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319826950"/>
        <w:docPartObj>
          <w:docPartGallery w:val="Table of Contents"/>
          <w:docPartUnique/>
        </w:docPartObj>
      </w:sdtPr>
      <w:sdtContent>
        <w:p w:rsidR="00CA612C" w:rsidRDefault="00CA612C" w14:paraId="2C3053EC" w14:textId="51392EA4" w14:noSpellErr="1">
          <w:pPr>
            <w:pStyle w:val="TOCHeading"/>
          </w:pPr>
          <w:r w:rsidR="6114E4C3">
            <w:rPr/>
            <w:t>Table of Contents</w:t>
          </w:r>
        </w:p>
        <w:p w:rsidR="00CA612C" w:rsidP="6114E4C3" w:rsidRDefault="00CA612C" w14:paraId="2A93FBA8" w14:textId="1E97F387">
          <w:pPr>
            <w:pStyle w:val="TOC2"/>
            <w:tabs>
              <w:tab w:val="right" w:leader="dot" w:pos="9360"/>
            </w:tabs>
            <w:rPr>
              <w:rStyle w:val="Hyperlink"/>
              <w:noProof/>
              <w:lang w:val="en-US" w:eastAsia="en-US"/>
            </w:rPr>
          </w:pPr>
          <w:r>
            <w:fldChar w:fldCharType="begin"/>
          </w:r>
          <w:r>
            <w:instrText xml:space="preserve">TOC \o "1-3" \h \z \u</w:instrText>
          </w:r>
          <w:r>
            <w:fldChar w:fldCharType="separate"/>
          </w:r>
          <w:hyperlink w:anchor="_Toc1990763102">
            <w:r w:rsidRPr="6114E4C3" w:rsidR="6114E4C3">
              <w:rPr>
                <w:rStyle w:val="Hyperlink"/>
              </w:rPr>
              <w:t>Analyzing Single-component 'histogram_complexes_time.dat' File</w:t>
            </w:r>
            <w:r>
              <w:tab/>
            </w:r>
            <w:r>
              <w:fldChar w:fldCharType="begin"/>
            </w:r>
            <w:r>
              <w:instrText xml:space="preserve">PAGEREF _Toc1990763102 \h</w:instrText>
            </w:r>
            <w:r>
              <w:fldChar w:fldCharType="separate"/>
            </w:r>
            <w:r w:rsidRPr="6114E4C3" w:rsidR="6114E4C3">
              <w:rPr>
                <w:rStyle w:val="Hyperlink"/>
              </w:rPr>
              <w:t>1</w:t>
            </w:r>
            <w:r>
              <w:fldChar w:fldCharType="end"/>
            </w:r>
          </w:hyperlink>
        </w:p>
        <w:p w:rsidR="00CA612C" w:rsidP="6114E4C3" w:rsidRDefault="00CA612C" w14:paraId="0A2A32BA" w14:textId="3F26E043">
          <w:pPr>
            <w:pStyle w:val="TOC3"/>
            <w:tabs>
              <w:tab w:val="right" w:leader="dot" w:pos="9360"/>
            </w:tabs>
            <w:rPr>
              <w:rStyle w:val="Hyperlink"/>
              <w:noProof/>
              <w:lang w:val="en-US" w:eastAsia="en-US"/>
            </w:rPr>
          </w:pPr>
          <w:hyperlink w:anchor="_Toc443011772">
            <w:r w:rsidRPr="6114E4C3" w:rsidR="6114E4C3">
              <w:rPr>
                <w:rStyle w:val="Hyperlink"/>
              </w:rPr>
              <w:t>General histogram function:</w:t>
            </w:r>
            <w:r>
              <w:tab/>
            </w:r>
            <w:r>
              <w:fldChar w:fldCharType="begin"/>
            </w:r>
            <w:r>
              <w:instrText xml:space="preserve">PAGEREF _Toc443011772 \h</w:instrText>
            </w:r>
            <w:r>
              <w:fldChar w:fldCharType="separate"/>
            </w:r>
            <w:r w:rsidRPr="6114E4C3" w:rsidR="6114E4C3">
              <w:rPr>
                <w:rStyle w:val="Hyperlink"/>
              </w:rPr>
              <w:t>1</w:t>
            </w:r>
            <w:r>
              <w:fldChar w:fldCharType="end"/>
            </w:r>
          </w:hyperlink>
        </w:p>
        <w:p w:rsidR="00CA612C" w:rsidP="6114E4C3" w:rsidRDefault="00CA612C" w14:paraId="0FE8C31E" w14:textId="390D5205">
          <w:pPr>
            <w:pStyle w:val="TOC3"/>
            <w:tabs>
              <w:tab w:val="right" w:leader="dot" w:pos="9360"/>
            </w:tabs>
            <w:rPr>
              <w:rStyle w:val="Hyperlink"/>
              <w:noProof/>
              <w:lang w:val="en-US" w:eastAsia="en-US"/>
            </w:rPr>
          </w:pPr>
          <w:hyperlink w:anchor="_Toc69338224">
            <w:r w:rsidRPr="6114E4C3" w:rsidR="6114E4C3">
              <w:rPr>
                <w:rStyle w:val="Hyperlink"/>
              </w:rPr>
              <w:t>Function for plotting maximum number of monomers in single complex over time:</w:t>
            </w:r>
            <w:r>
              <w:tab/>
            </w:r>
            <w:r>
              <w:fldChar w:fldCharType="begin"/>
            </w:r>
            <w:r>
              <w:instrText xml:space="preserve">PAGEREF _Toc69338224 \h</w:instrText>
            </w:r>
            <w:r>
              <w:fldChar w:fldCharType="separate"/>
            </w:r>
            <w:r w:rsidRPr="6114E4C3" w:rsidR="6114E4C3">
              <w:rPr>
                <w:rStyle w:val="Hyperlink"/>
              </w:rPr>
              <w:t>2</w:t>
            </w:r>
            <w:r>
              <w:fldChar w:fldCharType="end"/>
            </w:r>
          </w:hyperlink>
        </w:p>
        <w:p w:rsidR="00CA612C" w:rsidP="6114E4C3" w:rsidRDefault="00CA612C" w14:paraId="6F921C8E" w14:textId="37DF7573">
          <w:pPr>
            <w:pStyle w:val="TOC3"/>
            <w:tabs>
              <w:tab w:val="right" w:leader="dot" w:pos="9360"/>
            </w:tabs>
            <w:rPr>
              <w:rStyle w:val="Hyperlink"/>
              <w:noProof/>
              <w:lang w:val="en-US" w:eastAsia="en-US"/>
            </w:rPr>
          </w:pPr>
          <w:hyperlink w:anchor="_Toc1449516575">
            <w:r w:rsidRPr="6114E4C3" w:rsidR="6114E4C3">
              <w:rPr>
                <w:rStyle w:val="Hyperlink"/>
              </w:rPr>
              <w:t>Function for plotting mean number of monomers in single complex over time:</w:t>
            </w:r>
            <w:r>
              <w:tab/>
            </w:r>
            <w:r>
              <w:fldChar w:fldCharType="begin"/>
            </w:r>
            <w:r>
              <w:instrText xml:space="preserve">PAGEREF _Toc1449516575 \h</w:instrText>
            </w:r>
            <w:r>
              <w:fldChar w:fldCharType="separate"/>
            </w:r>
            <w:r w:rsidRPr="6114E4C3" w:rsidR="6114E4C3">
              <w:rPr>
                <w:rStyle w:val="Hyperlink"/>
              </w:rPr>
              <w:t>3</w:t>
            </w:r>
            <w:r>
              <w:fldChar w:fldCharType="end"/>
            </w:r>
          </w:hyperlink>
        </w:p>
        <w:p w:rsidR="00CA612C" w:rsidP="6114E4C3" w:rsidRDefault="00CA612C" w14:paraId="535E5870" w14:textId="05C8C0CF">
          <w:pPr>
            <w:pStyle w:val="TOC3"/>
            <w:tabs>
              <w:tab w:val="right" w:leader="dot" w:pos="9360"/>
            </w:tabs>
            <w:rPr>
              <w:rStyle w:val="Hyperlink"/>
              <w:noProof/>
              <w:lang w:val="en-US" w:eastAsia="en-US"/>
            </w:rPr>
          </w:pPr>
          <w:hyperlink w:anchor="_Toc1345850513">
            <w:r w:rsidRPr="6114E4C3" w:rsidR="6114E4C3">
              <w:rPr>
                <w:rStyle w:val="Hyperlink"/>
              </w:rPr>
              <w:t>Function for converting single-species ‘histogram_complexes_time.dat’ file to a pandas.DataFrame:</w:t>
            </w:r>
            <w:r>
              <w:tab/>
            </w:r>
            <w:r>
              <w:fldChar w:fldCharType="begin"/>
            </w:r>
            <w:r>
              <w:instrText xml:space="preserve">PAGEREF _Toc1345850513 \h</w:instrText>
            </w:r>
            <w:r>
              <w:fldChar w:fldCharType="separate"/>
            </w:r>
            <w:r w:rsidRPr="6114E4C3" w:rsidR="6114E4C3">
              <w:rPr>
                <w:rStyle w:val="Hyperlink"/>
              </w:rPr>
              <w:t>4</w:t>
            </w:r>
            <w:r>
              <w:fldChar w:fldCharType="end"/>
            </w:r>
          </w:hyperlink>
        </w:p>
        <w:p w:rsidR="00CA612C" w:rsidP="6114E4C3" w:rsidRDefault="00CA612C" w14:paraId="6573AD68" w14:textId="37C7104E">
          <w:pPr>
            <w:pStyle w:val="TOC3"/>
            <w:tabs>
              <w:tab w:val="right" w:leader="dot" w:pos="9360"/>
            </w:tabs>
            <w:rPr>
              <w:rStyle w:val="Hyperlink"/>
              <w:noProof/>
              <w:lang w:val="en-US" w:eastAsia="en-US"/>
            </w:rPr>
          </w:pPr>
          <w:hyperlink w:anchor="_Toc1003885338">
            <w:r w:rsidRPr="6114E4C3" w:rsidR="6114E4C3">
              <w:rPr>
                <w:rStyle w:val="Hyperlink"/>
              </w:rPr>
              <w:t>Function for converting single-species ‘histogram_complexes_time.dat’ file to a .csv file:</w:t>
            </w:r>
            <w:r>
              <w:tab/>
            </w:r>
            <w:r>
              <w:fldChar w:fldCharType="begin"/>
            </w:r>
            <w:r>
              <w:instrText xml:space="preserve">PAGEREF _Toc1003885338 \h</w:instrText>
            </w:r>
            <w:r>
              <w:fldChar w:fldCharType="separate"/>
            </w:r>
            <w:r w:rsidRPr="6114E4C3" w:rsidR="6114E4C3">
              <w:rPr>
                <w:rStyle w:val="Hyperlink"/>
              </w:rPr>
              <w:t>5</w:t>
            </w:r>
            <w:r>
              <w:fldChar w:fldCharType="end"/>
            </w:r>
          </w:hyperlink>
        </w:p>
        <w:p w:rsidR="00CA612C" w:rsidP="6114E4C3" w:rsidRDefault="00CA612C" w14:paraId="21D05E20" w14:textId="4184F901">
          <w:pPr>
            <w:pStyle w:val="TOC3"/>
            <w:tabs>
              <w:tab w:val="right" w:leader="dot" w:pos="9360"/>
            </w:tabs>
            <w:rPr>
              <w:rStyle w:val="Hyperlink"/>
              <w:noProof/>
              <w:lang w:val="en-US" w:eastAsia="en-US"/>
            </w:rPr>
          </w:pPr>
          <w:hyperlink w:anchor="_Toc515178859">
            <w:r w:rsidRPr="6114E4C3" w:rsidR="6114E4C3">
              <w:rPr>
                <w:rStyle w:val="Hyperlink"/>
              </w:rPr>
              <w:t>Function for creating 3D histogram (histogram with time axis):</w:t>
            </w:r>
            <w:r>
              <w:tab/>
            </w:r>
            <w:r>
              <w:fldChar w:fldCharType="begin"/>
            </w:r>
            <w:r>
              <w:instrText xml:space="preserve">PAGEREF _Toc515178859 \h</w:instrText>
            </w:r>
            <w:r>
              <w:fldChar w:fldCharType="separate"/>
            </w:r>
            <w:r w:rsidRPr="6114E4C3" w:rsidR="6114E4C3">
              <w:rPr>
                <w:rStyle w:val="Hyperlink"/>
              </w:rPr>
              <w:t>5</w:t>
            </w:r>
            <w:r>
              <w:fldChar w:fldCharType="end"/>
            </w:r>
          </w:hyperlink>
        </w:p>
        <w:p w:rsidR="00CA612C" w:rsidP="6114E4C3" w:rsidRDefault="00CA612C" w14:paraId="51B7C851" w14:textId="522FE26A">
          <w:pPr>
            <w:pStyle w:val="TOC3"/>
            <w:tabs>
              <w:tab w:val="right" w:leader="dot" w:pos="9360"/>
            </w:tabs>
            <w:rPr>
              <w:rStyle w:val="Hyperlink"/>
              <w:noProof/>
              <w:lang w:val="en-US" w:eastAsia="en-US"/>
            </w:rPr>
          </w:pPr>
          <w:hyperlink w:anchor="_Toc360326826">
            <w:r w:rsidRPr="6114E4C3" w:rsidR="6114E4C3">
              <w:rPr>
                <w:rStyle w:val="Hyperlink"/>
              </w:rPr>
              <w:t>Function for creating 2D heatmap showing distribution of N-mers vs. time (low contrast option):</w:t>
            </w:r>
            <w:r>
              <w:tab/>
            </w:r>
            <w:r>
              <w:fldChar w:fldCharType="begin"/>
            </w:r>
            <w:r>
              <w:instrText xml:space="preserve">PAGEREF _Toc360326826 \h</w:instrText>
            </w:r>
            <w:r>
              <w:fldChar w:fldCharType="separate"/>
            </w:r>
            <w:r w:rsidRPr="6114E4C3" w:rsidR="6114E4C3">
              <w:rPr>
                <w:rStyle w:val="Hyperlink"/>
              </w:rPr>
              <w:t>6</w:t>
            </w:r>
            <w:r>
              <w:fldChar w:fldCharType="end"/>
            </w:r>
          </w:hyperlink>
        </w:p>
        <w:p w:rsidR="00CA612C" w:rsidP="6114E4C3" w:rsidRDefault="00CA612C" w14:paraId="128CAB56" w14:textId="43DAAD4B">
          <w:pPr>
            <w:pStyle w:val="TOC3"/>
            <w:tabs>
              <w:tab w:val="right" w:leader="dot" w:pos="9360"/>
            </w:tabs>
            <w:rPr>
              <w:rStyle w:val="Hyperlink"/>
              <w:noProof/>
              <w:lang w:val="en-US" w:eastAsia="en-US"/>
            </w:rPr>
          </w:pPr>
          <w:hyperlink w:anchor="_Toc574373952">
            <w:r w:rsidRPr="6114E4C3" w:rsidR="6114E4C3">
              <w:rPr>
                <w:rStyle w:val="Hyperlink"/>
              </w:rPr>
              <w:t>Function for creating 2D heatmap showing number of total count of monomers inside N-mers vs. time:</w:t>
            </w:r>
            <w:r>
              <w:tab/>
            </w:r>
            <w:r>
              <w:fldChar w:fldCharType="begin"/>
            </w:r>
            <w:r>
              <w:instrText xml:space="preserve">PAGEREF _Toc574373952 \h</w:instrText>
            </w:r>
            <w:r>
              <w:fldChar w:fldCharType="separate"/>
            </w:r>
            <w:r w:rsidRPr="6114E4C3" w:rsidR="6114E4C3">
              <w:rPr>
                <w:rStyle w:val="Hyperlink"/>
              </w:rPr>
              <w:t>8</w:t>
            </w:r>
            <w:r>
              <w:fldChar w:fldCharType="end"/>
            </w:r>
          </w:hyperlink>
        </w:p>
        <w:p w:rsidR="00CA612C" w:rsidP="6114E4C3" w:rsidRDefault="00CA612C" w14:paraId="3995C8E6" w14:textId="7900B32E">
          <w:pPr>
            <w:pStyle w:val="TOC3"/>
            <w:tabs>
              <w:tab w:val="right" w:leader="dot" w:pos="9360"/>
            </w:tabs>
            <w:rPr>
              <w:rStyle w:val="Hyperlink"/>
              <w:noProof/>
              <w:lang w:val="en-US" w:eastAsia="en-US"/>
            </w:rPr>
          </w:pPr>
          <w:hyperlink w:anchor="_Toc1291488721">
            <w:r w:rsidRPr="6114E4C3" w:rsidR="6114E4C3">
              <w:rPr>
                <w:rStyle w:val="Hyperlink"/>
              </w:rPr>
              <w:t>Function for creating 2D heatmap showing fractions of monomers forming N-mers vs. time:</w:t>
            </w:r>
            <w:r>
              <w:tab/>
            </w:r>
            <w:r>
              <w:fldChar w:fldCharType="begin"/>
            </w:r>
            <w:r>
              <w:instrText xml:space="preserve">PAGEREF _Toc1291488721 \h</w:instrText>
            </w:r>
            <w:r>
              <w:fldChar w:fldCharType="separate"/>
            </w:r>
            <w:r w:rsidRPr="6114E4C3" w:rsidR="6114E4C3">
              <w:rPr>
                <w:rStyle w:val="Hyperlink"/>
              </w:rPr>
              <w:t>9</w:t>
            </w:r>
            <w:r>
              <w:fldChar w:fldCharType="end"/>
            </w:r>
          </w:hyperlink>
        </w:p>
        <w:p w:rsidR="00CA612C" w:rsidP="6114E4C3" w:rsidRDefault="00CA612C" w14:paraId="42490469" w14:textId="37A3A5F7">
          <w:pPr>
            <w:pStyle w:val="TOC3"/>
            <w:tabs>
              <w:tab w:val="right" w:leader="dot" w:pos="9360"/>
            </w:tabs>
            <w:rPr>
              <w:rStyle w:val="Hyperlink"/>
              <w:noProof/>
              <w:lang w:val="en-US" w:eastAsia="en-US"/>
            </w:rPr>
          </w:pPr>
          <w:hyperlink w:anchor="_Toc1834837693">
            <w:r w:rsidRPr="6114E4C3" w:rsidR="6114E4C3">
              <w:rPr>
                <w:rStyle w:val="Hyperlink"/>
              </w:rPr>
              <w:t>Function for converting .xyz file to a .csv file:</w:t>
            </w:r>
            <w:r>
              <w:tab/>
            </w:r>
            <w:r>
              <w:fldChar w:fldCharType="begin"/>
            </w:r>
            <w:r>
              <w:instrText xml:space="preserve">PAGEREF _Toc1834837693 \h</w:instrText>
            </w:r>
            <w:r>
              <w:fldChar w:fldCharType="separate"/>
            </w:r>
            <w:r w:rsidRPr="6114E4C3" w:rsidR="6114E4C3">
              <w:rPr>
                <w:rStyle w:val="Hyperlink"/>
              </w:rPr>
              <w:t>11</w:t>
            </w:r>
            <w:r>
              <w:fldChar w:fldCharType="end"/>
            </w:r>
          </w:hyperlink>
        </w:p>
        <w:p w:rsidR="6114E4C3" w:rsidP="6114E4C3" w:rsidRDefault="6114E4C3" w14:paraId="41AF760F" w14:textId="034BF53E">
          <w:pPr>
            <w:pStyle w:val="TOC3"/>
            <w:tabs>
              <w:tab w:val="right" w:leader="dot" w:pos="9360"/>
            </w:tabs>
            <w:rPr>
              <w:rStyle w:val="Hyperlink"/>
            </w:rPr>
          </w:pPr>
          <w:hyperlink w:anchor="_Toc1615041956">
            <w:r w:rsidRPr="6114E4C3" w:rsidR="6114E4C3">
              <w:rPr>
                <w:rStyle w:val="Hyperlink"/>
              </w:rPr>
              <w:t>Function for converting .xyz file to a pandas.DataFrame</w:t>
            </w:r>
            <w:r>
              <w:tab/>
            </w:r>
            <w:r>
              <w:fldChar w:fldCharType="begin"/>
            </w:r>
            <w:r>
              <w:instrText xml:space="preserve">PAGEREF _Toc1615041956 \h</w:instrText>
            </w:r>
            <w:r>
              <w:fldChar w:fldCharType="separate"/>
            </w:r>
            <w:r w:rsidRPr="6114E4C3" w:rsidR="6114E4C3">
              <w:rPr>
                <w:rStyle w:val="Hyperlink"/>
              </w:rPr>
              <w:t>11</w:t>
            </w:r>
            <w:r>
              <w:fldChar w:fldCharType="end"/>
            </w:r>
          </w:hyperlink>
        </w:p>
        <w:p w:rsidR="6114E4C3" w:rsidP="6114E4C3" w:rsidRDefault="6114E4C3" w14:paraId="0C11557E" w14:textId="7BCF262C">
          <w:pPr>
            <w:pStyle w:val="TOC3"/>
            <w:tabs>
              <w:tab w:val="right" w:leader="dot" w:pos="9360"/>
            </w:tabs>
            <w:rPr>
              <w:rStyle w:val="Hyperlink"/>
            </w:rPr>
          </w:pPr>
          <w:hyperlink w:anchor="_Toc1777083932">
            <w:r w:rsidRPr="6114E4C3" w:rsidR="6114E4C3">
              <w:rPr>
                <w:rStyle w:val="Hyperlink"/>
              </w:rPr>
              <w:t>Function for tracking the trajectory of specific molecule(s)</w:t>
            </w:r>
            <w:r>
              <w:tab/>
            </w:r>
            <w:r>
              <w:fldChar w:fldCharType="begin"/>
            </w:r>
            <w:r>
              <w:instrText xml:space="preserve">PAGEREF _Toc1777083932 \h</w:instrText>
            </w:r>
            <w:r>
              <w:fldChar w:fldCharType="separate"/>
            </w:r>
            <w:r w:rsidRPr="6114E4C3" w:rsidR="6114E4C3">
              <w:rPr>
                <w:rStyle w:val="Hyperlink"/>
              </w:rPr>
              <w:t>12</w:t>
            </w:r>
            <w:r>
              <w:fldChar w:fldCharType="end"/>
            </w:r>
          </w:hyperlink>
        </w:p>
        <w:p w:rsidR="6114E4C3" w:rsidP="6114E4C3" w:rsidRDefault="6114E4C3" w14:paraId="1017CDC1" w14:textId="2A992A9F">
          <w:pPr>
            <w:pStyle w:val="TOC2"/>
            <w:tabs>
              <w:tab w:val="right" w:leader="dot" w:pos="9360"/>
            </w:tabs>
            <w:rPr>
              <w:rStyle w:val="Hyperlink"/>
            </w:rPr>
          </w:pPr>
          <w:hyperlink w:anchor="_Toc1981601694">
            <w:r w:rsidRPr="6114E4C3" w:rsidR="6114E4C3">
              <w:rPr>
                <w:rStyle w:val="Hyperlink"/>
              </w:rPr>
              <w:t>Analyzing 'transition_matrix_time.dat' File</w:t>
            </w:r>
            <w:r>
              <w:tab/>
            </w:r>
            <w:r>
              <w:fldChar w:fldCharType="begin"/>
            </w:r>
            <w:r>
              <w:instrText xml:space="preserve">PAGEREF _Toc1981601694 \h</w:instrText>
            </w:r>
            <w:r>
              <w:fldChar w:fldCharType="separate"/>
            </w:r>
            <w:r w:rsidRPr="6114E4C3" w:rsidR="6114E4C3">
              <w:rPr>
                <w:rStyle w:val="Hyperlink"/>
              </w:rPr>
              <w:t>12</w:t>
            </w:r>
            <w:r>
              <w:fldChar w:fldCharType="end"/>
            </w:r>
          </w:hyperlink>
        </w:p>
        <w:p w:rsidR="6114E4C3" w:rsidP="6114E4C3" w:rsidRDefault="6114E4C3" w14:paraId="5AD6B5D4" w14:textId="2C8596BD">
          <w:pPr>
            <w:pStyle w:val="TOC3"/>
            <w:tabs>
              <w:tab w:val="right" w:leader="dot" w:pos="9360"/>
            </w:tabs>
            <w:rPr>
              <w:rStyle w:val="Hyperlink"/>
            </w:rPr>
          </w:pPr>
          <w:hyperlink w:anchor="_Toc2052693610">
            <w:r w:rsidRPr="6114E4C3" w:rsidR="6114E4C3">
              <w:rPr>
                <w:rStyle w:val="Hyperlink"/>
              </w:rPr>
              <w:t>Function for creating line plot of free energy among different size of complexes:</w:t>
            </w:r>
            <w:r>
              <w:tab/>
            </w:r>
            <w:r>
              <w:fldChar w:fldCharType="begin"/>
            </w:r>
            <w:r>
              <w:instrText xml:space="preserve">PAGEREF _Toc2052693610 \h</w:instrText>
            </w:r>
            <w:r>
              <w:fldChar w:fldCharType="separate"/>
            </w:r>
            <w:r w:rsidRPr="6114E4C3" w:rsidR="6114E4C3">
              <w:rPr>
                <w:rStyle w:val="Hyperlink"/>
              </w:rPr>
              <w:t>12</w:t>
            </w:r>
            <w:r>
              <w:fldChar w:fldCharType="end"/>
            </w:r>
          </w:hyperlink>
        </w:p>
        <w:p w:rsidR="6114E4C3" w:rsidP="6114E4C3" w:rsidRDefault="6114E4C3" w14:paraId="5AC03C0C" w14:textId="799ECEA3">
          <w:pPr>
            <w:pStyle w:val="TOC3"/>
            <w:tabs>
              <w:tab w:val="right" w:leader="dot" w:pos="9360"/>
            </w:tabs>
            <w:rPr>
              <w:rStyle w:val="Hyperlink"/>
            </w:rPr>
          </w:pPr>
          <w:hyperlink w:anchor="_Toc166213457">
            <w:r w:rsidRPr="6114E4C3" w:rsidR="6114E4C3">
              <w:rPr>
                <w:rStyle w:val="Hyperlink"/>
              </w:rPr>
              <w:t>Function for creating line plot of symmetric associate probability:</w:t>
            </w:r>
            <w:r>
              <w:tab/>
            </w:r>
            <w:r>
              <w:fldChar w:fldCharType="begin"/>
            </w:r>
            <w:r>
              <w:instrText xml:space="preserve">PAGEREF _Toc166213457 \h</w:instrText>
            </w:r>
            <w:r>
              <w:fldChar w:fldCharType="separate"/>
            </w:r>
            <w:r w:rsidRPr="6114E4C3" w:rsidR="6114E4C3">
              <w:rPr>
                <w:rStyle w:val="Hyperlink"/>
              </w:rPr>
              <w:t>13</w:t>
            </w:r>
            <w:r>
              <w:fldChar w:fldCharType="end"/>
            </w:r>
          </w:hyperlink>
        </w:p>
        <w:p w:rsidR="6114E4C3" w:rsidP="6114E4C3" w:rsidRDefault="6114E4C3" w14:paraId="32F2881E" w14:textId="54B365FF">
          <w:pPr>
            <w:pStyle w:val="TOC3"/>
            <w:tabs>
              <w:tab w:val="right" w:leader="dot" w:pos="9360"/>
            </w:tabs>
            <w:rPr>
              <w:rStyle w:val="Hyperlink"/>
            </w:rPr>
          </w:pPr>
          <w:hyperlink w:anchor="_Toc2049247315">
            <w:r w:rsidRPr="6114E4C3" w:rsidR="6114E4C3">
              <w:rPr>
                <w:rStyle w:val="Hyperlink"/>
              </w:rPr>
              <w:t>Function for creating line plot of asymmetric associate probability:</w:t>
            </w:r>
            <w:r>
              <w:tab/>
            </w:r>
            <w:r>
              <w:fldChar w:fldCharType="begin"/>
            </w:r>
            <w:r>
              <w:instrText xml:space="preserve">PAGEREF _Toc2049247315 \h</w:instrText>
            </w:r>
            <w:r>
              <w:fldChar w:fldCharType="separate"/>
            </w:r>
            <w:r w:rsidRPr="6114E4C3" w:rsidR="6114E4C3">
              <w:rPr>
                <w:rStyle w:val="Hyperlink"/>
              </w:rPr>
              <w:t>15</w:t>
            </w:r>
            <w:r>
              <w:fldChar w:fldCharType="end"/>
            </w:r>
          </w:hyperlink>
        </w:p>
        <w:p w:rsidR="6114E4C3" w:rsidP="6114E4C3" w:rsidRDefault="6114E4C3" w14:paraId="63CBBC3D" w14:textId="273FD810">
          <w:pPr>
            <w:pStyle w:val="TOC3"/>
            <w:tabs>
              <w:tab w:val="right" w:leader="dot" w:pos="9360"/>
            </w:tabs>
            <w:rPr>
              <w:rStyle w:val="Hyperlink"/>
            </w:rPr>
          </w:pPr>
          <w:hyperlink w:anchor="_Toc1549630847">
            <w:r w:rsidRPr="6114E4C3" w:rsidR="6114E4C3">
              <w:rPr>
                <w:rStyle w:val="Hyperlink"/>
              </w:rPr>
              <w:t>Function for creating line plot of symmetric dissociate probability:</w:t>
            </w:r>
            <w:r>
              <w:tab/>
            </w:r>
            <w:r>
              <w:fldChar w:fldCharType="begin"/>
            </w:r>
            <w:r>
              <w:instrText xml:space="preserve">PAGEREF _Toc1549630847 \h</w:instrText>
            </w:r>
            <w:r>
              <w:fldChar w:fldCharType="separate"/>
            </w:r>
            <w:r w:rsidRPr="6114E4C3" w:rsidR="6114E4C3">
              <w:rPr>
                <w:rStyle w:val="Hyperlink"/>
              </w:rPr>
              <w:t>16</w:t>
            </w:r>
            <w:r>
              <w:fldChar w:fldCharType="end"/>
            </w:r>
          </w:hyperlink>
        </w:p>
        <w:p w:rsidR="6114E4C3" w:rsidP="6114E4C3" w:rsidRDefault="6114E4C3" w14:paraId="58545F32" w14:textId="32835954">
          <w:pPr>
            <w:pStyle w:val="TOC3"/>
            <w:tabs>
              <w:tab w:val="right" w:leader="dot" w:pos="9360"/>
            </w:tabs>
            <w:rPr>
              <w:rStyle w:val="Hyperlink"/>
            </w:rPr>
          </w:pPr>
          <w:hyperlink w:anchor="_Toc1588255305">
            <w:r w:rsidRPr="6114E4C3" w:rsidR="6114E4C3">
              <w:rPr>
                <w:rStyle w:val="Hyperlink"/>
              </w:rPr>
              <w:t>Function for creating line plot of asymmetric dissociate probability:</w:t>
            </w:r>
            <w:r>
              <w:tab/>
            </w:r>
            <w:r>
              <w:fldChar w:fldCharType="begin"/>
            </w:r>
            <w:r>
              <w:instrText xml:space="preserve">PAGEREF _Toc1588255305 \h</w:instrText>
            </w:r>
            <w:r>
              <w:fldChar w:fldCharType="separate"/>
            </w:r>
            <w:r w:rsidRPr="6114E4C3" w:rsidR="6114E4C3">
              <w:rPr>
                <w:rStyle w:val="Hyperlink"/>
              </w:rPr>
              <w:t>18</w:t>
            </w:r>
            <w:r>
              <w:fldChar w:fldCharType="end"/>
            </w:r>
          </w:hyperlink>
        </w:p>
        <w:p w:rsidR="6114E4C3" w:rsidP="6114E4C3" w:rsidRDefault="6114E4C3" w14:paraId="2C6E7AE1" w14:textId="66C6C647">
          <w:pPr>
            <w:pStyle w:val="TOC3"/>
            <w:tabs>
              <w:tab w:val="right" w:leader="dot" w:pos="9360"/>
            </w:tabs>
            <w:rPr>
              <w:rStyle w:val="Hyperlink"/>
            </w:rPr>
          </w:pPr>
          <w:hyperlink w:anchor="_Toc282303550">
            <w:r w:rsidRPr="6114E4C3" w:rsidR="6114E4C3">
              <w:rPr>
                <w:rStyle w:val="Hyperlink"/>
              </w:rPr>
              <w:t>Function for creating line plot of growth probability:</w:t>
            </w:r>
            <w:r>
              <w:tab/>
            </w:r>
            <w:r>
              <w:fldChar w:fldCharType="begin"/>
            </w:r>
            <w:r>
              <w:instrText xml:space="preserve">PAGEREF _Toc282303550 \h</w:instrText>
            </w:r>
            <w:r>
              <w:fldChar w:fldCharType="separate"/>
            </w:r>
            <w:r w:rsidRPr="6114E4C3" w:rsidR="6114E4C3">
              <w:rPr>
                <w:rStyle w:val="Hyperlink"/>
              </w:rPr>
              <w:t>19</w:t>
            </w:r>
            <w:r>
              <w:fldChar w:fldCharType="end"/>
            </w:r>
          </w:hyperlink>
        </w:p>
        <w:p w:rsidR="6114E4C3" w:rsidP="6114E4C3" w:rsidRDefault="6114E4C3" w14:paraId="4CAC20A0" w14:textId="2FDEE500">
          <w:pPr>
            <w:pStyle w:val="TOC3"/>
            <w:tabs>
              <w:tab w:val="right" w:leader="dot" w:pos="9360"/>
            </w:tabs>
            <w:rPr>
              <w:rStyle w:val="Hyperlink"/>
            </w:rPr>
          </w:pPr>
          <w:hyperlink w:anchor="_Toc1200038952">
            <w:r w:rsidRPr="6114E4C3" w:rsidR="6114E4C3">
              <w:rPr>
                <w:rStyle w:val="Hyperlink"/>
              </w:rPr>
              <w:t>Function for creating line plot of complexes lifetime:</w:t>
            </w:r>
            <w:r>
              <w:tab/>
            </w:r>
            <w:r>
              <w:fldChar w:fldCharType="begin"/>
            </w:r>
            <w:r>
              <w:instrText xml:space="preserve">PAGEREF _Toc1200038952 \h</w:instrText>
            </w:r>
            <w:r>
              <w:fldChar w:fldCharType="separate"/>
            </w:r>
            <w:r w:rsidRPr="6114E4C3" w:rsidR="6114E4C3">
              <w:rPr>
                <w:rStyle w:val="Hyperlink"/>
              </w:rPr>
              <w:t>20</w:t>
            </w:r>
            <w:r>
              <w:fldChar w:fldCharType="end"/>
            </w:r>
          </w:hyperlink>
        </w:p>
        <w:p w:rsidR="6114E4C3" w:rsidP="6114E4C3" w:rsidRDefault="6114E4C3" w14:paraId="3344819C" w14:textId="1FAD142A">
          <w:pPr>
            <w:pStyle w:val="TOC2"/>
            <w:tabs>
              <w:tab w:val="right" w:leader="dot" w:pos="9360"/>
            </w:tabs>
            <w:rPr>
              <w:rStyle w:val="Hyperlink"/>
            </w:rPr>
          </w:pPr>
          <w:hyperlink w:anchor="_Toc163587121">
            <w:r w:rsidRPr="6114E4C3" w:rsidR="6114E4C3">
              <w:rPr>
                <w:rStyle w:val="Hyperlink"/>
              </w:rPr>
              <w:t>Analyzing Multi-component 'histogram_complexes_time.dat' File</w:t>
            </w:r>
            <w:r>
              <w:tab/>
            </w:r>
            <w:r>
              <w:fldChar w:fldCharType="begin"/>
            </w:r>
            <w:r>
              <w:instrText xml:space="preserve">PAGEREF _Toc163587121 \h</w:instrText>
            </w:r>
            <w:r>
              <w:fldChar w:fldCharType="separate"/>
            </w:r>
            <w:r w:rsidRPr="6114E4C3" w:rsidR="6114E4C3">
              <w:rPr>
                <w:rStyle w:val="Hyperlink"/>
              </w:rPr>
              <w:t>21</w:t>
            </w:r>
            <w:r>
              <w:fldChar w:fldCharType="end"/>
            </w:r>
          </w:hyperlink>
        </w:p>
        <w:p w:rsidR="6114E4C3" w:rsidP="6114E4C3" w:rsidRDefault="6114E4C3" w14:paraId="51758BFD" w14:textId="554FFCD9">
          <w:pPr>
            <w:pStyle w:val="TOC3"/>
            <w:tabs>
              <w:tab w:val="right" w:leader="dot" w:pos="9360"/>
            </w:tabs>
            <w:rPr>
              <w:rStyle w:val="Hyperlink"/>
            </w:rPr>
          </w:pPr>
          <w:hyperlink w:anchor="_Toc895844884">
            <w:r w:rsidRPr="6114E4C3" w:rsidR="6114E4C3">
              <w:rPr>
                <w:rStyle w:val="Hyperlink"/>
              </w:rPr>
              <w:t>Function for converting multi-species ‘histogram_complexes_time.dat’ file to a pandas.DataFrame:</w:t>
            </w:r>
            <w:r>
              <w:tab/>
            </w:r>
            <w:r>
              <w:fldChar w:fldCharType="begin"/>
            </w:r>
            <w:r>
              <w:instrText xml:space="preserve">PAGEREF _Toc895844884 \h</w:instrText>
            </w:r>
            <w:r>
              <w:fldChar w:fldCharType="separate"/>
            </w:r>
            <w:r w:rsidRPr="6114E4C3" w:rsidR="6114E4C3">
              <w:rPr>
                <w:rStyle w:val="Hyperlink"/>
              </w:rPr>
              <w:t>21</w:t>
            </w:r>
            <w:r>
              <w:fldChar w:fldCharType="end"/>
            </w:r>
          </w:hyperlink>
        </w:p>
        <w:p w:rsidR="6114E4C3" w:rsidP="6114E4C3" w:rsidRDefault="6114E4C3" w14:paraId="533869F1" w14:textId="30C99360">
          <w:pPr>
            <w:pStyle w:val="TOC3"/>
            <w:tabs>
              <w:tab w:val="right" w:leader="dot" w:pos="9360"/>
            </w:tabs>
            <w:rPr>
              <w:rStyle w:val="Hyperlink"/>
            </w:rPr>
          </w:pPr>
          <w:hyperlink w:anchor="_Toc882712246">
            <w:r w:rsidRPr="6114E4C3" w:rsidR="6114E4C3">
              <w:rPr>
                <w:rStyle w:val="Hyperlink"/>
              </w:rPr>
              <w:t>Function for converting multi-species ‘histogram_complexes_time.dat’ file to a .csv file:</w:t>
            </w:r>
            <w:r>
              <w:tab/>
            </w:r>
            <w:r>
              <w:fldChar w:fldCharType="begin"/>
            </w:r>
            <w:r>
              <w:instrText xml:space="preserve">PAGEREF _Toc882712246 \h</w:instrText>
            </w:r>
            <w:r>
              <w:fldChar w:fldCharType="separate"/>
            </w:r>
            <w:r w:rsidRPr="6114E4C3" w:rsidR="6114E4C3">
              <w:rPr>
                <w:rStyle w:val="Hyperlink"/>
              </w:rPr>
              <w:t>22</w:t>
            </w:r>
            <w:r>
              <w:fldChar w:fldCharType="end"/>
            </w:r>
          </w:hyperlink>
        </w:p>
        <w:p w:rsidR="6114E4C3" w:rsidP="6114E4C3" w:rsidRDefault="6114E4C3" w14:paraId="1A4691F8" w14:textId="09F1422E">
          <w:pPr>
            <w:pStyle w:val="TOC3"/>
            <w:tabs>
              <w:tab w:val="right" w:leader="dot" w:pos="9360"/>
            </w:tabs>
            <w:rPr>
              <w:rStyle w:val="Hyperlink"/>
            </w:rPr>
          </w:pPr>
          <w:hyperlink w:anchor="_Toc1797213274">
            <w:r w:rsidRPr="6114E4C3" w:rsidR="6114E4C3">
              <w:rPr>
                <w:rStyle w:val="Hyperlink"/>
              </w:rPr>
              <w:t>Function for generating general multi-species histogram:</w:t>
            </w:r>
            <w:r>
              <w:tab/>
            </w:r>
            <w:r>
              <w:fldChar w:fldCharType="begin"/>
            </w:r>
            <w:r>
              <w:instrText xml:space="preserve">PAGEREF _Toc1797213274 \h</w:instrText>
            </w:r>
            <w:r>
              <w:fldChar w:fldCharType="separate"/>
            </w:r>
            <w:r w:rsidRPr="6114E4C3" w:rsidR="6114E4C3">
              <w:rPr>
                <w:rStyle w:val="Hyperlink"/>
              </w:rPr>
              <w:t>22</w:t>
            </w:r>
            <w:r>
              <w:fldChar w:fldCharType="end"/>
            </w:r>
          </w:hyperlink>
        </w:p>
        <w:p w:rsidR="6114E4C3" w:rsidP="6114E4C3" w:rsidRDefault="6114E4C3" w14:paraId="36F90567" w14:textId="7D28BD38">
          <w:pPr>
            <w:pStyle w:val="TOC3"/>
            <w:tabs>
              <w:tab w:val="right" w:leader="dot" w:pos="9360"/>
            </w:tabs>
            <w:rPr>
              <w:rStyle w:val="Hyperlink"/>
            </w:rPr>
          </w:pPr>
          <w:hyperlink w:anchor="_Toc1839314712">
            <w:r w:rsidRPr="6114E4C3" w:rsidR="6114E4C3">
              <w:rPr>
                <w:rStyle w:val="Hyperlink"/>
              </w:rPr>
              <w:t>Function for generating stacked multi-species histogram:</w:t>
            </w:r>
            <w:r>
              <w:tab/>
            </w:r>
            <w:r>
              <w:fldChar w:fldCharType="begin"/>
            </w:r>
            <w:r>
              <w:instrText xml:space="preserve">PAGEREF _Toc1839314712 \h</w:instrText>
            </w:r>
            <w:r>
              <w:fldChar w:fldCharType="separate"/>
            </w:r>
            <w:r w:rsidRPr="6114E4C3" w:rsidR="6114E4C3">
              <w:rPr>
                <w:rStyle w:val="Hyperlink"/>
              </w:rPr>
              <w:t>23</w:t>
            </w:r>
            <w:r>
              <w:fldChar w:fldCharType="end"/>
            </w:r>
          </w:hyperlink>
        </w:p>
        <w:p w:rsidR="6114E4C3" w:rsidP="6114E4C3" w:rsidRDefault="6114E4C3" w14:paraId="0B7CF1A9" w14:textId="0FF90F45">
          <w:pPr>
            <w:pStyle w:val="TOC3"/>
            <w:tabs>
              <w:tab w:val="right" w:leader="dot" w:pos="9360"/>
            </w:tabs>
            <w:rPr>
              <w:rStyle w:val="Hyperlink"/>
            </w:rPr>
          </w:pPr>
          <w:hyperlink w:anchor="_Toc2082368553">
            <w:r w:rsidRPr="6114E4C3" w:rsidR="6114E4C3">
              <w:rPr>
                <w:rStyle w:val="Hyperlink"/>
              </w:rPr>
              <w:t>Function for generating line plot of maximum size of complex:</w:t>
            </w:r>
            <w:r>
              <w:tab/>
            </w:r>
            <w:r>
              <w:fldChar w:fldCharType="begin"/>
            </w:r>
            <w:r>
              <w:instrText xml:space="preserve">PAGEREF _Toc2082368553 \h</w:instrText>
            </w:r>
            <w:r>
              <w:fldChar w:fldCharType="separate"/>
            </w:r>
            <w:r w:rsidRPr="6114E4C3" w:rsidR="6114E4C3">
              <w:rPr>
                <w:rStyle w:val="Hyperlink"/>
              </w:rPr>
              <w:t>25</w:t>
            </w:r>
            <w:r>
              <w:fldChar w:fldCharType="end"/>
            </w:r>
          </w:hyperlink>
        </w:p>
        <w:p w:rsidR="6114E4C3" w:rsidP="6114E4C3" w:rsidRDefault="6114E4C3" w14:paraId="4E2A6BFF" w14:textId="51BE4091">
          <w:pPr>
            <w:pStyle w:val="TOC3"/>
            <w:tabs>
              <w:tab w:val="right" w:leader="dot" w:pos="9360"/>
            </w:tabs>
            <w:rPr>
              <w:rStyle w:val="Hyperlink"/>
            </w:rPr>
          </w:pPr>
          <w:hyperlink w:anchor="_Toc1911426284">
            <w:r w:rsidRPr="6114E4C3" w:rsidR="6114E4C3">
              <w:rPr>
                <w:rStyle w:val="Hyperlink"/>
              </w:rPr>
              <w:t>Function for generating line plot of mean size of complex:</w:t>
            </w:r>
            <w:r>
              <w:tab/>
            </w:r>
            <w:r>
              <w:fldChar w:fldCharType="begin"/>
            </w:r>
            <w:r>
              <w:instrText xml:space="preserve">PAGEREF _Toc1911426284 \h</w:instrText>
            </w:r>
            <w:r>
              <w:fldChar w:fldCharType="separate"/>
            </w:r>
            <w:r w:rsidRPr="6114E4C3" w:rsidR="6114E4C3">
              <w:rPr>
                <w:rStyle w:val="Hyperlink"/>
              </w:rPr>
              <w:t>26</w:t>
            </w:r>
            <w:r>
              <w:fldChar w:fldCharType="end"/>
            </w:r>
          </w:hyperlink>
        </w:p>
        <w:p w:rsidR="6114E4C3" w:rsidP="6114E4C3" w:rsidRDefault="6114E4C3" w14:paraId="5FF497FF" w14:textId="0DCADA08">
          <w:pPr>
            <w:pStyle w:val="TOC3"/>
            <w:tabs>
              <w:tab w:val="right" w:leader="dot" w:pos="9360"/>
            </w:tabs>
            <w:rPr>
              <w:rStyle w:val="Hyperlink"/>
            </w:rPr>
          </w:pPr>
          <w:hyperlink w:anchor="_Toc862771042">
            <w:r w:rsidRPr="6114E4C3" w:rsidR="6114E4C3">
              <w:rPr>
                <w:rStyle w:val="Hyperlink"/>
              </w:rPr>
              <w:t>Function for generating heatmap for multi-species system:</w:t>
            </w:r>
            <w:r>
              <w:tab/>
            </w:r>
            <w:r>
              <w:fldChar w:fldCharType="begin"/>
            </w:r>
            <w:r>
              <w:instrText xml:space="preserve">PAGEREF _Toc862771042 \h</w:instrText>
            </w:r>
            <w:r>
              <w:fldChar w:fldCharType="separate"/>
            </w:r>
            <w:r w:rsidRPr="6114E4C3" w:rsidR="6114E4C3">
              <w:rPr>
                <w:rStyle w:val="Hyperlink"/>
              </w:rPr>
              <w:t>28</w:t>
            </w:r>
            <w:r>
              <w:fldChar w:fldCharType="end"/>
            </w:r>
          </w:hyperlink>
        </w:p>
        <w:p w:rsidR="6114E4C3" w:rsidP="6114E4C3" w:rsidRDefault="6114E4C3" w14:paraId="21EE05D3" w14:textId="2E70EC60">
          <w:pPr>
            <w:pStyle w:val="TOC3"/>
            <w:tabs>
              <w:tab w:val="right" w:leader="dot" w:pos="9360"/>
            </w:tabs>
            <w:rPr>
              <w:rStyle w:val="Hyperlink"/>
            </w:rPr>
          </w:pPr>
          <w:hyperlink w:anchor="_Toc577800256">
            <w:r w:rsidRPr="6114E4C3" w:rsidR="6114E4C3">
              <w:rPr>
                <w:rStyle w:val="Hyperlink"/>
              </w:rPr>
              <w:t>Function for generating 3D histogram for multi-species system:</w:t>
            </w:r>
            <w:r>
              <w:tab/>
            </w:r>
            <w:r>
              <w:fldChar w:fldCharType="begin"/>
            </w:r>
            <w:r>
              <w:instrText xml:space="preserve">PAGEREF _Toc577800256 \h</w:instrText>
            </w:r>
            <w:r>
              <w:fldChar w:fldCharType="separate"/>
            </w:r>
            <w:r w:rsidRPr="6114E4C3" w:rsidR="6114E4C3">
              <w:rPr>
                <w:rStyle w:val="Hyperlink"/>
              </w:rPr>
              <w:t>29</w:t>
            </w:r>
            <w:r>
              <w:fldChar w:fldCharType="end"/>
            </w:r>
          </w:hyperlink>
        </w:p>
        <w:p w:rsidR="6114E4C3" w:rsidP="6114E4C3" w:rsidRDefault="6114E4C3" w14:paraId="4697D796" w14:textId="0F7BA625">
          <w:pPr>
            <w:pStyle w:val="TOC2"/>
            <w:tabs>
              <w:tab w:val="right" w:leader="dot" w:pos="9360"/>
            </w:tabs>
            <w:rPr>
              <w:rStyle w:val="Hyperlink"/>
            </w:rPr>
          </w:pPr>
          <w:hyperlink w:anchor="_Toc2053239477">
            <w:r w:rsidRPr="6114E4C3" w:rsidR="6114E4C3">
              <w:rPr>
                <w:rStyle w:val="Hyperlink"/>
              </w:rPr>
              <w:t>Locating position for certain size of complexes by PDB/restart file</w:t>
            </w:r>
            <w:r>
              <w:tab/>
            </w:r>
            <w:r>
              <w:fldChar w:fldCharType="begin"/>
            </w:r>
            <w:r>
              <w:instrText xml:space="preserve">PAGEREF _Toc2053239477 \h</w:instrText>
            </w:r>
            <w:r>
              <w:fldChar w:fldCharType="separate"/>
            </w:r>
            <w:r w:rsidRPr="6114E4C3" w:rsidR="6114E4C3">
              <w:rPr>
                <w:rStyle w:val="Hyperlink"/>
              </w:rPr>
              <w:t>31</w:t>
            </w:r>
            <w:r>
              <w:fldChar w:fldCharType="end"/>
            </w:r>
          </w:hyperlink>
        </w:p>
        <w:p w:rsidR="6114E4C3" w:rsidP="6114E4C3" w:rsidRDefault="6114E4C3" w14:paraId="3446DE90" w14:textId="74880A09">
          <w:pPr>
            <w:pStyle w:val="TOC3"/>
            <w:tabs>
              <w:tab w:val="right" w:leader="dot" w:pos="9360"/>
            </w:tabs>
            <w:rPr>
              <w:rStyle w:val="Hyperlink"/>
            </w:rPr>
          </w:pPr>
          <w:hyperlink w:anchor="_Toc287565771">
            <w:r w:rsidRPr="6114E4C3" w:rsidR="6114E4C3">
              <w:rPr>
                <w:rStyle w:val="Hyperlink"/>
              </w:rPr>
              <w:t>By PDB file:</w:t>
            </w:r>
            <w:r>
              <w:tab/>
            </w:r>
            <w:r>
              <w:fldChar w:fldCharType="begin"/>
            </w:r>
            <w:r>
              <w:instrText xml:space="preserve">PAGEREF _Toc287565771 \h</w:instrText>
            </w:r>
            <w:r>
              <w:fldChar w:fldCharType="separate"/>
            </w:r>
            <w:r w:rsidRPr="6114E4C3" w:rsidR="6114E4C3">
              <w:rPr>
                <w:rStyle w:val="Hyperlink"/>
              </w:rPr>
              <w:t>31</w:t>
            </w:r>
            <w:r>
              <w:fldChar w:fldCharType="end"/>
            </w:r>
          </w:hyperlink>
        </w:p>
        <w:p w:rsidR="6114E4C3" w:rsidP="6114E4C3" w:rsidRDefault="6114E4C3" w14:paraId="43C3B981" w14:textId="3A9BC701">
          <w:pPr>
            <w:pStyle w:val="TOC3"/>
            <w:tabs>
              <w:tab w:val="right" w:leader="dot" w:pos="9360"/>
            </w:tabs>
            <w:rPr>
              <w:rStyle w:val="Hyperlink"/>
            </w:rPr>
          </w:pPr>
          <w:hyperlink w:anchor="_Toc1056909761">
            <w:r w:rsidRPr="6114E4C3" w:rsidR="6114E4C3">
              <w:rPr>
                <w:rStyle w:val="Hyperlink"/>
              </w:rPr>
              <w:t>By ‘restart.dat’ file:</w:t>
            </w:r>
            <w:r>
              <w:tab/>
            </w:r>
            <w:r>
              <w:fldChar w:fldCharType="begin"/>
            </w:r>
            <w:r>
              <w:instrText xml:space="preserve">PAGEREF _Toc1056909761 \h</w:instrText>
            </w:r>
            <w:r>
              <w:fldChar w:fldCharType="separate"/>
            </w:r>
            <w:r w:rsidRPr="6114E4C3" w:rsidR="6114E4C3">
              <w:rPr>
                <w:rStyle w:val="Hyperlink"/>
              </w:rPr>
              <w:t>32</w:t>
            </w:r>
            <w:r>
              <w:fldChar w:fldCharType="end"/>
            </w:r>
          </w:hyperlink>
        </w:p>
        <w:p w:rsidR="6114E4C3" w:rsidP="6114E4C3" w:rsidRDefault="6114E4C3" w14:paraId="05439578" w14:textId="29C7E8AC">
          <w:pPr>
            <w:pStyle w:val="TOC2"/>
            <w:tabs>
              <w:tab w:val="right" w:leader="dot" w:pos="9360"/>
            </w:tabs>
            <w:rPr>
              <w:rStyle w:val="Hyperlink"/>
            </w:rPr>
          </w:pPr>
          <w:hyperlink w:anchor="_Toc1667391721">
            <w:r w:rsidRPr="6114E4C3" w:rsidR="6114E4C3">
              <w:rPr>
                <w:rStyle w:val="Hyperlink"/>
              </w:rPr>
              <w:t>Platonic Solid Self-assembly Input File Writing</w:t>
            </w:r>
            <w:r>
              <w:tab/>
            </w:r>
            <w:r>
              <w:fldChar w:fldCharType="begin"/>
            </w:r>
            <w:r>
              <w:instrText xml:space="preserve">PAGEREF _Toc1667391721 \h</w:instrText>
            </w:r>
            <w:r>
              <w:fldChar w:fldCharType="separate"/>
            </w:r>
            <w:r w:rsidRPr="6114E4C3" w:rsidR="6114E4C3">
              <w:rPr>
                <w:rStyle w:val="Hyperlink"/>
              </w:rPr>
              <w:t>32</w:t>
            </w:r>
            <w:r>
              <w:fldChar w:fldCharType="end"/>
            </w:r>
          </w:hyperlink>
        </w:p>
        <w:p w:rsidR="6114E4C3" w:rsidP="6114E4C3" w:rsidRDefault="6114E4C3" w14:paraId="58C4F12E" w14:textId="75F828E5">
          <w:pPr>
            <w:pStyle w:val="TOC2"/>
            <w:tabs>
              <w:tab w:val="right" w:leader="dot" w:pos="9360"/>
            </w:tabs>
            <w:rPr>
              <w:rStyle w:val="Hyperlink"/>
            </w:rPr>
          </w:pPr>
          <w:hyperlink w:anchor="_Toc1188566597">
            <w:r w:rsidRPr="6114E4C3" w:rsidR="6114E4C3">
              <w:rPr>
                <w:rStyle w:val="Hyperlink"/>
              </w:rPr>
              <w:t>Reading Real PDB file and Generating Inputs for NERDSS (UI version)</w:t>
            </w:r>
            <w:r>
              <w:tab/>
            </w:r>
            <w:r>
              <w:fldChar w:fldCharType="begin"/>
            </w:r>
            <w:r>
              <w:instrText xml:space="preserve">PAGEREF _Toc1188566597 \h</w:instrText>
            </w:r>
            <w:r>
              <w:fldChar w:fldCharType="separate"/>
            </w:r>
            <w:r w:rsidRPr="6114E4C3" w:rsidR="6114E4C3">
              <w:rPr>
                <w:rStyle w:val="Hyperlink"/>
              </w:rPr>
              <w:t>33</w:t>
            </w:r>
            <w:r>
              <w:fldChar w:fldCharType="end"/>
            </w:r>
          </w:hyperlink>
        </w:p>
        <w:p w:rsidR="6114E4C3" w:rsidP="6114E4C3" w:rsidRDefault="6114E4C3" w14:paraId="6AA2556F" w14:textId="1E1DB8AE">
          <w:pPr>
            <w:pStyle w:val="TOC2"/>
            <w:tabs>
              <w:tab w:val="right" w:leader="dot" w:pos="9360"/>
            </w:tabs>
            <w:rPr>
              <w:rStyle w:val="Hyperlink"/>
            </w:rPr>
          </w:pPr>
          <w:hyperlink w:anchor="_Toc2121188774">
            <w:r w:rsidRPr="6114E4C3" w:rsidR="6114E4C3">
              <w:rPr>
                <w:rStyle w:val="Hyperlink"/>
              </w:rPr>
              <w:t>Reading Real PDB file and Generating Inputs for NERDSS (Separated functions)</w:t>
            </w:r>
            <w:r>
              <w:tab/>
            </w:r>
            <w:r>
              <w:fldChar w:fldCharType="begin"/>
            </w:r>
            <w:r>
              <w:instrText xml:space="preserve">PAGEREF _Toc2121188774 \h</w:instrText>
            </w:r>
            <w:r>
              <w:fldChar w:fldCharType="separate"/>
            </w:r>
            <w:r w:rsidRPr="6114E4C3" w:rsidR="6114E4C3">
              <w:rPr>
                <w:rStyle w:val="Hyperlink"/>
              </w:rPr>
              <w:t>35</w:t>
            </w:r>
            <w:r>
              <w:fldChar w:fldCharType="end"/>
            </w:r>
          </w:hyperlink>
        </w:p>
        <w:p w:rsidR="6114E4C3" w:rsidP="6114E4C3" w:rsidRDefault="6114E4C3" w14:paraId="2B88A40B" w14:textId="090B6AD8">
          <w:pPr>
            <w:pStyle w:val="TOC3"/>
            <w:tabs>
              <w:tab w:val="right" w:leader="dot" w:pos="9360"/>
            </w:tabs>
            <w:rPr>
              <w:rStyle w:val="Hyperlink"/>
            </w:rPr>
          </w:pPr>
          <w:hyperlink w:anchor="_Toc363633852">
            <w:r w:rsidRPr="6114E4C3" w:rsidR="6114E4C3">
              <w:rPr>
                <w:rStyle w:val="Hyperlink"/>
              </w:rPr>
              <w:t>Function for returning COM and binding information of chains</w:t>
            </w:r>
            <w:r>
              <w:tab/>
            </w:r>
            <w:r>
              <w:fldChar w:fldCharType="begin"/>
            </w:r>
            <w:r>
              <w:instrText xml:space="preserve">PAGEREF _Toc363633852 \h</w:instrText>
            </w:r>
            <w:r>
              <w:fldChar w:fldCharType="separate"/>
            </w:r>
            <w:r w:rsidRPr="6114E4C3" w:rsidR="6114E4C3">
              <w:rPr>
                <w:rStyle w:val="Hyperlink"/>
              </w:rPr>
              <w:t>35</w:t>
            </w:r>
            <w:r>
              <w:fldChar w:fldCharType="end"/>
            </w:r>
          </w:hyperlink>
        </w:p>
        <w:p w:rsidR="6114E4C3" w:rsidP="6114E4C3" w:rsidRDefault="6114E4C3" w14:paraId="6D2A41DF" w14:textId="773998C5">
          <w:pPr>
            <w:pStyle w:val="TOC3"/>
            <w:tabs>
              <w:tab w:val="right" w:leader="dot" w:pos="9360"/>
            </w:tabs>
            <w:rPr>
              <w:rStyle w:val="Hyperlink"/>
            </w:rPr>
          </w:pPr>
          <w:hyperlink w:anchor="_Toc2109992264">
            <w:r w:rsidRPr="6114E4C3" w:rsidR="6114E4C3">
              <w:rPr>
                <w:rStyle w:val="Hyperlink"/>
              </w:rPr>
              <w:t>Function for taking specific chains from tuple of COMs and binding information</w:t>
            </w:r>
            <w:r>
              <w:tab/>
            </w:r>
            <w:r>
              <w:fldChar w:fldCharType="begin"/>
            </w:r>
            <w:r>
              <w:instrText xml:space="preserve">PAGEREF _Toc2109992264 \h</w:instrText>
            </w:r>
            <w:r>
              <w:fldChar w:fldCharType="separate"/>
            </w:r>
            <w:r w:rsidRPr="6114E4C3" w:rsidR="6114E4C3">
              <w:rPr>
                <w:rStyle w:val="Hyperlink"/>
              </w:rPr>
              <w:t>35</w:t>
            </w:r>
            <w:r>
              <w:fldChar w:fldCharType="end"/>
            </w:r>
          </w:hyperlink>
        </w:p>
        <w:p w:rsidR="6114E4C3" w:rsidP="6114E4C3" w:rsidRDefault="6114E4C3" w14:paraId="3B607A4A" w14:textId="01FD50BB">
          <w:pPr>
            <w:pStyle w:val="TOC3"/>
            <w:tabs>
              <w:tab w:val="right" w:leader="dot" w:pos="9360"/>
            </w:tabs>
            <w:rPr>
              <w:rStyle w:val="Hyperlink"/>
            </w:rPr>
          </w:pPr>
          <w:hyperlink w:anchor="_Toc160266481">
            <w:r w:rsidRPr="6114E4C3" w:rsidR="6114E4C3">
              <w:rPr>
                <w:rStyle w:val="Hyperlink"/>
              </w:rPr>
              <w:t>Function for changing distance between 2 binding sites</w:t>
            </w:r>
            <w:r>
              <w:tab/>
            </w:r>
            <w:r>
              <w:fldChar w:fldCharType="begin"/>
            </w:r>
            <w:r>
              <w:instrText xml:space="preserve">PAGEREF _Toc160266481 \h</w:instrText>
            </w:r>
            <w:r>
              <w:fldChar w:fldCharType="separate"/>
            </w:r>
            <w:r w:rsidRPr="6114E4C3" w:rsidR="6114E4C3">
              <w:rPr>
                <w:rStyle w:val="Hyperlink"/>
              </w:rPr>
              <w:t>35</w:t>
            </w:r>
            <w:r>
              <w:fldChar w:fldCharType="end"/>
            </w:r>
          </w:hyperlink>
        </w:p>
        <w:p w:rsidR="6114E4C3" w:rsidP="6114E4C3" w:rsidRDefault="6114E4C3" w14:paraId="4C3AF349" w14:textId="533BF8BC">
          <w:pPr>
            <w:pStyle w:val="TOC3"/>
            <w:tabs>
              <w:tab w:val="right" w:leader="dot" w:pos="9360"/>
            </w:tabs>
            <w:rPr>
              <w:rStyle w:val="Hyperlink"/>
            </w:rPr>
          </w:pPr>
          <w:hyperlink w:anchor="_Toc1300736494">
            <w:r w:rsidRPr="6114E4C3" w:rsidR="6114E4C3">
              <w:rPr>
                <w:rStyle w:val="Hyperlink"/>
              </w:rPr>
              <w:t>Function for calculating the angles between pairs of interfaces (???)</w:t>
            </w:r>
            <w:r>
              <w:tab/>
            </w:r>
            <w:r>
              <w:fldChar w:fldCharType="begin"/>
            </w:r>
            <w:r>
              <w:instrText xml:space="preserve">PAGEREF _Toc1300736494 \h</w:instrText>
            </w:r>
            <w:r>
              <w:fldChar w:fldCharType="separate"/>
            </w:r>
            <w:r w:rsidRPr="6114E4C3" w:rsidR="6114E4C3">
              <w:rPr>
                <w:rStyle w:val="Hyperlink"/>
              </w:rPr>
              <w:t>36</w:t>
            </w:r>
            <w:r>
              <w:fldChar w:fldCharType="end"/>
            </w:r>
          </w:hyperlink>
        </w:p>
        <w:p w:rsidR="6114E4C3" w:rsidP="6114E4C3" w:rsidRDefault="6114E4C3" w14:paraId="610AC173" w14:textId="0284B655">
          <w:pPr>
            <w:pStyle w:val="TOC3"/>
            <w:tabs>
              <w:tab w:val="right" w:leader="dot" w:pos="9360"/>
            </w:tabs>
            <w:rPr>
              <w:rStyle w:val="Hyperlink"/>
            </w:rPr>
          </w:pPr>
          <w:hyperlink w:anchor="_Toc1218684323">
            <w:r w:rsidRPr="6114E4C3" w:rsidR="6114E4C3">
              <w:rPr>
                <w:rStyle w:val="Hyperlink"/>
              </w:rPr>
              <w:t>Function for normalizing the COM of each chain</w:t>
            </w:r>
            <w:r>
              <w:tab/>
            </w:r>
            <w:r>
              <w:fldChar w:fldCharType="begin"/>
            </w:r>
            <w:r>
              <w:instrText xml:space="preserve">PAGEREF _Toc1218684323 \h</w:instrText>
            </w:r>
            <w:r>
              <w:fldChar w:fldCharType="separate"/>
            </w:r>
            <w:r w:rsidRPr="6114E4C3" w:rsidR="6114E4C3">
              <w:rPr>
                <w:rStyle w:val="Hyperlink"/>
              </w:rPr>
              <w:t>36</w:t>
            </w:r>
            <w:r>
              <w:fldChar w:fldCharType="end"/>
            </w:r>
          </w:hyperlink>
        </w:p>
        <w:p w:rsidR="6114E4C3" w:rsidP="6114E4C3" w:rsidRDefault="6114E4C3" w14:paraId="3B950D16" w14:textId="71A800CE">
          <w:pPr>
            <w:pStyle w:val="TOC3"/>
            <w:tabs>
              <w:tab w:val="right" w:leader="dot" w:pos="9360"/>
            </w:tabs>
            <w:rPr>
              <w:rStyle w:val="Hyperlink"/>
            </w:rPr>
          </w:pPr>
          <w:hyperlink w:anchor="_Toc1426317162">
            <w:r w:rsidRPr="6114E4C3" w:rsidR="6114E4C3">
              <w:rPr>
                <w:rStyle w:val="Hyperlink"/>
              </w:rPr>
              <w:t>Function for writing new NERDSS input files based on input chain info</w:t>
            </w:r>
            <w:r>
              <w:tab/>
            </w:r>
            <w:r>
              <w:fldChar w:fldCharType="begin"/>
            </w:r>
            <w:r>
              <w:instrText xml:space="preserve">PAGEREF _Toc1426317162 \h</w:instrText>
            </w:r>
            <w:r>
              <w:fldChar w:fldCharType="separate"/>
            </w:r>
            <w:r w:rsidRPr="6114E4C3" w:rsidR="6114E4C3">
              <w:rPr>
                <w:rStyle w:val="Hyperlink"/>
              </w:rPr>
              <w:t>37</w:t>
            </w:r>
            <w:r>
              <w:fldChar w:fldCharType="end"/>
            </w:r>
          </w:hyperlink>
        </w:p>
        <w:p w:rsidR="6114E4C3" w:rsidP="6114E4C3" w:rsidRDefault="6114E4C3" w14:paraId="7A8BD067" w14:textId="7D462CB4">
          <w:pPr>
            <w:pStyle w:val="TOC3"/>
            <w:tabs>
              <w:tab w:val="right" w:leader="dot" w:pos="9360"/>
            </w:tabs>
            <w:rPr>
              <w:rStyle w:val="Hyperlink"/>
            </w:rPr>
          </w:pPr>
          <w:hyperlink w:anchor="_Toc51904702">
            <w:r w:rsidRPr="6114E4C3" w:rsidR="6114E4C3">
              <w:rPr>
                <w:rStyle w:val="Hyperlink"/>
              </w:rPr>
              <w:t>Function for creating new PDB file based on input chain info</w:t>
            </w:r>
            <w:r>
              <w:tab/>
            </w:r>
            <w:r>
              <w:fldChar w:fldCharType="begin"/>
            </w:r>
            <w:r>
              <w:instrText xml:space="preserve">PAGEREF _Toc51904702 \h</w:instrText>
            </w:r>
            <w:r>
              <w:fldChar w:fldCharType="separate"/>
            </w:r>
            <w:r w:rsidRPr="6114E4C3" w:rsidR="6114E4C3">
              <w:rPr>
                <w:rStyle w:val="Hyperlink"/>
              </w:rPr>
              <w:t>37</w:t>
            </w:r>
            <w:r>
              <w:fldChar w:fldCharType="end"/>
            </w:r>
          </w:hyperlink>
        </w:p>
        <w:p w:rsidR="6114E4C3" w:rsidP="6114E4C3" w:rsidRDefault="6114E4C3" w14:paraId="3610F569" w14:textId="5D8452AC">
          <w:pPr>
            <w:pStyle w:val="TOC3"/>
            <w:tabs>
              <w:tab w:val="right" w:leader="dot" w:pos="9360"/>
            </w:tabs>
            <w:rPr>
              <w:rStyle w:val="Hyperlink"/>
            </w:rPr>
          </w:pPr>
          <w:hyperlink w:anchor="_Toc2093707551">
            <w:r w:rsidRPr="6114E4C3" w:rsidR="6114E4C3">
              <w:rPr>
                <w:rStyle w:val="Hyperlink"/>
              </w:rPr>
              <w:t>Function for creating a 3D plot of each inputted chain</w:t>
            </w:r>
            <w:r>
              <w:tab/>
            </w:r>
            <w:r>
              <w:fldChar w:fldCharType="begin"/>
            </w:r>
            <w:r>
              <w:instrText xml:space="preserve">PAGEREF _Toc2093707551 \h</w:instrText>
            </w:r>
            <w:r>
              <w:fldChar w:fldCharType="separate"/>
            </w:r>
            <w:r w:rsidRPr="6114E4C3" w:rsidR="6114E4C3">
              <w:rPr>
                <w:rStyle w:val="Hyperlink"/>
              </w:rPr>
              <w:t>37</w:t>
            </w:r>
            <w:r>
              <w:fldChar w:fldCharType="end"/>
            </w:r>
          </w:hyperlink>
          <w:r>
            <w:fldChar w:fldCharType="end"/>
          </w:r>
        </w:p>
      </w:sdtContent>
    </w:sdt>
    <w:p w:rsidR="00CA612C" w:rsidRDefault="00CA612C" w14:paraId="55104DA3" w14:textId="063AF65B" w14:noSpellErr="1"/>
    <w:p w:rsidRPr="00F65279" w:rsidR="002F0DD7" w:rsidP="6114E4C3" w:rsidRDefault="00B11519" w14:paraId="377F260A" w14:textId="4DC0D799" w14:noSpellErr="1">
      <w:pPr>
        <w:pStyle w:val="Normal"/>
        <w:rPr>
          <w:rFonts w:ascii="Times New Roman" w:hAnsi="Times New Roman" w:cs="Times New Roman"/>
          <w:b w:val="1"/>
          <w:bCs w:val="1"/>
          <w:sz w:val="40"/>
          <w:szCs w:val="40"/>
        </w:rPr>
      </w:pPr>
      <w:r w:rsidRPr="6114E4C3" w:rsidR="6114E4C3">
        <w:rPr>
          <w:b w:val="1"/>
          <w:bCs w:val="1"/>
          <w:sz w:val="40"/>
          <w:szCs w:val="40"/>
        </w:rPr>
        <w:t xml:space="preserve">Package </w:t>
      </w:r>
      <w:r w:rsidRPr="6114E4C3" w:rsidR="6114E4C3">
        <w:rPr>
          <w:b w:val="1"/>
          <w:bCs w:val="1"/>
          <w:sz w:val="40"/>
          <w:szCs w:val="40"/>
        </w:rPr>
        <w:t>Analyzing Tools</w:t>
      </w:r>
    </w:p>
    <w:p w:rsidRPr="00F65279" w:rsidR="002F0DD7" w:rsidP="002F0DD7" w:rsidRDefault="002F0DD7" w14:paraId="38F01B1A" w14:textId="77777777">
      <w:pPr>
        <w:rPr>
          <w:lang w:val="en-US"/>
        </w:rPr>
      </w:pPr>
    </w:p>
    <w:p w:rsidRPr="00F65279" w:rsidR="002F0DD7" w:rsidP="002F0DD7" w:rsidRDefault="002F0DD7" w14:paraId="05A3B9E4" w14:textId="72AA637F" w14:noSpellErr="1">
      <w:pPr>
        <w:pStyle w:val="Heading2"/>
        <w:rPr>
          <w:rFonts w:ascii="Times New Roman" w:hAnsi="Times New Roman" w:cs="Times New Roman"/>
        </w:rPr>
      </w:pPr>
      <w:bookmarkStart w:name="_Toc1990763102" w:id="823414799"/>
      <w:r w:rsidRPr="6114E4C3" w:rsidR="6114E4C3">
        <w:rPr>
          <w:rFonts w:ascii="Times New Roman" w:hAnsi="Times New Roman" w:cs="Times New Roman"/>
        </w:rPr>
        <w:t xml:space="preserve">Analyzing </w:t>
      </w:r>
      <w:r w:rsidRPr="6114E4C3" w:rsidR="6114E4C3">
        <w:rPr>
          <w:rFonts w:ascii="Times New Roman" w:hAnsi="Times New Roman" w:cs="Times New Roman"/>
        </w:rPr>
        <w:t xml:space="preserve">Single-component </w:t>
      </w:r>
      <w:r w:rsidRPr="6114E4C3" w:rsidR="6114E4C3">
        <w:rPr>
          <w:rFonts w:ascii="Times New Roman" w:hAnsi="Times New Roman" w:cs="Times New Roman"/>
        </w:rPr>
        <w:t>'histogram_complexes_time.dat' File</w:t>
      </w:r>
      <w:bookmarkEnd w:id="823414799"/>
    </w:p>
    <w:p w:rsidRPr="00F65279" w:rsidR="002F0DD7" w:rsidP="002F0DD7" w:rsidRDefault="002F0DD7" w14:paraId="6D52C7DC" w14:textId="77777777">
      <w:pPr>
        <w:rPr>
          <w:lang w:val="en-US"/>
        </w:rPr>
      </w:pPr>
    </w:p>
    <w:p w:rsidRPr="00F65279" w:rsidR="005C2EAB" w:rsidP="6114E4C3" w:rsidRDefault="00AE7590" w14:paraId="08E8007E" w14:textId="4A69CB8F" w14:noSpellErr="1">
      <w:pPr>
        <w:pStyle w:val="Heading3"/>
        <w:rPr>
          <w:b w:val="1"/>
          <w:bCs w:val="1"/>
        </w:rPr>
      </w:pPr>
      <w:bookmarkStart w:name="_Toc443011772" w:id="696998918"/>
      <w:r w:rsidR="6114E4C3">
        <w:rPr/>
        <w:t>General histogram function:</w:t>
      </w:r>
      <w:bookmarkEnd w:id="696998918"/>
      <w:r w:rsidR="6114E4C3">
        <w:rPr/>
        <w:t xml:space="preserve"> </w:t>
      </w:r>
    </w:p>
    <w:p w:rsidRPr="00F65279" w:rsidR="00AE7590" w:rsidRDefault="00AE7590" w14:paraId="4CC1E7B5" w14:textId="41013926">
      <w:r w:rsidRPr="00F65279">
        <w:t>hist (FileName</w:t>
      </w:r>
      <w:r w:rsidRPr="00F65279" w:rsidR="002E7F81">
        <w:rPr>
          <w:lang w:val="en-US"/>
        </w:rPr>
        <w:t xml:space="preserve">, </w:t>
      </w:r>
      <w:proofErr w:type="spellStart"/>
      <w:r w:rsidRPr="00F65279" w:rsidR="002E7F81">
        <w:rPr>
          <w:lang w:val="en-US"/>
        </w:rPr>
        <w:t>FileNum</w:t>
      </w:r>
      <w:proofErr w:type="spellEnd"/>
      <w:r w:rsidRPr="00F65279">
        <w:t>, InitialTime, FinalTime</w:t>
      </w:r>
      <w:bookmarkStart w:name="OLE_LINK6" w:id="2"/>
      <w:bookmarkStart w:name="OLE_LINK7" w:id="3"/>
      <w:r w:rsidRPr="00F65279" w:rsidR="0066647B">
        <w:t>, SpeciesName</w:t>
      </w:r>
      <w:bookmarkEnd w:id="2"/>
      <w:bookmarkEnd w:id="3"/>
      <w:r w:rsidRPr="00F65279" w:rsidR="005C077C">
        <w:rPr>
          <w:lang w:val="en-US"/>
        </w:rPr>
        <w:t>,</w:t>
      </w:r>
      <w:r w:rsidRPr="00F65279" w:rsidR="003E0BFD">
        <w:rPr>
          <w:lang w:val="en-US"/>
        </w:rPr>
        <w:t xml:space="preserve"> </w:t>
      </w:r>
      <w:proofErr w:type="spellStart"/>
      <w:r w:rsidRPr="00F65279" w:rsidR="003E0BFD">
        <w:rPr>
          <w:lang w:val="en-US"/>
        </w:rPr>
        <w:t>BarSize</w:t>
      </w:r>
      <w:proofErr w:type="spellEnd"/>
      <w:r w:rsidRPr="00F65279" w:rsidR="003E0BFD">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D21E40" w:rsidRDefault="00D21E40" w14:paraId="470FD4BD" w14:textId="3672BE41">
      <w:r w:rsidRPr="00F65279">
        <w:t xml:space="preserve">Description: </w:t>
      </w:r>
      <w:r w:rsidRPr="00F65279" w:rsidR="00B4707F">
        <w:t xml:space="preserve">This function </w:t>
      </w:r>
      <w:r w:rsidRPr="00F65279" w:rsidR="000A0129">
        <w:t>enables</w:t>
      </w:r>
      <w:r w:rsidRPr="00F65279" w:rsidR="00B4707F">
        <w:t xml:space="preserve"> users to obtain a histogram during a certain </w:t>
      </w:r>
      <w:r w:rsidRPr="00F65279" w:rsidR="000A0129">
        <w:t>time period</w:t>
      </w:r>
      <w:r w:rsidRPr="00F65279" w:rsidR="0066647B">
        <w:t xml:space="preserve"> of selected species</w:t>
      </w:r>
      <w:r w:rsidRPr="00F65279" w:rsidR="00B4707F">
        <w:t>.</w:t>
      </w:r>
    </w:p>
    <w:p w:rsidRPr="00F65279" w:rsidR="00AE7590" w:rsidRDefault="00AE7590" w14:paraId="242342EB" w14:textId="5AFC92E4">
      <w:r w:rsidRPr="00F65279">
        <w:t>Parameters:</w:t>
      </w:r>
    </w:p>
    <w:p w:rsidRPr="00F65279" w:rsidR="00AE7590" w:rsidP="00AE7590" w:rsidRDefault="00AE7590" w14:paraId="269C103E" w14:textId="2ED830D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AE7590" w:rsidP="00AE7590" w:rsidRDefault="00AE7590" w14:paraId="36D6027E" w14:textId="7AC5579B">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590" w:rsidP="00AE7590" w:rsidRDefault="00D21E40" w14:paraId="7C3AC180" w14:textId="7333C874">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44598C">
        <w:rPr>
          <w:rFonts w:ascii="Times New Roman" w:hAnsi="Times New Roman" w:cs="Times New Roman"/>
        </w:rPr>
        <w:t>It i</w:t>
      </w:r>
      <w:r w:rsidRPr="00F65279">
        <w:rPr>
          <w:rFonts w:ascii="Times New Roman" w:hAnsi="Times New Roman" w:cs="Times New Roman"/>
        </w:rPr>
        <w:t>s the path to the</w:t>
      </w:r>
      <w:r w:rsidRPr="00F65279" w:rsidR="00B21633">
        <w:rPr>
          <w:rFonts w:ascii="Times New Roman" w:hAnsi="Times New Roman" w:cs="Times New Roman"/>
        </w:rPr>
        <w:t xml:space="preserve"> ‘.</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w:t>
      </w:r>
      <w:r w:rsidRPr="00F65279">
        <w:rPr>
          <w:rFonts w:ascii="Times New Roman" w:hAnsi="Times New Roman" w:cs="Times New Roman"/>
        </w:rPr>
        <w:t xml:space="preserve"> file, which is usually named as ‘histogram_complexes_time.dat’, representing the histogram data to be analyzed.</w:t>
      </w:r>
    </w:p>
    <w:p w:rsidRPr="00F65279" w:rsidR="00D21E40" w:rsidP="0044598C" w:rsidRDefault="00D21E40" w14:paraId="04F285E2" w14:textId="346FA78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44598C">
        <w:rPr>
          <w:rFonts w:ascii="Times New Roman" w:hAnsi="Times New Roman" w:cs="Times New Roman"/>
        </w:rPr>
        <w:t>FileName</w:t>
      </w:r>
      <w:proofErr w:type="spellEnd"/>
      <w:r w:rsidRPr="00F65279" w:rsidR="0044598C">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Pr="00F65279" w:rsidR="000A0129">
        <w:rPr>
          <w:rFonts w:ascii="Times New Roman" w:hAnsi="Times New Roman" w:cs="Times New Roman"/>
        </w:rPr>
        <w:t>/</w:t>
      </w:r>
      <w:r w:rsidRPr="00F65279">
        <w:rPr>
          <w:rFonts w:ascii="Times New Roman" w:hAnsi="Times New Roman" w:cs="Times New Roman"/>
        </w:rPr>
        <w:t>histogram_complexes_time.dat</w:t>
      </w:r>
      <w:r w:rsidRPr="00F65279" w:rsidR="007342C2">
        <w:rPr>
          <w:rFonts w:ascii="Times New Roman" w:hAnsi="Times New Roman" w:cs="Times New Roman"/>
        </w:rPr>
        <w:t>’</w:t>
      </w:r>
    </w:p>
    <w:p w:rsidRPr="00F65279" w:rsidR="002E7F81" w:rsidP="002E7F81" w:rsidRDefault="002E7F81" w14:paraId="7130128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5C4485CF"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2E7F81" w:rsidP="002E7F81" w:rsidRDefault="002E7F81" w14:paraId="4BCE474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4390D93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3A7BF33D" w14:textId="75631AA6">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21E40" w:rsidP="00D21E40" w:rsidRDefault="00D21E40" w14:paraId="26176F3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21E40" w:rsidP="00D21E40" w:rsidRDefault="00D21E40" w14:paraId="7156BBF5" w14:textId="2856F92D">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4598C" w:rsidP="00D21E40" w:rsidRDefault="0044598C" w14:paraId="7831440B" w14:textId="460EDC1B">
      <w:pPr>
        <w:pStyle w:val="ListParagraph"/>
        <w:rPr>
          <w:rFonts w:ascii="Times New Roman" w:hAnsi="Times New Roman" w:cs="Times New Roman"/>
        </w:rPr>
      </w:pPr>
      <w:r w:rsidRPr="00F65279">
        <w:rPr>
          <w:rFonts w:ascii="Times New Roman" w:hAnsi="Times New Roman" w:cs="Times New Roman"/>
        </w:rPr>
        <w:t>Unit: s</w:t>
      </w:r>
    </w:p>
    <w:p w:rsidRPr="00F65279" w:rsidR="00D21E40" w:rsidP="00D21E40" w:rsidRDefault="00D21E40" w14:paraId="63CCFB29" w14:textId="797472A8">
      <w:pPr>
        <w:pStyle w:val="ListParagraph"/>
        <w:rPr>
          <w:rFonts w:ascii="Times New Roman" w:hAnsi="Times New Roman" w:cs="Times New Roman"/>
        </w:rPr>
      </w:pPr>
      <w:r w:rsidRPr="00F65279">
        <w:rPr>
          <w:rFonts w:ascii="Times New Roman" w:hAnsi="Times New Roman" w:cs="Times New Roman"/>
        </w:rPr>
        <w:lastRenderedPageBreak/>
        <w:t>Description:</w:t>
      </w:r>
      <w:r w:rsidRPr="00F65279" w:rsidR="0044598C">
        <w:rPr>
          <w:rFonts w:ascii="Times New Roman" w:hAnsi="Times New Roman" w:cs="Times New Roman"/>
        </w:rPr>
        <w:t xml:space="preserve"> It i</w:t>
      </w:r>
      <w:r w:rsidRPr="00F65279">
        <w:rPr>
          <w:rFonts w:ascii="Times New Roman" w:hAnsi="Times New Roman" w:cs="Times New Roman"/>
        </w:rPr>
        <w:t xml:space="preserve">s the initial time that </w:t>
      </w:r>
      <w:r w:rsidRPr="00F65279" w:rsidR="0044598C">
        <w:rPr>
          <w:rFonts w:ascii="Times New Roman" w:hAnsi="Times New Roman" w:cs="Times New Roman"/>
        </w:rPr>
        <w:t>users desire to examine. The acceptable range should not smaller than the starting time or exceed the ending time of simulation.</w:t>
      </w:r>
    </w:p>
    <w:p w:rsidRPr="00F65279" w:rsidR="00D21E40" w:rsidP="00D21E40" w:rsidRDefault="00D21E40" w14:paraId="49CC3500" w14:textId="2940BBE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44598C">
        <w:rPr>
          <w:rFonts w:ascii="Times New Roman" w:hAnsi="Times New Roman" w:cs="Times New Roman"/>
        </w:rPr>
        <w:t>InitialTime</w:t>
      </w:r>
      <w:proofErr w:type="spellEnd"/>
      <w:r w:rsidRPr="00F65279" w:rsidR="0044598C">
        <w:rPr>
          <w:rFonts w:ascii="Times New Roman" w:hAnsi="Times New Roman" w:cs="Times New Roman"/>
        </w:rPr>
        <w:t xml:space="preserve"> = 0.5</w:t>
      </w:r>
    </w:p>
    <w:p w:rsidRPr="00F65279" w:rsidR="002423E9" w:rsidP="002423E9" w:rsidRDefault="002423E9" w14:paraId="5D2AE796" w14:textId="0B06E0B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2423E9" w:rsidP="002423E9" w:rsidRDefault="002423E9" w14:paraId="520347B9" w14:textId="77777777">
      <w:pPr>
        <w:pStyle w:val="ListParagraph"/>
        <w:rPr>
          <w:rFonts w:ascii="Times New Roman" w:hAnsi="Times New Roman" w:cs="Times New Roman"/>
        </w:rPr>
      </w:pPr>
      <w:bookmarkStart w:name="OLE_LINK4" w:id="4"/>
      <w:bookmarkStart w:name="OLE_LINK5" w:id="5"/>
      <w:r w:rsidRPr="00F65279">
        <w:rPr>
          <w:rFonts w:ascii="Times New Roman" w:hAnsi="Times New Roman" w:cs="Times New Roman"/>
        </w:rPr>
        <w:t>Acceptable value: Float (Must provide)</w:t>
      </w:r>
    </w:p>
    <w:bookmarkEnd w:id="4"/>
    <w:bookmarkEnd w:id="5"/>
    <w:p w:rsidRPr="00F65279" w:rsidR="002423E9" w:rsidP="002423E9" w:rsidRDefault="002423E9" w14:paraId="62E36310"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423E9" w:rsidP="002423E9" w:rsidRDefault="002423E9" w14:paraId="485C5B5E" w14:textId="496A1E6B">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2423E9" w:rsidP="002423E9" w:rsidRDefault="002423E9" w14:paraId="1A29F6F9" w14:textId="297D7CD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6647B" w:rsidP="0066647B" w:rsidRDefault="0066647B" w14:paraId="60D05F96" w14:textId="0F324DB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6647B" w:rsidP="0066647B" w:rsidRDefault="0066647B" w14:paraId="6A839F81" w14:textId="2A716736">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6647B" w:rsidP="00671F93" w:rsidRDefault="0066647B" w14:paraId="17DD0522" w14:textId="0B1D95BF">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671F93">
        <w:rPr>
          <w:rFonts w:ascii="Times New Roman" w:hAnsi="Times New Roman" w:cs="Times New Roman"/>
        </w:rPr>
        <w:t xml:space="preserve">It is the name of species that users want to examine, which should also be identical with the name written in the input </w:t>
      </w:r>
      <w:proofErr w:type="gramStart"/>
      <w:r w:rsidRPr="00F65279" w:rsidR="00671F93">
        <w:rPr>
          <w:rFonts w:ascii="Times New Roman" w:hAnsi="Times New Roman" w:cs="Times New Roman"/>
        </w:rPr>
        <w:t>(.inp</w:t>
      </w:r>
      <w:proofErr w:type="gramEnd"/>
      <w:r w:rsidRPr="00F65279" w:rsidR="00671F93">
        <w:rPr>
          <w:rFonts w:ascii="Times New Roman" w:hAnsi="Times New Roman" w:cs="Times New Roman"/>
        </w:rPr>
        <w:t xml:space="preserve"> and .mol) files.</w:t>
      </w:r>
    </w:p>
    <w:p w:rsidRPr="00F65279" w:rsidR="00671F93" w:rsidP="00671F93" w:rsidRDefault="00671F93" w14:paraId="090685ED" w14:textId="1A198BE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7342C2">
        <w:rPr>
          <w:rFonts w:ascii="Times New Roman" w:hAnsi="Times New Roman" w:cs="Times New Roman"/>
        </w:rPr>
        <w:t>’</w:t>
      </w:r>
    </w:p>
    <w:p w:rsidRPr="00F65279" w:rsidR="003E0BFD" w:rsidP="003E0BFD" w:rsidRDefault="003E0BFD" w14:paraId="53DD23C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arSize</w:t>
      </w:r>
      <w:proofErr w:type="spellEnd"/>
    </w:p>
    <w:p w:rsidRPr="00F65279" w:rsidR="003E0BFD" w:rsidP="003E0BFD" w:rsidRDefault="003E0BFD" w14:paraId="65B30B7E"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3E0BFD" w:rsidP="003E0BFD" w:rsidRDefault="003E0BFD" w14:paraId="20CCDE6E" w14:textId="77777777">
      <w:pPr>
        <w:pStyle w:val="ListParagraph"/>
        <w:rPr>
          <w:rFonts w:ascii="Times New Roman" w:hAnsi="Times New Roman" w:cs="Times New Roman"/>
        </w:rPr>
      </w:pPr>
      <w:r w:rsidRPr="00F65279">
        <w:rPr>
          <w:rFonts w:ascii="Times New Roman" w:hAnsi="Times New Roman" w:cs="Times New Roman"/>
        </w:rPr>
        <w:t>Default: 1</w:t>
      </w:r>
    </w:p>
    <w:p w:rsidR="003E0BFD" w:rsidP="003E0BFD" w:rsidRDefault="003E0BFD" w14:paraId="6118AA54" w14:textId="66FA502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892291" w:rsidP="00892291" w:rsidRDefault="00892291" w14:paraId="2649C855" w14:textId="0424FA5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7797390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7F737457" w14:textId="1B91D3A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2BE1D0D8" w14:textId="0EE16F6D">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076BA7A6" w14:textId="1C24DA1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EC3A00" w:rsidRDefault="005C077C" w14:paraId="4C6BB564" w14:textId="64FBDE90">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5B1A9ECF" w14:textId="21CD9D23">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274B511B" w14:textId="065EB82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7C5ACA" w:rsidP="007C5ACA" w:rsidRDefault="007C5ACA" w14:paraId="3720FBAE" w14:textId="5DAC1FA7"/>
    <w:p w:rsidRPr="00F65279" w:rsidR="007C5ACA" w:rsidP="007C5ACA" w:rsidRDefault="007C5ACA" w14:paraId="2F47295A" w14:textId="580A39CF"/>
    <w:p w:rsidRPr="00F65279" w:rsidR="00F8001F" w:rsidP="00CA612C" w:rsidRDefault="00FA2AEB" w14:paraId="1082EAC3" w14:textId="0975046C" w14:noSpellErr="1">
      <w:pPr>
        <w:pStyle w:val="Heading3"/>
      </w:pPr>
      <w:bookmarkStart w:name="OLE_LINK1" w:id="6"/>
      <w:bookmarkStart w:name="OLE_LINK2" w:id="7"/>
      <w:bookmarkStart w:name="OLE_LINK3" w:id="8"/>
      <w:bookmarkStart w:name="_Toc69338224" w:id="1574148577"/>
      <w:r w:rsidR="6114E4C3">
        <w:rPr/>
        <w:t>F</w:t>
      </w:r>
      <w:r w:rsidR="6114E4C3">
        <w:rPr/>
        <w:t xml:space="preserve">unction for </w:t>
      </w:r>
      <w:r w:rsidR="6114E4C3">
        <w:rPr/>
        <w:t xml:space="preserve">plotting </w:t>
      </w:r>
      <w:r w:rsidR="6114E4C3">
        <w:rPr/>
        <w:t>maximum</w:t>
      </w:r>
      <w:r w:rsidR="6114E4C3">
        <w:rPr/>
        <w:t xml:space="preserve"> number of monomers in single</w:t>
      </w:r>
      <w:r w:rsidR="6114E4C3">
        <w:rPr/>
        <w:t xml:space="preserve"> </w:t>
      </w:r>
      <w:r w:rsidR="6114E4C3">
        <w:rPr/>
        <w:t>complex over time</w:t>
      </w:r>
      <w:bookmarkEnd w:id="6"/>
      <w:bookmarkEnd w:id="7"/>
      <w:bookmarkEnd w:id="8"/>
      <w:r w:rsidR="6114E4C3">
        <w:rPr/>
        <w:t>:</w:t>
      </w:r>
      <w:bookmarkEnd w:id="1574148577"/>
      <w:r w:rsidR="6114E4C3">
        <w:rPr/>
        <w:t xml:space="preserve"> </w:t>
      </w:r>
    </w:p>
    <w:p w:rsidRPr="00F65279" w:rsidR="007C5ACA" w:rsidP="007C5ACA" w:rsidRDefault="007C5ACA" w14:paraId="33B4ECF5" w14:textId="1ED2C262">
      <w:r w:rsidRPr="00F65279">
        <w:t>max</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00892291">
        <w:rPr>
          <w:lang w:val="en-US"/>
        </w:rPr>
        <w:t xml:space="preserve">, </w:t>
      </w:r>
      <w:proofErr w:type="spellStart"/>
      <w:r w:rsidR="00892291">
        <w:rPr>
          <w:lang w:val="en-US"/>
        </w:rPr>
        <w:t>ShowFig</w:t>
      </w:r>
      <w:proofErr w:type="spellEnd"/>
      <w:r w:rsidRPr="00F65279" w:rsidR="005C077C">
        <w:rPr>
          <w:lang w:val="en-US"/>
        </w:rPr>
        <w:t xml:space="preserve">, </w:t>
      </w:r>
      <w:proofErr w:type="spellStart"/>
      <w:r w:rsidRPr="00F65279" w:rsidR="005C077C">
        <w:rPr>
          <w:lang w:val="en-US"/>
        </w:rPr>
        <w:t>SaveFig</w:t>
      </w:r>
      <w:proofErr w:type="spellEnd"/>
      <w:r w:rsidRPr="00F65279">
        <w:t>)</w:t>
      </w:r>
    </w:p>
    <w:p w:rsidRPr="00F65279" w:rsidR="007C5ACA" w:rsidP="007C5ACA" w:rsidRDefault="007C5ACA" w14:paraId="3EF3389D" w14:textId="77479F02">
      <w:r w:rsidRPr="00F65279">
        <w:t xml:space="preserve">Description: This function enables users to obtain a </w:t>
      </w:r>
      <w:r w:rsidRPr="00F65279" w:rsidR="00B56B84">
        <w:t>plot</w:t>
      </w:r>
      <w:r w:rsidRPr="00F65279" w:rsidR="0058782D">
        <w:t xml:space="preserve"> </w:t>
      </w:r>
      <w:r w:rsidRPr="00F65279" w:rsidR="00B56B84">
        <w:t>indicating</w:t>
      </w:r>
      <w:r w:rsidRPr="00F65279">
        <w:t xml:space="preserve"> maximum number of monomers in single </w:t>
      </w:r>
      <w:r w:rsidRPr="00F65279" w:rsidR="00B56B84">
        <w:t xml:space="preserve">complex </w:t>
      </w:r>
      <w:r w:rsidRPr="00F65279">
        <w:t>molecule during a certain time period.</w:t>
      </w:r>
    </w:p>
    <w:p w:rsidRPr="00F65279" w:rsidR="007C5ACA" w:rsidP="007C5ACA" w:rsidRDefault="007C5ACA" w14:paraId="13CFAF10" w14:textId="77777777">
      <w:r w:rsidRPr="00F65279">
        <w:t>Parameters:</w:t>
      </w:r>
    </w:p>
    <w:p w:rsidRPr="00F65279" w:rsidR="007C5ACA" w:rsidP="007C5ACA" w:rsidRDefault="007C5ACA" w14:paraId="217BABF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C5ACA" w:rsidP="007C5ACA" w:rsidRDefault="007C5ACA" w14:paraId="2081E51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C5ACA" w:rsidP="007C5ACA" w:rsidRDefault="007C5ACA" w14:paraId="323DCD6A" w14:textId="0136323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C5ACA" w:rsidP="007C5ACA" w:rsidRDefault="007C5ACA" w14:paraId="07FE283D" w14:textId="129EE42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7342C2">
        <w:rPr>
          <w:rFonts w:ascii="Times New Roman" w:hAnsi="Times New Roman" w:cs="Times New Roman"/>
        </w:rPr>
        <w:t>’</w:t>
      </w:r>
    </w:p>
    <w:p w:rsidRPr="00F65279" w:rsidR="002E7F81" w:rsidP="002E7F81" w:rsidRDefault="002E7F81" w14:paraId="019169F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429A96E6"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2E7F81" w:rsidP="002E7F81" w:rsidRDefault="002E7F81" w14:paraId="3F9BC68E"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561D0216"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74A31397" w14:textId="5D6681EB">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007C5ACA" w:rsidRDefault="007C5ACA" w14:paraId="3C5A5FA3" w14:textId="6C4824A2">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C5ACA" w:rsidP="007C5ACA" w:rsidRDefault="007C5ACA" w14:paraId="7213C1E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7B01FAD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160171DD" w14:textId="5EECEA8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C5ACA" w:rsidP="007C5ACA" w:rsidRDefault="007C5ACA" w14:paraId="5079D7B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C5ACA" w:rsidP="007C5ACA" w:rsidRDefault="007C5ACA" w14:paraId="039C894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C5ACA" w:rsidP="007C5ACA" w:rsidRDefault="007C5ACA" w14:paraId="274A7A6D"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6F476C1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220A3C38" w14:textId="3922C546">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C5ACA" w:rsidP="007C5ACA" w:rsidRDefault="007C5ACA" w14:paraId="7DB4FB0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71F93" w:rsidP="00671F93" w:rsidRDefault="00671F93" w14:paraId="2972679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71F93" w:rsidP="00671F93" w:rsidRDefault="00671F93" w14:paraId="24FDB25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71F93" w:rsidP="00671F93" w:rsidRDefault="00671F93" w14:paraId="33AEEE26"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671F93" w:rsidP="00671F93" w:rsidRDefault="00671F93" w14:paraId="619843EB" w14:textId="1677FD8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7342C2">
        <w:rPr>
          <w:rFonts w:ascii="Times New Roman" w:hAnsi="Times New Roman" w:cs="Times New Roman"/>
        </w:rPr>
        <w:t>’</w:t>
      </w:r>
    </w:p>
    <w:p w:rsidRPr="00F65279" w:rsidR="00892291" w:rsidP="00892291" w:rsidRDefault="00892291" w14:paraId="532E003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26CBD4CA"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74AF1EC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1445C1F1" w14:textId="3816E7E5">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7D78516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0BD8BE15" w14:textId="6636C661">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1500EC4C"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59571974" w14:textId="5322B216">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7C5ACA" w:rsidP="007C5ACA" w:rsidRDefault="007C5ACA" w14:paraId="4B0E4424" w14:textId="2D91173C"/>
    <w:p w:rsidRPr="00F65279" w:rsidR="007C5ACA" w:rsidP="007C5ACA" w:rsidRDefault="007C5ACA" w14:paraId="32351C4F" w14:textId="3A8BCF6D"/>
    <w:p w:rsidRPr="00F65279" w:rsidR="00F8001F" w:rsidP="6114E4C3" w:rsidRDefault="00FA2AEB" w14:paraId="0D287D38" w14:textId="655896FF" w14:noSpellErr="1">
      <w:pPr>
        <w:pStyle w:val="Heading3"/>
        <w:rPr>
          <w:b w:val="1"/>
          <w:bCs w:val="1"/>
        </w:rPr>
      </w:pPr>
      <w:bookmarkStart w:name="_Toc1449516575" w:id="1312345483"/>
      <w:r w:rsidR="6114E4C3">
        <w:rPr/>
        <w:t xml:space="preserve">Function for plotting </w:t>
      </w:r>
      <w:r w:rsidR="6114E4C3">
        <w:rPr/>
        <w:t xml:space="preserve">mean </w:t>
      </w:r>
      <w:r w:rsidR="6114E4C3">
        <w:rPr/>
        <w:t>number of monomers in single complex over time:</w:t>
      </w:r>
      <w:bookmarkEnd w:id="1312345483"/>
      <w:r w:rsidR="6114E4C3">
        <w:rPr/>
        <w:t xml:space="preserve"> </w:t>
      </w:r>
    </w:p>
    <w:p w:rsidRPr="00F65279" w:rsidR="007C5ACA" w:rsidP="007C5ACA" w:rsidRDefault="007C5ACA" w14:paraId="6A4A345B" w14:textId="5EF9EBE0">
      <w:r w:rsidRPr="00F65279">
        <w:t>mean</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Pr="00F65279">
        <w:t xml:space="preserve">, </w:t>
      </w:r>
      <w:r w:rsidRPr="00F65279" w:rsidR="0092269F">
        <w:t>Exclude</w:t>
      </w:r>
      <w:r w:rsidRPr="00F65279" w:rsidR="00A6262E">
        <w:rPr>
          <w:lang w:val="en-US"/>
        </w:rPr>
        <w:t>Size</w:t>
      </w:r>
      <w:r w:rsidRPr="00F65279" w:rsidR="005C077C">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B56B84" w:rsidP="00B56B84" w:rsidRDefault="007C5ACA" w14:paraId="2C3F6077" w14:textId="0A27E394">
      <w:r w:rsidRPr="00F65279">
        <w:t xml:space="preserve">Description: </w:t>
      </w:r>
      <w:r w:rsidRPr="00F65279" w:rsidR="00B56B84">
        <w:t>This function enables users to obtain a plot indicating mean number of monomers in single complex molecule during a certain time period.</w:t>
      </w:r>
    </w:p>
    <w:p w:rsidRPr="00F65279" w:rsidR="007C5ACA" w:rsidP="007C5ACA" w:rsidRDefault="007C5ACA" w14:paraId="708BA7C9" w14:textId="16648F26">
      <w:r w:rsidRPr="00F65279">
        <w:t>Parameters:</w:t>
      </w:r>
    </w:p>
    <w:p w:rsidRPr="00F65279" w:rsidR="007C5ACA" w:rsidP="007C5ACA" w:rsidRDefault="007C5ACA" w14:paraId="38B0BC2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C5ACA" w:rsidP="007C5ACA" w:rsidRDefault="007C5ACA" w14:paraId="6F2E56C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C5ACA" w:rsidP="007C5ACA" w:rsidRDefault="007C5ACA" w14:paraId="5FC3850D" w14:textId="0C80A7E0">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C5ACA" w:rsidP="007C5ACA" w:rsidRDefault="007C5ACA" w14:paraId="6AD43AA2" w14:textId="7A589DCB">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B8791C">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B8791C">
        <w:rPr>
          <w:rFonts w:ascii="Times New Roman" w:hAnsi="Times New Roman" w:cs="Times New Roman"/>
        </w:rPr>
        <w:t>’</w:t>
      </w:r>
    </w:p>
    <w:p w:rsidRPr="00F65279" w:rsidR="002E7F81" w:rsidP="002E7F81" w:rsidRDefault="002E7F81" w14:paraId="10A4B38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1987D0CE" w14:textId="77777777">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rsidRPr="00F65279" w:rsidR="002E7F81" w:rsidP="002E7F81" w:rsidRDefault="002E7F81" w14:paraId="0A62405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764BD4D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34AA79AB" w14:textId="6760089F">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007C5ACA" w:rsidRDefault="007C5ACA" w14:paraId="6ADA3CC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C5ACA" w:rsidP="007C5ACA" w:rsidRDefault="007C5ACA" w14:paraId="515B90A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40C99DE7"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11BB8016" w14:textId="48E5799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C5ACA" w:rsidP="007C5ACA" w:rsidRDefault="007C5ACA" w14:paraId="612D8550"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C5ACA" w:rsidP="007C5ACA" w:rsidRDefault="007C5ACA" w14:paraId="45A57D9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C5ACA" w:rsidP="007C5ACA" w:rsidRDefault="007C5ACA" w14:paraId="78CEE8C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34C44673"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68CF79E0" w14:textId="791F63A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C5ACA" w:rsidP="007C5ACA" w:rsidRDefault="007C5ACA" w14:paraId="7A8366E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71F93" w:rsidP="00671F93" w:rsidRDefault="00671F93" w14:paraId="71E12EF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71F93" w:rsidP="00671F93" w:rsidRDefault="00671F93" w14:paraId="66D318AF"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71F93" w:rsidP="00671F93" w:rsidRDefault="00671F93" w14:paraId="4B66EDE1"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671F93" w:rsidP="00671F93" w:rsidRDefault="00671F93" w14:paraId="4BFE326C" w14:textId="108360F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B8791C">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B8791C">
        <w:rPr>
          <w:rFonts w:ascii="Times New Roman" w:hAnsi="Times New Roman" w:cs="Times New Roman"/>
        </w:rPr>
        <w:t>’</w:t>
      </w:r>
    </w:p>
    <w:p w:rsidRPr="00F65279" w:rsidR="007C5ACA" w:rsidP="007C5ACA" w:rsidRDefault="007C5ACA" w14:paraId="0F813067" w14:textId="4E9DE3E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w:t>
      </w:r>
      <w:r w:rsidRPr="00F65279" w:rsidR="00A6262E">
        <w:rPr>
          <w:rFonts w:ascii="Times New Roman" w:hAnsi="Times New Roman" w:cs="Times New Roman"/>
        </w:rPr>
        <w:t>Size</w:t>
      </w:r>
      <w:proofErr w:type="spellEnd"/>
    </w:p>
    <w:p w:rsidRPr="00F65279" w:rsidR="007C5ACA" w:rsidP="007C5ACA" w:rsidRDefault="007C5ACA" w14:paraId="39D7E012" w14:textId="4E7782F7">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92269F">
        <w:rPr>
          <w:rFonts w:ascii="Times New Roman" w:hAnsi="Times New Roman" w:cs="Times New Roman"/>
        </w:rPr>
        <w:t>Int</w:t>
      </w:r>
      <w:r w:rsidRPr="00F65279">
        <w:rPr>
          <w:rFonts w:ascii="Times New Roman" w:hAnsi="Times New Roman" w:cs="Times New Roman"/>
        </w:rPr>
        <w:t xml:space="preserve"> (Optional)</w:t>
      </w:r>
    </w:p>
    <w:p w:rsidRPr="00F65279" w:rsidR="007C5ACA" w:rsidP="007C5ACA" w:rsidRDefault="007C5ACA" w14:paraId="20A16270" w14:textId="18188A86">
      <w:pPr>
        <w:pStyle w:val="ListParagraph"/>
        <w:rPr>
          <w:rFonts w:ascii="Times New Roman" w:hAnsi="Times New Roman" w:cs="Times New Roman"/>
        </w:rPr>
      </w:pPr>
      <w:r w:rsidRPr="00F65279">
        <w:rPr>
          <w:rFonts w:ascii="Times New Roman" w:hAnsi="Times New Roman" w:cs="Times New Roman"/>
        </w:rPr>
        <w:t xml:space="preserve">Default: </w:t>
      </w:r>
      <w:r w:rsidRPr="00F65279" w:rsidR="0092269F">
        <w:rPr>
          <w:rFonts w:ascii="Times New Roman" w:hAnsi="Times New Roman" w:cs="Times New Roman"/>
        </w:rPr>
        <w:t>0</w:t>
      </w:r>
    </w:p>
    <w:p w:rsidRPr="00F65279" w:rsidR="007C5ACA" w:rsidP="007C5ACA" w:rsidRDefault="007C5ACA" w14:paraId="2763C332" w14:textId="31BC6E3C">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B8791C">
        <w:rPr>
          <w:rFonts w:ascii="Times New Roman" w:hAnsi="Times New Roman" w:cs="Times New Roman"/>
        </w:rPr>
        <w:t>In the generated plot, the number of monomers in the complex that are no larger than this number will be excluded and will not be considered into the average calculation.</w:t>
      </w:r>
    </w:p>
    <w:p w:rsidR="005C2EAB" w:rsidP="0092269F" w:rsidRDefault="007C5ACA" w14:paraId="6783E5B0" w14:textId="34DAE30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92269F">
        <w:rPr>
          <w:rFonts w:ascii="Times New Roman" w:hAnsi="Times New Roman" w:cs="Times New Roman"/>
        </w:rPr>
        <w:t>ExcludeNum</w:t>
      </w:r>
      <w:proofErr w:type="spellEnd"/>
      <w:r w:rsidRPr="00F65279" w:rsidR="0092269F">
        <w:rPr>
          <w:rFonts w:ascii="Times New Roman" w:hAnsi="Times New Roman" w:cs="Times New Roman"/>
        </w:rPr>
        <w:t xml:space="preserve"> = </w:t>
      </w:r>
      <w:r w:rsidRPr="00F65279" w:rsidR="00B8791C">
        <w:rPr>
          <w:rFonts w:ascii="Times New Roman" w:hAnsi="Times New Roman" w:cs="Times New Roman"/>
        </w:rPr>
        <w:t>1 (which means the monomer will be exclude</w:t>
      </w:r>
      <w:r w:rsidRPr="00F65279" w:rsidR="007342C2">
        <w:rPr>
          <w:rFonts w:ascii="Times New Roman" w:hAnsi="Times New Roman" w:cs="Times New Roman"/>
        </w:rPr>
        <w:t>d</w:t>
      </w:r>
      <w:r w:rsidRPr="00F65279" w:rsidR="00B8791C">
        <w:rPr>
          <w:rFonts w:ascii="Times New Roman" w:hAnsi="Times New Roman" w:cs="Times New Roman"/>
        </w:rPr>
        <w:t>)</w:t>
      </w:r>
    </w:p>
    <w:p w:rsidRPr="00F65279" w:rsidR="00892291" w:rsidP="00892291" w:rsidRDefault="00892291" w14:paraId="63FBD6D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4F6ED9CA"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6AA5FDB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4C43E6D8" w14:textId="4A31965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7C1E7C7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389945F5" w14:textId="2ED5ADB2">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6B1D9D58"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6A2A34E6"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92269F" w:rsidRDefault="005C077C" w14:paraId="35AE55CD" w14:textId="77777777">
      <w:pPr>
        <w:pStyle w:val="ListParagraph"/>
        <w:rPr>
          <w:rFonts w:ascii="Times New Roman" w:hAnsi="Times New Roman" w:cs="Times New Roman"/>
        </w:rPr>
      </w:pPr>
    </w:p>
    <w:p w:rsidRPr="00F65279" w:rsidR="0092269F" w:rsidP="0092269F" w:rsidRDefault="0092269F" w14:paraId="194201B4" w14:textId="77777777"/>
    <w:p w:rsidRPr="00F65279" w:rsidR="00F0685C" w:rsidP="6114E4C3" w:rsidRDefault="005C2EAB" w14:paraId="3E762983" w14:textId="77777777">
      <w:pPr>
        <w:pStyle w:val="Heading3"/>
      </w:pPr>
      <w:bookmarkStart w:name="_Toc1345850513" w:id="1725419761"/>
      <w:r w:rsidR="6114E4C3">
        <w:rPr/>
        <w:t xml:space="preserve">Function for converting </w:t>
      </w:r>
      <w:r w:rsidRPr="6114E4C3" w:rsidR="6114E4C3">
        <w:rPr>
          <w:lang w:val="en-US"/>
        </w:rPr>
        <w:t>single-species</w:t>
      </w:r>
      <w:r w:rsidR="6114E4C3">
        <w:rPr/>
        <w:t xml:space="preserve"> </w:t>
      </w:r>
      <w:r w:rsidR="6114E4C3">
        <w:rPr/>
        <w:t>‘</w:t>
      </w:r>
      <w:r w:rsidR="6114E4C3">
        <w:rPr/>
        <w:t>histogram_complexes_time.dat</w:t>
      </w:r>
      <w:r w:rsidR="6114E4C3">
        <w:rPr/>
        <w:t>’</w:t>
      </w:r>
      <w:r w:rsidR="6114E4C3">
        <w:rPr/>
        <w:t xml:space="preserve"> file to a </w:t>
      </w:r>
      <w:r w:rsidRPr="6114E4C3" w:rsidR="6114E4C3">
        <w:rPr>
          <w:lang w:val="en-US"/>
        </w:rPr>
        <w:t>pandas.D</w:t>
      </w:r>
      <w:r w:rsidR="6114E4C3">
        <w:rPr/>
        <w:t>ata</w:t>
      </w:r>
      <w:r w:rsidRPr="6114E4C3" w:rsidR="6114E4C3">
        <w:rPr>
          <w:lang w:val="en-US"/>
        </w:rPr>
        <w:t>F</w:t>
      </w:r>
      <w:r w:rsidR="6114E4C3">
        <w:rPr/>
        <w:t>rame</w:t>
      </w:r>
      <w:r w:rsidR="6114E4C3">
        <w:rPr/>
        <w:t>:</w:t>
      </w:r>
      <w:bookmarkEnd w:id="1725419761"/>
      <w:r w:rsidR="6114E4C3">
        <w:rPr/>
        <w:t xml:space="preserve"> </w:t>
      </w:r>
    </w:p>
    <w:p w:rsidRPr="00F65279" w:rsidR="005C2EAB" w:rsidP="005C2EAB" w:rsidRDefault="00F0685C" w14:paraId="0F4488F4" w14:textId="168D0167">
      <w:r w:rsidRPr="00F65279">
        <w:rPr>
          <w:lang w:val="en-US"/>
        </w:rPr>
        <w:lastRenderedPageBreak/>
        <w:t>single_</w:t>
      </w:r>
      <w:r w:rsidRPr="00F65279" w:rsidR="005C2EAB">
        <w:t>hist_to_df</w:t>
      </w:r>
      <w:r w:rsidRPr="00F65279">
        <w:rPr>
          <w:lang w:val="en-US"/>
        </w:rPr>
        <w:t xml:space="preserve"> </w:t>
      </w:r>
      <w:r w:rsidRPr="00F65279" w:rsidR="005C2EAB">
        <w:t>(FileName</w:t>
      </w:r>
      <w:r w:rsidRPr="00F65279" w:rsidR="00C05AF1">
        <w:t xml:space="preserve">, </w:t>
      </w:r>
      <w:r w:rsidRPr="00F65279" w:rsidR="001E6713">
        <w:t>SaveCsv</w:t>
      </w:r>
      <w:r w:rsidRPr="00F65279" w:rsidR="005C2EAB">
        <w:t>)</w:t>
      </w:r>
    </w:p>
    <w:p w:rsidRPr="00F65279" w:rsidR="007C5ACA" w:rsidP="007C5ACA" w:rsidRDefault="0090424A" w14:paraId="1B58AB6B" w14:textId="26D3999E">
      <w:r w:rsidRPr="00F65279">
        <w:t xml:space="preserve">Description: This function enables users to convert the raw .dat file to a data frame in python pandas package for </w:t>
      </w:r>
      <w:r w:rsidRPr="00F65279" w:rsidR="001E6713">
        <w:rPr>
          <w:lang w:val="en-US"/>
        </w:rPr>
        <w:t>single-</w:t>
      </w:r>
      <w:r w:rsidRPr="00F65279">
        <w:t xml:space="preserve">species system. </w:t>
      </w:r>
      <w:r w:rsidRPr="00F65279" w:rsidR="0092269F">
        <w:t xml:space="preserve">Each column in the data frame includes the simulation time and </w:t>
      </w:r>
      <w:r w:rsidRPr="00F65279" w:rsidR="00C05AF1">
        <w:t>selected</w:t>
      </w:r>
      <w:r w:rsidRPr="00F65279" w:rsidR="0092269F">
        <w:t xml:space="preserve"> occurrences of species during the simulation; each row is separated by a different simulation time.</w:t>
      </w:r>
    </w:p>
    <w:p w:rsidRPr="00F65279" w:rsidR="0092269F" w:rsidP="0092269F" w:rsidRDefault="0092269F" w14:paraId="6FC117B2" w14:textId="77777777">
      <w:r w:rsidRPr="00F65279">
        <w:t>Parameters:</w:t>
      </w:r>
    </w:p>
    <w:p w:rsidRPr="00F65279" w:rsidR="0092269F" w:rsidP="0092269F" w:rsidRDefault="0092269F" w14:paraId="5DB6F55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92269F" w:rsidP="0092269F" w:rsidRDefault="0092269F" w14:paraId="4EEFA14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2269F" w:rsidP="0092269F" w:rsidRDefault="0092269F" w14:paraId="5A0A752F" w14:textId="0E9CE70F">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C05AF1" w:rsidP="00C05AF1" w:rsidRDefault="0092269F" w14:paraId="32BCB688" w14:textId="1EB9179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7342C2">
        <w:rPr>
          <w:rFonts w:ascii="Times New Roman" w:hAnsi="Times New Roman" w:cs="Times New Roman"/>
        </w:rPr>
        <w:t>’</w:t>
      </w:r>
    </w:p>
    <w:p w:rsidRPr="00F65279" w:rsidR="001E6713" w:rsidP="001E6713" w:rsidRDefault="001E6713" w14:paraId="3DCAE9DA" w14:textId="5D13625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Csv</w:t>
      </w:r>
      <w:proofErr w:type="spellEnd"/>
    </w:p>
    <w:p w:rsidRPr="00F65279" w:rsidR="001E6713" w:rsidP="001E6713" w:rsidRDefault="001E6713" w14:paraId="5621A52E" w14:textId="2B662A8D">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1E6713" w:rsidP="001E6713" w:rsidRDefault="001E6713" w14:paraId="7D8F279D" w14:textId="72279F43">
      <w:pPr>
        <w:pStyle w:val="ListParagraph"/>
        <w:rPr>
          <w:rFonts w:ascii="Times New Roman" w:hAnsi="Times New Roman" w:cs="Times New Roman"/>
        </w:rPr>
      </w:pPr>
      <w:r w:rsidRPr="00F65279">
        <w:rPr>
          <w:rFonts w:ascii="Times New Roman" w:hAnsi="Times New Roman" w:cs="Times New Roman"/>
        </w:rPr>
        <w:t>Default: True</w:t>
      </w:r>
    </w:p>
    <w:p w:rsidRPr="00F65279" w:rsidR="001E6713" w:rsidP="001E6713" w:rsidRDefault="001E6713" w14:paraId="027567C6" w14:textId="473415B2">
      <w:pPr>
        <w:pStyle w:val="ListParagraph"/>
        <w:rPr>
          <w:rFonts w:ascii="Times New Roman" w:hAnsi="Times New Roman" w:cs="Times New Roman"/>
        </w:rPr>
      </w:pPr>
      <w:r w:rsidRPr="00F65279">
        <w:rPr>
          <w:rFonts w:ascii="Times New Roman" w:hAnsi="Times New Roman" w:cs="Times New Roman"/>
        </w:rPr>
        <w:t>Description: If True, the corresponding .csv file will also be saved as ‘histogram.csv’ under the same directory; if False, the generated .csv file will be deleted.</w:t>
      </w:r>
    </w:p>
    <w:p w:rsidRPr="00F65279" w:rsidR="001E6713" w:rsidP="001E6713" w:rsidRDefault="001E6713" w14:paraId="37FEBDD3" w14:textId="3537C3B7"/>
    <w:p w:rsidRPr="00F65279" w:rsidR="002F0DD7" w:rsidP="001E6713" w:rsidRDefault="002F0DD7" w14:paraId="375C068B" w14:textId="77777777"/>
    <w:p w:rsidRPr="00F65279" w:rsidR="001E6713" w:rsidP="6114E4C3" w:rsidRDefault="001E6713" w14:paraId="5C8005D0" w14:textId="68CF8EE0" w14:noSpellErr="1">
      <w:pPr>
        <w:pStyle w:val="Heading3"/>
        <w:rPr>
          <w:b w:val="1"/>
          <w:bCs w:val="1"/>
        </w:rPr>
      </w:pPr>
      <w:bookmarkStart w:name="_Toc1003885338" w:id="271916187"/>
      <w:r w:rsidR="6114E4C3">
        <w:rPr/>
        <w:t>Function for converting</w:t>
      </w:r>
      <w:r w:rsidRPr="6114E4C3" w:rsidR="6114E4C3">
        <w:rPr>
          <w:lang w:val="en-US"/>
        </w:rPr>
        <w:t xml:space="preserve"> </w:t>
      </w:r>
      <w:r w:rsidRPr="6114E4C3" w:rsidR="6114E4C3">
        <w:rPr>
          <w:lang w:val="en-US"/>
        </w:rPr>
        <w:t>single-species</w:t>
      </w:r>
      <w:r w:rsidR="6114E4C3">
        <w:rPr/>
        <w:t xml:space="preserve"> ‘histogram_complexes_time.dat’ file to a </w:t>
      </w:r>
      <w:r w:rsidRPr="6114E4C3" w:rsidR="6114E4C3">
        <w:rPr>
          <w:lang w:val="en-US"/>
        </w:rPr>
        <w:t>.csv file</w:t>
      </w:r>
      <w:r w:rsidR="6114E4C3">
        <w:rPr/>
        <w:t>:</w:t>
      </w:r>
      <w:bookmarkEnd w:id="271916187"/>
    </w:p>
    <w:p w:rsidRPr="00F65279" w:rsidR="001E6713" w:rsidP="001E6713" w:rsidRDefault="00F0685C" w14:paraId="5F69B719" w14:textId="3A7B7C26">
      <w:r w:rsidRPr="00F65279">
        <w:rPr>
          <w:lang w:val="en-US"/>
        </w:rPr>
        <w:t>single_</w:t>
      </w:r>
      <w:r w:rsidRPr="00F65279" w:rsidR="001E6713">
        <w:t>hist_to_</w:t>
      </w:r>
      <w:r w:rsidRPr="00F65279" w:rsidR="001E6713">
        <w:rPr>
          <w:lang w:val="en-US"/>
        </w:rPr>
        <w:t>csv</w:t>
      </w:r>
      <w:r w:rsidRPr="00F65279">
        <w:rPr>
          <w:lang w:val="en-US"/>
        </w:rPr>
        <w:t xml:space="preserve"> </w:t>
      </w:r>
      <w:r w:rsidRPr="00F65279" w:rsidR="001E6713">
        <w:t>(FileName)</w:t>
      </w:r>
    </w:p>
    <w:p w:rsidRPr="00F65279" w:rsidR="001E6713" w:rsidP="001E6713" w:rsidRDefault="001E6713" w14:paraId="75A2121F" w14:textId="304B48AA">
      <w:r w:rsidRPr="00F65279">
        <w:t xml:space="preserve">Description: This function enables users to convert the raw .dat file to a </w:t>
      </w:r>
      <w:r w:rsidRPr="00F65279">
        <w:rPr>
          <w:lang w:val="en-US"/>
        </w:rPr>
        <w:t>.csv file</w:t>
      </w:r>
      <w:r w:rsidRPr="00F65279">
        <w:t xml:space="preserve"> for </w:t>
      </w:r>
      <w:r w:rsidRPr="00F65279">
        <w:rPr>
          <w:lang w:val="en-US"/>
        </w:rPr>
        <w:t>single-</w:t>
      </w:r>
      <w:r w:rsidRPr="00F65279">
        <w:t>species system. Each column in the data frame includes the simulation time and selected occurrences of species during the simulation; each row is separated by a different simulation time.</w:t>
      </w:r>
    </w:p>
    <w:p w:rsidRPr="00F65279" w:rsidR="001E6713" w:rsidP="001E6713" w:rsidRDefault="001E6713" w14:paraId="659E1982" w14:textId="77777777">
      <w:r w:rsidRPr="00F65279">
        <w:t>Parameters:</w:t>
      </w:r>
    </w:p>
    <w:p w:rsidRPr="00F65279" w:rsidR="001E6713" w:rsidP="001E6713" w:rsidRDefault="001E6713" w14:paraId="7D457FF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1E6713" w:rsidP="001E6713" w:rsidRDefault="001E6713" w14:paraId="6E4A3A1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1E6713" w:rsidP="001E6713" w:rsidRDefault="001E6713" w14:paraId="30A32972"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1E6713" w:rsidP="001A74E9" w:rsidRDefault="001E6713" w14:paraId="7EA6C893" w14:textId="54B33E7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051AC6" w:rsidP="00051AC6" w:rsidRDefault="00051AC6" w14:paraId="21504A17" w14:textId="137FBEEE"/>
    <w:p w:rsidRPr="00F65279" w:rsidR="002F0DD7" w:rsidP="00051AC6" w:rsidRDefault="002F0DD7" w14:paraId="06947C79" w14:textId="77777777"/>
    <w:p w:rsidRPr="00F65279" w:rsidR="00F8001F" w:rsidP="6114E4C3" w:rsidRDefault="00051AC6" w14:paraId="77852B64" w14:textId="77777777" w14:noSpellErr="1">
      <w:pPr>
        <w:pStyle w:val="Heading3"/>
        <w:rPr>
          <w:b w:val="1"/>
          <w:bCs w:val="1"/>
        </w:rPr>
      </w:pPr>
      <w:bookmarkStart w:name="_Toc515178859" w:id="1600216484"/>
      <w:r w:rsidR="6114E4C3">
        <w:rPr/>
        <w:t>Function for creating 3D histogram (histogram with time axi</w:t>
      </w:r>
      <w:r w:rsidR="6114E4C3">
        <w:rPr/>
        <w:t>s):</w:t>
      </w:r>
      <w:bookmarkEnd w:id="1600216484"/>
      <w:r w:rsidR="6114E4C3">
        <w:rPr/>
        <w:t xml:space="preserve"> </w:t>
      </w:r>
    </w:p>
    <w:p w:rsidRPr="00F65279" w:rsidR="0092269F" w:rsidP="007C5ACA" w:rsidRDefault="009D6ED6" w14:paraId="67A63EB8" w14:textId="1BD44B9C">
      <w:r w:rsidRPr="00F65279">
        <w:t>hist_3d_time</w:t>
      </w:r>
      <w:r w:rsidRPr="00F65279" w:rsidR="00417149">
        <w:t xml:space="preserve"> </w:t>
      </w:r>
      <w:r w:rsidRPr="00F65279">
        <w:t>(</w:t>
      </w:r>
      <w:r w:rsidRPr="00F65279" w:rsidR="00417149">
        <w:t>FileName</w:t>
      </w:r>
      <w:r w:rsidRPr="00F65279" w:rsidR="00D11FF8">
        <w:rPr>
          <w:lang w:val="en-US"/>
        </w:rPr>
        <w:t xml:space="preserve">, </w:t>
      </w:r>
      <w:proofErr w:type="spellStart"/>
      <w:r w:rsidRPr="00F65279" w:rsidR="00D11FF8">
        <w:rPr>
          <w:lang w:val="en-US"/>
        </w:rPr>
        <w:t>FileNum</w:t>
      </w:r>
      <w:proofErr w:type="spellEnd"/>
      <w:r w:rsidRPr="00F65279" w:rsidR="00D11FF8">
        <w:rPr>
          <w:lang w:val="en-US"/>
        </w:rPr>
        <w:t>,</w:t>
      </w:r>
      <w:r w:rsidRPr="00F65279" w:rsidR="00417149">
        <w:t xml:space="preserve"> InitialTime, FinalTime, SpeciesName, TimeBins</w:t>
      </w:r>
      <w:r w:rsidRPr="00F65279" w:rsidR="00D11FF8">
        <w:rPr>
          <w:lang w:val="en-US"/>
        </w:rPr>
        <w:t xml:space="preserve">, </w:t>
      </w:r>
      <w:proofErr w:type="spellStart"/>
      <w:r w:rsidRPr="00F65279" w:rsidR="00D11FF8">
        <w:rPr>
          <w:lang w:val="en-US"/>
        </w:rPr>
        <w:t>xBarSize</w:t>
      </w:r>
      <w:proofErr w:type="spellEnd"/>
      <w:r w:rsidRPr="00F65279" w:rsidR="00D11FF8">
        <w:rPr>
          <w:lang w:val="en-US"/>
        </w:rPr>
        <w:t xml:space="preserve">, </w:t>
      </w:r>
      <w:proofErr w:type="spellStart"/>
      <w:r w:rsidR="00892291">
        <w:rPr>
          <w:lang w:val="en-US"/>
        </w:rPr>
        <w:t>ShowFig</w:t>
      </w:r>
      <w:proofErr w:type="spellEnd"/>
      <w:r w:rsidR="00892291">
        <w:rPr>
          <w:lang w:val="en-US"/>
        </w:rPr>
        <w:t xml:space="preserve">, </w:t>
      </w:r>
      <w:proofErr w:type="spellStart"/>
      <w:r w:rsidRPr="00F65279" w:rsidR="00D11FF8">
        <w:rPr>
          <w:lang w:val="en-US"/>
        </w:rPr>
        <w:t>SaveFig</w:t>
      </w:r>
      <w:proofErr w:type="spellEnd"/>
      <w:r w:rsidRPr="00F65279">
        <w:t>)</w:t>
      </w:r>
    </w:p>
    <w:p w:rsidRPr="00F65279" w:rsidR="00417149" w:rsidP="007C5ACA" w:rsidRDefault="00417149" w14:paraId="5EC83A24" w14:textId="2F31538A">
      <w:r w:rsidRPr="00F65279">
        <w:t>Description: This function enables users to generate</w:t>
      </w:r>
      <w:r w:rsidRPr="00F65279" w:rsidR="00E37045">
        <w:t xml:space="preserve"> 3D histogram</w:t>
      </w:r>
      <w:r w:rsidRPr="00F65279">
        <w:t xml:space="preserve"> representing the number of monomers in single complex as simulation time develops</w:t>
      </w:r>
      <w:r w:rsidRPr="00F65279" w:rsidR="00E37045">
        <w:t>. The x-axis is the number of monomers, y-axis is the averaged time and z-axis is the relative</w:t>
      </w:r>
      <w:r w:rsidRPr="00F65279" w:rsidR="0069601C">
        <w:t xml:space="preserve"> occurrence</w:t>
      </w:r>
      <w:r w:rsidRPr="00F65279" w:rsidR="00E37045">
        <w:t xml:space="preserve"> probabilities</w:t>
      </w:r>
      <w:r w:rsidRPr="00F65279" w:rsidR="0069601C">
        <w:t>.</w:t>
      </w:r>
    </w:p>
    <w:p w:rsidRPr="00F65279" w:rsidR="0069601C" w:rsidP="0069601C" w:rsidRDefault="0069601C" w14:paraId="5477031F" w14:textId="77777777">
      <w:r w:rsidRPr="00F65279">
        <w:t>Parameters:</w:t>
      </w:r>
    </w:p>
    <w:p w:rsidRPr="00F65279" w:rsidR="0069601C" w:rsidP="0069601C" w:rsidRDefault="0069601C" w14:paraId="74BF9AA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69601C" w:rsidP="0069601C" w:rsidRDefault="0069601C" w14:paraId="759D8D3A"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9601C" w:rsidP="0069601C" w:rsidRDefault="0069601C" w14:paraId="383FD4B2" w14:textId="2250C6B3">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69601C" w:rsidP="0069601C" w:rsidRDefault="0069601C" w14:paraId="03CF766D" w14:textId="2E84DCF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3655B50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110E89DD"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75CB9F3A"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number of the total input file. If multiple files are provided, their names should obey the naming rule listed below.</w:t>
      </w:r>
    </w:p>
    <w:p w:rsidRPr="00F65279" w:rsidR="00D11FF8" w:rsidP="00D11FF8" w:rsidRDefault="00D11FF8" w14:paraId="1FA859E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3A1D1D9C" w14:textId="0C5ACC32">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69601C" w:rsidP="0069601C" w:rsidRDefault="0069601C" w14:paraId="48FEEB3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69601C" w:rsidP="0069601C" w:rsidRDefault="0069601C" w14:paraId="7691AE7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69601C" w:rsidP="0069601C" w:rsidRDefault="0069601C" w14:paraId="4DDEC1C7"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69601C" w:rsidP="0069601C" w:rsidRDefault="0069601C" w14:paraId="75BCD21F" w14:textId="0FAB58E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69601C" w:rsidP="0069601C" w:rsidRDefault="0069601C" w14:paraId="67D5DF81" w14:textId="3879A44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69601C" w:rsidP="0069601C" w:rsidRDefault="0069601C" w14:paraId="0AD1115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69601C" w:rsidP="0069601C" w:rsidRDefault="0069601C" w14:paraId="1192F98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69601C" w:rsidP="0069601C" w:rsidRDefault="0069601C" w14:paraId="4E7B1EA9"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69601C" w:rsidP="0069601C" w:rsidRDefault="0069601C" w14:paraId="64540DD6" w14:textId="57E5B1FB">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69601C" w:rsidP="0069601C" w:rsidRDefault="0069601C" w14:paraId="07A3BFC9" w14:textId="661DF14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9601C" w:rsidP="0069601C" w:rsidRDefault="0069601C" w14:paraId="37D5ED2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9601C" w:rsidP="0069601C" w:rsidRDefault="0069601C" w14:paraId="24F8941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9601C" w:rsidP="0069601C" w:rsidRDefault="0069601C" w14:paraId="6F570249"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69601C" w:rsidP="0069601C" w:rsidRDefault="0069601C" w14:paraId="77FF9DF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69601C" w:rsidP="0069601C" w:rsidRDefault="0069601C" w14:paraId="125EA89B" w14:textId="7F47D3B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69601C" w:rsidP="0069601C" w:rsidRDefault="0069601C" w14:paraId="01916A80" w14:textId="0155EF8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69601C" w:rsidP="0069601C" w:rsidRDefault="0069601C" w14:paraId="58D2B30E" w14:textId="2BF0BBF5">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3B603D77" w14:textId="4D4DD46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7622CC74"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300A7042"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1B816008" w14:textId="76E8EEA2">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892291" w:rsidP="00892291" w:rsidRDefault="00892291" w14:paraId="66C2539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480D068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36BFE72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6117BD34" w14:textId="730A554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6C49524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D11FF8" w:rsidP="00D11FF8" w:rsidRDefault="00D11FF8" w14:paraId="53E5EB9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368D0269"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68F3CE96" w14:textId="5F58486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D11FF8" w:rsidP="00D11FF8" w:rsidRDefault="00D11FF8" w14:paraId="4D677C78" w14:textId="77777777"/>
    <w:p w:rsidRPr="00F65279" w:rsidR="007342C2" w:rsidP="007342C2" w:rsidRDefault="007342C2" w14:paraId="233F9F87" w14:textId="0977DE70"/>
    <w:p w:rsidRPr="00F65279" w:rsidR="002F0DD7" w:rsidP="007342C2" w:rsidRDefault="002F0DD7" w14:paraId="569D362B" w14:textId="77777777"/>
    <w:p w:rsidRPr="00F65279" w:rsidR="007342C2" w:rsidP="6114E4C3" w:rsidRDefault="007342C2" w14:paraId="28ADF104" w14:textId="1AAFE5CE" w14:noSpellErr="1">
      <w:pPr>
        <w:pStyle w:val="Heading3"/>
        <w:rPr>
          <w:b w:val="1"/>
          <w:bCs w:val="1"/>
        </w:rPr>
      </w:pPr>
      <w:bookmarkStart w:name="_Toc360326826" w:id="687253446"/>
      <w:r w:rsidR="6114E4C3">
        <w:rPr/>
        <w:t xml:space="preserve">Function for creating 2D heatmap </w:t>
      </w:r>
      <w:r w:rsidR="6114E4C3">
        <w:rPr/>
        <w:t>showing</w:t>
      </w:r>
      <w:r w:rsidR="6114E4C3">
        <w:rPr/>
        <w:t xml:space="preserve"> </w:t>
      </w:r>
      <w:r w:rsidR="6114E4C3">
        <w:rPr/>
        <w:t>distribution</w:t>
      </w:r>
      <w:r w:rsidR="6114E4C3">
        <w:rPr/>
        <w:t xml:space="preserve"> of </w:t>
      </w:r>
      <w:r w:rsidR="6114E4C3">
        <w:rPr/>
        <w:t>N</w:t>
      </w:r>
      <w:r w:rsidR="6114E4C3">
        <w:rPr/>
        <w:t>-</w:t>
      </w:r>
      <w:r w:rsidR="6114E4C3">
        <w:rPr/>
        <w:t>mers</w:t>
      </w:r>
      <w:r w:rsidR="6114E4C3">
        <w:rPr/>
        <w:t xml:space="preserve"> vs. time (low contrast </w:t>
      </w:r>
      <w:r w:rsidR="6114E4C3">
        <w:rPr/>
        <w:t>option</w:t>
      </w:r>
      <w:r w:rsidR="6114E4C3">
        <w:rPr/>
        <w:t>):</w:t>
      </w:r>
      <w:bookmarkEnd w:id="687253446"/>
    </w:p>
    <w:p w:rsidRPr="00F65279" w:rsidR="00F8001F" w:rsidP="00F8001F" w:rsidRDefault="00F8001F" w14:paraId="56A2FD5D" w14:textId="24C840C1">
      <w:r w:rsidRPr="00F65279">
        <w:t>hist_time_heatmap</w:t>
      </w:r>
      <w:r w:rsidRPr="00F65279" w:rsidR="00651254">
        <w:t xml:space="preserve"> </w:t>
      </w:r>
      <w:r w:rsidRPr="00F65279">
        <w:t>(FileName</w:t>
      </w:r>
      <w:r w:rsidRPr="00F65279" w:rsidR="00D11FF8">
        <w:rPr>
          <w:lang w:val="en-US"/>
        </w:rPr>
        <w:t xml:space="preserve">, </w:t>
      </w:r>
      <w:proofErr w:type="spellStart"/>
      <w:r w:rsidRPr="00F65279" w:rsidR="00D11FF8">
        <w:rPr>
          <w:lang w:val="en-US"/>
        </w:rPr>
        <w:t>FileNum</w:t>
      </w:r>
      <w:proofErr w:type="spellEnd"/>
      <w:r w:rsidRPr="00F65279">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t>Show</w:t>
      </w:r>
      <w:r w:rsidRPr="00F65279" w:rsidR="00D11FF8">
        <w:rPr>
          <w:lang w:val="en-US"/>
        </w:rPr>
        <w:t xml:space="preserve">Mean, </w:t>
      </w:r>
      <w:proofErr w:type="spellStart"/>
      <w:r w:rsidRPr="00F65279" w:rsidR="00D11FF8">
        <w:rPr>
          <w:lang w:val="en-US"/>
        </w:rPr>
        <w:t>ShowStd</w:t>
      </w:r>
      <w:proofErr w:type="spellEnd"/>
      <w:r w:rsidRPr="00F65279" w:rsidR="005C077C">
        <w:rPr>
          <w:lang w:val="en-US"/>
        </w:rPr>
        <w:t>,</w:t>
      </w:r>
      <w:r w:rsidR="00892291">
        <w:rPr>
          <w:lang w:val="en-US"/>
        </w:rPr>
        <w:t xml:space="preserve"> </w:t>
      </w:r>
      <w:proofErr w:type="spellStart"/>
      <w:r w:rsidRPr="00F65279" w:rsidR="005C077C">
        <w:rPr>
          <w:lang w:val="en-US"/>
        </w:rPr>
        <w:t>SaveFig</w:t>
      </w:r>
      <w:proofErr w:type="spellEnd"/>
      <w:r w:rsidRPr="00F65279">
        <w:t>)</w:t>
      </w:r>
    </w:p>
    <w:p w:rsidRPr="00F65279" w:rsidR="00F8001F" w:rsidP="00F8001F" w:rsidRDefault="00F8001F" w14:paraId="20AEF968" w14:textId="0B99C8D4">
      <w:r w:rsidRPr="00F65279">
        <w:t xml:space="preserve">Description: This function enables users to generate 2D histogram of </w:t>
      </w:r>
      <w:r w:rsidRPr="00F65279" w:rsidR="005D44B0">
        <w:t>numerical distribution</w:t>
      </w:r>
      <w:r w:rsidRPr="00F65279">
        <w:t xml:space="preserve"> of different </w:t>
      </w:r>
      <w:r w:rsidRPr="00F65279" w:rsidR="00B21633">
        <w:t>N</w:t>
      </w:r>
      <w:r w:rsidRPr="00F65279">
        <w:t>-mers vs. time. The x-axis is the</w:t>
      </w:r>
      <w:r w:rsidRPr="00F65279" w:rsidR="005D44B0">
        <w:t xml:space="preserve"> distribution of</w:t>
      </w:r>
      <w:r w:rsidRPr="00F65279">
        <w:t xml:space="preserve"> number of monomers </w:t>
      </w:r>
      <w:r w:rsidRPr="00F65279" w:rsidR="007E3493">
        <w:t xml:space="preserve">in single complex and y-axis is the time period. The color in each box indicates the number of corresponding </w:t>
      </w:r>
      <w:r w:rsidRPr="00F65279" w:rsidR="00B21633">
        <w:t>N</w:t>
      </w:r>
      <w:r w:rsidRPr="00F65279" w:rsidR="007E3493">
        <w:t xml:space="preserve">-mers when corresponding time period is </w:t>
      </w:r>
      <w:r w:rsidRPr="00F65279" w:rsidR="006A547D">
        <w:t>reached</w:t>
      </w:r>
      <w:r w:rsidRPr="00F65279" w:rsidR="007E3493">
        <w:t>.</w:t>
      </w:r>
    </w:p>
    <w:p w:rsidRPr="00F65279" w:rsidR="007E3493" w:rsidP="00F8001F" w:rsidRDefault="007E3493" w14:paraId="4723B98A" w14:textId="10364F41">
      <w:r w:rsidRPr="00F65279">
        <w:t>Parameters:</w:t>
      </w:r>
    </w:p>
    <w:p w:rsidRPr="00F65279" w:rsidR="007E3493" w:rsidP="007E3493" w:rsidRDefault="007E3493" w14:paraId="389F60EA"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E3493" w:rsidP="007E3493" w:rsidRDefault="007E3493" w14:paraId="5555BD9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E3493" w:rsidP="007E3493" w:rsidRDefault="007E3493" w14:paraId="5556EF65" w14:textId="19C63B7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E3493" w:rsidP="007E3493" w:rsidRDefault="007E3493" w14:paraId="032ACF9C" w14:textId="46A9553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76480AE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44D640E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6A852F7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127BD07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6936DCA5" w14:textId="3D970669">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E3493" w:rsidP="007E3493" w:rsidRDefault="007E3493" w14:paraId="3B83B19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E3493" w:rsidP="007E3493" w:rsidRDefault="007E3493" w14:paraId="4640407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E3493" w:rsidP="007E3493" w:rsidRDefault="007E3493" w14:paraId="29F552C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E3493" w:rsidP="007E3493" w:rsidRDefault="007E3493" w14:paraId="437524FC" w14:textId="31975921">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E3493" w:rsidP="007E3493" w:rsidRDefault="007E3493" w14:paraId="0018B416" w14:textId="5FBF9E9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E3493" w:rsidP="007E3493" w:rsidRDefault="007E3493" w14:paraId="6DF1CEA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E3493" w:rsidP="007E3493" w:rsidRDefault="007E3493" w14:paraId="70925F7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E3493" w:rsidP="007E3493" w:rsidRDefault="007E3493" w14:paraId="3A65676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E3493" w:rsidP="007E3493" w:rsidRDefault="007E3493" w14:paraId="5F3D5234" w14:textId="2D3ECE04">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E3493" w:rsidP="007E3493" w:rsidRDefault="007E3493" w14:paraId="4E878907" w14:textId="0CF87B3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7E3493" w:rsidP="007E3493" w:rsidRDefault="007E3493" w14:paraId="71FABC5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7E3493" w:rsidP="007E3493" w:rsidRDefault="007E3493" w14:paraId="3B17746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E3493" w:rsidP="007E3493" w:rsidRDefault="007E3493" w14:paraId="0DDA3CF6"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7E3493" w:rsidP="007E3493" w:rsidRDefault="007E3493" w14:paraId="0861682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7E3493" w:rsidP="007E3493" w:rsidRDefault="007E3493" w14:paraId="1BE5A89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7E3493" w:rsidP="007E3493" w:rsidRDefault="007E3493" w14:paraId="54825FF5"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7E3493" w:rsidP="007E3493" w:rsidRDefault="007E3493" w14:paraId="28A81A70" w14:textId="57F1271A">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0CF0A20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683932D" w14:textId="77777777">
      <w:pPr>
        <w:pStyle w:val="ListParagraph"/>
        <w:rPr>
          <w:rFonts w:ascii="Times New Roman" w:hAnsi="Times New Roman" w:cs="Times New Roman"/>
        </w:rPr>
      </w:pPr>
      <w:r w:rsidRPr="00F65279">
        <w:rPr>
          <w:rFonts w:ascii="Times New Roman" w:hAnsi="Times New Roman" w:cs="Times New Roman"/>
        </w:rPr>
        <w:lastRenderedPageBreak/>
        <w:t>Acceptable value: Int (Optional)</w:t>
      </w:r>
    </w:p>
    <w:p w:rsidRPr="00F65279" w:rsidR="00D11FF8" w:rsidP="00D11FF8" w:rsidRDefault="00D11FF8" w14:paraId="00B1C92B"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5975FDFD" w14:textId="370DA631">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14AB0EE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01682B5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14532D2E"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1AD693D" w14:textId="05FDE618">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7E3493" w:rsidP="007E3493" w:rsidRDefault="007E3493" w14:paraId="0E8B1E19" w14:textId="50F863F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w:t>
      </w:r>
      <w:r w:rsidRPr="00F65279" w:rsidR="00D11FF8">
        <w:rPr>
          <w:rFonts w:ascii="Times New Roman" w:hAnsi="Times New Roman" w:cs="Times New Roman"/>
        </w:rPr>
        <w:t>Mean</w:t>
      </w:r>
      <w:proofErr w:type="spellEnd"/>
    </w:p>
    <w:p w:rsidRPr="00F65279" w:rsidR="007E3493" w:rsidP="007E3493" w:rsidRDefault="007E3493" w14:paraId="5FD27283" w14:textId="3ED50060">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7E3493" w:rsidP="007E3493" w:rsidRDefault="007E3493" w14:paraId="7DC02049" w14:textId="276BEDF5">
      <w:pPr>
        <w:pStyle w:val="ListParagraph"/>
        <w:rPr>
          <w:rFonts w:ascii="Times New Roman" w:hAnsi="Times New Roman" w:cs="Times New Roman"/>
        </w:rPr>
      </w:pPr>
      <w:r w:rsidRPr="00F65279">
        <w:rPr>
          <w:rFonts w:ascii="Times New Roman" w:hAnsi="Times New Roman" w:cs="Times New Roman"/>
        </w:rPr>
        <w:t xml:space="preserve">Default: </w:t>
      </w:r>
      <w:r w:rsidRPr="00F65279" w:rsidR="00D11FF8">
        <w:rPr>
          <w:rFonts w:ascii="Times New Roman" w:hAnsi="Times New Roman" w:cs="Times New Roman"/>
        </w:rPr>
        <w:t>False</w:t>
      </w:r>
    </w:p>
    <w:p w:rsidRPr="00F65279" w:rsidR="007E3493" w:rsidP="007E3493" w:rsidRDefault="007E3493" w14:paraId="1F27FEF2" w14:textId="083706FE">
      <w:pPr>
        <w:pStyle w:val="ListParagraph"/>
        <w:rPr>
          <w:rFonts w:ascii="Times New Roman" w:hAnsi="Times New Roman" w:cs="Times New Roman"/>
        </w:rPr>
      </w:pPr>
      <w:r w:rsidRPr="00F65279">
        <w:rPr>
          <w:rFonts w:ascii="Times New Roman" w:hAnsi="Times New Roman" w:cs="Times New Roman"/>
        </w:rPr>
        <w:t xml:space="preserve">Description: If True, the corresponding </w:t>
      </w:r>
      <w:r w:rsidRPr="00F65279" w:rsidR="00D11FF8">
        <w:rPr>
          <w:rFonts w:ascii="Times New Roman" w:hAnsi="Times New Roman" w:cs="Times New Roman"/>
        </w:rPr>
        <w:t>mean value</w:t>
      </w:r>
      <w:r w:rsidRPr="00F65279">
        <w:rPr>
          <w:rFonts w:ascii="Times New Roman" w:hAnsi="Times New Roman" w:cs="Times New Roman"/>
        </w:rPr>
        <w:t xml:space="preserve"> will be shown in the center of each box</w:t>
      </w:r>
      <w:r w:rsidRPr="00F65279" w:rsidR="006A547D">
        <w:rPr>
          <w:rFonts w:ascii="Times New Roman" w:hAnsi="Times New Roman" w:cs="Times New Roman"/>
        </w:rPr>
        <w:t>; if false, there will be no number shown.</w:t>
      </w:r>
    </w:p>
    <w:p w:rsidRPr="00F65279" w:rsidR="00D11FF8" w:rsidP="00D11FF8" w:rsidRDefault="00D11FF8" w14:paraId="1333B8A8" w14:textId="07B08C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423FC0AD"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22CF76C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4213F891" w14:textId="38B68E3A">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5C077C" w:rsidP="005C077C" w:rsidRDefault="005C077C" w14:paraId="549F79F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0516EA8D" w14:textId="5E1B7822">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5B30D35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7B280884"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006A547D" w14:paraId="7BE6CE99" w14:textId="2D0D70F1" w14:noSpellErr="1">
      <w:pPr>
        <w:pStyle w:val="Heading3"/>
        <w:rPr>
          <w:b w:val="1"/>
          <w:bCs w:val="1"/>
        </w:rPr>
      </w:pPr>
      <w:bookmarkStart w:name="_Toc574373952" w:id="101476634"/>
      <w:r w:rsidR="6114E4C3">
        <w:rPr/>
        <w:t xml:space="preserve">Function for creating 2D heatmap showing number of total count of monomers inside </w:t>
      </w:r>
      <w:r w:rsidR="6114E4C3">
        <w:rPr/>
        <w:t>N</w:t>
      </w:r>
      <w:r w:rsidR="6114E4C3">
        <w:rPr/>
        <w:t>-</w:t>
      </w:r>
      <w:r w:rsidR="6114E4C3">
        <w:rPr/>
        <w:t>mers</w:t>
      </w:r>
      <w:r w:rsidR="6114E4C3">
        <w:rPr/>
        <w:t xml:space="preserve"> vs. time:</w:t>
      </w:r>
      <w:bookmarkEnd w:id="101476634"/>
    </w:p>
    <w:p w:rsidRPr="00F65279" w:rsidR="006A547D" w:rsidP="006A547D" w:rsidRDefault="006A547D" w14:paraId="656EB4B4" w14:textId="13AE41BB">
      <w:r w:rsidRPr="00F65279">
        <w:t>hist_time_heatmap_mono_count</w:t>
      </w:r>
      <w:r w:rsidRPr="00F65279" w:rsidR="00D11FF8">
        <w:rPr>
          <w:lang w:val="en-US"/>
        </w:rPr>
        <w:t xml:space="preserve">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w:t>
      </w:r>
      <w:r w:rsidR="00C04474">
        <w:rPr>
          <w:lang w:val="en-US"/>
        </w:rPr>
        <w:t xml:space="preserve"> </w:t>
      </w:r>
      <w:proofErr w:type="spellStart"/>
      <w:r w:rsidR="00C04474">
        <w:rPr>
          <w:lang w:val="en-US"/>
        </w:rPr>
        <w:t>ShowFig</w:t>
      </w:r>
      <w:proofErr w:type="spellEnd"/>
      <w:r w:rsidR="00C04474">
        <w:rPr>
          <w:lang w:val="en-US"/>
        </w:rPr>
        <w:t>,</w:t>
      </w:r>
      <w:r w:rsidRPr="00F65279" w:rsidR="00D11FF8">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A547D" w:rsidP="006A547D" w:rsidRDefault="006A547D" w14:paraId="50EF8946" w14:textId="2CD5FDBF">
      <w:r w:rsidRPr="00F65279">
        <w:t xml:space="preserve">Description: This function enables users to generate 2D histogram of total count of monomers </w:t>
      </w:r>
      <w:r w:rsidRPr="00F65279" w:rsidR="005D44B0">
        <w:t>in different</w:t>
      </w:r>
      <w:r w:rsidRPr="00F65279">
        <w:t xml:space="preserve"> </w:t>
      </w:r>
      <w:r w:rsidRPr="00F65279" w:rsidR="00B21633">
        <w:t>N</w:t>
      </w:r>
      <w:r w:rsidRPr="00F65279">
        <w:t xml:space="preserve">-mers vs. time. The x-axis is the number of monomers in single complex and y-axis is the time period. The color in each box indicates the total number of corresponding monomers in </w:t>
      </w:r>
      <w:r w:rsidRPr="00F65279" w:rsidR="00B21633">
        <w:t>N</w:t>
      </w:r>
      <w:r w:rsidRPr="00F65279">
        <w:t>-mers when corresponding time period is reached.</w:t>
      </w:r>
    </w:p>
    <w:p w:rsidRPr="00F65279" w:rsidR="006A547D" w:rsidP="006A547D" w:rsidRDefault="006A547D" w14:paraId="107219CD" w14:textId="77777777">
      <w:r w:rsidRPr="00F65279">
        <w:t>Parameters:</w:t>
      </w:r>
    </w:p>
    <w:p w:rsidRPr="00F65279" w:rsidR="00D11FF8" w:rsidP="00D11FF8" w:rsidRDefault="00D11FF8" w14:paraId="2CEBC858"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D11FF8" w:rsidP="00D11FF8" w:rsidRDefault="00D11FF8" w14:paraId="6C71AD16"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600A0C04"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11FF8" w:rsidP="00D11FF8" w:rsidRDefault="00D11FF8" w14:paraId="7C7BEC5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39278FB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3DC22B7D"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5D0B2E7A"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1102F6E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39C5F98B" w14:textId="77777777">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11FF8" w:rsidP="00D11FF8" w:rsidRDefault="00D11FF8" w14:paraId="7B03213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11FF8" w:rsidP="00D11FF8" w:rsidRDefault="00D11FF8" w14:paraId="421EEF89"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37D8349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7C671657"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D11FF8" w:rsidP="00D11FF8" w:rsidRDefault="00D11FF8" w14:paraId="19D1075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11FF8" w:rsidP="00D11FF8" w:rsidRDefault="00D11FF8" w14:paraId="031422BA"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D11FF8" w:rsidP="00D11FF8" w:rsidRDefault="00D11FF8" w14:paraId="3684E5EE"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2375A35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730752AF"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11FF8" w:rsidP="00D11FF8" w:rsidRDefault="00D11FF8" w14:paraId="7AFBF1D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11FF8" w:rsidP="00D11FF8" w:rsidRDefault="00D11FF8" w14:paraId="2E7AB9E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D11FF8" w:rsidP="00D11FF8" w:rsidRDefault="00D11FF8" w14:paraId="3539935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7CD5C5E5"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11FF8" w:rsidP="00D11FF8" w:rsidRDefault="00D11FF8" w14:paraId="3015CDD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11FF8" w:rsidP="00D11FF8" w:rsidRDefault="00D11FF8" w14:paraId="4F8771DF"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D11FF8" w:rsidP="00D11FF8" w:rsidRDefault="00D11FF8" w14:paraId="1A286902"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1B5121E8" w14:textId="77777777">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128E934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2B3F384"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4C91CCB2"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106695EC" w14:textId="1F1C4EFE">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0EFBF72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7344EF9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36A7CFE4"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1C0F389F" w14:textId="54E9591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4A922D4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rsidRPr="00F65279" w:rsidR="00D11FF8" w:rsidP="00D11FF8" w:rsidRDefault="00D11FF8" w14:paraId="64DF5BD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67D28A7D"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1317B946"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D11FF8" w:rsidP="00D11FF8" w:rsidRDefault="00D11FF8" w14:paraId="102B806F"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6FEAD92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1F9A4554"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7C6260FB"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D11FF8" w:rsidP="00D11FF8" w:rsidRDefault="00D11FF8" w14:paraId="652F8999"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lastRenderedPageBreak/>
        <w:t>SaveFig</w:t>
      </w:r>
      <w:proofErr w:type="spellEnd"/>
    </w:p>
    <w:p w:rsidRPr="00F65279" w:rsidR="00D11FF8" w:rsidP="00D11FF8" w:rsidRDefault="00D11FF8" w14:paraId="6BBE9BB4"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0A68428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5CCCEB84"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6A547D" w:rsidRDefault="005C077C" w14:paraId="29D6758A" w14:textId="77777777">
      <w:pPr>
        <w:pStyle w:val="ListParagraph"/>
        <w:rPr>
          <w:rFonts w:ascii="Times New Roman" w:hAnsi="Times New Roman" w:cs="Times New Roman"/>
        </w:rPr>
      </w:pPr>
    </w:p>
    <w:p w:rsidRPr="00F65279" w:rsidR="006A547D" w:rsidP="006A547D" w:rsidRDefault="006A547D" w14:paraId="61673F2D" w14:textId="77777777"/>
    <w:p w:rsidRPr="00F65279" w:rsidR="006A547D" w:rsidP="6114E4C3" w:rsidRDefault="006A547D" w14:paraId="773D42A5" w14:textId="62A469E6" w14:noSpellErr="1">
      <w:pPr>
        <w:pStyle w:val="Heading3"/>
        <w:rPr>
          <w:b w:val="1"/>
          <w:bCs w:val="1"/>
        </w:rPr>
      </w:pPr>
      <w:bookmarkStart w:name="_Toc1291488721" w:id="2132444523"/>
      <w:r w:rsidR="6114E4C3">
        <w:rPr/>
        <w:t xml:space="preserve">Function for creating 2D heatmap showing </w:t>
      </w:r>
      <w:r w:rsidR="6114E4C3">
        <w:rPr/>
        <w:t>fractions</w:t>
      </w:r>
      <w:r w:rsidR="6114E4C3">
        <w:rPr/>
        <w:t xml:space="preserve"> of monomers </w:t>
      </w:r>
      <w:r w:rsidR="6114E4C3">
        <w:rPr/>
        <w:t>forming</w:t>
      </w:r>
      <w:r w:rsidR="6114E4C3">
        <w:rPr/>
        <w:t xml:space="preserve"> </w:t>
      </w:r>
      <w:r w:rsidR="6114E4C3">
        <w:rPr/>
        <w:t>N</w:t>
      </w:r>
      <w:r w:rsidR="6114E4C3">
        <w:rPr/>
        <w:t>-</w:t>
      </w:r>
      <w:r w:rsidR="6114E4C3">
        <w:rPr/>
        <w:t>mers</w:t>
      </w:r>
      <w:r w:rsidR="6114E4C3">
        <w:rPr/>
        <w:t xml:space="preserve"> vs. time:</w:t>
      </w:r>
      <w:bookmarkEnd w:id="2132444523"/>
    </w:p>
    <w:p w:rsidRPr="00F65279" w:rsidR="00651254" w:rsidP="00651254" w:rsidRDefault="00651254" w14:paraId="07979986" w14:textId="33297E2C">
      <w:r w:rsidRPr="00F65279">
        <w:t xml:space="preserve">hist_time_heatmap_fraction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51254" w:rsidP="00651254" w:rsidRDefault="00651254" w14:paraId="5DE95EBA" w14:textId="22B06B61">
      <w:r w:rsidRPr="00F65279">
        <w:t xml:space="preserve">Description: This function enables users to generate 2D histogram of fractions of monomers forming different </w:t>
      </w:r>
      <w:r w:rsidRPr="00F65279" w:rsidR="00B21633">
        <w:t>N</w:t>
      </w:r>
      <w:r w:rsidRPr="00F65279">
        <w:t xml:space="preserve">-mers vs. time. The x-axis is the number of monomers in single complex and y-axis is the time period. The color in each box indicates the fraction of monomers forming corresponding </w:t>
      </w:r>
      <w:r w:rsidRPr="00F65279" w:rsidR="00B21633">
        <w:t>N</w:t>
      </w:r>
      <w:r w:rsidRPr="00F65279">
        <w:t>-mers when corresponding time period is reached.</w:t>
      </w:r>
    </w:p>
    <w:p w:rsidRPr="00F65279" w:rsidR="00651254" w:rsidP="00651254" w:rsidRDefault="00651254" w14:paraId="5CE3F67C" w14:textId="77777777">
      <w:r w:rsidRPr="00F65279">
        <w:t>Parameters:</w:t>
      </w:r>
    </w:p>
    <w:p w:rsidRPr="00F65279" w:rsidR="00D11FF8" w:rsidP="00D11FF8" w:rsidRDefault="00D11FF8" w14:paraId="3C7402D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D11FF8" w:rsidP="00D11FF8" w:rsidRDefault="00D11FF8" w14:paraId="499CD9E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21613650"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11FF8" w:rsidP="00D11FF8" w:rsidRDefault="00D11FF8" w14:paraId="296D4D0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6131586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3D18D36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7C73503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6EDA1FF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4109C8B5"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11FF8" w:rsidP="00D11FF8" w:rsidRDefault="00D11FF8" w14:paraId="2F65B09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11FF8" w:rsidP="00D11FF8" w:rsidRDefault="00D11FF8" w14:paraId="6B33FC06"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44585F5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0D4ECC33"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D11FF8" w:rsidP="00D11FF8" w:rsidRDefault="00D11FF8" w14:paraId="22FC857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11FF8" w:rsidP="00D11FF8" w:rsidRDefault="00D11FF8" w14:paraId="4C98DDE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D11FF8" w:rsidP="00D11FF8" w:rsidRDefault="00D11FF8" w14:paraId="1F85BF30"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690446D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641F6F7D"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11FF8" w:rsidP="00D11FF8" w:rsidRDefault="00D11FF8" w14:paraId="2504FB2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11FF8" w:rsidP="00D11FF8" w:rsidRDefault="00D11FF8" w14:paraId="4B23105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D11FF8" w:rsidP="00D11FF8" w:rsidRDefault="00D11FF8" w14:paraId="1B36639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1096B7F3"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11FF8" w:rsidP="00D11FF8" w:rsidRDefault="00D11FF8" w14:paraId="011BABF0"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11FF8" w:rsidP="00D11FF8" w:rsidRDefault="00D11FF8" w14:paraId="1D9FD4A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D11FF8" w:rsidP="00D11FF8" w:rsidRDefault="00D11FF8" w14:paraId="17AEDD6C"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2A713EC8" w14:textId="77777777">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558245E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1BF81F3"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2AE901B9"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47F3E3C3" w14:textId="59DA3B6B">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7002034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1845347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31FA28A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426651E" w14:textId="56ED9D13">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72757A3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rsidRPr="00F65279" w:rsidR="00D11FF8" w:rsidP="00D11FF8" w:rsidRDefault="00D11FF8" w14:paraId="1FDF8487"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5CEBE70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610A523A"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D11FF8" w:rsidP="00D11FF8" w:rsidRDefault="00D11FF8" w14:paraId="640169B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25425C5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7DDE3A6B"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51740485"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D11FF8" w:rsidP="00D11FF8" w:rsidRDefault="00D11FF8" w14:paraId="6ADE40A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D11FF8" w:rsidP="00D11FF8" w:rsidRDefault="00D11FF8" w14:paraId="6B63147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531421D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4664345D"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2F0DD7" w:rsidP="002F0DD7" w:rsidRDefault="002F0DD7" w14:paraId="2C33D2A9" w14:textId="552C1732"/>
    <w:p w:rsidR="6114E4C3" w:rsidP="6114E4C3" w:rsidRDefault="6114E4C3" w14:noSpellErr="1" w14:paraId="5FF14AC6" w14:textId="03AAEA8F">
      <w:pPr>
        <w:pStyle w:val="Heading3"/>
        <w:rPr>
          <w:b w:val="1"/>
          <w:bCs w:val="1"/>
        </w:rPr>
      </w:pPr>
      <w:bookmarkStart w:name="_Toc1834837693" w:id="1596632731"/>
      <w:r w:rsidR="6114E4C3">
        <w:rPr/>
        <w:t>Function for converting .</w:t>
      </w:r>
      <w:r w:rsidR="6114E4C3">
        <w:rPr/>
        <w:t>xyz</w:t>
      </w:r>
      <w:r w:rsidR="6114E4C3">
        <w:rPr/>
        <w:t xml:space="preserve"> file to a .csv file:</w:t>
      </w:r>
      <w:bookmarkEnd w:id="1596632731"/>
    </w:p>
    <w:p w:rsidR="6114E4C3" w:rsidP="6114E4C3" w:rsidRDefault="6114E4C3" w14:paraId="58FA1626" w14:textId="4E7556A2">
      <w:pPr>
        <w:rPr>
          <w:lang w:val="en-US"/>
        </w:rPr>
      </w:pPr>
      <w:r w:rsidRPr="6114E4C3" w:rsidR="6114E4C3">
        <w:rPr>
          <w:lang w:val="en-US"/>
        </w:rPr>
        <w:t>xyz_to_csv (FileName, LitNum):</w:t>
      </w:r>
    </w:p>
    <w:p w:rsidR="6114E4C3" w:rsidP="6114E4C3" w:rsidRDefault="6114E4C3" w14:noSpellErr="1" w14:paraId="64A6CE16" w14:textId="6316F3D6">
      <w:pPr>
        <w:rPr>
          <w:lang w:val="en-US"/>
        </w:rPr>
      </w:pPr>
      <w:r w:rsidRPr="6114E4C3" w:rsidR="6114E4C3">
        <w:rPr>
          <w:lang w:val="en-US"/>
        </w:rPr>
        <w:t>Description: This function enables users to convert the output .xyz file by NERDSS simulation into a .csv file of a specific or entire time frame. The generated csv file will contain 5 columns, including number of literation, species name, x, y, and z coordinates.</w:t>
      </w:r>
    </w:p>
    <w:p w:rsidR="6114E4C3" w:rsidRDefault="6114E4C3" w14:noSpellErr="1" w14:paraId="1DB9D075">
      <w:r w:rsidR="6114E4C3">
        <w:rPr/>
        <w:t>Parameters:</w:t>
      </w:r>
    </w:p>
    <w:p w:rsidR="6114E4C3" w:rsidP="6114E4C3" w:rsidRDefault="6114E4C3" w14:paraId="44291E43" w14:textId="35373F05">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0823F95D" w14:textId="5C27E2E2">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23A702C5" w14:textId="4F69F251">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2FB176F9" w14:textId="36392F8E">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29B2110E" w14:textId="392D1287">
      <w:pPr>
        <w:pStyle w:val="ListParagraph"/>
        <w:numPr>
          <w:ilvl w:val="0"/>
          <w:numId w:val="1"/>
        </w:numPr>
        <w:rPr>
          <w:rFonts w:ascii="Times New Roman" w:hAnsi="Times New Roman" w:cs="Times New Roman"/>
        </w:rPr>
      </w:pPr>
      <w:r w:rsidRPr="6114E4C3" w:rsidR="6114E4C3">
        <w:rPr>
          <w:rFonts w:ascii="Times New Roman" w:hAnsi="Times New Roman" w:cs="Times New Roman"/>
        </w:rPr>
        <w:t>LitNum</w:t>
      </w:r>
    </w:p>
    <w:p w:rsidR="6114E4C3" w:rsidP="6114E4C3" w:rsidRDefault="6114E4C3" w14:noSpellErr="1" w14:paraId="30AA0C3C" w14:textId="4F55A5DD">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noSpellErr="1" w14:paraId="629C91E8" w14:textId="3DA14E08">
      <w:pPr>
        <w:pStyle w:val="ListParagraph"/>
        <w:rPr>
          <w:rFonts w:ascii="Times New Roman" w:hAnsi="Times New Roman" w:cs="Times New Roman"/>
        </w:rPr>
      </w:pPr>
      <w:r w:rsidRPr="6114E4C3" w:rsidR="6114E4C3">
        <w:rPr>
          <w:rFonts w:ascii="Times New Roman" w:hAnsi="Times New Roman" w:cs="Times New Roman"/>
        </w:rPr>
        <w:t>Description: It is the number of literation user desire to examine. If the input is -1, the function will extract the entire literation.</w:t>
      </w:r>
    </w:p>
    <w:p w:rsidR="6114E4C3" w:rsidP="6114E4C3" w:rsidRDefault="6114E4C3" w14:paraId="26A7F001" w14:textId="4A182D5A">
      <w:pPr>
        <w:pStyle w:val="ListParagraph"/>
        <w:rPr>
          <w:rFonts w:ascii="Times New Roman" w:hAnsi="Times New Roman" w:cs="Times New Roman"/>
        </w:rPr>
      </w:pPr>
      <w:r w:rsidRPr="6114E4C3" w:rsidR="6114E4C3">
        <w:rPr>
          <w:rFonts w:ascii="Times New Roman" w:hAnsi="Times New Roman" w:cs="Times New Roman"/>
        </w:rPr>
        <w:t>Sample: LitNum = 100000000 or LitNum = -1</w:t>
      </w:r>
    </w:p>
    <w:p w:rsidR="6114E4C3" w:rsidRDefault="6114E4C3" w14:noSpellErr="1" w14:paraId="1DC4BA51" w14:textId="34DC4E73"/>
    <w:p w:rsidR="6114E4C3" w:rsidP="6114E4C3" w:rsidRDefault="6114E4C3" w14:paraId="467CA96B" w14:textId="683E6982">
      <w:pPr>
        <w:pStyle w:val="Heading3"/>
      </w:pPr>
      <w:bookmarkStart w:name="_Toc1615041956" w:id="129651314"/>
      <w:r w:rsidR="6114E4C3">
        <w:rPr/>
        <w:t>Function for converting .</w:t>
      </w:r>
      <w:r w:rsidR="6114E4C3">
        <w:rPr/>
        <w:t>xyz</w:t>
      </w:r>
      <w:r w:rsidR="6114E4C3">
        <w:rPr/>
        <w:t xml:space="preserve"> file to a </w:t>
      </w:r>
      <w:r w:rsidR="6114E4C3">
        <w:rPr/>
        <w:t>pandas.DataFrame</w:t>
      </w:r>
      <w:bookmarkEnd w:id="129651314"/>
    </w:p>
    <w:p w:rsidR="6114E4C3" w:rsidP="6114E4C3" w:rsidRDefault="6114E4C3" w14:paraId="26129F2E" w14:textId="49E79CC6">
      <w:pPr>
        <w:pStyle w:val="Normal"/>
        <w:rPr>
          <w:lang w:val="en-US"/>
        </w:rPr>
      </w:pPr>
      <w:r w:rsidRPr="6114E4C3" w:rsidR="6114E4C3">
        <w:rPr>
          <w:lang w:val="en-US"/>
        </w:rPr>
        <w:t>xyz_to_df (FileName, LitNum, SaveCsv):</w:t>
      </w:r>
    </w:p>
    <w:p w:rsidR="6114E4C3" w:rsidP="6114E4C3" w:rsidRDefault="6114E4C3" w14:noSpellErr="1" w14:paraId="5BD8ECF5" w14:textId="1F0A47D9">
      <w:pPr>
        <w:rPr>
          <w:lang w:val="en-US"/>
        </w:rPr>
      </w:pPr>
      <w:r w:rsidRPr="6114E4C3" w:rsidR="6114E4C3">
        <w:rPr>
          <w:lang w:val="en-US"/>
        </w:rPr>
        <w:t>Description: This function enables users to convert the output .xyz file by NERDSS simulation into a pandas.DataFrame of a specific or entire time frame. The generated csv file will contain 5 columns, including number of literation, species name, x, y and z coordinates.</w:t>
      </w:r>
    </w:p>
    <w:p w:rsidR="6114E4C3" w:rsidRDefault="6114E4C3" w14:noSpellErr="1" w14:paraId="6F890168">
      <w:r w:rsidR="6114E4C3">
        <w:rPr/>
        <w:t>Parameters:</w:t>
      </w:r>
    </w:p>
    <w:p w:rsidR="6114E4C3" w:rsidP="6114E4C3" w:rsidRDefault="6114E4C3" w14:paraId="390811A5">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512827E8">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6E3170F8">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29937DEA">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43161C97">
      <w:pPr>
        <w:pStyle w:val="ListParagraph"/>
        <w:numPr>
          <w:ilvl w:val="0"/>
          <w:numId w:val="1"/>
        </w:numPr>
        <w:rPr>
          <w:rFonts w:ascii="Times New Roman" w:hAnsi="Times New Roman" w:cs="Times New Roman"/>
        </w:rPr>
      </w:pPr>
      <w:r w:rsidRPr="6114E4C3" w:rsidR="6114E4C3">
        <w:rPr>
          <w:rFonts w:ascii="Times New Roman" w:hAnsi="Times New Roman" w:cs="Times New Roman"/>
        </w:rPr>
        <w:t>LitNum</w:t>
      </w:r>
    </w:p>
    <w:p w:rsidR="6114E4C3" w:rsidP="6114E4C3" w:rsidRDefault="6114E4C3" w14:noSpellErr="1" w14:paraId="0FF1DDE5">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noSpellErr="1" w14:paraId="2A95E664">
      <w:pPr>
        <w:pStyle w:val="ListParagraph"/>
        <w:rPr>
          <w:rFonts w:ascii="Times New Roman" w:hAnsi="Times New Roman" w:cs="Times New Roman"/>
        </w:rPr>
      </w:pPr>
      <w:r w:rsidRPr="6114E4C3" w:rsidR="6114E4C3">
        <w:rPr>
          <w:rFonts w:ascii="Times New Roman" w:hAnsi="Times New Roman" w:cs="Times New Roman"/>
        </w:rPr>
        <w:t>Description: It is the number of literation user desire to examine. If the input if -1, the function will extract the entire literation.</w:t>
      </w:r>
    </w:p>
    <w:p w:rsidR="6114E4C3" w:rsidP="6114E4C3" w:rsidRDefault="6114E4C3" w14:paraId="44FDAA82" w14:textId="55762598">
      <w:pPr>
        <w:pStyle w:val="ListParagraph"/>
        <w:rPr>
          <w:rFonts w:ascii="Times New Roman" w:hAnsi="Times New Roman" w:cs="Times New Roman"/>
        </w:rPr>
      </w:pPr>
      <w:r w:rsidRPr="6114E4C3" w:rsidR="6114E4C3">
        <w:rPr>
          <w:rFonts w:ascii="Times New Roman" w:hAnsi="Times New Roman" w:cs="Times New Roman"/>
        </w:rPr>
        <w:t>Sample: LitNum = 100000000 or LitNum = -1</w:t>
      </w:r>
    </w:p>
    <w:p w:rsidR="6114E4C3" w:rsidP="6114E4C3" w:rsidRDefault="6114E4C3" w14:paraId="0369CE03" w14:textId="2DF32CB5">
      <w:pPr>
        <w:pStyle w:val="ListParagraph"/>
        <w:numPr>
          <w:ilvl w:val="0"/>
          <w:numId w:val="1"/>
        </w:numPr>
        <w:rPr>
          <w:rFonts w:ascii="Times New Roman" w:hAnsi="Times New Roman" w:cs="Times New Roman"/>
        </w:rPr>
      </w:pPr>
      <w:r w:rsidRPr="6114E4C3" w:rsidR="6114E4C3">
        <w:rPr>
          <w:rFonts w:ascii="Times New Roman" w:hAnsi="Times New Roman" w:cs="Times New Roman"/>
        </w:rPr>
        <w:t>SaveCsv</w:t>
      </w:r>
    </w:p>
    <w:p w:rsidR="6114E4C3" w:rsidP="6114E4C3" w:rsidRDefault="6114E4C3" w14:noSpellErr="1" w14:paraId="2B8CCB82" w14:textId="33136925">
      <w:pPr>
        <w:pStyle w:val="ListParagraph"/>
        <w:rPr>
          <w:rFonts w:ascii="Times New Roman" w:hAnsi="Times New Roman" w:cs="Times New Roman"/>
        </w:rPr>
      </w:pPr>
      <w:r w:rsidRPr="6114E4C3" w:rsidR="6114E4C3">
        <w:rPr>
          <w:rFonts w:ascii="Times New Roman" w:hAnsi="Times New Roman" w:cs="Times New Roman"/>
        </w:rPr>
        <w:t>Acceptable value: Bool (Optional)</w:t>
      </w:r>
    </w:p>
    <w:p w:rsidR="6114E4C3" w:rsidP="6114E4C3" w:rsidRDefault="6114E4C3" w14:noSpellErr="1" w14:paraId="778664A7" w14:textId="4C585094">
      <w:pPr>
        <w:pStyle w:val="ListParagraph"/>
        <w:rPr>
          <w:rFonts w:ascii="Times New Roman" w:hAnsi="Times New Roman" w:cs="Times New Roman"/>
        </w:rPr>
      </w:pPr>
      <w:r w:rsidRPr="6114E4C3" w:rsidR="6114E4C3">
        <w:rPr>
          <w:rFonts w:ascii="Times New Roman" w:hAnsi="Times New Roman" w:cs="Times New Roman"/>
        </w:rPr>
        <w:t>Default: True</w:t>
      </w:r>
    </w:p>
    <w:p w:rsidR="6114E4C3" w:rsidP="6114E4C3" w:rsidRDefault="6114E4C3" w14:noSpellErr="1" w14:paraId="72D9EDF2" w14:textId="04CB18ED">
      <w:pPr>
        <w:pStyle w:val="ListParagraph"/>
        <w:rPr>
          <w:rFonts w:ascii="Times New Roman" w:hAnsi="Times New Roman" w:cs="Times New Roman"/>
        </w:rPr>
      </w:pPr>
      <w:r w:rsidRPr="6114E4C3" w:rsidR="6114E4C3">
        <w:rPr>
          <w:rFonts w:ascii="Times New Roman" w:hAnsi="Times New Roman" w:cs="Times New Roman"/>
        </w:rPr>
        <w:t>Description: If True, the corresponding .csv file will also be saved under the same directory; if False, the generated .csv file will be deleted.</w:t>
      </w:r>
    </w:p>
    <w:p w:rsidR="6114E4C3" w:rsidRDefault="6114E4C3" w14:noSpellErr="1" w14:paraId="1B1140F8" w14:textId="3B609F46"/>
    <w:p w:rsidR="6114E4C3" w:rsidP="6114E4C3" w:rsidRDefault="6114E4C3" w14:paraId="02529554" w14:textId="5264C455">
      <w:pPr>
        <w:pStyle w:val="Heading3"/>
      </w:pPr>
      <w:bookmarkStart w:name="_Toc1777083932" w:id="1353798782"/>
      <w:r w:rsidR="6114E4C3">
        <w:rPr/>
        <w:t>Function for tracking the trajectory of specific molecule(s)</w:t>
      </w:r>
      <w:bookmarkEnd w:id="1353798782"/>
    </w:p>
    <w:p w:rsidR="6114E4C3" w:rsidP="6114E4C3" w:rsidRDefault="6114E4C3" w14:paraId="7AB04511" w14:textId="6FEC9166">
      <w:pPr>
        <w:pStyle w:val="Normal"/>
        <w:rPr>
          <w:lang w:val="en-US"/>
        </w:rPr>
      </w:pPr>
      <w:r w:rsidRPr="6114E4C3" w:rsidR="6114E4C3">
        <w:rPr>
          <w:lang w:val="en-US"/>
        </w:rPr>
        <w:t>traj_track (FileName, SiteNum, MolIndex)</w:t>
      </w:r>
    </w:p>
    <w:p w:rsidR="6114E4C3" w:rsidP="6114E4C3" w:rsidRDefault="6114E4C3" w14:noSpellErr="1" w14:paraId="148DC368" w14:textId="3CE78CEA">
      <w:pPr>
        <w:rPr>
          <w:lang w:val="en-US"/>
        </w:rPr>
      </w:pPr>
      <w:r w:rsidRPr="6114E4C3" w:rsidR="6114E4C3">
        <w:rPr>
          <w:lang w:val="en-US"/>
        </w:rPr>
        <w:t>Description: This function enables users to track the COM coordinate changing of one or more molecule. The return will be a 2D matrix with the size of the number of literation times the number of desired molecules.</w:t>
      </w:r>
    </w:p>
    <w:p w:rsidR="6114E4C3" w:rsidP="6114E4C3" w:rsidRDefault="6114E4C3" w14:noSpellErr="1" w14:paraId="7FF622AA" w14:textId="48F7AA82">
      <w:pPr>
        <w:rPr>
          <w:lang w:val="en-US"/>
        </w:rPr>
      </w:pPr>
      <w:r w:rsidRPr="6114E4C3" w:rsidR="6114E4C3">
        <w:rPr>
          <w:lang w:val="en-US"/>
        </w:rPr>
        <w:t>Parameters:</w:t>
      </w:r>
    </w:p>
    <w:p w:rsidR="6114E4C3" w:rsidP="6114E4C3" w:rsidRDefault="6114E4C3" w14:paraId="78B237EF">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7C4A42EC">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21C0E1CB">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43325458">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7AFEFE4D" w14:textId="717DEB8F">
      <w:pPr>
        <w:pStyle w:val="ListParagraph"/>
        <w:numPr>
          <w:ilvl w:val="0"/>
          <w:numId w:val="1"/>
        </w:numPr>
        <w:rPr>
          <w:rFonts w:ascii="Times New Roman" w:hAnsi="Times New Roman" w:cs="Times New Roman"/>
        </w:rPr>
      </w:pPr>
      <w:r w:rsidRPr="6114E4C3" w:rsidR="6114E4C3">
        <w:rPr>
          <w:rFonts w:ascii="Times New Roman" w:hAnsi="Times New Roman" w:cs="Times New Roman"/>
        </w:rPr>
        <w:t>SiteNum</w:t>
      </w:r>
    </w:p>
    <w:p w:rsidR="6114E4C3" w:rsidP="6114E4C3" w:rsidRDefault="6114E4C3" w14:noSpellErr="1" w14:paraId="07A7C3CA" w14:textId="7BDF90A2">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paraId="043629D6" w14:textId="522A89EA">
      <w:pPr>
        <w:pStyle w:val="ListParagraph"/>
        <w:rPr>
          <w:rFonts w:ascii="Times New Roman" w:hAnsi="Times New Roman" w:cs="Times New Roman"/>
        </w:rPr>
      </w:pPr>
      <w:r w:rsidRPr="6114E4C3" w:rsidR="6114E4C3">
        <w:rPr>
          <w:rFonts w:ascii="Times New Roman" w:hAnsi="Times New Roman" w:cs="Times New Roman"/>
        </w:rPr>
        <w:t>Description: This is the total number of COM and interfaces of a single molecule. For example, if a molecule possesses 1 COM and 5 interfaces, the SiteNum value should be 6.</w:t>
      </w:r>
    </w:p>
    <w:p w:rsidR="6114E4C3" w:rsidP="6114E4C3" w:rsidRDefault="6114E4C3" w14:paraId="6E1BCDE2" w14:textId="4D6BD3C4">
      <w:pPr>
        <w:pStyle w:val="ListParagraph"/>
        <w:rPr>
          <w:rFonts w:ascii="Times New Roman" w:hAnsi="Times New Roman" w:cs="Times New Roman"/>
        </w:rPr>
      </w:pPr>
      <w:r w:rsidRPr="6114E4C3" w:rsidR="6114E4C3">
        <w:rPr>
          <w:rFonts w:ascii="Times New Roman" w:hAnsi="Times New Roman" w:cs="Times New Roman"/>
        </w:rPr>
        <w:t>Sample: SiteNum = 6</w:t>
      </w:r>
    </w:p>
    <w:p w:rsidR="6114E4C3" w:rsidP="6114E4C3" w:rsidRDefault="6114E4C3" w14:paraId="6FE19748" w14:textId="3BEA586A">
      <w:pPr>
        <w:pStyle w:val="ListParagraph"/>
        <w:numPr>
          <w:ilvl w:val="0"/>
          <w:numId w:val="1"/>
        </w:numPr>
        <w:rPr>
          <w:rFonts w:ascii="Times New Roman" w:hAnsi="Times New Roman" w:cs="Times New Roman"/>
        </w:rPr>
      </w:pPr>
      <w:r w:rsidRPr="6114E4C3" w:rsidR="6114E4C3">
        <w:rPr>
          <w:rFonts w:ascii="Times New Roman" w:hAnsi="Times New Roman" w:cs="Times New Roman"/>
        </w:rPr>
        <w:t>MolIndex</w:t>
      </w:r>
    </w:p>
    <w:p w:rsidR="6114E4C3" w:rsidP="6114E4C3" w:rsidRDefault="6114E4C3" w14:noSpellErr="1" w14:paraId="16323C37" w14:textId="163EA1FA">
      <w:pPr>
        <w:pStyle w:val="ListParagraph"/>
        <w:rPr>
          <w:rFonts w:ascii="Times New Roman" w:hAnsi="Times New Roman" w:cs="Times New Roman"/>
        </w:rPr>
      </w:pPr>
      <w:r w:rsidRPr="6114E4C3" w:rsidR="6114E4C3">
        <w:rPr>
          <w:rFonts w:ascii="Times New Roman" w:hAnsi="Times New Roman" w:cs="Times New Roman"/>
        </w:rPr>
        <w:t>Acceptable value: List with Int elements (Must provide)</w:t>
      </w:r>
    </w:p>
    <w:p w:rsidR="6114E4C3" w:rsidP="6114E4C3" w:rsidRDefault="6114E4C3" w14:noSpellErr="1" w14:paraId="7923AADD" w14:textId="0FB6AD41">
      <w:pPr>
        <w:pStyle w:val="ListParagraph"/>
        <w:rPr>
          <w:rFonts w:ascii="Times New Roman" w:hAnsi="Times New Roman" w:cs="Times New Roman"/>
        </w:rPr>
      </w:pPr>
      <w:r w:rsidRPr="6114E4C3" w:rsidR="6114E4C3">
        <w:rPr>
          <w:rFonts w:ascii="Times New Roman" w:hAnsi="Times New Roman" w:cs="Times New Roman"/>
        </w:rPr>
        <w:t>Description: This is the index of molecule users desired to track. The number in the list should be no smaller than 1.</w:t>
      </w:r>
    </w:p>
    <w:p w:rsidR="6114E4C3" w:rsidP="6114E4C3" w:rsidRDefault="6114E4C3" w14:paraId="689DE72A" w14:textId="6E2159AC">
      <w:pPr>
        <w:ind w:firstLine="720"/>
        <w:rPr>
          <w:lang w:val="en-US"/>
        </w:rPr>
      </w:pPr>
      <w:r w:rsidRPr="6114E4C3" w:rsidR="6114E4C3">
        <w:rPr>
          <w:lang w:val="en-US"/>
        </w:rPr>
        <w:t>Sample: MolIndex = [1, 2, 3, 4, 5, 6, 7, 8, 9, 10]</w:t>
      </w:r>
    </w:p>
    <w:p w:rsidR="6114E4C3" w:rsidP="6114E4C3" w:rsidRDefault="6114E4C3" w14:paraId="0CE95A1D" w14:textId="55730296">
      <w:pPr>
        <w:pStyle w:val="Normal"/>
      </w:pPr>
    </w:p>
    <w:p w:rsidRPr="00F65279" w:rsidR="002F0DD7" w:rsidP="002F0DD7" w:rsidRDefault="002F0DD7" w14:paraId="1782C404" w14:textId="0EA681AE"/>
    <w:p w:rsidRPr="00F65279" w:rsidR="002F0DD7" w:rsidP="002F0DD7" w:rsidRDefault="002F0DD7" w14:paraId="253881DE" w14:textId="065372A6" w14:noSpellErr="1">
      <w:pPr>
        <w:pStyle w:val="Heading2"/>
        <w:rPr>
          <w:rFonts w:ascii="Times New Roman" w:hAnsi="Times New Roman" w:cs="Times New Roman"/>
        </w:rPr>
      </w:pPr>
      <w:bookmarkStart w:name="_Toc1981601694" w:id="963710528"/>
      <w:r w:rsidRPr="6114E4C3" w:rsidR="6114E4C3">
        <w:rPr>
          <w:rFonts w:ascii="Times New Roman" w:hAnsi="Times New Roman" w:cs="Times New Roman"/>
        </w:rPr>
        <w:t>Analyzing 'transition_matrix_time.dat' File</w:t>
      </w:r>
      <w:bookmarkEnd w:id="963710528"/>
    </w:p>
    <w:p w:rsidRPr="00F65279" w:rsidR="002F0DD7" w:rsidP="6114E4C3" w:rsidRDefault="002F0DD7" w14:paraId="4A61EC2C" w14:textId="4E63508E" w14:noSpellErr="1">
      <w:pPr>
        <w:pStyle w:val="Heading3"/>
        <w:rPr>
          <w:b w:val="1"/>
          <w:bCs w:val="1"/>
          <w:lang w:val="en-US"/>
        </w:rPr>
      </w:pPr>
      <w:bookmarkStart w:name="_Toc2052693610" w:id="1539984178"/>
      <w:r w:rsidRPr="6114E4C3" w:rsidR="6114E4C3">
        <w:rPr>
          <w:lang w:val="en-US"/>
        </w:rPr>
        <w:t>Function for creating line plot of free energ</w:t>
      </w:r>
      <w:r w:rsidRPr="6114E4C3" w:rsidR="6114E4C3">
        <w:rPr>
          <w:lang w:val="en-US"/>
        </w:rPr>
        <w:t>y among different size of complexes</w:t>
      </w:r>
      <w:r w:rsidRPr="6114E4C3" w:rsidR="6114E4C3">
        <w:rPr>
          <w:lang w:val="en-US"/>
        </w:rPr>
        <w:t>:</w:t>
      </w:r>
      <w:bookmarkEnd w:id="1539984178"/>
    </w:p>
    <w:p w:rsidRPr="00F65279" w:rsidR="00EC3A00" w:rsidP="002F0DD7" w:rsidRDefault="00EC3A00" w14:paraId="1ED99C2F" w14:textId="462EB5C7">
      <w:pPr>
        <w:rPr>
          <w:lang w:val="en-US"/>
        </w:rPr>
      </w:pPr>
      <w:proofErr w:type="spellStart"/>
      <w:r w:rsidRPr="00F65279">
        <w:rPr>
          <w:lang w:val="en-US"/>
        </w:rPr>
        <w:t>free_energy</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84090C" w:rsidP="002F0DD7" w:rsidRDefault="0084090C" w14:paraId="705A1CDC" w14:textId="5B9B9EDB">
      <w:pPr>
        <w:rPr>
          <w:lang w:val="en-US"/>
        </w:rPr>
      </w:pPr>
      <w:r w:rsidRPr="00F65279">
        <w:rPr>
          <w:lang w:val="en-US"/>
        </w:rPr>
        <w:t xml:space="preserve">Description: The plot indicates the change in free energy in selected time period among different size of complexes. The x-axis is the size of complex and the y-axis is the free energy calculated as </w:t>
      </w:r>
      <m:oMath>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e>
        </m:d>
      </m:oMath>
      <w:r w:rsidRPr="00F65279" w:rsidR="00EC3A00">
        <w:rPr>
          <w:lang w:val="en-US"/>
        </w:rPr>
        <w:t xml:space="preserve"> in the unit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Pr="00F65279" w:rsidR="00EC3A00">
        <w:rPr>
          <w:lang w:val="en-US"/>
        </w:rPr>
        <w:t xml:space="preserve">, where th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F65279" w:rsidR="00EC3A00">
        <w:rPr>
          <w:lang w:val="en-US"/>
        </w:rPr>
        <w:t xml:space="preserve"> refers to the probability of occurrence of the number of times N-</w:t>
      </w:r>
      <w:proofErr w:type="spellStart"/>
      <w:r w:rsidRPr="00F65279" w:rsidR="00EC3A00">
        <w:rPr>
          <w:lang w:val="en-US"/>
        </w:rPr>
        <w:t>mer</w:t>
      </w:r>
      <w:proofErr w:type="spellEnd"/>
      <w:r w:rsidRPr="00F65279" w:rsidR="00EC3A00">
        <w:rPr>
          <w:lang w:val="en-US"/>
        </w:rPr>
        <w:t xml:space="preserve"> is counted (including association and dissociation).</w:t>
      </w:r>
      <w:r w:rsidRPr="00F65279" w:rsidR="00212420">
        <w:rPr>
          <w:lang w:val="en-US"/>
        </w:rPr>
        <w:t xml:space="preserve"> If multiple input files are given, the output plot will be the average</w:t>
      </w:r>
      <w:r w:rsidRPr="00F65279" w:rsidR="0021062F">
        <w:rPr>
          <w:lang w:val="en-US"/>
        </w:rPr>
        <w:t xml:space="preserve"> value</w:t>
      </w:r>
      <w:r w:rsidRPr="00F65279" w:rsidR="00212420">
        <w:rPr>
          <w:lang w:val="en-US"/>
        </w:rPr>
        <w:t xml:space="preserve"> of all</w:t>
      </w:r>
      <w:r w:rsidRPr="00F65279" w:rsidR="0021062F">
        <w:rPr>
          <w:lang w:val="en-US"/>
        </w:rPr>
        <w:t xml:space="preserve"> files and an error bar will also be included.</w:t>
      </w:r>
    </w:p>
    <w:p w:rsidRPr="00F65279" w:rsidR="00212420" w:rsidP="00212420" w:rsidRDefault="00212420" w14:paraId="4FEE90E0" w14:textId="77777777">
      <w:r w:rsidRPr="00F65279">
        <w:t>Parameters:</w:t>
      </w:r>
    </w:p>
    <w:p w:rsidRPr="00F65279" w:rsidR="00212420" w:rsidP="00212420" w:rsidRDefault="00212420" w14:paraId="0E38BAD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212420" w:rsidP="00212420" w:rsidRDefault="00212420" w14:paraId="31649F4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212420" w:rsidP="00212420" w:rsidRDefault="00212420" w14:paraId="7C40149A"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212420" w:rsidP="00212420" w:rsidRDefault="00212420" w14:paraId="41634AA9" w14:textId="4799FB41">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212420" w:rsidP="00212420" w:rsidRDefault="00212420" w14:paraId="7948CADF" w14:textId="1AD2B0D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212420" w:rsidP="00212420" w:rsidRDefault="00212420" w14:paraId="1FD6C76E" w14:textId="72746FEA">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212420" w:rsidP="00212420" w:rsidRDefault="00212420" w14:paraId="35751EBB" w14:textId="72E45DDB">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w:t>
      </w:r>
      <w:r w:rsidRPr="00F65279" w:rsidR="0021062F">
        <w:rPr>
          <w:rFonts w:ascii="Times New Roman" w:hAnsi="Times New Roman" w:cs="Times New Roman"/>
        </w:rPr>
        <w:t xml:space="preserve">, their </w:t>
      </w:r>
      <w:r w:rsidRPr="00F65279">
        <w:rPr>
          <w:rFonts w:ascii="Times New Roman" w:hAnsi="Times New Roman" w:cs="Times New Roman"/>
        </w:rPr>
        <w:t>name</w:t>
      </w:r>
      <w:r w:rsidRPr="00F65279" w:rsidR="0021062F">
        <w:rPr>
          <w:rFonts w:ascii="Times New Roman" w:hAnsi="Times New Roman" w:cs="Times New Roman"/>
        </w:rPr>
        <w:t>s</w:t>
      </w:r>
      <w:r w:rsidRPr="00F65279">
        <w:rPr>
          <w:rFonts w:ascii="Times New Roman" w:hAnsi="Times New Roman" w:cs="Times New Roman"/>
        </w:rPr>
        <w:t xml:space="preserve"> </w:t>
      </w:r>
      <w:r w:rsidRPr="00F65279" w:rsidR="0021062F">
        <w:rPr>
          <w:rFonts w:ascii="Times New Roman" w:hAnsi="Times New Roman" w:cs="Times New Roman"/>
        </w:rPr>
        <w:t>should obey</w:t>
      </w:r>
      <w:r w:rsidRPr="00F65279">
        <w:rPr>
          <w:rFonts w:ascii="Times New Roman" w:hAnsi="Times New Roman" w:cs="Times New Roman"/>
        </w:rPr>
        <w:t xml:space="preserve"> the naming rule listed below</w:t>
      </w:r>
      <w:r w:rsidRPr="00F65279" w:rsidR="0021062F">
        <w:rPr>
          <w:rFonts w:ascii="Times New Roman" w:hAnsi="Times New Roman" w:cs="Times New Roman"/>
        </w:rPr>
        <w:t>.</w:t>
      </w:r>
    </w:p>
    <w:p w:rsidRPr="00F65279" w:rsidR="0021062F" w:rsidP="00212420" w:rsidRDefault="0021062F" w14:paraId="3DF19D89" w14:textId="6CC7BD2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1062F" w:rsidP="00212420" w:rsidRDefault="0021062F" w14:paraId="45B0553D" w14:textId="711DD7A2">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w:t>
      </w:r>
      <w:r w:rsidRPr="00F65279" w:rsidR="0095757E">
        <w:rPr>
          <w:rFonts w:ascii="Times New Roman" w:hAnsi="Times New Roman" w:cs="Times New Roman"/>
        </w:rPr>
        <w:t>=</w:t>
      </w:r>
      <w:r w:rsidRPr="00F65279">
        <w:rPr>
          <w:rFonts w:ascii="Times New Roman" w:hAnsi="Times New Roman" w:cs="Times New Roman"/>
        </w:rPr>
        <w:t xml:space="preserve"> 1,2,3,4,5…</w:t>
      </w:r>
    </w:p>
    <w:p w:rsidRPr="00F65279" w:rsidR="00212420" w:rsidP="00212420" w:rsidRDefault="00212420" w14:paraId="193412D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212420" w:rsidP="00212420" w:rsidRDefault="00212420" w14:paraId="7DC33C4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12420" w:rsidP="00212420" w:rsidRDefault="00212420" w14:paraId="45EBA9B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12420" w:rsidP="00212420" w:rsidRDefault="00212420" w14:paraId="7CDB7194" w14:textId="43D061C3">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212420" w:rsidP="00212420" w:rsidRDefault="00212420" w14:paraId="09A1244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212420" w:rsidP="00212420" w:rsidRDefault="00212420" w14:paraId="3FA59CB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212420" w:rsidP="00212420" w:rsidRDefault="00212420" w14:paraId="4F7A350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12420" w:rsidP="00212420" w:rsidRDefault="00212420" w14:paraId="1E50525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12420" w:rsidP="00212420" w:rsidRDefault="00212420" w14:paraId="0A747BF3" w14:textId="2F5E7D95">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212420" w:rsidP="00212420" w:rsidRDefault="00212420" w14:paraId="31C3DBA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212420" w:rsidP="00212420" w:rsidRDefault="00212420" w14:paraId="38761DA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212420" w:rsidP="00212420" w:rsidRDefault="00212420" w14:paraId="265C5BB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212420" w:rsidP="00212420" w:rsidRDefault="00212420" w14:paraId="403789B2"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212420" w:rsidP="00212420" w:rsidRDefault="00212420" w14:paraId="2DAA4210" w14:textId="090066D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1EFF97C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E6D9C4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5E124A54"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6F760DE2" w14:textId="6860E526">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212420" w:rsidP="00212420" w:rsidRDefault="00212420" w14:paraId="7792D26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212420" w:rsidP="00212420" w:rsidRDefault="00212420" w14:paraId="569E516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212420" w:rsidP="00212420" w:rsidRDefault="00212420" w14:paraId="12A56E54"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212420" w:rsidP="00212420" w:rsidRDefault="00212420" w14:paraId="6F864FCC"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212420" w:rsidP="002F0DD7" w:rsidRDefault="00212420" w14:paraId="09F9D1B4" w14:textId="3D6D9FBA">
      <w:pPr>
        <w:rPr>
          <w:lang w:val="en-US"/>
        </w:rPr>
      </w:pPr>
    </w:p>
    <w:p w:rsidRPr="00F65279" w:rsidR="0095757E" w:rsidP="002F0DD7" w:rsidRDefault="0095757E" w14:paraId="31956781" w14:textId="4BB09DE6">
      <w:pPr>
        <w:rPr>
          <w:lang w:val="en-US"/>
        </w:rPr>
      </w:pPr>
    </w:p>
    <w:p w:rsidRPr="00F65279" w:rsidR="0095757E" w:rsidP="6114E4C3" w:rsidRDefault="0095757E" w14:paraId="75AA4913" w14:textId="5759AF39" w14:noSpellErr="1">
      <w:pPr>
        <w:pStyle w:val="Heading3"/>
        <w:rPr>
          <w:b w:val="1"/>
          <w:bCs w:val="1"/>
          <w:lang w:val="en-US"/>
        </w:rPr>
      </w:pPr>
      <w:bookmarkStart w:name="_Toc166213457" w:id="1325459258"/>
      <w:r w:rsidRPr="6114E4C3" w:rsidR="6114E4C3">
        <w:rPr>
          <w:lang w:val="en-US"/>
        </w:rPr>
        <w:t>Function for creating line plot of symmetric associate probability:</w:t>
      </w:r>
      <w:bookmarkEnd w:id="1325459258"/>
    </w:p>
    <w:p w:rsidRPr="00F65279" w:rsidR="0095757E" w:rsidP="0095757E" w:rsidRDefault="0095757E" w14:paraId="54F4080B" w14:textId="19529054">
      <w:pPr>
        <w:rPr>
          <w:lang w:val="en-US"/>
        </w:rPr>
      </w:pPr>
      <w:proofErr w:type="spellStart"/>
      <w:r w:rsidRPr="00F65279">
        <w:rPr>
          <w:lang w:val="en-US"/>
        </w:rPr>
        <w:t>associate_prob_</w:t>
      </w:r>
      <w:proofErr w:type="gramStart"/>
      <w:r w:rsidRPr="00F65279">
        <w:rPr>
          <w:lang w:val="en-US"/>
        </w:rPr>
        <w:t>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600357" w:rsidP="00600357" w:rsidRDefault="0095757E" w14:paraId="5B1FFF93" w14:textId="2AC687CA">
      <w:pPr>
        <w:rPr>
          <w:lang w:val="en-US"/>
        </w:rPr>
      </w:pPr>
      <w:r w:rsidRPr="00F65279">
        <w:rPr>
          <w:lang w:val="en-US"/>
        </w:rPr>
        <w:t xml:space="preserve">Description: </w:t>
      </w:r>
      <w:bookmarkStart w:name="OLE_LINK10" w:id="11"/>
      <w:bookmarkStart w:name="OLE_LINK11" w:id="12"/>
      <w:r w:rsidRPr="00F65279" w:rsidR="00600357">
        <w:rPr>
          <w:lang w:val="en-US"/>
        </w:rPr>
        <w:t xml:space="preserve">This line plot represents the probability of </w:t>
      </w:r>
      <w:r w:rsidRPr="00F65279" w:rsidR="00106730">
        <w:rPr>
          <w:lang w:val="en-US"/>
        </w:rPr>
        <w:t>association</w:t>
      </w:r>
      <w:r w:rsidRPr="00F65279" w:rsidR="00600357">
        <w:rPr>
          <w:lang w:val="en-US"/>
        </w:rPr>
        <w:t xml:space="preserve"> between complexes of different sizes and other complexes of different sizes. </w:t>
      </w:r>
      <w:r w:rsidRPr="00F65279" w:rsidR="00B24BA8">
        <w:rPr>
          <w:lang w:val="en-US"/>
        </w:rPr>
        <w:t>The x</w:t>
      </w:r>
      <w:r w:rsidRPr="00F65279" w:rsidR="00600357">
        <w:rPr>
          <w:lang w:val="en-US"/>
        </w:rPr>
        <w:t xml:space="preserve">-axis is the size of the complex and </w:t>
      </w:r>
      <w:r w:rsidRPr="00F65279" w:rsidR="00600357">
        <w:rPr>
          <w:lang w:val="en-US"/>
        </w:rPr>
        <w:lastRenderedPageBreak/>
        <w:t xml:space="preserve">y-axis is the </w:t>
      </w:r>
      <w:r w:rsidRPr="00F65279" w:rsidR="00106730">
        <w:rPr>
          <w:lang w:val="en-US"/>
        </w:rPr>
        <w:t>associate</w:t>
      </w:r>
      <w:r w:rsidRPr="00F65279" w:rsidR="00600357">
        <w:rPr>
          <w:lang w:val="en-US"/>
        </w:rPr>
        <w:t xml:space="preserve"> probability. Three lines will exist in the line graph, representing </w:t>
      </w:r>
      <w:r w:rsidRPr="00F65279" w:rsidR="002259F5">
        <w:rPr>
          <w:lang w:val="en-US"/>
        </w:rPr>
        <w:t>associat</w:t>
      </w:r>
      <w:r w:rsidRPr="00F65279" w:rsidR="00600357">
        <w:rPr>
          <w:lang w:val="en-US"/>
        </w:rPr>
        <w:t>ing to complexes of sizes less than, equal to, or greater than the specified size, respectively. '</w:t>
      </w:r>
      <w:r w:rsidRPr="00F65279" w:rsidR="00106730">
        <w:rPr>
          <w:lang w:val="en-US"/>
        </w:rPr>
        <w:t>S</w:t>
      </w:r>
      <w:r w:rsidRPr="00F65279" w:rsidR="00600357">
        <w:rPr>
          <w:lang w:val="en-US"/>
        </w:rPr>
        <w:t>ymmetric'</w:t>
      </w:r>
      <w:r w:rsidRPr="00F65279" w:rsidR="00106730">
        <w:rPr>
          <w:lang w:val="en-US"/>
        </w:rPr>
        <w:t xml:space="preserve"> in the function name</w:t>
      </w:r>
      <w:r w:rsidRPr="00F65279" w:rsidR="00600357">
        <w:rPr>
          <w:lang w:val="en-US"/>
        </w:rPr>
        <w:t xml:space="preserve"> means that for the </w:t>
      </w:r>
      <w:r w:rsidRPr="00F65279" w:rsidR="002259F5">
        <w:rPr>
          <w:lang w:val="en-US"/>
        </w:rPr>
        <w:t>associate</w:t>
      </w:r>
      <w:r w:rsidRPr="00F65279" w:rsidR="00600357">
        <w:rPr>
          <w:lang w:val="en-US"/>
        </w:rPr>
        <w:t xml:space="preserve"> reaction, both sizes of complexes are counted as </w:t>
      </w:r>
      <w:r w:rsidRPr="00F65279" w:rsidR="002259F5">
        <w:rPr>
          <w:lang w:val="en-US"/>
        </w:rPr>
        <w:t>associat</w:t>
      </w:r>
      <w:r w:rsidRPr="00F65279" w:rsidR="00600357">
        <w:rPr>
          <w:lang w:val="en-US"/>
        </w:rPr>
        <w:t>ing events</w:t>
      </w:r>
      <w:r w:rsidRPr="00F65279" w:rsidR="00106730">
        <w:rPr>
          <w:lang w:val="en-US"/>
        </w:rPr>
        <w:t xml:space="preserve"> symmetrically</w:t>
      </w:r>
      <w:r w:rsidRPr="00F65279" w:rsidR="00600357">
        <w:rPr>
          <w:lang w:val="en-US"/>
        </w:rPr>
        <w:t xml:space="preserve">, </w:t>
      </w:r>
      <w:r w:rsidRPr="00F65279" w:rsidR="002259F5">
        <w:rPr>
          <w:lang w:val="en-US"/>
        </w:rPr>
        <w:t>for example</w:t>
      </w:r>
      <w:r w:rsidRPr="00F65279" w:rsidR="00600357">
        <w:rPr>
          <w:lang w:val="en-US"/>
        </w:rPr>
        <w:t>, if a</w:t>
      </w:r>
      <w:r w:rsidRPr="00F65279" w:rsidR="002259F5">
        <w:rPr>
          <w:lang w:val="en-US"/>
        </w:rPr>
        <w:t>n</w:t>
      </w:r>
      <w:r w:rsidRPr="00F65279" w:rsidR="00600357">
        <w:rPr>
          <w:lang w:val="en-US"/>
        </w:rPr>
        <w:t xml:space="preserve"> </w:t>
      </w:r>
      <w:r w:rsidRPr="00F65279" w:rsidR="002259F5">
        <w:rPr>
          <w:lang w:val="en-US"/>
        </w:rPr>
        <w:t>associate</w:t>
      </w:r>
      <w:r w:rsidRPr="00F65279" w:rsidR="00600357">
        <w:rPr>
          <w:lang w:val="en-US"/>
        </w:rPr>
        <w:t xml:space="preserve"> event occurs where a trimer </w:t>
      </w:r>
      <w:r w:rsidRPr="00F65279" w:rsidR="002259F5">
        <w:rPr>
          <w:lang w:val="en-US"/>
        </w:rPr>
        <w:t>associates</w:t>
      </w:r>
      <w:r w:rsidRPr="00F65279" w:rsidR="00600357">
        <w:rPr>
          <w:lang w:val="en-US"/>
        </w:rPr>
        <w:t xml:space="preserve"> to a tetramer as a heptamer, then this event is counted twice, </w:t>
      </w:r>
      <w:r w:rsidRPr="00F65279" w:rsidR="002259F5">
        <w:rPr>
          <w:lang w:val="en-US"/>
        </w:rPr>
        <w:t>which are</w:t>
      </w:r>
      <w:r w:rsidRPr="00F65279" w:rsidR="00600357">
        <w:rPr>
          <w:lang w:val="en-US"/>
        </w:rPr>
        <w:t xml:space="preserve"> trimer </w:t>
      </w:r>
      <w:r w:rsidRPr="00F65279" w:rsidR="002259F5">
        <w:rPr>
          <w:lang w:val="en-US"/>
        </w:rPr>
        <w:t>associate</w:t>
      </w:r>
      <w:r w:rsidRPr="00F65279" w:rsidR="00600357">
        <w:rPr>
          <w:lang w:val="en-US"/>
        </w:rPr>
        <w:t xml:space="preserve">s to tetramer and tetramer </w:t>
      </w:r>
      <w:r w:rsidRPr="00F65279" w:rsidR="002259F5">
        <w:rPr>
          <w:lang w:val="en-US"/>
        </w:rPr>
        <w:t>associate</w:t>
      </w:r>
      <w:r w:rsidRPr="00F65279" w:rsidR="00600357">
        <w:rPr>
          <w:lang w:val="en-US"/>
        </w:rPr>
        <w:t>s to trimer.</w:t>
      </w:r>
      <w:r w:rsidRPr="00F65279" w:rsidR="00106730">
        <w:rPr>
          <w:lang w:val="en-US"/>
        </w:rPr>
        <w:t xml:space="preserve"> If multiple input files are given, the output plot will be the average value of all files and an error bar will also be included.</w:t>
      </w:r>
    </w:p>
    <w:bookmarkEnd w:id="11"/>
    <w:bookmarkEnd w:id="12"/>
    <w:p w:rsidRPr="00F65279" w:rsidR="0095757E" w:rsidP="0095757E" w:rsidRDefault="0095757E" w14:paraId="23711368" w14:textId="77777777">
      <w:r w:rsidRPr="00F65279">
        <w:t>Parameters:</w:t>
      </w:r>
    </w:p>
    <w:p w:rsidRPr="00F65279" w:rsidR="0095757E" w:rsidP="0095757E" w:rsidRDefault="0095757E" w14:paraId="4402537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5757E" w:rsidP="0095757E" w:rsidRDefault="0095757E" w14:paraId="284928D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5757E" w:rsidP="0095757E" w:rsidRDefault="0095757E" w14:paraId="19B1934F"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5757E" w:rsidP="0095757E" w:rsidRDefault="0095757E" w14:paraId="4C6CFC30"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95757E" w:rsidP="0095757E" w:rsidRDefault="0095757E" w14:paraId="0C13AA0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95757E" w:rsidP="0095757E" w:rsidRDefault="0095757E" w14:paraId="696DF022" w14:textId="44E2684F">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95757E" w:rsidP="0095757E" w:rsidRDefault="0095757E" w14:paraId="39A22749"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95757E" w:rsidP="0095757E" w:rsidRDefault="0095757E" w14:paraId="1CC9FAA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95757E" w:rsidP="0095757E" w:rsidRDefault="0095757E" w14:paraId="0BA2B2EA"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95757E" w:rsidP="0095757E" w:rsidRDefault="0095757E" w14:paraId="7BB67C5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95757E" w:rsidP="0095757E" w:rsidRDefault="0095757E" w14:paraId="22CD24C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95757E" w:rsidP="0095757E" w:rsidRDefault="0095757E" w14:paraId="33095E1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95757E" w:rsidP="0095757E" w:rsidRDefault="0095757E" w14:paraId="096B1968" w14:textId="05AE7A5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95757E" w:rsidP="0095757E" w:rsidRDefault="0095757E" w14:paraId="6CBA731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95757E" w:rsidP="0095757E" w:rsidRDefault="0095757E" w14:paraId="47DDF7B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95757E" w:rsidP="0095757E" w:rsidRDefault="0095757E" w14:paraId="2974464D"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95757E" w:rsidP="0095757E" w:rsidRDefault="0095757E" w14:paraId="6CB9BB4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95757E" w:rsidP="0095757E" w:rsidRDefault="0095757E" w14:paraId="2C51B12A" w14:textId="4D4D574D">
      <w:pPr>
        <w:pStyle w:val="ListParagraph"/>
        <w:rPr>
          <w:rFonts w:ascii="Times New Roman" w:hAnsi="Times New Roman" w:cs="Times New Roman"/>
        </w:rPr>
      </w:pPr>
      <w:r w:rsidRPr="00F65279">
        <w:rPr>
          <w:rFonts w:ascii="Times New Roman" w:hAnsi="Times New Roman" w:cs="Times New Roman"/>
        </w:rPr>
        <w:t>Description: It is the final time that users desire to examin</w:t>
      </w:r>
      <w:r w:rsidRPr="00F65279" w:rsidR="00AE71F5">
        <w:rPr>
          <w:rFonts w:ascii="Times New Roman" w:hAnsi="Times New Roman" w:cs="Times New Roman"/>
        </w:rPr>
        <w:t>e</w:t>
      </w:r>
      <w:r w:rsidRPr="00F65279">
        <w:rPr>
          <w:rFonts w:ascii="Times New Roman" w:hAnsi="Times New Roman" w:cs="Times New Roman"/>
        </w:rPr>
        <w:t xml:space="preserv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95757E" w:rsidP="0095757E" w:rsidRDefault="0095757E" w14:paraId="5506582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95757E" w:rsidP="0095757E" w:rsidRDefault="0095757E" w14:paraId="6F71678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95757E" w:rsidP="0095757E" w:rsidRDefault="0095757E" w14:paraId="6C9C795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5757E" w:rsidP="0095757E" w:rsidRDefault="0095757E" w14:paraId="49E79802"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95757E" w:rsidP="0095757E" w:rsidRDefault="0095757E" w14:paraId="54BF4E61" w14:textId="6BA7F01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95757E" w:rsidP="0095757E" w:rsidRDefault="0095757E" w14:paraId="24B2B152" w14:textId="07ADFE7B">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106730" w:rsidP="00106730" w:rsidRDefault="002259F5" w14:paraId="39087C17" w14:textId="2F7975DC">
      <w:pPr>
        <w:pStyle w:val="ListParagraph"/>
        <w:rPr>
          <w:rFonts w:ascii="Times New Roman" w:hAnsi="Times New Roman" w:cs="Times New Roman"/>
        </w:rPr>
      </w:pPr>
      <w:r w:rsidRPr="00F65279">
        <w:rPr>
          <w:rFonts w:ascii="Times New Roman" w:hAnsi="Times New Roman" w:cs="Times New Roman"/>
        </w:rPr>
        <w:t>Acceptable</w:t>
      </w:r>
      <w:r w:rsidRPr="00F65279" w:rsidR="00106730">
        <w:rPr>
          <w:rFonts w:ascii="Times New Roman" w:hAnsi="Times New Roman" w:cs="Times New Roman"/>
        </w:rPr>
        <w:t xml:space="preserve"> Value: int (</w:t>
      </w:r>
      <w:r w:rsidRPr="00F65279">
        <w:rPr>
          <w:rFonts w:ascii="Times New Roman" w:hAnsi="Times New Roman" w:cs="Times New Roman"/>
        </w:rPr>
        <w:t>Optional</w:t>
      </w:r>
      <w:r w:rsidRPr="00F65279" w:rsidR="00106730">
        <w:rPr>
          <w:rFonts w:ascii="Times New Roman" w:hAnsi="Times New Roman" w:cs="Times New Roman"/>
        </w:rPr>
        <w:t>)</w:t>
      </w:r>
    </w:p>
    <w:p w:rsidRPr="00F65279" w:rsidR="002259F5" w:rsidP="002259F5" w:rsidRDefault="002259F5" w14:paraId="3FDCF5A7" w14:textId="4CC3CA0C">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95757E" w:rsidP="00106730" w:rsidRDefault="002259F5" w14:paraId="1FEF39D9" w14:textId="0F77992C">
      <w:pPr>
        <w:pStyle w:val="ListParagraph"/>
        <w:rPr>
          <w:rFonts w:ascii="Times New Roman" w:hAnsi="Times New Roman" w:cs="Times New Roman"/>
        </w:rPr>
      </w:pPr>
      <w:r w:rsidRPr="00F65279">
        <w:rPr>
          <w:rFonts w:ascii="Times New Roman" w:hAnsi="Times New Roman" w:cs="Times New Roman"/>
        </w:rPr>
        <w:t>Description</w:t>
      </w:r>
      <w:r w:rsidRPr="00F65279" w:rsidR="00106730">
        <w:rPr>
          <w:rFonts w:ascii="Times New Roman" w:hAnsi="Times New Roman" w:cs="Times New Roman"/>
        </w:rPr>
        <w:t xml:space="preserve">: This is the value that distinguishes the size of the associate complex, for example, if </w:t>
      </w:r>
      <w:proofErr w:type="spellStart"/>
      <w:r w:rsidRPr="00F65279" w:rsidR="00106730">
        <w:rPr>
          <w:rFonts w:ascii="Times New Roman" w:hAnsi="Times New Roman" w:cs="Times New Roman"/>
        </w:rPr>
        <w:t>DivideSize</w:t>
      </w:r>
      <w:proofErr w:type="spellEnd"/>
      <w:r w:rsidRPr="00F65279" w:rsidR="00106730">
        <w:rPr>
          <w:rFonts w:ascii="Times New Roman" w:hAnsi="Times New Roman" w:cs="Times New Roman"/>
        </w:rPr>
        <w:t xml:space="preserve"> = 2, that means the </w:t>
      </w:r>
      <w:r w:rsidRPr="00F65279" w:rsidR="00DB36ED">
        <w:rPr>
          <w:rFonts w:ascii="Times New Roman" w:hAnsi="Times New Roman" w:cs="Times New Roman"/>
        </w:rPr>
        <w:t>associate events are classified as ‘associate size &lt; 2’, ‘associate size = 2’ and ‘associate size &gt; 2’.</w:t>
      </w:r>
    </w:p>
    <w:p w:rsidRPr="00F65279" w:rsidR="00C04474" w:rsidP="00C04474" w:rsidRDefault="00C04474" w14:paraId="64E86E8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3E43B7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5CAB7C0"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7A3BD85D" w14:textId="3B9C8A52">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95757E" w:rsidP="0095757E" w:rsidRDefault="0095757E" w14:paraId="4A2ECE4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95757E" w:rsidP="0095757E" w:rsidRDefault="0095757E" w14:paraId="00AC8158"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95757E" w:rsidP="0095757E" w:rsidRDefault="0095757E" w14:paraId="74EAB0A2"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95757E" w:rsidP="0095757E" w:rsidRDefault="0095757E" w14:paraId="6A87225F" w14:textId="17FDFB8B">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00DB36ED" w14:paraId="7C878EAC" w14:textId="50517B36" w14:noSpellErr="1">
      <w:pPr>
        <w:pStyle w:val="Heading3"/>
        <w:rPr>
          <w:b w:val="1"/>
          <w:bCs w:val="1"/>
          <w:lang w:val="en-US"/>
        </w:rPr>
      </w:pPr>
      <w:bookmarkStart w:name="_Toc2049247315" w:id="435453322"/>
      <w:r w:rsidRPr="6114E4C3" w:rsidR="6114E4C3">
        <w:rPr>
          <w:lang w:val="en-US"/>
        </w:rPr>
        <w:t>Function for creating line plot of asymmetric associate probability:</w:t>
      </w:r>
      <w:bookmarkEnd w:id="435453322"/>
    </w:p>
    <w:p w:rsidRPr="00F65279" w:rsidR="00DB36ED" w:rsidP="00DB36ED" w:rsidRDefault="00DB36ED" w14:paraId="77795052" w14:textId="5C44788C">
      <w:pPr>
        <w:rPr>
          <w:lang w:val="en-US"/>
        </w:rPr>
      </w:pPr>
      <w:proofErr w:type="spellStart"/>
      <w:r w:rsidRPr="00F65279">
        <w:rPr>
          <w:lang w:val="en-US"/>
        </w:rPr>
        <w:t>associate_prob_</w:t>
      </w:r>
      <w:proofErr w:type="gramStart"/>
      <w:r w:rsidRPr="00F65279">
        <w:rPr>
          <w:lang w:val="en-US"/>
        </w:rPr>
        <w:t>a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B36ED" w:rsidP="00DB36ED" w:rsidRDefault="00DB36ED" w14:paraId="040B531A" w14:textId="01F8963D">
      <w:pPr>
        <w:rPr>
          <w:lang w:val="en-US"/>
        </w:rPr>
      </w:pPr>
      <w:r w:rsidRPr="00F65279">
        <w:rPr>
          <w:lang w:val="en-US"/>
        </w:rPr>
        <w:t xml:space="preserve">Description: This line plot represents the probability of association between complexes of different sizes and other complexes of different sizes. </w:t>
      </w:r>
      <w:r w:rsidRPr="00F65279" w:rsidR="00B24BA8">
        <w:rPr>
          <w:lang w:val="en-US"/>
        </w:rPr>
        <w:t>The x</w:t>
      </w:r>
      <w:r w:rsidRPr="00F65279">
        <w:rPr>
          <w:lang w:val="en-US"/>
        </w:rPr>
        <w:t xml:space="preserve">-axis is the size of the complex and y-axis is the associate probability. Three lines will exist in the line graph, representing </w:t>
      </w:r>
      <w:r w:rsidRPr="00F65279" w:rsidR="002259F5">
        <w:rPr>
          <w:lang w:val="en-US"/>
        </w:rPr>
        <w:t>associat</w:t>
      </w:r>
      <w:r w:rsidRPr="00F65279">
        <w:rPr>
          <w:lang w:val="en-US"/>
        </w:rPr>
        <w:t xml:space="preserve">ing to complexes of sizes less than, equal to, or greater than the specified size, respectively. 'Asymmetric' in the function name means that for the </w:t>
      </w:r>
      <w:r w:rsidRPr="00F65279" w:rsidR="002259F5">
        <w:rPr>
          <w:lang w:val="en-US"/>
        </w:rPr>
        <w:t>associate</w:t>
      </w:r>
      <w:r w:rsidRPr="00F65279">
        <w:rPr>
          <w:lang w:val="en-US"/>
        </w:rPr>
        <w:t xml:space="preserve"> reaction, only the complexes of smaller size associating to the larger one is counted as </w:t>
      </w:r>
      <w:r w:rsidRPr="00F65279" w:rsidR="002259F5">
        <w:rPr>
          <w:lang w:val="en-US"/>
        </w:rPr>
        <w:t>associate</w:t>
      </w:r>
      <w:r w:rsidRPr="00F65279">
        <w:rPr>
          <w:lang w:val="en-US"/>
        </w:rPr>
        <w:t xml:space="preserve"> event asymmetrically, for example, if a</w:t>
      </w:r>
      <w:r w:rsidRPr="00F65279" w:rsidR="002259F5">
        <w:rPr>
          <w:lang w:val="en-US"/>
        </w:rPr>
        <w:t>n</w:t>
      </w:r>
      <w:r w:rsidRPr="00F65279">
        <w:rPr>
          <w:lang w:val="en-US"/>
        </w:rPr>
        <w:t xml:space="preserve"> </w:t>
      </w:r>
      <w:r w:rsidRPr="00F65279" w:rsidR="002259F5">
        <w:rPr>
          <w:lang w:val="en-US"/>
        </w:rPr>
        <w:t>associat</w:t>
      </w:r>
      <w:r w:rsidRPr="00F65279">
        <w:rPr>
          <w:lang w:val="en-US"/>
        </w:rPr>
        <w:t xml:space="preserve">ing event occurs where a trimer </w:t>
      </w:r>
      <w:r w:rsidRPr="00F65279" w:rsidR="002259F5">
        <w:rPr>
          <w:lang w:val="en-US"/>
        </w:rPr>
        <w:t>associates</w:t>
      </w:r>
      <w:r w:rsidRPr="00F65279">
        <w:rPr>
          <w:lang w:val="en-US"/>
        </w:rPr>
        <w:t xml:space="preserve"> to a tetramer as a heptamer, then this event is counted only once, </w:t>
      </w:r>
      <w:r w:rsidRPr="00F65279" w:rsidR="002259F5">
        <w:rPr>
          <w:lang w:val="en-US"/>
        </w:rPr>
        <w:t>which is a</w:t>
      </w:r>
      <w:r w:rsidRPr="00F65279">
        <w:rPr>
          <w:lang w:val="en-US"/>
        </w:rPr>
        <w:t xml:space="preserve"> trimer </w:t>
      </w:r>
      <w:r w:rsidRPr="00F65279" w:rsidR="002259F5">
        <w:rPr>
          <w:lang w:val="en-US"/>
        </w:rPr>
        <w:t>associates</w:t>
      </w:r>
      <w:r w:rsidRPr="00F65279">
        <w:rPr>
          <w:lang w:val="en-US"/>
        </w:rPr>
        <w:t xml:space="preserve"> to tetramer. If multiple input files are given, the output plot will be the average value of all files and an error bar will also be included.</w:t>
      </w:r>
    </w:p>
    <w:p w:rsidRPr="00F65279" w:rsidR="00DB36ED" w:rsidP="00DB36ED" w:rsidRDefault="00DB36ED" w14:paraId="417FC2EB" w14:textId="77777777">
      <w:r w:rsidRPr="00F65279">
        <w:t>Parameters:</w:t>
      </w:r>
    </w:p>
    <w:p w:rsidRPr="00F65279" w:rsidR="00DB36ED" w:rsidP="00DB36ED" w:rsidRDefault="00DB36ED" w14:paraId="5D658D3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DB36ED" w:rsidP="00DB36ED" w:rsidRDefault="00DB36ED" w14:paraId="1BE804C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B36ED" w:rsidP="00DB36ED" w:rsidRDefault="00DB36ED" w14:paraId="2F0CE352"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B36ED" w:rsidP="00DB36ED" w:rsidRDefault="00DB36ED" w14:paraId="1C79992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DB36ED" w:rsidP="00DB36ED" w:rsidRDefault="00DB36ED" w14:paraId="7FF466B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DB36ED" w:rsidP="00DB36ED" w:rsidRDefault="00DB36ED" w14:paraId="5E168C78" w14:textId="6A1C6739">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DB36ED" w:rsidP="00DB36ED" w:rsidRDefault="00DB36ED" w14:paraId="2217C4C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B36ED" w:rsidP="00DB36ED" w:rsidRDefault="00DB36ED" w14:paraId="04E45FA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B36ED" w:rsidP="00DB36ED" w:rsidRDefault="00DB36ED" w14:paraId="483587D1"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DB36ED" w:rsidP="00DB36ED" w:rsidRDefault="00DB36ED" w14:paraId="48A83F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DB36ED" w:rsidP="00DB36ED" w:rsidRDefault="00DB36ED" w14:paraId="7988E084"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B36ED" w:rsidP="00DB36ED" w:rsidRDefault="00DB36ED" w14:paraId="131A2AA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B36ED" w:rsidP="00DB36ED" w:rsidRDefault="00DB36ED" w14:paraId="6DE233EF" w14:textId="0C61A4BF">
      <w:pPr>
        <w:pStyle w:val="ListParagraph"/>
        <w:rPr>
          <w:rFonts w:ascii="Times New Roman" w:hAnsi="Times New Roman" w:cs="Times New Roman"/>
        </w:rPr>
      </w:pPr>
      <w:r w:rsidRPr="00F65279">
        <w:rPr>
          <w:rFonts w:ascii="Times New Roman" w:hAnsi="Times New Roman" w:cs="Times New Roman"/>
        </w:rPr>
        <w:t xml:space="preserve">Description: It is the initial time that users desire to examine and plot on the </w:t>
      </w:r>
      <w:r w:rsidRPr="00F65279" w:rsidR="00AE71F5">
        <w:rPr>
          <w:rFonts w:ascii="Times New Roman" w:hAnsi="Times New Roman" w:cs="Times New Roman"/>
        </w:rPr>
        <w:t>plot</w:t>
      </w:r>
      <w:r w:rsidRPr="00F65279">
        <w:rPr>
          <w:rFonts w:ascii="Times New Roman" w:hAnsi="Times New Roman" w:cs="Times New Roman"/>
        </w:rPr>
        <w:t>. The acceptable range should not smaller than the starting time or exceed the ending time of simulation.</w:t>
      </w:r>
    </w:p>
    <w:p w:rsidRPr="00F65279" w:rsidR="00DB36ED" w:rsidP="00DB36ED" w:rsidRDefault="00DB36ED" w14:paraId="19EF42AD"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B36ED" w:rsidP="00DB36ED" w:rsidRDefault="00DB36ED" w14:paraId="0ADD9B3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DB36ED" w:rsidP="00DB36ED" w:rsidRDefault="00DB36ED" w14:paraId="7298B24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B36ED" w:rsidP="00DB36ED" w:rsidRDefault="00DB36ED" w14:paraId="66FBF5B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B36ED" w:rsidP="00DB36ED" w:rsidRDefault="00DB36ED" w14:paraId="6B0ED9BA" w14:textId="2B1B003D">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B36ED" w:rsidP="00DB36ED" w:rsidRDefault="00DB36ED" w14:paraId="33C3A9C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B36ED" w:rsidP="00DB36ED" w:rsidRDefault="00DB36ED" w14:paraId="7454549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DB36ED" w:rsidP="00DB36ED" w:rsidRDefault="00DB36ED" w14:paraId="623EDC68"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B36ED" w:rsidP="00DB36ED" w:rsidRDefault="00DB36ED" w14:paraId="209A65D0"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B36ED" w:rsidP="00DB36ED" w:rsidRDefault="00DB36ED" w14:paraId="5E40A2D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B36ED" w:rsidP="00DB36ED" w:rsidRDefault="00DB36ED" w14:paraId="70B420D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2259F5" w:rsidP="002259F5" w:rsidRDefault="002259F5" w14:paraId="58DFEBD1" w14:textId="651EFCB8">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2259F5" w:rsidP="002259F5" w:rsidRDefault="002259F5" w14:paraId="2166878C"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2259F5" w:rsidP="002259F5" w:rsidRDefault="002259F5" w14:paraId="756AB86F" w14:textId="49D17AA3">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a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associate events are classified as ‘associate size &lt; 2’, ‘associate size = 2’ and ‘associate size &gt; 2’.</w:t>
      </w:r>
    </w:p>
    <w:p w:rsidRPr="00F65279" w:rsidR="00C04474" w:rsidP="00C04474" w:rsidRDefault="00C04474" w14:paraId="2038FC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52B78D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FC68C78"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45A88A6" w14:textId="05180E9B">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B36ED" w:rsidP="00DB36ED" w:rsidRDefault="00DB36ED" w14:paraId="75F83FC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DB36ED" w:rsidP="00DB36ED" w:rsidRDefault="00DB36ED" w14:paraId="4FB39FF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B36ED" w:rsidP="00DB36ED" w:rsidRDefault="00DB36ED" w14:paraId="390DB701"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B36ED" w:rsidP="00DB36ED" w:rsidRDefault="00DB36ED" w14:paraId="5E327222"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DB36ED" w:rsidP="00DB36ED" w:rsidRDefault="00DB36ED" w14:paraId="59751A87" w14:textId="77777777"/>
    <w:p w:rsidRPr="00F65279" w:rsidR="0095757E" w:rsidP="002F0DD7" w:rsidRDefault="0095757E" w14:paraId="51A658D2" w14:textId="77777777">
      <w:pPr>
        <w:rPr>
          <w:lang w:val="en-US"/>
        </w:rPr>
      </w:pPr>
    </w:p>
    <w:p w:rsidRPr="00F65279" w:rsidR="00AE71F5" w:rsidP="6114E4C3" w:rsidRDefault="00AE71F5" w14:paraId="30AF9A98" w14:textId="70EAB437" w14:noSpellErr="1">
      <w:pPr>
        <w:pStyle w:val="Heading3"/>
      </w:pPr>
      <w:bookmarkStart w:name="_Toc1549630847" w:id="644831944"/>
      <w:r w:rsidR="6114E4C3">
        <w:rPr/>
        <w:t>Function for creating line plot of symmetric dissociate probability:</w:t>
      </w:r>
      <w:bookmarkEnd w:id="644831944"/>
    </w:p>
    <w:p w:rsidRPr="00F65279" w:rsidR="00AE71F5" w:rsidP="00AE71F5" w:rsidRDefault="00AE71F5" w14:paraId="5BCA9814" w14:textId="28124816">
      <w:pPr>
        <w:rPr>
          <w:lang w:val="en-US"/>
        </w:rPr>
      </w:pPr>
      <w:proofErr w:type="spellStart"/>
      <w:r w:rsidRPr="00F65279">
        <w:rPr>
          <w:lang w:val="en-US"/>
        </w:rPr>
        <w:t>dissociate_prob_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AE71F5" w:rsidP="00AE71F5" w:rsidRDefault="00AE71F5" w14:paraId="06390F76" w14:textId="0ACE3844">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rPr>
          <w:lang w:val="en-US"/>
        </w:rPr>
        <w:t>dis</w:t>
      </w:r>
      <w:r w:rsidRPr="00F65279">
        <w:rPr>
          <w:lang w:val="en-US"/>
        </w:rPr>
        <w:t xml:space="preserve">sociating events symmetrically, for example, if an </w:t>
      </w:r>
      <w:r w:rsidRPr="00F65279" w:rsidR="00BD1D5A">
        <w:rPr>
          <w:lang w:val="en-US"/>
        </w:rPr>
        <w:t>dis</w:t>
      </w:r>
      <w:r w:rsidRPr="00F65279">
        <w:rPr>
          <w:lang w:val="en-US"/>
        </w:rPr>
        <w:t xml:space="preserve">sociate event occurs where </w:t>
      </w:r>
      <w:r w:rsidRPr="00F65279" w:rsidR="00BD1D5A">
        <w:rPr>
          <w:lang w:val="en-US"/>
        </w:rPr>
        <w:t>a heptamer</w:t>
      </w:r>
      <w:r w:rsidRPr="00F65279">
        <w:rPr>
          <w:lang w:val="en-US"/>
        </w:rPr>
        <w:t xml:space="preserve"> </w:t>
      </w:r>
      <w:r w:rsidRPr="00F65279" w:rsidR="00BD1D5A">
        <w:rPr>
          <w:lang w:val="en-US"/>
        </w:rPr>
        <w:t>di</w:t>
      </w:r>
      <w:r w:rsidRPr="00F65279">
        <w:rPr>
          <w:lang w:val="en-US"/>
        </w:rPr>
        <w:t xml:space="preserve">ssociates </w:t>
      </w:r>
      <w:r w:rsidRPr="00F65279" w:rsidR="00BD1D5A">
        <w:rPr>
          <w:lang w:val="en-US"/>
        </w:rPr>
        <w:t>in</w:t>
      </w:r>
      <w:r w:rsidRPr="00F65279">
        <w:rPr>
          <w:lang w:val="en-US"/>
        </w:rPr>
        <w:t>to a tetramer</w:t>
      </w:r>
      <w:r w:rsidRPr="00F65279" w:rsidR="00BD1D5A">
        <w:rPr>
          <w:lang w:val="en-US"/>
        </w:rPr>
        <w:t xml:space="preserve"> and a trimer</w:t>
      </w:r>
      <w:r w:rsidRPr="00F65279">
        <w:rPr>
          <w:lang w:val="en-US"/>
        </w:rPr>
        <w:t xml:space="preserve">, then this event is counted twice, which are </w:t>
      </w:r>
      <w:r w:rsidRPr="00F65279" w:rsidR="00BD1D5A">
        <w:rPr>
          <w:lang w:val="en-US"/>
        </w:rPr>
        <w:t>heptamer</w:t>
      </w:r>
      <w:r w:rsidRPr="00F65279">
        <w:rPr>
          <w:lang w:val="en-US"/>
        </w:rPr>
        <w:t xml:space="preserve"> </w:t>
      </w:r>
      <w:r w:rsidRPr="00F65279" w:rsidR="00BD1D5A">
        <w:rPr>
          <w:lang w:val="en-US"/>
        </w:rPr>
        <w:t>di</w:t>
      </w:r>
      <w:r w:rsidRPr="00F65279">
        <w:rPr>
          <w:lang w:val="en-US"/>
        </w:rPr>
        <w:t xml:space="preserve">ssociates to tetramer and </w:t>
      </w:r>
      <w:r w:rsidRPr="00F65279" w:rsidR="00BD1D5A">
        <w:rPr>
          <w:lang w:val="en-US"/>
        </w:rPr>
        <w:t>hept</w:t>
      </w:r>
      <w:r w:rsidRPr="00F65279">
        <w:rPr>
          <w:lang w:val="en-US"/>
        </w:rPr>
        <w:t xml:space="preserve">amer </w:t>
      </w:r>
      <w:r w:rsidRPr="00F65279" w:rsidR="00BD1D5A">
        <w:rPr>
          <w:lang w:val="en-US"/>
        </w:rPr>
        <w:t>di</w:t>
      </w:r>
      <w:r w:rsidRPr="00F65279">
        <w:rPr>
          <w:lang w:val="en-US"/>
        </w:rPr>
        <w:t>ssociates to trimer. If multiple input files are given, the output plot will be the average value of all files and an error bar will also be included.</w:t>
      </w:r>
    </w:p>
    <w:p w:rsidRPr="00F65279" w:rsidR="00AE71F5" w:rsidP="00AE71F5" w:rsidRDefault="00AE71F5" w14:paraId="5612CD53" w14:textId="77777777">
      <w:r w:rsidRPr="00F65279">
        <w:t>Parameters:</w:t>
      </w:r>
    </w:p>
    <w:p w:rsidRPr="00F65279" w:rsidR="00AE71F5" w:rsidP="00AE71F5" w:rsidRDefault="00AE71F5" w14:paraId="2A5BD07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AE71F5" w:rsidP="00AE71F5" w:rsidRDefault="00AE71F5" w14:paraId="1F59C4A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1F5" w:rsidP="00AE71F5" w:rsidRDefault="00AE71F5" w14:paraId="51DAA09F"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AE71F5" w:rsidP="00AE71F5" w:rsidRDefault="00AE71F5" w14:paraId="4B50DF0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AE71F5" w:rsidP="00AE71F5" w:rsidRDefault="00AE71F5" w14:paraId="788A207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AE71F5" w:rsidP="00AE71F5" w:rsidRDefault="00AE71F5" w14:paraId="660D0D4F" w14:textId="219DDADF">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AE71F5" w:rsidP="00AE71F5" w:rsidRDefault="00AE71F5" w14:paraId="1DC48F01"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AE71F5" w:rsidP="00AE71F5" w:rsidRDefault="00AE71F5" w14:paraId="18AEE42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AE71F5" w:rsidP="00AE71F5" w:rsidRDefault="00AE71F5" w14:paraId="08731D90"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AE71F5" w:rsidP="00AE71F5" w:rsidRDefault="00AE71F5" w14:paraId="4341C0A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AE71F5" w:rsidP="00AE71F5" w:rsidRDefault="00AE71F5" w14:paraId="4C89A2D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AE71F5" w:rsidP="00AE71F5" w:rsidRDefault="00AE71F5" w14:paraId="5739AEF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AE71F5" w:rsidP="00AE71F5" w:rsidRDefault="00AE71F5" w14:paraId="5AFAC3F3"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AE71F5" w:rsidP="00AE71F5" w:rsidRDefault="00AE71F5" w14:paraId="613C294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AE71F5" w:rsidP="00AE71F5" w:rsidRDefault="00AE71F5" w14:paraId="5C08672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AE71F5" w:rsidP="00AE71F5" w:rsidRDefault="00AE71F5" w14:paraId="49692AC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AE71F5" w:rsidP="00AE71F5" w:rsidRDefault="00AE71F5" w14:paraId="629A698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AE71F5" w:rsidP="00AE71F5" w:rsidRDefault="00AE71F5" w14:paraId="58CE84E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AE71F5" w:rsidP="00AE71F5" w:rsidRDefault="00AE71F5" w14:paraId="05CE7D1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AE71F5" w:rsidP="00AE71F5" w:rsidRDefault="00AE71F5" w14:paraId="5DA1EB5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AE71F5" w:rsidP="00AE71F5" w:rsidRDefault="00AE71F5" w14:paraId="27CF5356"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1F5" w:rsidP="00AE71F5" w:rsidRDefault="00AE71F5" w14:paraId="57BCCA14"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AE71F5" w:rsidP="00AE71F5" w:rsidRDefault="00AE71F5" w14:paraId="00A1582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AE71F5" w:rsidP="00AE71F5" w:rsidRDefault="00AE71F5" w14:paraId="48C09A4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AE71F5" w:rsidP="00AE71F5" w:rsidRDefault="00AE71F5" w14:paraId="1FEC61A7"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AE71F5" w:rsidP="00AE71F5" w:rsidRDefault="00AE71F5" w14:paraId="4A6B1544"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AE71F5" w:rsidP="00AE71F5" w:rsidRDefault="00AE71F5" w14:paraId="091BA421" w14:textId="606448BC">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w:t>
      </w:r>
      <w:r w:rsidRPr="00F65279" w:rsidR="00BD1D5A">
        <w:rPr>
          <w:rFonts w:ascii="Times New Roman" w:hAnsi="Times New Roman" w:cs="Times New Roman"/>
        </w:rPr>
        <w:t>dis</w:t>
      </w:r>
      <w:r w:rsidRPr="00F65279">
        <w:rPr>
          <w:rFonts w:ascii="Times New Roman" w:hAnsi="Times New Roman" w:cs="Times New Roman"/>
        </w:rPr>
        <w:t xml:space="preserve">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w:t>
      </w:r>
      <w:r w:rsidRPr="00F65279" w:rsidR="00BD1D5A">
        <w:rPr>
          <w:rFonts w:ascii="Times New Roman" w:hAnsi="Times New Roman" w:cs="Times New Roman"/>
        </w:rPr>
        <w:t>dis</w:t>
      </w:r>
      <w:r w:rsidRPr="00F65279">
        <w:rPr>
          <w:rFonts w:ascii="Times New Roman" w:hAnsi="Times New Roman" w:cs="Times New Roman"/>
        </w:rPr>
        <w:t>sociate events are classified as ‘</w:t>
      </w:r>
      <w:r w:rsidRPr="00F65279" w:rsidR="00BD1D5A">
        <w:rPr>
          <w:rFonts w:ascii="Times New Roman" w:hAnsi="Times New Roman" w:cs="Times New Roman"/>
        </w:rPr>
        <w:t>di</w:t>
      </w:r>
      <w:r w:rsidRPr="00F65279">
        <w:rPr>
          <w:rFonts w:ascii="Times New Roman" w:hAnsi="Times New Roman" w:cs="Times New Roman"/>
        </w:rPr>
        <w:t>ssociate size &lt; 2’, ‘</w:t>
      </w:r>
      <w:r w:rsidRPr="00F65279" w:rsidR="00BD1D5A">
        <w:rPr>
          <w:rFonts w:ascii="Times New Roman" w:hAnsi="Times New Roman" w:cs="Times New Roman"/>
        </w:rPr>
        <w:t>di</w:t>
      </w:r>
      <w:r w:rsidRPr="00F65279">
        <w:rPr>
          <w:rFonts w:ascii="Times New Roman" w:hAnsi="Times New Roman" w:cs="Times New Roman"/>
        </w:rPr>
        <w:t>ssociate size = 2’ and ‘</w:t>
      </w:r>
      <w:r w:rsidRPr="00F65279" w:rsidR="00BD1D5A">
        <w:rPr>
          <w:rFonts w:ascii="Times New Roman" w:hAnsi="Times New Roman" w:cs="Times New Roman"/>
        </w:rPr>
        <w:t>di</w:t>
      </w:r>
      <w:r w:rsidRPr="00F65279">
        <w:rPr>
          <w:rFonts w:ascii="Times New Roman" w:hAnsi="Times New Roman" w:cs="Times New Roman"/>
        </w:rPr>
        <w:t>ssociate size &gt; 2’.</w:t>
      </w:r>
    </w:p>
    <w:p w:rsidRPr="00F65279" w:rsidR="00C04474" w:rsidP="00C04474" w:rsidRDefault="00C04474" w14:paraId="0242C98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573ADAF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07EF6E81"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2473ED9" w14:textId="3C2A791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AE71F5" w:rsidP="00AE71F5" w:rsidRDefault="00AE71F5" w14:paraId="047431F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AE71F5" w:rsidP="00AE71F5" w:rsidRDefault="00AE71F5" w14:paraId="78ADE8D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AE71F5" w:rsidP="00AE71F5" w:rsidRDefault="00AE71F5" w14:paraId="42CA293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AE71F5" w:rsidP="00AE71F5" w:rsidRDefault="00AE71F5" w14:paraId="609CFEB9"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00AE71F5" w14:paraId="768D47AF" w14:textId="6D791A1C" w14:noSpellErr="1">
      <w:pPr>
        <w:pStyle w:val="Heading3"/>
        <w:rPr>
          <w:b w:val="1"/>
          <w:bCs w:val="1"/>
          <w:lang w:val="en-US"/>
        </w:rPr>
      </w:pPr>
      <w:bookmarkStart w:name="_Toc1588255305" w:id="1367023955"/>
      <w:r w:rsidRPr="6114E4C3" w:rsidR="6114E4C3">
        <w:rPr>
          <w:lang w:val="en-US"/>
        </w:rPr>
        <w:t xml:space="preserve">Function for creating line plot of asymmetric </w:t>
      </w:r>
      <w:r w:rsidRPr="6114E4C3" w:rsidR="6114E4C3">
        <w:rPr>
          <w:lang w:val="en-US"/>
        </w:rPr>
        <w:t>di</w:t>
      </w:r>
      <w:r w:rsidRPr="6114E4C3" w:rsidR="6114E4C3">
        <w:rPr>
          <w:lang w:val="en-US"/>
        </w:rPr>
        <w:t>ssociate probability:</w:t>
      </w:r>
      <w:bookmarkEnd w:id="1367023955"/>
    </w:p>
    <w:p w:rsidRPr="00F65279" w:rsidR="00BD1D5A" w:rsidP="00BD1D5A" w:rsidRDefault="00BD1D5A" w14:paraId="09B8CF3F" w14:textId="75615E1E">
      <w:pPr>
        <w:rPr>
          <w:lang w:val="en-US"/>
        </w:rPr>
      </w:pPr>
      <w:proofErr w:type="spellStart"/>
      <w:r w:rsidRPr="00F65279">
        <w:rPr>
          <w:lang w:val="en-US"/>
        </w:rPr>
        <w:t>dissociate_prob_a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D1D5A" w:rsidP="00BD1D5A" w:rsidRDefault="00BD1D5A" w14:paraId="11F36274" w14:textId="0A24EE2D">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00BD1D5A" w14:paraId="4114C951" w14:textId="77777777">
      <w:r w:rsidRPr="00F65279">
        <w:t>Parameters:</w:t>
      </w:r>
    </w:p>
    <w:p w:rsidRPr="00F65279" w:rsidR="00BD1D5A" w:rsidP="00BD1D5A" w:rsidRDefault="00BD1D5A" w14:paraId="557C05B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D1D5A" w:rsidP="00BD1D5A" w:rsidRDefault="00BD1D5A" w14:paraId="11F3F66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D1D5A" w:rsidP="00BD1D5A" w:rsidRDefault="00BD1D5A" w14:paraId="57418F3C"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BD1D5A" w:rsidP="00BD1D5A" w:rsidRDefault="00BD1D5A" w14:paraId="0920D04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BD1D5A" w:rsidP="00BD1D5A" w:rsidRDefault="00BD1D5A" w14:paraId="4AE2373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D1D5A" w:rsidP="00BD1D5A" w:rsidRDefault="00BD1D5A" w14:paraId="636C03A7" w14:textId="21D70EB3">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BD1D5A" w:rsidP="00BD1D5A" w:rsidRDefault="00BD1D5A" w14:paraId="41D507FE"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D1D5A" w:rsidP="00BD1D5A" w:rsidRDefault="00BD1D5A" w14:paraId="24A06B7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D1D5A" w:rsidP="00BD1D5A" w:rsidRDefault="00BD1D5A" w14:paraId="3946DBE4"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BD1D5A" w:rsidP="00BD1D5A" w:rsidRDefault="00BD1D5A" w14:paraId="6E6E8DB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D1D5A" w:rsidP="00BD1D5A" w:rsidRDefault="00BD1D5A" w14:paraId="2240C30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D1D5A" w:rsidP="00BD1D5A" w:rsidRDefault="00BD1D5A" w14:paraId="29860FD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D1D5A" w:rsidP="00BD1D5A" w:rsidRDefault="00BD1D5A" w14:paraId="171AD5CC"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D1D5A" w:rsidP="00BD1D5A" w:rsidRDefault="00BD1D5A" w14:paraId="7B889E0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BD1D5A" w:rsidP="00BD1D5A" w:rsidRDefault="00BD1D5A" w14:paraId="4323E8E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D1D5A" w:rsidP="00BD1D5A" w:rsidRDefault="00BD1D5A" w14:paraId="53AAEF1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D1D5A" w:rsidP="00BD1D5A" w:rsidRDefault="00BD1D5A" w14:paraId="5FA3F56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D1D5A" w:rsidP="00BD1D5A" w:rsidRDefault="00BD1D5A" w14:paraId="300AC11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D1D5A" w:rsidP="00BD1D5A" w:rsidRDefault="00BD1D5A" w14:paraId="279E8A8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D1D5A" w:rsidP="00BD1D5A" w:rsidRDefault="00BD1D5A" w14:paraId="08359B4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D1D5A" w:rsidP="00BD1D5A" w:rsidRDefault="00BD1D5A" w14:paraId="0B93207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D1D5A" w:rsidP="00BD1D5A" w:rsidRDefault="00BD1D5A" w14:paraId="2651C3CF"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BD1D5A" w:rsidP="00BD1D5A" w:rsidRDefault="00BD1D5A" w14:paraId="29D1ADB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BD1D5A" w:rsidP="00BD1D5A" w:rsidRDefault="00BD1D5A" w14:paraId="6C025DA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BD1D5A" w:rsidP="00BD1D5A" w:rsidRDefault="00BD1D5A" w14:paraId="31CFF2DD"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BD1D5A" w:rsidP="00BD1D5A" w:rsidRDefault="00BD1D5A" w14:paraId="11A4D371"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BD1D5A" w:rsidP="00BD1D5A" w:rsidRDefault="00BD1D5A" w14:paraId="7B5050A4" w14:textId="3364AC98">
      <w:pPr>
        <w:pStyle w:val="ListParagraph"/>
        <w:rPr>
          <w:rFonts w:ascii="Times New Roman" w:hAnsi="Times New Roman" w:cs="Times New Roman"/>
        </w:rPr>
      </w:pPr>
      <w:r w:rsidRPr="00F65279">
        <w:rPr>
          <w:rFonts w:ascii="Times New Roman" w:hAnsi="Times New Roman" w:cs="Times New Roman"/>
        </w:rPr>
        <w:t xml:space="preserve">Description: This is the value that </w:t>
      </w:r>
      <w:r w:rsidRPr="00F65279" w:rsidR="00B92F1C">
        <w:rPr>
          <w:rFonts w:ascii="Times New Roman" w:hAnsi="Times New Roman" w:cs="Times New Roman"/>
        </w:rPr>
        <w:t>separates</w:t>
      </w:r>
      <w:r w:rsidRPr="00F65279">
        <w:rPr>
          <w:rFonts w:ascii="Times New Roman" w:hAnsi="Times New Roman" w:cs="Times New Roman"/>
        </w:rPr>
        <w:t xml:space="preserve"> the size of the di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dissociate events are classified as ‘dissociate size &lt; 2’, ‘dissociate size = 2’ and ‘dissociate size &gt; 2’.</w:t>
      </w:r>
    </w:p>
    <w:p w:rsidRPr="00F65279" w:rsidR="00C04474" w:rsidP="00C04474" w:rsidRDefault="00C04474" w14:paraId="41A89D3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7CA4834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E4D0007"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383E1B43" w14:textId="3E0BC99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D1D5A" w:rsidP="00BD1D5A" w:rsidRDefault="00BD1D5A" w14:paraId="5332A5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D1D5A" w:rsidP="00BD1D5A" w:rsidRDefault="00BD1D5A" w14:paraId="59013E8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D1D5A" w:rsidP="00BD1D5A" w:rsidRDefault="00BD1D5A" w14:paraId="1FC9C65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D1D5A" w:rsidP="00BD1D5A" w:rsidRDefault="00BD1D5A" w14:paraId="1ACBFCDC"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D1D5A" w:rsidP="00BD1D5A" w:rsidRDefault="00BD1D5A" w14:paraId="1EB04F4D" w14:textId="77777777"/>
    <w:p w:rsidRPr="00F65279" w:rsidR="002F0DD7" w:rsidP="002F0DD7" w:rsidRDefault="002F0DD7" w14:paraId="49696F3B" w14:textId="16E6CA5F">
      <w:pPr>
        <w:rPr>
          <w:lang w:val="en-US"/>
        </w:rPr>
      </w:pPr>
    </w:p>
    <w:p w:rsidRPr="00F65279" w:rsidR="00FE2E45" w:rsidP="6114E4C3" w:rsidRDefault="00FE2E45" w14:paraId="1E34AB0E" w14:textId="1CDE1B08" w14:noSpellErr="1">
      <w:pPr>
        <w:pStyle w:val="Heading3"/>
        <w:rPr>
          <w:b w:val="1"/>
          <w:bCs w:val="1"/>
          <w:lang w:val="en-US"/>
        </w:rPr>
      </w:pPr>
      <w:bookmarkStart w:name="_Toc282303550" w:id="1151302666"/>
      <w:r w:rsidRPr="6114E4C3" w:rsidR="6114E4C3">
        <w:rPr>
          <w:lang w:val="en-US"/>
        </w:rPr>
        <w:t>Function for creating</w:t>
      </w:r>
      <w:r w:rsidRPr="6114E4C3" w:rsidR="6114E4C3">
        <w:rPr>
          <w:lang w:val="en-US"/>
        </w:rPr>
        <w:t xml:space="preserve"> line plot of</w:t>
      </w:r>
      <w:r w:rsidRPr="6114E4C3" w:rsidR="6114E4C3">
        <w:rPr>
          <w:lang w:val="en-US"/>
        </w:rPr>
        <w:t xml:space="preserve"> growth probability:</w:t>
      </w:r>
      <w:bookmarkEnd w:id="1151302666"/>
    </w:p>
    <w:p w:rsidRPr="00F65279" w:rsidR="00FE2E45" w:rsidP="00FE2E45" w:rsidRDefault="00FE2E45" w14:paraId="154D95F4" w14:textId="347AE1F0">
      <w:pPr>
        <w:rPr>
          <w:lang w:val="en-US"/>
        </w:rPr>
      </w:pPr>
      <w:proofErr w:type="spellStart"/>
      <w:r w:rsidRPr="00F65279">
        <w:rPr>
          <w:lang w:val="en-US"/>
        </w:rPr>
        <w:t>growth_prob</w:t>
      </w:r>
      <w:proofErr w:type="spellEnd"/>
      <w:r w:rsidRPr="00F65279" w:rsidR="00C10BE2">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24BA8" w:rsidP="00B24BA8" w:rsidRDefault="00FE2E45" w14:paraId="2C988B83" w14:textId="291FDF28">
      <w:pPr>
        <w:rPr>
          <w:lang w:val="en-US"/>
        </w:rPr>
      </w:pPr>
      <w:r w:rsidRPr="00F65279">
        <w:rPr>
          <w:lang w:val="en-US"/>
        </w:rPr>
        <w:t xml:space="preserve">Description: This line plot indicates the probability of growth in size for different sizes of complexes. The x-axis is the size of </w:t>
      </w:r>
      <w:r w:rsidRPr="00F65279" w:rsidR="00B24BA8">
        <w:rPr>
          <w:lang w:val="en-US"/>
        </w:rPr>
        <w:t>complexes,</w:t>
      </w:r>
      <w:r w:rsidRPr="00F65279">
        <w:rPr>
          <w:lang w:val="en-US"/>
        </w:rPr>
        <w:t xml:space="preserve"> and the y-axis is the growth probability.</w:t>
      </w:r>
      <w:r w:rsidRPr="00F65279" w:rsidR="00B24BA8">
        <w:rPr>
          <w:lang w:val="en-US"/>
        </w:rPr>
        <w:t xml:space="preserve"> If multiple input files are given, the output plot will be the average value of all files and an error bar will also be included.</w:t>
      </w:r>
    </w:p>
    <w:p w:rsidRPr="00F65279" w:rsidR="00B24BA8" w:rsidP="00B24BA8" w:rsidRDefault="00B24BA8" w14:paraId="6E1D0F28" w14:textId="77777777">
      <w:r w:rsidRPr="00F65279">
        <w:t>Parameters:</w:t>
      </w:r>
    </w:p>
    <w:p w:rsidRPr="00F65279" w:rsidR="00B24BA8" w:rsidP="00B24BA8" w:rsidRDefault="00B24BA8" w14:paraId="6BDB6EA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24BA8" w:rsidP="00B24BA8" w:rsidRDefault="00B24BA8" w14:paraId="5C31306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4BA8" w:rsidP="00B24BA8" w:rsidRDefault="00B24BA8" w14:paraId="661B6FC8"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w:t>
      </w:r>
      <w:bookmarkStart w:name="OLE_LINK14" w:id="14"/>
      <w:bookmarkStart w:name="OLE_LINK15" w:id="15"/>
      <w:r w:rsidRPr="00F65279">
        <w:rPr>
          <w:rFonts w:ascii="Times New Roman" w:hAnsi="Times New Roman" w:cs="Times New Roman"/>
        </w:rPr>
        <w:t>histogram_complexes_time.dat’</w:t>
      </w:r>
      <w:bookmarkEnd w:id="14"/>
      <w:bookmarkEnd w:id="15"/>
      <w:r w:rsidRPr="00F65279">
        <w:rPr>
          <w:rFonts w:ascii="Times New Roman" w:hAnsi="Times New Roman" w:cs="Times New Roman"/>
        </w:rPr>
        <w:t>, representing the histogram data to be analyzed.</w:t>
      </w:r>
    </w:p>
    <w:p w:rsidRPr="00F65279" w:rsidR="00B24BA8" w:rsidP="00B24BA8" w:rsidRDefault="00B24BA8" w14:paraId="459C2F9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B24BA8" w:rsidP="00B24BA8" w:rsidRDefault="00B24BA8" w14:paraId="13DB595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24BA8" w:rsidP="00B24BA8" w:rsidRDefault="00B24BA8" w14:paraId="60FF97D4" w14:textId="5DA1BA5D">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B24BA8" w:rsidP="00B24BA8" w:rsidRDefault="00B24BA8" w14:paraId="48707A7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24BA8" w:rsidP="00B24BA8" w:rsidRDefault="00B24BA8" w14:paraId="1E16973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24BA8" w:rsidP="00B24BA8" w:rsidRDefault="00B24BA8" w14:paraId="63B337F2"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B24BA8" w:rsidP="00B24BA8" w:rsidRDefault="00B24BA8" w14:paraId="6D76367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24BA8" w:rsidP="00B24BA8" w:rsidRDefault="00B24BA8" w14:paraId="6B15A27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24BA8" w:rsidP="00B24BA8" w:rsidRDefault="00B24BA8" w14:paraId="3805B01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24BA8" w:rsidP="00B24BA8" w:rsidRDefault="00B24BA8" w14:paraId="4D40BFD0"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24BA8" w:rsidP="00B24BA8" w:rsidRDefault="00B24BA8" w14:paraId="480B728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B24BA8" w:rsidP="00B24BA8" w:rsidRDefault="00B24BA8" w14:paraId="7A3517A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24BA8" w:rsidP="00B24BA8" w:rsidRDefault="00B24BA8" w14:paraId="61D867FC" w14:textId="77777777">
      <w:pPr>
        <w:pStyle w:val="ListParagraph"/>
        <w:rPr>
          <w:rFonts w:ascii="Times New Roman" w:hAnsi="Times New Roman" w:cs="Times New Roman"/>
        </w:rPr>
      </w:pPr>
      <w:r w:rsidRPr="00F65279">
        <w:rPr>
          <w:rFonts w:ascii="Times New Roman" w:hAnsi="Times New Roman" w:cs="Times New Roman"/>
        </w:rPr>
        <w:lastRenderedPageBreak/>
        <w:t>Acceptable value: Float (Must provide)</w:t>
      </w:r>
    </w:p>
    <w:p w:rsidRPr="00F65279" w:rsidR="00B24BA8" w:rsidP="00B24BA8" w:rsidRDefault="00B24BA8" w14:paraId="461A08F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24BA8" w:rsidP="00B24BA8" w:rsidRDefault="00B24BA8" w14:paraId="6FD78E99"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24BA8" w:rsidP="00B24BA8" w:rsidRDefault="00B24BA8" w14:paraId="3B8688B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24BA8" w:rsidP="00B24BA8" w:rsidRDefault="00B24BA8" w14:paraId="33383F3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24BA8" w:rsidP="00B24BA8" w:rsidRDefault="00B24BA8" w14:paraId="0FDE975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4BA8" w:rsidP="00B24BA8" w:rsidRDefault="00B24BA8" w14:paraId="6960EDCC"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B24BA8" w:rsidP="00B24BA8" w:rsidRDefault="00B24BA8" w14:paraId="468F9B5A" w14:textId="693A7EE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4652AD7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6CD530C7"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9BD22E0"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422CE58" w14:textId="23B9856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24BA8" w:rsidP="00B24BA8" w:rsidRDefault="00B24BA8" w14:paraId="0E47A94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24BA8" w:rsidP="00B24BA8" w:rsidRDefault="00B24BA8" w14:paraId="6E3603F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24BA8" w:rsidP="00B24BA8" w:rsidRDefault="00B24BA8" w14:paraId="294358F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24BA8" w:rsidP="00B24BA8" w:rsidRDefault="00B24BA8" w14:paraId="17B9297E"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24BA8" w:rsidP="00B24BA8" w:rsidRDefault="00B24BA8" w14:paraId="357982DE" w14:textId="77777777">
      <w:pPr>
        <w:rPr>
          <w:lang w:val="en-US"/>
        </w:rPr>
      </w:pPr>
    </w:p>
    <w:p w:rsidRPr="00F65279" w:rsidR="00B24BA8" w:rsidP="00B24BA8" w:rsidRDefault="00B24BA8" w14:paraId="46C0D0F5" w14:textId="77777777">
      <w:pPr>
        <w:rPr>
          <w:lang w:val="en-US"/>
        </w:rPr>
      </w:pPr>
    </w:p>
    <w:p w:rsidRPr="00F65279" w:rsidR="00B24BA8" w:rsidP="6114E4C3" w:rsidRDefault="00B24BA8" w14:paraId="00D85A8E" w14:textId="7ADDC280" w14:noSpellErr="1">
      <w:pPr>
        <w:pStyle w:val="Heading3"/>
        <w:rPr>
          <w:b w:val="1"/>
          <w:bCs w:val="1"/>
          <w:lang w:val="en-US"/>
        </w:rPr>
      </w:pPr>
      <w:bookmarkStart w:name="_Toc1200038952" w:id="1446215338"/>
      <w:r w:rsidRPr="6114E4C3" w:rsidR="6114E4C3">
        <w:rPr>
          <w:lang w:val="en-US"/>
        </w:rPr>
        <w:t>Function for creating line plot of complexes lifetime:</w:t>
      </w:r>
      <w:bookmarkEnd w:id="1446215338"/>
    </w:p>
    <w:p w:rsidRPr="00F65279" w:rsidR="00FE2E45" w:rsidP="00FE2E45" w:rsidRDefault="00B24BA8" w14:paraId="2EA70629" w14:textId="68FEA90C">
      <w:pPr>
        <w:rPr>
          <w:lang w:val="en-US"/>
        </w:rPr>
      </w:pPr>
      <w:proofErr w:type="spellStart"/>
      <w:r w:rsidRPr="00F65279">
        <w:rPr>
          <w:lang w:val="en-US"/>
        </w:rPr>
        <w:t>complex_</w:t>
      </w:r>
      <w:proofErr w:type="gramStart"/>
      <w:r w:rsidRPr="00F65279">
        <w:rPr>
          <w:lang w:val="en-US"/>
        </w:rPr>
        <w:t>lifetime</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14580" w:rsidP="00914580" w:rsidRDefault="00914580" w14:paraId="5698F727" w14:textId="4EC225EF">
      <w:pPr>
        <w:rPr>
          <w:lang w:val="en-US"/>
        </w:rPr>
      </w:pPr>
      <w:r w:rsidRPr="00F65279">
        <w:rPr>
          <w:lang w:val="en-US"/>
        </w:rPr>
        <w:t xml:space="preserve">Description: This line plot indicates the </w:t>
      </w:r>
      <w:r w:rsidRPr="00F65279" w:rsidR="000169D8">
        <w:rPr>
          <w:lang w:val="en-US"/>
        </w:rPr>
        <w:t>lifetime</w:t>
      </w:r>
      <w:r w:rsidRPr="00F65279">
        <w:rPr>
          <w:lang w:val="en-US"/>
        </w:rPr>
        <w:t xml:space="preserve"> for different sizes of complexes. The x-axis is the size of complexes, and the y-axis is the </w:t>
      </w:r>
      <w:r w:rsidRPr="00F65279" w:rsidR="000169D8">
        <w:rPr>
          <w:lang w:val="en-US"/>
        </w:rPr>
        <w:t xml:space="preserve">corresponding lifetime in unit of </w:t>
      </w:r>
      <w:r w:rsidRPr="00F65279" w:rsidR="00E15585">
        <w:rPr>
          <w:lang w:val="en-US"/>
        </w:rPr>
        <w:t>second</w:t>
      </w:r>
      <w:r w:rsidRPr="00F65279">
        <w:rPr>
          <w:lang w:val="en-US"/>
        </w:rPr>
        <w:t>. If multiple input files are given, the output plot will be the average value of all files and an error bar will also be included.</w:t>
      </w:r>
    </w:p>
    <w:p w:rsidRPr="00F65279" w:rsidR="000169D8" w:rsidP="000169D8" w:rsidRDefault="000169D8" w14:paraId="0161797C" w14:textId="77777777">
      <w:r w:rsidRPr="00F65279">
        <w:t>Parameters:</w:t>
      </w:r>
    </w:p>
    <w:p w:rsidRPr="00F65279" w:rsidR="000169D8" w:rsidP="000169D8" w:rsidRDefault="000169D8" w14:paraId="137E3DD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0169D8" w:rsidP="000169D8" w:rsidRDefault="000169D8" w14:paraId="6D168ED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0169D8" w:rsidP="000169D8" w:rsidRDefault="000169D8" w14:paraId="15727C27"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0169D8" w:rsidP="000169D8" w:rsidRDefault="000169D8" w14:paraId="64119C4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0169D8" w:rsidP="000169D8" w:rsidRDefault="000169D8" w14:paraId="12A59E9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0169D8" w:rsidP="000169D8" w:rsidRDefault="000169D8" w14:paraId="76C213A5" w14:textId="607DD12A">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0169D8" w:rsidP="000169D8" w:rsidRDefault="000169D8" w14:paraId="0E788666"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0169D8" w:rsidP="000169D8" w:rsidRDefault="000169D8" w14:paraId="40C8A86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0169D8" w:rsidP="000169D8" w:rsidRDefault="000169D8" w14:paraId="6CF278B2"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0169D8" w:rsidP="000169D8" w:rsidRDefault="000169D8" w14:paraId="2D0D44B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0169D8" w:rsidP="000169D8" w:rsidRDefault="000169D8" w14:paraId="71120AA7"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0169D8" w:rsidP="000169D8" w:rsidRDefault="000169D8" w14:paraId="5C2F9144" w14:textId="77777777">
      <w:pPr>
        <w:pStyle w:val="ListParagraph"/>
        <w:rPr>
          <w:rFonts w:ascii="Times New Roman" w:hAnsi="Times New Roman" w:cs="Times New Roman"/>
        </w:rPr>
      </w:pPr>
      <w:r w:rsidRPr="00F65279">
        <w:rPr>
          <w:rFonts w:ascii="Times New Roman" w:hAnsi="Times New Roman" w:cs="Times New Roman"/>
        </w:rPr>
        <w:lastRenderedPageBreak/>
        <w:t>Unit: s</w:t>
      </w:r>
    </w:p>
    <w:p w:rsidRPr="00F65279" w:rsidR="000169D8" w:rsidP="000169D8" w:rsidRDefault="000169D8" w14:paraId="27E4CD6C"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0169D8" w:rsidP="000169D8" w:rsidRDefault="000169D8" w14:paraId="0FA97B6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0169D8" w:rsidP="000169D8" w:rsidRDefault="000169D8" w14:paraId="73F010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0169D8" w:rsidP="000169D8" w:rsidRDefault="000169D8" w14:paraId="5BA5E48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0169D8" w:rsidP="000169D8" w:rsidRDefault="000169D8" w14:paraId="063CBBEE"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0169D8" w:rsidP="000169D8" w:rsidRDefault="000169D8" w14:paraId="6302455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0169D8" w:rsidP="000169D8" w:rsidRDefault="000169D8" w14:paraId="692C11E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0169D8" w:rsidP="000169D8" w:rsidRDefault="000169D8" w14:paraId="5AB85E5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0169D8" w:rsidP="000169D8" w:rsidRDefault="000169D8" w14:paraId="6E0897C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0169D8" w:rsidP="000169D8" w:rsidRDefault="000169D8" w14:paraId="5AB4B65E"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0169D8" w:rsidP="000169D8" w:rsidRDefault="000169D8" w14:paraId="61C509CA" w14:textId="0CA811C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184B654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1F79DD7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13100CF"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6BF69D2" w14:textId="5A26D602">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0169D8" w:rsidP="000169D8" w:rsidRDefault="000169D8" w14:paraId="5F157BD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0169D8" w:rsidP="000169D8" w:rsidRDefault="000169D8" w14:paraId="563C27A4"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0169D8" w:rsidP="000169D8" w:rsidRDefault="000169D8" w14:paraId="5CC99E2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24BA8" w:rsidP="000169D8" w:rsidRDefault="000169D8" w14:paraId="55AAAF9B" w14:textId="7B562080">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993432" w:rsidP="00993432" w:rsidRDefault="00993432" w14:paraId="3229CD21" w14:textId="55773A78"/>
    <w:p w:rsidRPr="00F65279" w:rsidR="00993432" w:rsidP="00993432" w:rsidRDefault="00993432" w14:paraId="5A0ADEF7" w14:textId="77777777"/>
    <w:p w:rsidRPr="00F65279" w:rsidR="00FE2E45" w:rsidP="00993432" w:rsidRDefault="00993432" w14:paraId="2EEE6372" w14:textId="7D255447" w14:noSpellErr="1">
      <w:pPr>
        <w:pStyle w:val="Heading2"/>
        <w:rPr>
          <w:rFonts w:ascii="Times New Roman" w:hAnsi="Times New Roman" w:cs="Times New Roman"/>
        </w:rPr>
      </w:pPr>
      <w:bookmarkStart w:name="_Toc163587121" w:id="917731539"/>
      <w:r w:rsidRPr="6114E4C3" w:rsidR="6114E4C3">
        <w:rPr>
          <w:rFonts w:ascii="Times New Roman" w:hAnsi="Times New Roman" w:cs="Times New Roman"/>
        </w:rPr>
        <w:t>Analyzing Multi-component 'histogram_complexes_time.dat' File</w:t>
      </w:r>
      <w:bookmarkEnd w:id="917731539"/>
    </w:p>
    <w:p w:rsidRPr="00F65279" w:rsidR="00993432" w:rsidP="002F0DD7" w:rsidRDefault="00993432" w14:paraId="63D1C0B2" w14:textId="00DA65E7">
      <w:pPr>
        <w:rPr>
          <w:lang w:val="en-US"/>
        </w:rPr>
      </w:pPr>
    </w:p>
    <w:p w:rsidRPr="00F65279" w:rsidR="00993432" w:rsidP="6114E4C3" w:rsidRDefault="00993432" w14:paraId="43C17559" w14:textId="77777777">
      <w:pPr>
        <w:pStyle w:val="Heading3"/>
      </w:pPr>
      <w:bookmarkStart w:name="_Toc895844884" w:id="1529065394"/>
      <w:r w:rsidR="6114E4C3">
        <w:rPr/>
        <w:t xml:space="preserve">Function for converting </w:t>
      </w:r>
      <w:r w:rsidRPr="6114E4C3" w:rsidR="6114E4C3">
        <w:rPr>
          <w:lang w:val="en-US"/>
        </w:rPr>
        <w:t>multi-species</w:t>
      </w:r>
      <w:r w:rsidR="6114E4C3">
        <w:rPr/>
        <w:t xml:space="preserve"> ‘histogram_complexes_time.dat’ file to a </w:t>
      </w:r>
      <w:r w:rsidRPr="6114E4C3" w:rsidR="6114E4C3">
        <w:rPr>
          <w:lang w:val="en-US"/>
        </w:rPr>
        <w:t>pandas.D</w:t>
      </w:r>
      <w:r w:rsidR="6114E4C3">
        <w:rPr/>
        <w:t>ata</w:t>
      </w:r>
      <w:r w:rsidRPr="6114E4C3" w:rsidR="6114E4C3">
        <w:rPr>
          <w:lang w:val="en-US"/>
        </w:rPr>
        <w:t>F</w:t>
      </w:r>
      <w:r w:rsidR="6114E4C3">
        <w:rPr/>
        <w:t>rame</w:t>
      </w:r>
      <w:r w:rsidR="6114E4C3">
        <w:rPr/>
        <w:t>:</w:t>
      </w:r>
      <w:bookmarkEnd w:id="1529065394"/>
      <w:r w:rsidR="6114E4C3">
        <w:rPr/>
        <w:t xml:space="preserve"> </w:t>
      </w:r>
    </w:p>
    <w:p w:rsidRPr="00F65279" w:rsidR="00993432" w:rsidP="00993432" w:rsidRDefault="00993432" w14:paraId="6FBFB48A" w14:textId="77777777">
      <w:r w:rsidRPr="00F65279">
        <w:rPr>
          <w:lang w:val="en-US"/>
        </w:rPr>
        <w:t>multi_</w:t>
      </w:r>
      <w:r w:rsidRPr="00F65279">
        <w:t>hist_to_df</w:t>
      </w:r>
      <w:r w:rsidRPr="00F65279">
        <w:rPr>
          <w:lang w:val="en-US"/>
        </w:rPr>
        <w:t xml:space="preserve"> </w:t>
      </w:r>
      <w:r w:rsidRPr="00F65279">
        <w:t>(FileName, SaveCsv)</w:t>
      </w:r>
    </w:p>
    <w:p w:rsidRPr="00F65279" w:rsidR="00993432" w:rsidP="00993432" w:rsidRDefault="00993432" w14:paraId="287E10D7" w14:textId="77777777">
      <w:r w:rsidRPr="00F65279">
        <w:t xml:space="preserve">Description: This function enables users to convert the raw .dat file to a data frame in python pandas packag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rsidRPr="00F65279" w:rsidR="00993432" w:rsidP="00993432" w:rsidRDefault="00993432" w14:paraId="0758C194" w14:textId="77777777">
      <w:r w:rsidRPr="00F65279">
        <w:t>Parameters:</w:t>
      </w:r>
    </w:p>
    <w:p w:rsidRPr="00F65279" w:rsidR="00993432" w:rsidP="00993432" w:rsidRDefault="00993432" w14:paraId="73070A7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93432" w:rsidP="00993432" w:rsidRDefault="00993432" w14:paraId="7028ED1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93432" w:rsidP="00993432" w:rsidRDefault="00993432" w14:paraId="6D1D5DCE"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93432" w:rsidP="00993432" w:rsidRDefault="00993432" w14:paraId="1AA493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993432" w:rsidP="00993432" w:rsidRDefault="00993432" w14:paraId="36C73C4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Csv</w:t>
      </w:r>
      <w:proofErr w:type="spellEnd"/>
    </w:p>
    <w:p w:rsidRPr="00F65279" w:rsidR="00993432" w:rsidP="00993432" w:rsidRDefault="00993432" w14:paraId="1461101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993432" w:rsidP="00993432" w:rsidRDefault="00993432" w14:paraId="6AB426F0" w14:textId="77777777">
      <w:pPr>
        <w:pStyle w:val="ListParagraph"/>
        <w:rPr>
          <w:rFonts w:ascii="Times New Roman" w:hAnsi="Times New Roman" w:cs="Times New Roman"/>
        </w:rPr>
      </w:pPr>
      <w:r w:rsidRPr="00F65279">
        <w:rPr>
          <w:rFonts w:ascii="Times New Roman" w:hAnsi="Times New Roman" w:cs="Times New Roman"/>
        </w:rPr>
        <w:t>Default: True</w:t>
      </w:r>
    </w:p>
    <w:p w:rsidRPr="00F65279" w:rsidR="00993432" w:rsidP="00993432" w:rsidRDefault="00993432" w14:paraId="1C46AF70" w14:textId="77777777">
      <w:pPr>
        <w:pStyle w:val="ListParagraph"/>
        <w:rPr>
          <w:rFonts w:ascii="Times New Roman" w:hAnsi="Times New Roman" w:cs="Times New Roman"/>
        </w:rPr>
      </w:pPr>
      <w:r w:rsidRPr="00F65279">
        <w:rPr>
          <w:rFonts w:ascii="Times New Roman" w:hAnsi="Times New Roman" w:cs="Times New Roman"/>
        </w:rPr>
        <w:lastRenderedPageBreak/>
        <w:t>Description: If True, the corresponding .csv file will also be saved as ‘histogram.csv’ under the same directory; if False, the generated .csv file will be deleted.</w:t>
      </w:r>
    </w:p>
    <w:p w:rsidRPr="00F65279" w:rsidR="00993432" w:rsidP="00993432" w:rsidRDefault="00993432" w14:paraId="5EC524E4" w14:textId="77777777"/>
    <w:p w:rsidRPr="00F65279" w:rsidR="00993432" w:rsidP="00993432" w:rsidRDefault="00993432" w14:paraId="4C252A6D" w14:textId="77777777"/>
    <w:p w:rsidRPr="00F65279" w:rsidR="00993432" w:rsidP="6114E4C3" w:rsidRDefault="00993432" w14:paraId="48D96B24" w14:textId="77777777" w14:noSpellErr="1">
      <w:pPr>
        <w:pStyle w:val="Heading3"/>
        <w:rPr>
          <w:b w:val="1"/>
          <w:bCs w:val="1"/>
        </w:rPr>
      </w:pPr>
      <w:bookmarkStart w:name="_Toc882712246" w:id="1921228858"/>
      <w:r w:rsidR="6114E4C3">
        <w:rPr/>
        <w:t>Function for converting</w:t>
      </w:r>
      <w:r w:rsidRPr="6114E4C3" w:rsidR="6114E4C3">
        <w:rPr>
          <w:lang w:val="en-US"/>
        </w:rPr>
        <w:t xml:space="preserve"> multi-species</w:t>
      </w:r>
      <w:r w:rsidR="6114E4C3">
        <w:rPr/>
        <w:t xml:space="preserve"> ‘histogram_complexes_time.dat’ file to a </w:t>
      </w:r>
      <w:r w:rsidRPr="6114E4C3" w:rsidR="6114E4C3">
        <w:rPr>
          <w:lang w:val="en-US"/>
        </w:rPr>
        <w:t>.csv file</w:t>
      </w:r>
      <w:r w:rsidR="6114E4C3">
        <w:rPr/>
        <w:t>:</w:t>
      </w:r>
      <w:bookmarkEnd w:id="1921228858"/>
    </w:p>
    <w:p w:rsidRPr="00F65279" w:rsidR="00993432" w:rsidP="00993432" w:rsidRDefault="00993432" w14:paraId="57F03239" w14:textId="77777777">
      <w:r w:rsidRPr="00F65279">
        <w:rPr>
          <w:lang w:val="en-US"/>
        </w:rPr>
        <w:t>multi_</w:t>
      </w:r>
      <w:r w:rsidRPr="00F65279">
        <w:t>hist_to_</w:t>
      </w:r>
      <w:r w:rsidRPr="00F65279">
        <w:rPr>
          <w:lang w:val="en-US"/>
        </w:rPr>
        <w:t xml:space="preserve">csv </w:t>
      </w:r>
      <w:r w:rsidRPr="00F65279">
        <w:t>(FileName)</w:t>
      </w:r>
    </w:p>
    <w:p w:rsidRPr="00F65279" w:rsidR="00993432" w:rsidP="00993432" w:rsidRDefault="00993432" w14:paraId="34C38EFF" w14:textId="77777777">
      <w:r w:rsidRPr="00F65279">
        <w:t xml:space="preserve">Description: This function enables users to convert the raw .dat file to a </w:t>
      </w:r>
      <w:r w:rsidRPr="00F65279">
        <w:rPr>
          <w:lang w:val="en-US"/>
        </w:rPr>
        <w:t>.csv file</w:t>
      </w:r>
      <w:r w:rsidRPr="00F65279">
        <w:t xml:space="preserv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rsidRPr="00F65279" w:rsidR="00993432" w:rsidP="00993432" w:rsidRDefault="00993432" w14:paraId="4D51A1C1" w14:textId="77777777">
      <w:r w:rsidRPr="00F65279">
        <w:t>Parameters:</w:t>
      </w:r>
    </w:p>
    <w:p w:rsidRPr="00F65279" w:rsidR="00993432" w:rsidP="00993432" w:rsidRDefault="00993432" w14:paraId="4FB7502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93432" w:rsidP="00993432" w:rsidRDefault="00993432" w14:paraId="468A458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93432" w:rsidP="00993432" w:rsidRDefault="00993432" w14:paraId="419B0F35"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93432" w:rsidP="00993432" w:rsidRDefault="00993432" w14:paraId="74A34E0D" w14:textId="1C1F257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993432" w:rsidP="00993432" w:rsidRDefault="00993432" w14:paraId="71EC77C7" w14:textId="1F55EF18"/>
    <w:p w:rsidRPr="00F65279" w:rsidR="00993432" w:rsidP="00993432" w:rsidRDefault="00993432" w14:paraId="3EC23B98" w14:textId="3C7501D2"/>
    <w:p w:rsidRPr="00F65279" w:rsidR="00993432" w:rsidP="6114E4C3" w:rsidRDefault="00993432" w14:paraId="6FD3B9B1" w14:textId="30E735E6" w14:noSpellErr="1">
      <w:pPr>
        <w:pStyle w:val="Heading3"/>
        <w:rPr>
          <w:b w:val="1"/>
          <w:bCs w:val="1"/>
        </w:rPr>
      </w:pPr>
      <w:bookmarkStart w:name="_Toc1797213274" w:id="178688807"/>
      <w:r w:rsidR="6114E4C3">
        <w:rPr/>
        <w:t>Function for generating general multi-species histogram:</w:t>
      </w:r>
      <w:bookmarkEnd w:id="178688807"/>
    </w:p>
    <w:p w:rsidRPr="00F65279" w:rsidR="00993432" w:rsidP="00993432" w:rsidRDefault="00993432" w14:paraId="310B90F9" w14:textId="599A1D4D">
      <w:pPr>
        <w:rPr>
          <w:lang w:val="en-US"/>
        </w:rPr>
      </w:pPr>
      <w:proofErr w:type="spellStart"/>
      <w:r w:rsidRPr="00F65279">
        <w:rPr>
          <w:lang w:val="en-US"/>
        </w:rPr>
        <w:t>multi_hist</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93432" w:rsidP="00993432" w:rsidRDefault="00993432" w14:paraId="339467CF" w14:textId="08B10C39">
      <w:pPr>
        <w:rPr>
          <w:lang w:val="en-US"/>
        </w:rPr>
      </w:pPr>
      <w:r w:rsidRPr="00F65279">
        <w:rPr>
          <w:lang w:val="en-US"/>
        </w:rPr>
        <w:t xml:space="preserve">Description: This function </w:t>
      </w:r>
      <w:r w:rsidRPr="00F65279" w:rsidR="00383C7A">
        <w:rPr>
          <w:lang w:val="en-US"/>
        </w:rPr>
        <w:t>enables</w:t>
      </w:r>
      <w:r w:rsidRPr="00F65279">
        <w:rPr>
          <w:lang w:val="en-US"/>
        </w:rPr>
        <w:t xml:space="preserve"> users to plot general histogram </w:t>
      </w:r>
      <w:r w:rsidRPr="00F65279" w:rsidR="00383C7A">
        <w:rPr>
          <w:lang w:val="en-US"/>
        </w:rPr>
        <w:t xml:space="preserve">of total size of complex or selected species </w:t>
      </w:r>
      <w:r w:rsidRPr="00F65279" w:rsidR="003E5E7F">
        <w:rPr>
          <w:lang w:val="en-US"/>
        </w:rPr>
        <w:t>inside each complex for</w:t>
      </w:r>
      <w:r w:rsidRPr="00F65279" w:rsidR="00383C7A">
        <w:rPr>
          <w:lang w:val="en-US"/>
        </w:rPr>
        <w:t xml:space="preserve"> </w:t>
      </w:r>
      <w:r w:rsidRPr="00F65279" w:rsidR="003E5E7F">
        <w:rPr>
          <w:lang w:val="en-US"/>
        </w:rPr>
        <w:t>a</w:t>
      </w:r>
      <w:r w:rsidRPr="00F65279" w:rsidR="00383C7A">
        <w:rPr>
          <w:lang w:val="en-US"/>
        </w:rPr>
        <w:t xml:space="preserve"> multi-species system. It will also analyze multiple input files and show the result along with </w:t>
      </w:r>
      <w:r w:rsidRPr="00F65279" w:rsidR="003E5E7F">
        <w:rPr>
          <w:lang w:val="en-US"/>
        </w:rPr>
        <w:t>error bar</w:t>
      </w:r>
      <w:r w:rsidRPr="00F65279" w:rsidR="00383C7A">
        <w:rPr>
          <w:lang w:val="en-US"/>
        </w:rPr>
        <w:t>.</w:t>
      </w:r>
      <w:r w:rsidRPr="00F65279" w:rsidR="003E5E7F">
        <w:rPr>
          <w:lang w:val="en-US"/>
        </w:rPr>
        <w:t xml:space="preserve"> The x-axis is the size of selected species or total number of monomers, and the y-axis is the average number of counts for corresponding size.</w:t>
      </w:r>
    </w:p>
    <w:p w:rsidRPr="00F65279" w:rsidR="00383C7A" w:rsidP="00993432" w:rsidRDefault="00383C7A" w14:paraId="150E71C3" w14:textId="609DA134">
      <w:pPr>
        <w:rPr>
          <w:lang w:val="en-US"/>
        </w:rPr>
      </w:pPr>
      <w:r w:rsidRPr="00F65279">
        <w:rPr>
          <w:lang w:val="en-US"/>
        </w:rPr>
        <w:t>Parameters:</w:t>
      </w:r>
    </w:p>
    <w:p w:rsidRPr="00F65279" w:rsidR="00383C7A" w:rsidP="00383C7A" w:rsidRDefault="00383C7A" w14:paraId="1A3E2A46" w14:textId="4230CF05">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383C7A" w:rsidP="00383C7A" w:rsidRDefault="00383C7A" w14:paraId="57EECBA0"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83C7A" w:rsidP="00383C7A" w:rsidRDefault="00383C7A" w14:paraId="7F068D91"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383C7A" w:rsidP="00383C7A" w:rsidRDefault="00383C7A" w14:paraId="3971E8B7" w14:textId="61F983D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383C7A" w:rsidP="00383C7A" w:rsidRDefault="00383C7A" w14:paraId="46AC078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383C7A" w:rsidP="00383C7A" w:rsidRDefault="00383C7A" w14:paraId="50AAD496" w14:textId="4141F2AC">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383C7A" w:rsidP="00383C7A" w:rsidRDefault="00383C7A" w14:paraId="44AA5DF3"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383C7A" w:rsidP="00383C7A" w:rsidRDefault="00383C7A" w14:paraId="6F3B73B9" w14:textId="7E0D724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383C7A" w:rsidP="00383C7A" w:rsidRDefault="00383C7A" w14:paraId="61D6AE69" w14:textId="37E9BA2B">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w:t>
      </w:r>
      <w:r w:rsidRPr="00F65279" w:rsidR="00C51366">
        <w:rPr>
          <w:rFonts w:ascii="Times New Roman" w:hAnsi="Times New Roman" w:cs="Times New Roman"/>
        </w:rPr>
        <w:t>s</w:t>
      </w:r>
      <w:r w:rsidRPr="00F65279">
        <w:rPr>
          <w:rFonts w:ascii="Times New Roman" w:hAnsi="Times New Roman" w:cs="Times New Roman"/>
        </w:rPr>
        <w:t xml:space="preserve"> </w:t>
      </w:r>
      <w:r w:rsidRPr="00F65279" w:rsidR="00C51366">
        <w:rPr>
          <w:rFonts w:ascii="Times New Roman" w:hAnsi="Times New Roman" w:cs="Times New Roman"/>
        </w:rPr>
        <w:t>are</w:t>
      </w:r>
      <w:r w:rsidRPr="00F65279">
        <w:rPr>
          <w:rFonts w:ascii="Times New Roman" w:hAnsi="Times New Roman" w:cs="Times New Roman"/>
        </w:rPr>
        <w:t xml:space="preserve"> provided, the name of input file should also include serial number as ‘histogram_complexes_time_X.dat’ where X = 1,2,3,4,5…</w:t>
      </w:r>
    </w:p>
    <w:p w:rsidRPr="00F65279" w:rsidR="00383C7A" w:rsidP="00383C7A" w:rsidRDefault="00383C7A" w14:paraId="03EDDC7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383C7A" w:rsidP="00383C7A" w:rsidRDefault="00383C7A" w14:paraId="572FB7C4"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83C7A" w:rsidP="00383C7A" w:rsidRDefault="00383C7A" w14:paraId="5CA9C1A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83C7A" w:rsidP="00383C7A" w:rsidRDefault="00383C7A" w14:paraId="77780421"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383C7A" w:rsidP="00383C7A" w:rsidRDefault="00383C7A" w14:paraId="5243509C" w14:textId="2838F2A5">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383C7A" w:rsidP="00383C7A" w:rsidRDefault="00383C7A" w14:paraId="7B785CC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383C7A" w:rsidP="00383C7A" w:rsidRDefault="00383C7A" w14:paraId="538CB5B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83C7A" w:rsidP="00383C7A" w:rsidRDefault="00383C7A" w14:paraId="5823B233"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83C7A" w:rsidP="00383C7A" w:rsidRDefault="00383C7A" w14:paraId="6C78395F"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383C7A" w:rsidP="00383C7A" w:rsidRDefault="00383C7A" w14:paraId="5B3DF276" w14:textId="2BC17B8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383C7A" w:rsidP="00383C7A" w:rsidRDefault="00383C7A" w14:paraId="38ACF735" w14:textId="08296B90">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383C7A" w:rsidP="00383C7A" w:rsidRDefault="00383C7A" w14:paraId="0D6290A4" w14:textId="17EACDF4">
      <w:pPr>
        <w:pStyle w:val="ListParagraph"/>
        <w:rPr>
          <w:rFonts w:ascii="Times New Roman" w:hAnsi="Times New Roman" w:cs="Times New Roman"/>
        </w:rPr>
      </w:pPr>
      <w:bookmarkStart w:name="OLE_LINK12" w:id="17"/>
      <w:bookmarkStart w:name="OLE_LINK13" w:id="18"/>
      <w:r w:rsidRPr="00F65279">
        <w:rPr>
          <w:rFonts w:ascii="Times New Roman" w:hAnsi="Times New Roman" w:cs="Times New Roman"/>
        </w:rPr>
        <w:t>Acceptable value: List with String Elements (Must provide)</w:t>
      </w:r>
    </w:p>
    <w:p w:rsidRPr="00F65279" w:rsidR="00383C7A" w:rsidP="00383C7A" w:rsidRDefault="00383C7A" w14:paraId="1953982E" w14:textId="24384BED">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F31107">
        <w:rPr>
          <w:rFonts w:ascii="Times New Roman" w:hAnsi="Times New Roman" w:cs="Times New Roman"/>
        </w:rPr>
        <w:t>It contains all the name of species inside the simulation system.</w:t>
      </w:r>
    </w:p>
    <w:p w:rsidRPr="00F65279" w:rsidR="00383C7A" w:rsidP="00383C7A" w:rsidRDefault="00383C7A" w14:paraId="3701E3D2" w14:textId="19033E5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F31107">
        <w:rPr>
          <w:rFonts w:ascii="Times New Roman" w:hAnsi="Times New Roman" w:cs="Times New Roman"/>
        </w:rPr>
        <w:t>SpeciesList</w:t>
      </w:r>
      <w:proofErr w:type="spellEnd"/>
      <w:r w:rsidRPr="00F65279" w:rsidR="00F31107">
        <w:rPr>
          <w:rFonts w:ascii="Times New Roman" w:hAnsi="Times New Roman" w:cs="Times New Roman"/>
        </w:rPr>
        <w:t xml:space="preserve"> = [‘A’, ‘B’]</w:t>
      </w:r>
    </w:p>
    <w:bookmarkEnd w:id="17"/>
    <w:bookmarkEnd w:id="18"/>
    <w:p w:rsidRPr="00F65279" w:rsidR="00F31107" w:rsidP="00F31107" w:rsidRDefault="00F31107" w14:paraId="2C7C8BA5" w14:textId="58795B78">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F31107" w:rsidP="00F31107" w:rsidRDefault="00F31107" w14:paraId="3922CBD3" w14:textId="45C815D4">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F31107" w:rsidP="00F31107" w:rsidRDefault="00F31107" w14:paraId="06F224B0" w14:textId="3A0608B8">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x-axis will onl</w:t>
      </w:r>
      <w:r w:rsidRPr="00F65279" w:rsidR="00C51366">
        <w:rPr>
          <w:rFonts w:ascii="Times New Roman" w:hAnsi="Times New Roman" w:cs="Times New Roman"/>
        </w:rPr>
        <w:t>y</w:t>
      </w:r>
      <w:r w:rsidRPr="00F65279">
        <w:rPr>
          <w:rFonts w:ascii="Times New Roman" w:hAnsi="Times New Roman" w:cs="Times New Roman"/>
        </w:rPr>
        <w:t xml:space="preserve"> show the</w:t>
      </w:r>
      <w:r w:rsidRPr="00F65279" w:rsidR="00C51366">
        <w:rPr>
          <w:rFonts w:ascii="Times New Roman" w:hAnsi="Times New Roman" w:cs="Times New Roman"/>
        </w:rPr>
        <w:t xml:space="preserve"> number of</w:t>
      </w:r>
      <w:r w:rsidRPr="00F65279">
        <w:rPr>
          <w:rFonts w:ascii="Times New Roman" w:hAnsi="Times New Roman" w:cs="Times New Roman"/>
        </w:rPr>
        <w:t xml:space="preserve"> selected </w:t>
      </w:r>
      <w:r w:rsidRPr="00F65279" w:rsidR="00C51366">
        <w:rPr>
          <w:rFonts w:ascii="Times New Roman" w:hAnsi="Times New Roman" w:cs="Times New Roman"/>
        </w:rPr>
        <w:t xml:space="preserve">components. The other input is ‘tot’, which represents the </w:t>
      </w:r>
      <w:proofErr w:type="spellStart"/>
      <w:r w:rsidRPr="00F65279" w:rsidR="00C51366">
        <w:rPr>
          <w:rFonts w:ascii="Times New Roman" w:hAnsi="Times New Roman" w:cs="Times New Roman"/>
        </w:rPr>
        <w:t>x_axis</w:t>
      </w:r>
      <w:proofErr w:type="spellEnd"/>
      <w:r w:rsidRPr="00F65279" w:rsidR="00C51366">
        <w:rPr>
          <w:rFonts w:ascii="Times New Roman" w:hAnsi="Times New Roman" w:cs="Times New Roman"/>
        </w:rPr>
        <w:t xml:space="preserve"> will count all species in a single complex.</w:t>
      </w:r>
    </w:p>
    <w:p w:rsidRPr="00F65279" w:rsidR="00F31107" w:rsidP="00F31107" w:rsidRDefault="00F31107" w14:paraId="12762EE9" w14:textId="3CD703F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C51366" w:rsidP="00C51366" w:rsidRDefault="00C51366" w14:paraId="059CF772" w14:textId="351DAA62">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arSize</w:t>
      </w:r>
      <w:proofErr w:type="spellEnd"/>
    </w:p>
    <w:p w:rsidRPr="00F65279" w:rsidR="00C51366" w:rsidP="00C51366" w:rsidRDefault="00C51366" w14:paraId="71CD8D54" w14:textId="33D8DE04">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51366" w:rsidP="00C51366" w:rsidRDefault="00C51366" w14:paraId="75B3C334" w14:textId="615BA25D">
      <w:pPr>
        <w:pStyle w:val="ListParagraph"/>
        <w:rPr>
          <w:rFonts w:ascii="Times New Roman" w:hAnsi="Times New Roman" w:cs="Times New Roman"/>
        </w:rPr>
      </w:pPr>
      <w:r w:rsidRPr="00F65279">
        <w:rPr>
          <w:rFonts w:ascii="Times New Roman" w:hAnsi="Times New Roman" w:cs="Times New Roman"/>
        </w:rPr>
        <w:t>Default: 1</w:t>
      </w:r>
    </w:p>
    <w:p w:rsidRPr="00F65279" w:rsidR="00C51366" w:rsidP="00C51366" w:rsidRDefault="00C51366" w14:paraId="0C548D1E" w14:textId="269824B5">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C673B6">
        <w:rPr>
          <w:rFonts w:ascii="Times New Roman" w:hAnsi="Times New Roman" w:cs="Times New Roman"/>
        </w:rPr>
        <w:t>It is size of each data bar in x-dimension. The x-axis will be separated evenly according to this number and the count of each size range will be sum up and shown together.</w:t>
      </w:r>
    </w:p>
    <w:p w:rsidRPr="00F65279" w:rsidR="00C673B6" w:rsidP="00C673B6" w:rsidRDefault="00C673B6" w14:paraId="53B41DB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C673B6" w:rsidP="00C673B6" w:rsidRDefault="00C673B6" w14:paraId="3FE460CD"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37626D38" w14:textId="77777777">
      <w:pPr>
        <w:pStyle w:val="ListParagraph"/>
        <w:rPr>
          <w:rFonts w:ascii="Times New Roman" w:hAnsi="Times New Roman" w:cs="Times New Roman"/>
        </w:rPr>
      </w:pPr>
      <w:r w:rsidRPr="00F65279">
        <w:rPr>
          <w:rFonts w:ascii="Times New Roman" w:hAnsi="Times New Roman" w:cs="Times New Roman"/>
        </w:rPr>
        <w:t>Default: 0</w:t>
      </w:r>
    </w:p>
    <w:p w:rsidR="00C673B6" w:rsidP="00C673B6" w:rsidRDefault="00C673B6" w14:paraId="5604C187" w14:textId="0862E758">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Pr="00F65279" w:rsidR="00C04474" w:rsidP="00C04474" w:rsidRDefault="00C04474" w14:paraId="4171DA2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7CB7CDC"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6481EA92"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5551E2AD" w14:textId="6BFF0D40">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C673B6" w:rsidP="00C673B6" w:rsidRDefault="00C673B6" w14:paraId="4BD76EB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C673B6" w:rsidP="00C673B6" w:rsidRDefault="00C673B6" w14:paraId="22BE2CC8"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673B6" w:rsidP="00C673B6" w:rsidRDefault="00C673B6" w14:paraId="74C8BC2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C673B6" w:rsidP="00C673B6" w:rsidRDefault="00C673B6" w14:paraId="35C4F70A" w14:textId="4A501A7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C51366" w:rsidP="00C51366" w:rsidRDefault="00C51366" w14:paraId="22B668AE" w14:textId="77777777"/>
    <w:p w:rsidRPr="00F65279" w:rsidR="00F31107" w:rsidP="00C51366" w:rsidRDefault="00F31107" w14:paraId="42B6FD62" w14:textId="77777777"/>
    <w:p w:rsidRPr="00F65279" w:rsidR="00C673B6" w:rsidP="6114E4C3" w:rsidRDefault="00C673B6" w14:paraId="1462D5B2" w14:textId="68AA7E9A" w14:noSpellErr="1">
      <w:pPr>
        <w:pStyle w:val="Heading3"/>
        <w:rPr>
          <w:b w:val="1"/>
          <w:bCs w:val="1"/>
        </w:rPr>
      </w:pPr>
      <w:bookmarkStart w:name="_Toc1839314712" w:id="91972549"/>
      <w:r w:rsidR="6114E4C3">
        <w:rPr/>
        <w:t xml:space="preserve">Function for generating </w:t>
      </w:r>
      <w:r w:rsidRPr="6114E4C3" w:rsidR="6114E4C3">
        <w:rPr>
          <w:lang w:val="en-US"/>
        </w:rPr>
        <w:t>stacked</w:t>
      </w:r>
      <w:r w:rsidR="6114E4C3">
        <w:rPr/>
        <w:t xml:space="preserve"> multi-species histogram:</w:t>
      </w:r>
      <w:bookmarkEnd w:id="91972549"/>
    </w:p>
    <w:p w:rsidRPr="00F65279" w:rsidR="00C673B6" w:rsidP="00C673B6" w:rsidRDefault="00C673B6" w14:paraId="2EACDC9A" w14:textId="53F74C33">
      <w:pPr>
        <w:rPr>
          <w:lang w:val="en-US"/>
        </w:rPr>
      </w:pPr>
      <w:proofErr w:type="spellStart"/>
      <w:r w:rsidRPr="00F65279">
        <w:rPr>
          <w:lang w:val="en-US"/>
        </w:rPr>
        <w:t>multi_hist_stacked</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w:t>
      </w:r>
      <w:r w:rsidRPr="00F65279" w:rsidR="008973D3">
        <w:t xml:space="preserve"> </w:t>
      </w:r>
      <w:proofErr w:type="spellStart"/>
      <w:r w:rsidRPr="00F65279" w:rsidR="008973D3">
        <w:rPr>
          <w:lang w:val="en-US"/>
        </w:rPr>
        <w:t>DivideSpecies</w:t>
      </w:r>
      <w:proofErr w:type="spellEnd"/>
      <w:r w:rsidRPr="00F65279" w:rsidR="008973D3">
        <w:rPr>
          <w:lang w:val="en-US"/>
        </w:rPr>
        <w:t xml:space="preserve">, </w:t>
      </w:r>
      <w:proofErr w:type="spellStart"/>
      <w:r w:rsidRPr="00F65279" w:rsidR="008973D3">
        <w:rPr>
          <w:lang w:val="en-US"/>
        </w:rPr>
        <w:t>DivideSize</w:t>
      </w:r>
      <w:proofErr w:type="spellEnd"/>
      <w:r w:rsidRPr="00F65279" w:rsidR="008973D3">
        <w:rPr>
          <w:lang w:val="en-US"/>
        </w:rPr>
        <w:t>,</w:t>
      </w:r>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C673B6" w:rsidP="00C673B6" w:rsidRDefault="00C673B6" w14:paraId="3897D45A" w14:textId="3F36E00F">
      <w:pPr>
        <w:rPr>
          <w:lang w:val="en-US"/>
        </w:rPr>
      </w:pPr>
      <w:r w:rsidRPr="00F65279">
        <w:rPr>
          <w:lang w:val="en-US"/>
        </w:rPr>
        <w:t xml:space="preserve">Description: This function enables users to plot general histogram of total size of complex or selected species for a multi-species system. </w:t>
      </w:r>
      <w:r w:rsidRPr="00F65279" w:rsidR="003E5E7F">
        <w:rPr>
          <w:lang w:val="en-US"/>
        </w:rPr>
        <w:t xml:space="preserve">Each bar is split by three stacked bars which </w:t>
      </w:r>
      <w:r w:rsidRPr="00F65279" w:rsidR="003E5E7F">
        <w:rPr>
          <w:lang w:val="en-US"/>
        </w:rPr>
        <w:lastRenderedPageBreak/>
        <w:t xml:space="preserve">represent the size distribution of another selected species compared to a desired input. </w:t>
      </w:r>
      <w:r w:rsidRPr="00F65279">
        <w:rPr>
          <w:lang w:val="en-US"/>
        </w:rPr>
        <w:t xml:space="preserve">It will also analyze multiple input files and show the result along with </w:t>
      </w:r>
      <w:r w:rsidRPr="00F65279" w:rsidR="003E5E7F">
        <w:rPr>
          <w:lang w:val="en-US"/>
        </w:rPr>
        <w:t>error bar</w:t>
      </w:r>
      <w:r w:rsidRPr="00F65279">
        <w:rPr>
          <w:lang w:val="en-US"/>
        </w:rPr>
        <w:t>.</w:t>
      </w:r>
      <w:r w:rsidRPr="00F65279" w:rsidR="003E5E7F">
        <w:rPr>
          <w:lang w:val="en-US"/>
        </w:rPr>
        <w:t xml:space="preserve"> The x-axis is the size of selected species or total number of monomers, and the y-axis is the average number of counts for corresponding size.</w:t>
      </w:r>
    </w:p>
    <w:p w:rsidRPr="00F65279" w:rsidR="00C673B6" w:rsidP="00C673B6" w:rsidRDefault="00C673B6" w14:paraId="33BA5F12" w14:textId="77777777">
      <w:pPr>
        <w:rPr>
          <w:lang w:val="en-US"/>
        </w:rPr>
      </w:pPr>
      <w:r w:rsidRPr="00F65279">
        <w:rPr>
          <w:lang w:val="en-US"/>
        </w:rPr>
        <w:t>Parameters:</w:t>
      </w:r>
    </w:p>
    <w:p w:rsidRPr="00F65279" w:rsidR="00C673B6" w:rsidP="00C673B6" w:rsidRDefault="00C673B6" w14:paraId="0FDDF39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C673B6" w:rsidP="00C673B6" w:rsidRDefault="00C673B6" w14:paraId="50D65DE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C673B6" w:rsidP="00C673B6" w:rsidRDefault="00C673B6" w14:paraId="4ADCC799"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C673B6" w:rsidP="00C673B6" w:rsidRDefault="00C673B6" w14:paraId="12E2154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C673B6" w:rsidP="00C673B6" w:rsidRDefault="00C673B6" w14:paraId="0656C5F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C673B6" w:rsidP="00C673B6" w:rsidRDefault="00C673B6" w14:paraId="49F67784"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C673B6" w:rsidP="00C673B6" w:rsidRDefault="00C673B6" w14:paraId="0F53DF6B"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C673B6" w:rsidP="00C673B6" w:rsidRDefault="00C673B6" w14:paraId="1FAEC4E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C673B6" w:rsidP="00C673B6" w:rsidRDefault="00C673B6" w14:paraId="0EC44170"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C673B6" w:rsidP="00C673B6" w:rsidRDefault="00C673B6" w14:paraId="1A0F1AA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C673B6" w:rsidP="00C673B6" w:rsidRDefault="00C673B6" w14:paraId="507EAF5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C673B6" w:rsidP="00C673B6" w:rsidRDefault="00C673B6" w14:paraId="271996A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C673B6" w:rsidP="00C673B6" w:rsidRDefault="00C673B6" w14:paraId="1BB5CD7A"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C673B6" w:rsidP="00C673B6" w:rsidRDefault="00C673B6" w14:paraId="2898935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C673B6" w:rsidP="00C673B6" w:rsidRDefault="00C673B6" w14:paraId="005A530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C673B6" w:rsidP="00C673B6" w:rsidRDefault="00C673B6" w14:paraId="242FA070"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C673B6" w:rsidP="00C673B6" w:rsidRDefault="00C673B6" w14:paraId="522AB650"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C673B6" w:rsidP="00C673B6" w:rsidRDefault="00C673B6" w14:paraId="4BA10A2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C673B6" w:rsidP="00C673B6" w:rsidRDefault="00C673B6" w14:paraId="7C106ED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C673B6" w:rsidP="00C673B6" w:rsidRDefault="00C673B6" w14:paraId="1D79DA3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C673B6" w:rsidP="00C673B6" w:rsidRDefault="00C673B6" w14:paraId="66B475C5"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C673B6" w:rsidP="00C673B6" w:rsidRDefault="00C673B6" w14:paraId="3416FCF4"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C673B6" w:rsidP="00C673B6" w:rsidRDefault="00C673B6" w14:paraId="70F2F62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C673B6" w:rsidP="00C673B6" w:rsidRDefault="00C673B6" w14:paraId="33DB1EE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C673B6" w:rsidP="00C673B6" w:rsidRDefault="00C673B6" w14:paraId="783C3B08"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C673B6" w:rsidP="00C673B6" w:rsidRDefault="00C673B6" w14:paraId="39B1A2EF"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The other input is ‘tot’, which represents the </w:t>
      </w:r>
      <w:proofErr w:type="spellStart"/>
      <w:r w:rsidRPr="00F65279">
        <w:rPr>
          <w:rFonts w:ascii="Times New Roman" w:hAnsi="Times New Roman" w:cs="Times New Roman"/>
        </w:rPr>
        <w:t>x_axis</w:t>
      </w:r>
      <w:proofErr w:type="spellEnd"/>
      <w:r w:rsidRPr="00F65279">
        <w:rPr>
          <w:rFonts w:ascii="Times New Roman" w:hAnsi="Times New Roman" w:cs="Times New Roman"/>
        </w:rPr>
        <w:t xml:space="preserve"> will count all species in a single complex.</w:t>
      </w:r>
    </w:p>
    <w:p w:rsidRPr="00F65279" w:rsidR="00C673B6" w:rsidP="00C673B6" w:rsidRDefault="00C673B6" w14:paraId="6EC47C92" w14:textId="008B8FB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8973D3" w:rsidP="008973D3" w:rsidRDefault="008973D3" w14:paraId="1C41873D" w14:textId="15A9BD59">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pecies</w:t>
      </w:r>
      <w:proofErr w:type="spellEnd"/>
    </w:p>
    <w:p w:rsidRPr="00F65279" w:rsidR="008973D3" w:rsidP="008973D3" w:rsidRDefault="008973D3" w14:paraId="18EDE4E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8973D3" w:rsidP="008973D3" w:rsidRDefault="008973D3" w14:paraId="79729501" w14:textId="517D9C95">
      <w:pPr>
        <w:pStyle w:val="ListParagraph"/>
        <w:rPr>
          <w:rFonts w:ascii="Times New Roman" w:hAnsi="Times New Roman" w:cs="Times New Roman"/>
        </w:rPr>
      </w:pPr>
      <w:r w:rsidRPr="00F65279">
        <w:rPr>
          <w:rFonts w:ascii="Times New Roman" w:hAnsi="Times New Roman" w:cs="Times New Roman"/>
        </w:rPr>
        <w:t xml:space="preserve">Description: It indicates the name of the species that users want to </w:t>
      </w:r>
      <w:r w:rsidRPr="00F65279" w:rsidR="00B92F1C">
        <w:rPr>
          <w:rFonts w:ascii="Times New Roman" w:hAnsi="Times New Roman" w:cs="Times New Roman"/>
        </w:rPr>
        <w:t>separate</w:t>
      </w:r>
      <w:r w:rsidRPr="00F65279">
        <w:rPr>
          <w:rFonts w:ascii="Times New Roman" w:hAnsi="Times New Roman" w:cs="Times New Roman"/>
        </w:rPr>
        <w:t xml:space="preserve"> by size</w:t>
      </w:r>
      <w:r w:rsidRPr="00F65279" w:rsidR="00B92F1C">
        <w:rPr>
          <w:rFonts w:ascii="Times New Roman" w:hAnsi="Times New Roman" w:cs="Times New Roman"/>
        </w:rPr>
        <w:t>.</w:t>
      </w:r>
    </w:p>
    <w:p w:rsidRPr="00F65279" w:rsidR="008973D3" w:rsidP="008973D3" w:rsidRDefault="008973D3" w14:paraId="3BCB3E93" w14:textId="557839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pecies</w:t>
      </w:r>
      <w:proofErr w:type="spellEnd"/>
      <w:r w:rsidRPr="00F65279">
        <w:rPr>
          <w:rFonts w:ascii="Times New Roman" w:hAnsi="Times New Roman" w:cs="Times New Roman"/>
        </w:rPr>
        <w:t xml:space="preserve"> = ‘A’</w:t>
      </w:r>
    </w:p>
    <w:p w:rsidRPr="00F65279" w:rsidR="008973D3" w:rsidP="008973D3" w:rsidRDefault="008973D3" w14:paraId="7F2C66F0" w14:textId="40D4C96A">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8973D3" w:rsidP="008973D3" w:rsidRDefault="008973D3" w14:paraId="657607B6" w14:textId="0621346D">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rsidRPr="00F65279" w:rsidR="008973D3" w:rsidP="00641267" w:rsidRDefault="008973D3" w14:paraId="4AD764FD" w14:textId="5D86653F">
      <w:pPr>
        <w:pStyle w:val="ListParagraph"/>
        <w:numPr>
          <w:ilvl w:val="0"/>
          <w:numId w:val="1"/>
        </w:numPr>
        <w:rPr>
          <w:rFonts w:ascii="Times New Roman" w:hAnsi="Times New Roman" w:cs="Times New Roman"/>
        </w:rPr>
      </w:pPr>
      <w:r w:rsidRPr="6114E4C3" w:rsidR="6114E4C3">
        <w:rPr>
          <w:rFonts w:ascii="Times New Roman" w:hAnsi="Times New Roman" w:cs="Times New Roman"/>
        </w:rPr>
        <w:t xml:space="preserve">Description: This is the value that </w:t>
      </w:r>
      <w:r w:rsidRPr="6114E4C3" w:rsidR="6114E4C3">
        <w:rPr>
          <w:rFonts w:ascii="Times New Roman" w:hAnsi="Times New Roman" w:cs="Times New Roman"/>
        </w:rPr>
        <w:t>separate</w:t>
      </w:r>
      <w:r w:rsidRPr="6114E4C3" w:rsidR="6114E4C3">
        <w:rPr>
          <w:rFonts w:ascii="Times New Roman" w:hAnsi="Times New Roman" w:cs="Times New Roman"/>
        </w:rPr>
        <w:t xml:space="preserve">s the size of the dissociate complex, for example, if </w:t>
      </w:r>
      <w:proofErr w:type="spellStart"/>
      <w:r w:rsidRPr="6114E4C3" w:rsidR="6114E4C3">
        <w:rPr>
          <w:rFonts w:ascii="Times New Roman" w:hAnsi="Times New Roman" w:cs="Times New Roman"/>
        </w:rPr>
        <w:t>DivideSize</w:t>
      </w:r>
      <w:proofErr w:type="spellEnd"/>
      <w:r w:rsidRPr="6114E4C3" w:rsidR="6114E4C3">
        <w:rPr>
          <w:rFonts w:ascii="Times New Roman" w:hAnsi="Times New Roman" w:cs="Times New Roman"/>
        </w:rPr>
        <w:t xml:space="preserve"> = 5, that means the dissociate events are classified as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lt; 5’,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 5’ and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gt; 5’.</w:t>
      </w:r>
    </w:p>
    <w:p w:rsidRPr="00F65279" w:rsidR="008973D3" w:rsidP="008973D3" w:rsidRDefault="008973D3" w14:paraId="05140644" w14:textId="444A102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5</w:t>
      </w:r>
    </w:p>
    <w:p w:rsidRPr="00F65279" w:rsidR="00C673B6" w:rsidP="00C673B6" w:rsidRDefault="00C673B6" w14:paraId="02EBCD6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arSize</w:t>
      </w:r>
      <w:proofErr w:type="spellEnd"/>
    </w:p>
    <w:p w:rsidRPr="00F65279" w:rsidR="00C673B6" w:rsidP="00C673B6" w:rsidRDefault="00C673B6" w14:paraId="2B338C4F"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739A8CC3"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C673B6" w:rsidP="00C673B6" w:rsidRDefault="00C673B6" w14:paraId="0B17126C" w14:textId="7777777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673B6" w:rsidP="00C673B6" w:rsidRDefault="00C673B6" w14:paraId="0F2A7D3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C673B6" w:rsidP="00C673B6" w:rsidRDefault="00C673B6" w14:paraId="6C11B756"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7EB345B7" w14:textId="77777777">
      <w:pPr>
        <w:pStyle w:val="ListParagraph"/>
        <w:rPr>
          <w:rFonts w:ascii="Times New Roman" w:hAnsi="Times New Roman" w:cs="Times New Roman"/>
        </w:rPr>
      </w:pPr>
      <w:r w:rsidRPr="00F65279">
        <w:rPr>
          <w:rFonts w:ascii="Times New Roman" w:hAnsi="Times New Roman" w:cs="Times New Roman"/>
        </w:rPr>
        <w:t>Default: 0</w:t>
      </w:r>
    </w:p>
    <w:p w:rsidR="00C673B6" w:rsidP="00C673B6" w:rsidRDefault="00C673B6" w14:paraId="3E8677D7" w14:textId="51331AAA">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Pr="00F65279" w:rsidR="00C04474" w:rsidP="00C04474" w:rsidRDefault="00C04474" w14:paraId="0CA74E3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0971704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5FEC04EA"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3092D94E" w14:textId="189FD9BA">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C673B6" w:rsidP="00C673B6" w:rsidRDefault="00C673B6" w14:paraId="47B03E6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C673B6" w:rsidP="00C673B6" w:rsidRDefault="00C673B6" w14:paraId="4F570AAD"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673B6" w:rsidP="00C673B6" w:rsidRDefault="00C673B6" w14:paraId="5941621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C673B6" w:rsidP="00C673B6" w:rsidRDefault="00C673B6" w14:paraId="3C5D04FE" w14:textId="0F9FB28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7C8FF2B3" w14:textId="18EFFAFA"/>
    <w:p w:rsidRPr="00F65279" w:rsidR="004E04FF" w:rsidP="004E04FF" w:rsidRDefault="004E04FF" w14:paraId="497C159F" w14:textId="265051D1"/>
    <w:p w:rsidRPr="00F65279" w:rsidR="00CC58EB" w:rsidP="6114E4C3" w:rsidRDefault="00252C35" w14:paraId="7BC6BD95" w14:textId="0A69B29F" w14:noSpellErr="1">
      <w:pPr>
        <w:pStyle w:val="Heading3"/>
        <w:rPr>
          <w:b w:val="1"/>
          <w:bCs w:val="1"/>
        </w:rPr>
      </w:pPr>
      <w:bookmarkStart w:name="_Toc2082368553" w:id="2079028741"/>
      <w:r w:rsidR="6114E4C3">
        <w:rPr/>
        <w:t xml:space="preserve">Function for generating </w:t>
      </w:r>
      <w:r w:rsidR="6114E4C3">
        <w:rPr/>
        <w:t>line plot of maximum size of complex:</w:t>
      </w:r>
      <w:bookmarkEnd w:id="2079028741"/>
    </w:p>
    <w:p w:rsidRPr="00F65279" w:rsidR="004A72E5" w:rsidP="004A72E5" w:rsidRDefault="004A72E5" w14:paraId="180B5C9B" w14:textId="55540C09">
      <w:pPr>
        <w:rPr>
          <w:lang w:val="en-US"/>
        </w:rPr>
      </w:pPr>
      <w:proofErr w:type="spellStart"/>
      <w:r w:rsidRPr="00F65279">
        <w:rPr>
          <w:lang w:val="en-US"/>
        </w:rPr>
        <w:t>multi_max_complex</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713F1" w:rsidP="00D713F1" w:rsidRDefault="00D713F1" w14:paraId="15CF65E5" w14:textId="77777777">
      <w:pPr>
        <w:rPr>
          <w:lang w:val="en-US"/>
        </w:rPr>
      </w:pPr>
      <w:r w:rsidRPr="00F65279">
        <w:rPr>
          <w:lang w:val="en-US"/>
        </w:rPr>
        <w:t>Description: This function enables users to obtain a plot indicating maximum number of selected monomers in single complex molecule during a certain time period.</w:t>
      </w:r>
    </w:p>
    <w:p w:rsidRPr="00F65279" w:rsidR="00D713F1" w:rsidP="004A72E5" w:rsidRDefault="00D713F1" w14:paraId="75F69B97" w14:textId="131DD669">
      <w:pPr>
        <w:rPr>
          <w:lang w:val="en-US"/>
        </w:rPr>
      </w:pPr>
      <w:r w:rsidRPr="00F65279">
        <w:rPr>
          <w:lang w:val="en-US"/>
        </w:rPr>
        <w:t>Parameters:</w:t>
      </w:r>
    </w:p>
    <w:p w:rsidRPr="00F65279" w:rsidR="00D713F1" w:rsidP="00D713F1" w:rsidRDefault="00D713F1" w14:paraId="7AB72573" w14:textId="028C8A5F">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3222EF" w:rsidP="003222EF" w:rsidRDefault="003222EF" w14:paraId="3F1D3CC1"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222EF" w:rsidP="003222EF" w:rsidRDefault="003222EF" w14:paraId="5FB0854A"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304C3A" w:rsidP="003222EF" w:rsidRDefault="003222EF" w14:paraId="13F63F2D" w14:textId="045389D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3222EF" w:rsidP="003222EF" w:rsidRDefault="003222EF" w14:paraId="273BA4E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3222EF" w:rsidP="003222EF" w:rsidRDefault="003222EF" w14:paraId="3631E2D9"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3222EF" w:rsidP="003222EF" w:rsidRDefault="003222EF" w14:paraId="32D869C3"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3222EF" w:rsidP="003222EF" w:rsidRDefault="003222EF" w14:paraId="335E29E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3222EF" w:rsidP="003222EF" w:rsidRDefault="003222EF" w14:paraId="3E79F7AE" w14:textId="77777777">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3222EF" w:rsidP="003222EF" w:rsidRDefault="003222EF" w14:paraId="681F9E9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3222EF" w:rsidP="003222EF" w:rsidRDefault="003222EF" w14:paraId="20149CB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222EF" w:rsidP="003222EF" w:rsidRDefault="003222EF" w14:paraId="51CBF9D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222EF" w:rsidP="003222EF" w:rsidRDefault="003222EF" w14:paraId="193D324F"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3222EF" w:rsidP="003222EF" w:rsidRDefault="003222EF" w14:paraId="5BBFBBD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3222EF" w:rsidP="003222EF" w:rsidRDefault="003222EF" w14:paraId="659526D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3222EF" w:rsidP="003222EF" w:rsidRDefault="003222EF" w14:paraId="25FF6E0E"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222EF" w:rsidP="003222EF" w:rsidRDefault="003222EF" w14:paraId="532DDD29"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222EF" w:rsidP="003222EF" w:rsidRDefault="003222EF" w14:paraId="218A5213"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3222EF" w:rsidP="003222EF" w:rsidRDefault="003222EF" w14:paraId="527B771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3222EF" w:rsidP="003222EF" w:rsidRDefault="003222EF" w14:paraId="6595C06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3222EF" w:rsidP="003222EF" w:rsidRDefault="003222EF" w14:paraId="3D02BE41"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3222EF" w:rsidP="003222EF" w:rsidRDefault="003222EF" w14:paraId="2D499C1B"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3222EF" w:rsidP="003222EF" w:rsidRDefault="003222EF" w14:paraId="7BF67F2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3222EF" w:rsidP="003222EF" w:rsidRDefault="003222EF" w14:paraId="13DA968E" w14:textId="55D9EE1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3222EF" w:rsidP="003222EF" w:rsidRDefault="003222EF" w14:paraId="159F931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222EF" w:rsidP="00BC51A3" w:rsidRDefault="003222EF" w14:paraId="25DA194B" w14:textId="64E129C0">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w:t>
      </w:r>
      <w:r w:rsidRPr="00F65279" w:rsidR="00BC51A3">
        <w:rPr>
          <w:rFonts w:ascii="Times New Roman" w:hAnsi="Times New Roman" w:cs="Times New Roman"/>
        </w:rPr>
        <w:t>plot</w:t>
      </w:r>
      <w:r w:rsidRPr="00F65279">
        <w:rPr>
          <w:rFonts w:ascii="Times New Roman" w:hAnsi="Times New Roman" w:cs="Times New Roman"/>
        </w:rPr>
        <w:t xml:space="preserve"> will only show the number of selected components. </w:t>
      </w:r>
      <w:r w:rsidRPr="00F65279" w:rsidR="00BC51A3">
        <w:rPr>
          <w:rFonts w:ascii="Times New Roman" w:hAnsi="Times New Roman" w:cs="Times New Roman"/>
        </w:rPr>
        <w:t>The other input is ‘tot’, which represents the plot will count all species in a single complex.</w:t>
      </w:r>
    </w:p>
    <w:p w:rsidR="003222EF" w:rsidP="003222EF" w:rsidRDefault="003222EF" w14:paraId="3B092079" w14:textId="145E8BF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BC51A3">
        <w:rPr>
          <w:rFonts w:ascii="Times New Roman" w:hAnsi="Times New Roman" w:cs="Times New Roman"/>
        </w:rPr>
        <w:t>SpeciesName</w:t>
      </w:r>
      <w:proofErr w:type="spellEnd"/>
      <w:r w:rsidRPr="00F65279">
        <w:rPr>
          <w:rFonts w:ascii="Times New Roman" w:hAnsi="Times New Roman" w:cs="Times New Roman"/>
        </w:rPr>
        <w:t xml:space="preserve"> = ‘A’</w:t>
      </w:r>
      <w:r w:rsidRPr="00F65279" w:rsidR="00BC51A3">
        <w:rPr>
          <w:rFonts w:ascii="Times New Roman" w:hAnsi="Times New Roman" w:cs="Times New Roman"/>
        </w:rPr>
        <w:t xml:space="preserve"> or </w:t>
      </w:r>
      <w:proofErr w:type="spellStart"/>
      <w:r w:rsidRPr="00F65279" w:rsidR="00BC51A3">
        <w:rPr>
          <w:rFonts w:ascii="Times New Roman" w:hAnsi="Times New Roman" w:cs="Times New Roman"/>
        </w:rPr>
        <w:t>SpeciesName</w:t>
      </w:r>
      <w:proofErr w:type="spellEnd"/>
      <w:r w:rsidRPr="00F65279" w:rsidR="00BC51A3">
        <w:rPr>
          <w:rFonts w:ascii="Times New Roman" w:hAnsi="Times New Roman" w:cs="Times New Roman"/>
        </w:rPr>
        <w:t xml:space="preserve"> = ‘tot’</w:t>
      </w:r>
    </w:p>
    <w:p w:rsidRPr="00F65279" w:rsidR="00C04474" w:rsidP="00C04474" w:rsidRDefault="00C04474" w14:paraId="5E11367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5562BEA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838130F"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A2C3C47" w14:textId="6ED0095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C51A3" w:rsidP="00BC51A3" w:rsidRDefault="00BC51A3" w14:paraId="1D2FBE9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C51A3" w:rsidP="00BC51A3" w:rsidRDefault="00BC51A3" w14:paraId="4BAEDF4C"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C51A3" w:rsidP="00BC51A3" w:rsidRDefault="00BC51A3" w14:paraId="0EB954E8"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C51A3" w:rsidP="00BC51A3" w:rsidRDefault="00BC51A3" w14:paraId="6E6B15C9" w14:textId="777F0A95">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3222EF" w:rsidP="00BC51A3" w:rsidRDefault="003222EF" w14:paraId="248FAB0B" w14:textId="77777777"/>
    <w:p w:rsidRPr="00F65279" w:rsidR="00252C35" w:rsidP="004E04FF" w:rsidRDefault="00252C35" w14:paraId="74B250B9" w14:textId="77CFBB52"/>
    <w:p w:rsidRPr="00F65279" w:rsidR="00252C35" w:rsidP="6114E4C3" w:rsidRDefault="00CC58EB" w14:paraId="77522B34" w14:textId="0B73E5A0" w14:noSpellErr="1">
      <w:pPr>
        <w:pStyle w:val="Heading3"/>
        <w:rPr>
          <w:b w:val="1"/>
          <w:bCs w:val="1"/>
        </w:rPr>
      </w:pPr>
      <w:bookmarkStart w:name="_Toc1911426284" w:id="1920537585"/>
      <w:r w:rsidR="6114E4C3">
        <w:rPr/>
        <w:t xml:space="preserve">Function for generating line plot of </w:t>
      </w:r>
      <w:r w:rsidRPr="6114E4C3" w:rsidR="6114E4C3">
        <w:rPr>
          <w:lang w:val="en-US"/>
        </w:rPr>
        <w:t>mean</w:t>
      </w:r>
      <w:r w:rsidR="6114E4C3">
        <w:rPr/>
        <w:t xml:space="preserve"> size of complex:</w:t>
      </w:r>
      <w:bookmarkEnd w:id="1920537585"/>
    </w:p>
    <w:p w:rsidRPr="00F65279" w:rsidR="00BC51A3" w:rsidP="00BC51A3" w:rsidRDefault="00BC51A3" w14:paraId="405220BD" w14:textId="1FAE435F">
      <w:pPr>
        <w:rPr>
          <w:lang w:val="en-US"/>
        </w:rPr>
      </w:pPr>
      <w:proofErr w:type="spellStart"/>
      <w:r w:rsidRPr="00F65279">
        <w:rPr>
          <w:lang w:val="en-US"/>
        </w:rPr>
        <w:t>multi_mean_complex</w:t>
      </w:r>
      <w:proofErr w:type="spellEnd"/>
      <w:r w:rsidRPr="00F65279">
        <w:rPr>
          <w:lang w:val="en-US"/>
        </w:rPr>
        <w:t xml:space="preserve"> (</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C51A3" w:rsidP="00BC51A3" w:rsidRDefault="00BC51A3" w14:paraId="10E19FC3" w14:textId="50B07F4F">
      <w:pPr>
        <w:rPr>
          <w:lang w:val="en-US"/>
        </w:rPr>
      </w:pPr>
      <w:r w:rsidRPr="00F65279">
        <w:rPr>
          <w:lang w:val="en-US"/>
        </w:rPr>
        <w:t>Description: This function enables users to obtain a plot indicating mean number of selected monomers in single complex molecule during a certain time period.</w:t>
      </w:r>
    </w:p>
    <w:p w:rsidRPr="00F65279" w:rsidR="00BC51A3" w:rsidP="00BC51A3" w:rsidRDefault="00BC51A3" w14:paraId="0F0BF670" w14:textId="77777777">
      <w:pPr>
        <w:rPr>
          <w:lang w:val="en-US"/>
        </w:rPr>
      </w:pPr>
      <w:r w:rsidRPr="00F65279">
        <w:rPr>
          <w:lang w:val="en-US"/>
        </w:rPr>
        <w:t>Parameters:</w:t>
      </w:r>
    </w:p>
    <w:p w:rsidRPr="00F65279" w:rsidR="00BC51A3" w:rsidP="00BC51A3" w:rsidRDefault="00BC51A3" w14:paraId="58F9DE2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C51A3" w:rsidP="00BC51A3" w:rsidRDefault="00BC51A3" w14:paraId="04CBA814" w14:textId="77777777">
      <w:pPr>
        <w:pStyle w:val="ListParagraph"/>
        <w:rPr>
          <w:rFonts w:ascii="Times New Roman" w:hAnsi="Times New Roman" w:cs="Times New Roman"/>
        </w:rPr>
      </w:pPr>
      <w:r w:rsidRPr="00F65279">
        <w:rPr>
          <w:rFonts w:ascii="Times New Roman" w:hAnsi="Times New Roman" w:cs="Times New Roman"/>
        </w:rPr>
        <w:lastRenderedPageBreak/>
        <w:t>Acceptable value: String (Must provide)</w:t>
      </w:r>
    </w:p>
    <w:p w:rsidRPr="00F65279" w:rsidR="00BC51A3" w:rsidP="00BC51A3" w:rsidRDefault="00BC51A3" w14:paraId="13FBC60F"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BC51A3" w:rsidP="00BC51A3" w:rsidRDefault="00BC51A3" w14:paraId="3CE9E92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BC51A3" w:rsidP="00BC51A3" w:rsidRDefault="00BC51A3" w14:paraId="74A2E78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C51A3" w:rsidP="00BC51A3" w:rsidRDefault="00BC51A3" w14:paraId="28999FEE"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BC51A3" w:rsidP="00BC51A3" w:rsidRDefault="00BC51A3" w14:paraId="28993E9C"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C51A3" w:rsidP="00BC51A3" w:rsidRDefault="00BC51A3" w14:paraId="1A03B5A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C51A3" w:rsidP="00BC51A3" w:rsidRDefault="00BC51A3" w14:paraId="1B5C6604"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BC51A3" w:rsidP="00BC51A3" w:rsidRDefault="00BC51A3" w14:paraId="42C2709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C51A3" w:rsidP="00BC51A3" w:rsidRDefault="00BC51A3" w14:paraId="3865E8C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C51A3" w:rsidP="00BC51A3" w:rsidRDefault="00BC51A3" w14:paraId="389F322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C51A3" w:rsidP="00BC51A3" w:rsidRDefault="00BC51A3" w14:paraId="4E537CD9"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C51A3" w:rsidP="00BC51A3" w:rsidRDefault="00BC51A3" w14:paraId="73E96EA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BC51A3" w:rsidP="00BC51A3" w:rsidRDefault="00BC51A3" w14:paraId="5D46734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C51A3" w:rsidP="00BC51A3" w:rsidRDefault="00BC51A3" w14:paraId="72C2363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C51A3" w:rsidP="00BC51A3" w:rsidRDefault="00BC51A3" w14:paraId="1FA62B9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C51A3" w:rsidP="00BC51A3" w:rsidRDefault="00BC51A3" w14:paraId="44E299B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C51A3" w:rsidP="00BC51A3" w:rsidRDefault="00BC51A3" w14:paraId="442FF03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C51A3" w:rsidP="00BC51A3" w:rsidRDefault="00BC51A3" w14:paraId="7E1FA66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BC51A3" w:rsidP="00BC51A3" w:rsidRDefault="00BC51A3" w14:paraId="1F3EB1C1"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BC51A3" w:rsidP="00BC51A3" w:rsidRDefault="00BC51A3" w14:paraId="4335FCC6"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BC51A3" w:rsidP="00BC51A3" w:rsidRDefault="00BC51A3" w14:paraId="092F129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BC51A3" w:rsidP="00BC51A3" w:rsidRDefault="00BC51A3" w14:paraId="6DE922D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C51A3" w:rsidP="00BC51A3" w:rsidRDefault="00BC51A3" w14:paraId="23E97E5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C51A3" w:rsidP="00BC51A3" w:rsidRDefault="00BC51A3" w14:paraId="4FA0EEAD"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plot will only show the number of selected components. The other input is ‘tot’, which represents the plot will count all species in a single complex.</w:t>
      </w:r>
    </w:p>
    <w:p w:rsidRPr="00F65279" w:rsidR="00BC51A3" w:rsidP="00BC51A3" w:rsidRDefault="00BC51A3" w14:paraId="6BF15496" w14:textId="7F68F4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A’ or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tot’</w:t>
      </w:r>
    </w:p>
    <w:p w:rsidRPr="00F65279" w:rsidR="00BC51A3" w:rsidP="00BC51A3" w:rsidRDefault="00BC51A3" w14:paraId="6209579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BC51A3" w:rsidP="00BC51A3" w:rsidRDefault="00BC51A3" w14:paraId="1B715701"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BC51A3" w:rsidP="00BC51A3" w:rsidRDefault="00BC51A3" w14:paraId="66238878" w14:textId="77777777">
      <w:pPr>
        <w:pStyle w:val="ListParagraph"/>
        <w:rPr>
          <w:rFonts w:ascii="Times New Roman" w:hAnsi="Times New Roman" w:cs="Times New Roman"/>
        </w:rPr>
      </w:pPr>
      <w:r w:rsidRPr="00F65279">
        <w:rPr>
          <w:rFonts w:ascii="Times New Roman" w:hAnsi="Times New Roman" w:cs="Times New Roman"/>
        </w:rPr>
        <w:t>Default: 0</w:t>
      </w:r>
    </w:p>
    <w:p w:rsidRPr="00F65279" w:rsidR="00BC51A3" w:rsidP="00BC51A3" w:rsidRDefault="00BC51A3" w14:paraId="7C374BE4" w14:textId="77777777">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00BC51A3" w:rsidP="00BC51A3" w:rsidRDefault="00BC51A3" w14:paraId="788A5C8D" w14:textId="7B5B688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ExcludeNum</w:t>
      </w:r>
      <w:proofErr w:type="spellEnd"/>
      <w:r w:rsidRPr="00F65279">
        <w:rPr>
          <w:rFonts w:ascii="Times New Roman" w:hAnsi="Times New Roman" w:cs="Times New Roman"/>
        </w:rPr>
        <w:t xml:space="preserve"> = 1 (which means the monomer will be excluded)</w:t>
      </w:r>
    </w:p>
    <w:p w:rsidRPr="00F65279" w:rsidR="00C04474" w:rsidP="00C04474" w:rsidRDefault="00C04474" w14:paraId="76E461A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3284613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1B91A74A"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7CC6EFA4" w14:textId="3E4D86BA">
      <w:pPr>
        <w:pStyle w:val="ListParagraph"/>
        <w:rPr>
          <w:rFonts w:ascii="Times New Roman" w:hAnsi="Times New Roman" w:cs="Times New Roman"/>
        </w:rPr>
      </w:pPr>
      <w:r w:rsidRPr="00F65279">
        <w:rPr>
          <w:rFonts w:ascii="Times New Roman" w:hAnsi="Times New Roman" w:cs="Times New Roman"/>
        </w:rPr>
        <w:lastRenderedPageBreak/>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C51A3" w:rsidP="00BC51A3" w:rsidRDefault="00BC51A3" w14:paraId="2446F45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C51A3" w:rsidP="00BC51A3" w:rsidRDefault="00BC51A3" w14:paraId="51191642"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C51A3" w:rsidP="00BC51A3" w:rsidRDefault="00BC51A3" w14:paraId="4A77BB9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C51A3" w:rsidP="00BC51A3" w:rsidRDefault="00BC51A3" w14:paraId="783CD1B6" w14:textId="649D3E39">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C51A3" w:rsidP="004E04FF" w:rsidRDefault="00BC51A3" w14:paraId="2D8DE0BF" w14:textId="77777777">
      <w:pPr>
        <w:rPr>
          <w:b/>
          <w:bCs/>
        </w:rPr>
      </w:pPr>
    </w:p>
    <w:p w:rsidRPr="00F65279" w:rsidR="00CC58EB" w:rsidP="004E04FF" w:rsidRDefault="00CC58EB" w14:paraId="1EEE79A1" w14:textId="77777777"/>
    <w:p w:rsidRPr="00F65279" w:rsidR="004E04FF" w:rsidP="6114E4C3" w:rsidRDefault="004E04FF" w14:paraId="001A6DA0" w14:textId="1565BAF7" w14:noSpellErr="1">
      <w:pPr>
        <w:pStyle w:val="Heading3"/>
        <w:rPr>
          <w:b w:val="1"/>
          <w:bCs w:val="1"/>
        </w:rPr>
      </w:pPr>
      <w:bookmarkStart w:name="_Toc862771042" w:id="248004256"/>
      <w:r w:rsidR="6114E4C3">
        <w:rPr/>
        <w:t xml:space="preserve">Function for generating </w:t>
      </w:r>
      <w:r w:rsidRPr="6114E4C3" w:rsidR="6114E4C3">
        <w:rPr>
          <w:lang w:val="en-US"/>
        </w:rPr>
        <w:t xml:space="preserve">heatmap for </w:t>
      </w:r>
      <w:r w:rsidR="6114E4C3">
        <w:rPr/>
        <w:t>multi-species</w:t>
      </w:r>
      <w:r w:rsidRPr="6114E4C3" w:rsidR="6114E4C3">
        <w:rPr>
          <w:lang w:val="en-US"/>
        </w:rPr>
        <w:t xml:space="preserve"> system</w:t>
      </w:r>
      <w:r w:rsidR="6114E4C3">
        <w:rPr/>
        <w:t>:</w:t>
      </w:r>
      <w:bookmarkEnd w:id="248004256"/>
    </w:p>
    <w:p w:rsidRPr="00F65279" w:rsidR="004E04FF" w:rsidP="004E04FF" w:rsidRDefault="004E04FF" w14:paraId="6D89CE59" w14:textId="19E37516">
      <w:pPr>
        <w:rPr>
          <w:lang w:val="en-US"/>
        </w:rPr>
      </w:pPr>
      <w:proofErr w:type="spellStart"/>
      <w:r w:rsidRPr="00F65279">
        <w:rPr>
          <w:lang w:val="en-US"/>
        </w:rPr>
        <w:t>multi_heatmap</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yAxis</w:t>
      </w:r>
      <w:proofErr w:type="spellEnd"/>
      <w:r w:rsidRPr="00F65279">
        <w:rPr>
          <w:lang w:val="en-US"/>
        </w:rPr>
        <w:t xml:space="preserve">, </w:t>
      </w:r>
      <w:proofErr w:type="spellStart"/>
      <w:r w:rsidRPr="00F65279">
        <w:rPr>
          <w:lang w:val="en-US"/>
        </w:rPr>
        <w:t>xBarSize</w:t>
      </w:r>
      <w:proofErr w:type="spellEnd"/>
      <w:r w:rsidRPr="00F65279">
        <w:rPr>
          <w:lang w:val="en-US"/>
        </w:rPr>
        <w:t xml:space="preserve">, </w:t>
      </w:r>
      <w:proofErr w:type="spellStart"/>
      <w:r w:rsidRPr="00F65279">
        <w:rPr>
          <w:lang w:val="en-US"/>
        </w:rPr>
        <w:t>yBar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howMean</w:t>
      </w:r>
      <w:proofErr w:type="spellEnd"/>
      <w:r w:rsidRPr="00F65279">
        <w:rPr>
          <w:lang w:val="en-US"/>
        </w:rPr>
        <w:t xml:space="preserve">, </w:t>
      </w:r>
      <w:proofErr w:type="spellStart"/>
      <w:r w:rsidRPr="00F65279">
        <w:rPr>
          <w:lang w:val="en-US"/>
        </w:rPr>
        <w:t>ShowStd</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4E04FF" w:rsidP="004E04FF" w:rsidRDefault="004E04FF" w14:paraId="47DF682E" w14:textId="7567F1C5">
      <w:pPr>
        <w:rPr>
          <w:lang w:val="en-US"/>
        </w:rPr>
      </w:pPr>
      <w:r w:rsidRPr="00F65279">
        <w:rPr>
          <w:lang w:val="en-US"/>
        </w:rPr>
        <w:t>Description: 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rsidRPr="00F65279" w:rsidR="004E04FF" w:rsidP="004E04FF" w:rsidRDefault="004E04FF" w14:paraId="7FF00ED5" w14:textId="77777777">
      <w:pPr>
        <w:rPr>
          <w:lang w:val="en-US"/>
        </w:rPr>
      </w:pPr>
      <w:r w:rsidRPr="00F65279">
        <w:rPr>
          <w:lang w:val="en-US"/>
        </w:rPr>
        <w:t>Parameters:</w:t>
      </w:r>
    </w:p>
    <w:p w:rsidRPr="00F65279" w:rsidR="004E04FF" w:rsidP="004E04FF" w:rsidRDefault="004E04FF" w14:paraId="377600E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4E04FF" w:rsidP="004E04FF" w:rsidRDefault="004E04FF" w14:paraId="450DA41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375DD297"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4E04FF" w:rsidP="004E04FF" w:rsidRDefault="004E04FF" w14:paraId="2564AD7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4E04FF" w:rsidP="004E04FF" w:rsidRDefault="004E04FF" w14:paraId="225F9A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4E04FF" w:rsidP="004E04FF" w:rsidRDefault="004E04FF" w14:paraId="48B42C87"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4E04FF" w:rsidP="004E04FF" w:rsidRDefault="004E04FF" w14:paraId="431D0438"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4E04FF" w:rsidP="004E04FF" w:rsidRDefault="004E04FF" w14:paraId="4B37B5A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4E04FF" w:rsidP="004E04FF" w:rsidRDefault="004E04FF" w14:paraId="333FC0CC"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4E04FF" w:rsidP="004E04FF" w:rsidRDefault="004E04FF" w14:paraId="2FD42DB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4E04FF" w:rsidP="004E04FF" w:rsidRDefault="004E04FF" w14:paraId="79EBD7D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67C4630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74187449"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4E04FF" w:rsidP="004E04FF" w:rsidRDefault="004E04FF" w14:paraId="693205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4E04FF" w:rsidP="004E04FF" w:rsidRDefault="004E04FF" w14:paraId="3F15C89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4E04FF" w:rsidP="004E04FF" w:rsidRDefault="004E04FF" w14:paraId="41BE16E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3480D2D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4D263E4D"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4E04FF" w:rsidP="004E04FF" w:rsidRDefault="004E04FF" w14:paraId="4F30FDE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4E04FF" w:rsidP="004E04FF" w:rsidRDefault="004E04FF" w14:paraId="2588FF9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4E04FF" w:rsidP="004E04FF" w:rsidRDefault="004E04FF" w14:paraId="13C18BE3"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4E04FF" w:rsidP="004E04FF" w:rsidRDefault="004E04FF" w14:paraId="03204302"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4E04FF" w:rsidP="004E04FF" w:rsidRDefault="004E04FF" w14:paraId="07B75868"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4E04FF" w:rsidP="004E04FF" w:rsidRDefault="004E04FF" w14:paraId="1FC7357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4E04FF" w:rsidP="004E04FF" w:rsidRDefault="004E04FF" w14:paraId="385C1DF2"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40F5AF2F" w14:textId="71CC5D8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2C4E6D33" w14:textId="482E192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4E04FF" w:rsidP="004E04FF" w:rsidRDefault="004E04FF" w14:paraId="26325BB1" w14:textId="207CCC18">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Axis</w:t>
      </w:r>
      <w:proofErr w:type="spellEnd"/>
    </w:p>
    <w:p w:rsidRPr="00F65279" w:rsidR="004E04FF" w:rsidP="004E04FF" w:rsidRDefault="004E04FF" w14:paraId="74F46911"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5F6FB439" w14:textId="2B88D8A6">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5B61E312" w14:textId="0DD92B7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rsidRPr="00F65279" w:rsidR="004E04FF" w:rsidP="004E04FF" w:rsidRDefault="004E04FF" w14:paraId="227484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BarSize</w:t>
      </w:r>
      <w:proofErr w:type="spellEnd"/>
    </w:p>
    <w:p w:rsidRPr="00F65279" w:rsidR="004E04FF" w:rsidP="004E04FF" w:rsidRDefault="004E04FF" w14:paraId="6B093797"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5BA68E92"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4E04FF" w:rsidP="004E04FF" w:rsidRDefault="004E04FF" w14:paraId="1FB8547A" w14:textId="0AA5027F">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4E04FF" w:rsidP="004E04FF" w:rsidRDefault="004E04FF" w14:paraId="13CB8E18" w14:textId="2773132B">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BarSize</w:t>
      </w:r>
      <w:proofErr w:type="spellEnd"/>
    </w:p>
    <w:p w:rsidRPr="00F65279" w:rsidR="004E04FF" w:rsidP="004E04FF" w:rsidRDefault="004E04FF" w14:paraId="0316FB73"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23B91E41" w14:textId="77777777">
      <w:pPr>
        <w:pStyle w:val="ListParagraph"/>
        <w:rPr>
          <w:rFonts w:ascii="Times New Roman" w:hAnsi="Times New Roman" w:cs="Times New Roman"/>
        </w:rPr>
      </w:pPr>
      <w:r w:rsidRPr="00F65279">
        <w:rPr>
          <w:rFonts w:ascii="Times New Roman" w:hAnsi="Times New Roman" w:cs="Times New Roman"/>
        </w:rPr>
        <w:t>Default: 1</w:t>
      </w:r>
    </w:p>
    <w:p w:rsidR="004E04FF" w:rsidP="004E04FF" w:rsidRDefault="004E04FF" w14:paraId="775D7C94" w14:textId="76C1905B">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rsidRPr="00F65279" w:rsidR="005479CD" w:rsidP="005479CD" w:rsidRDefault="005479CD" w14:paraId="79CACAE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5479CD" w:rsidP="005479CD" w:rsidRDefault="005479CD" w14:paraId="73D77D1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5479CD" w:rsidP="005479CD" w:rsidRDefault="005479CD" w14:paraId="2CE71F4B"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5479CD" w:rsidR="005479CD" w:rsidP="005479CD" w:rsidRDefault="005479CD" w14:paraId="7ACBDC2E" w14:textId="7F90B3C6">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4E04FF" w:rsidP="004E04FF" w:rsidRDefault="004E04FF" w14:paraId="7D8D933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howMean</w:t>
      </w:r>
      <w:proofErr w:type="spellEnd"/>
    </w:p>
    <w:p w:rsidRPr="00F65279" w:rsidR="004E04FF" w:rsidP="004E04FF" w:rsidRDefault="004E04FF" w14:paraId="3B55054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47B8A1CD"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1241EFA"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4E04FF" w:rsidP="004E04FF" w:rsidRDefault="004E04FF" w14:paraId="31C506B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howStd</w:t>
      </w:r>
      <w:proofErr w:type="spellEnd"/>
    </w:p>
    <w:p w:rsidRPr="00F65279" w:rsidR="004E04FF" w:rsidP="004E04FF" w:rsidRDefault="004E04FF" w14:paraId="6E9F15D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6815828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C3DD335"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4E04FF" w:rsidP="004E04FF" w:rsidRDefault="004E04FF" w14:paraId="0ADC616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4E04FF" w:rsidP="004E04FF" w:rsidRDefault="004E04FF" w14:paraId="4390D13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25B79C1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0FEC58DB"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5F654394" w14:textId="77777777"/>
    <w:p w:rsidRPr="00F65279" w:rsidR="004E04FF" w:rsidP="004E04FF" w:rsidRDefault="004E04FF" w14:paraId="332ED1C6" w14:textId="77777777">
      <w:pPr>
        <w:pStyle w:val="ListParagraph"/>
        <w:rPr>
          <w:rFonts w:ascii="Times New Roman" w:hAnsi="Times New Roman" w:cs="Times New Roman"/>
        </w:rPr>
      </w:pPr>
    </w:p>
    <w:p w:rsidRPr="00F65279" w:rsidR="004E04FF" w:rsidP="6114E4C3" w:rsidRDefault="004E04FF" w14:paraId="24234C52" w14:textId="27A5F018" w14:noSpellErr="1">
      <w:pPr>
        <w:pStyle w:val="Heading3"/>
        <w:rPr>
          <w:b w:val="1"/>
          <w:bCs w:val="1"/>
        </w:rPr>
      </w:pPr>
      <w:bookmarkStart w:name="_Toc577800256" w:id="43485533"/>
      <w:r w:rsidR="6114E4C3">
        <w:rPr/>
        <w:t xml:space="preserve">Function for generating </w:t>
      </w:r>
      <w:r w:rsidRPr="6114E4C3" w:rsidR="6114E4C3">
        <w:rPr>
          <w:lang w:val="en-US"/>
        </w:rPr>
        <w:t xml:space="preserve">3D histogram for </w:t>
      </w:r>
      <w:r w:rsidR="6114E4C3">
        <w:rPr/>
        <w:t>multi-species</w:t>
      </w:r>
      <w:r w:rsidRPr="6114E4C3" w:rsidR="6114E4C3">
        <w:rPr>
          <w:lang w:val="en-US"/>
        </w:rPr>
        <w:t xml:space="preserve"> system</w:t>
      </w:r>
      <w:r w:rsidR="6114E4C3">
        <w:rPr/>
        <w:t>:</w:t>
      </w:r>
      <w:bookmarkEnd w:id="43485533"/>
    </w:p>
    <w:p w:rsidRPr="00F65279" w:rsidR="004E04FF" w:rsidP="004E04FF" w:rsidRDefault="004E04FF" w14:paraId="793399B6" w14:textId="79010BA0">
      <w:pPr>
        <w:rPr>
          <w:lang w:val="en-US"/>
        </w:rPr>
      </w:pPr>
      <w:proofErr w:type="spellStart"/>
      <w:r w:rsidRPr="00F65279">
        <w:rPr>
          <w:lang w:val="en-US"/>
        </w:rPr>
        <w:lastRenderedPageBreak/>
        <w:t>multi_heatmap</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yAxis</w:t>
      </w:r>
      <w:proofErr w:type="spellEnd"/>
      <w:r w:rsidRPr="00F65279">
        <w:rPr>
          <w:lang w:val="en-US"/>
        </w:rPr>
        <w:t xml:space="preserve">, </w:t>
      </w:r>
      <w:proofErr w:type="spellStart"/>
      <w:r w:rsidRPr="00F65279">
        <w:rPr>
          <w:lang w:val="en-US"/>
        </w:rPr>
        <w:t>xBarSize</w:t>
      </w:r>
      <w:proofErr w:type="spellEnd"/>
      <w:r w:rsidRPr="00F65279">
        <w:rPr>
          <w:lang w:val="en-US"/>
        </w:rPr>
        <w:t xml:space="preserve">, </w:t>
      </w:r>
      <w:proofErr w:type="spellStart"/>
      <w:r w:rsidRPr="00F65279">
        <w:rPr>
          <w:lang w:val="en-US"/>
        </w:rPr>
        <w:t>yBarSize</w:t>
      </w:r>
      <w:proofErr w:type="spellEnd"/>
      <w:r w:rsidR="005479CD">
        <w:rPr>
          <w:lang w:val="en-US"/>
        </w:rPr>
        <w:t xml:space="preserve">, </w:t>
      </w:r>
      <w:proofErr w:type="spellStart"/>
      <w:r w:rsidR="005479CD">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4E04FF" w:rsidP="004E04FF" w:rsidRDefault="004E04FF" w14:paraId="4B9CD699" w14:textId="621892E8">
      <w:pPr>
        <w:rPr>
          <w:lang w:val="en-US"/>
        </w:rPr>
      </w:pPr>
      <w:r w:rsidRPr="00F65279">
        <w:rPr>
          <w:lang w:val="en-US"/>
        </w:rPr>
        <w:t>Description: This function enables users to generate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rsidRPr="00F65279" w:rsidR="004E04FF" w:rsidP="004E04FF" w:rsidRDefault="004E04FF" w14:paraId="5AE1929B" w14:textId="77777777">
      <w:pPr>
        <w:rPr>
          <w:lang w:val="en-US"/>
        </w:rPr>
      </w:pPr>
      <w:r w:rsidRPr="00F65279">
        <w:rPr>
          <w:lang w:val="en-US"/>
        </w:rPr>
        <w:t>Parameters:</w:t>
      </w:r>
    </w:p>
    <w:p w:rsidRPr="00F65279" w:rsidR="004E04FF" w:rsidP="004E04FF" w:rsidRDefault="004E04FF" w14:paraId="1AC23B2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4E04FF" w:rsidP="004E04FF" w:rsidRDefault="004E04FF" w14:paraId="2863D76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194C5A66"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4E04FF" w:rsidP="004E04FF" w:rsidRDefault="004E04FF" w14:paraId="2134C0D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4E04FF" w:rsidP="004E04FF" w:rsidRDefault="004E04FF" w14:paraId="7FD5C98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4E04FF" w:rsidP="004E04FF" w:rsidRDefault="004E04FF" w14:paraId="47A0EAF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4E04FF" w:rsidP="004E04FF" w:rsidRDefault="004E04FF" w14:paraId="036355CF"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4E04FF" w:rsidP="004E04FF" w:rsidRDefault="004E04FF" w14:paraId="14DFA9A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4E04FF" w:rsidP="004E04FF" w:rsidRDefault="004E04FF" w14:paraId="637B97F9"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4E04FF" w:rsidP="004E04FF" w:rsidRDefault="004E04FF" w14:paraId="1782096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4E04FF" w:rsidP="004E04FF" w:rsidRDefault="004E04FF" w14:paraId="72B01F2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69A89188"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02E3F13E"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4E04FF" w:rsidP="004E04FF" w:rsidRDefault="004E04FF" w14:paraId="7DAA7B0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4E04FF" w:rsidP="004E04FF" w:rsidRDefault="004E04FF" w14:paraId="103F0C3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4E04FF" w:rsidP="004E04FF" w:rsidRDefault="004E04FF" w14:paraId="5DC4AC2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5D0DAFB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711A948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4E04FF" w:rsidP="004E04FF" w:rsidRDefault="004E04FF" w14:paraId="23C1272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4E04FF" w:rsidP="004E04FF" w:rsidRDefault="004E04FF" w14:paraId="440900A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4E04FF" w:rsidP="004E04FF" w:rsidRDefault="004E04FF" w14:paraId="2869F010"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4E04FF" w:rsidP="004E04FF" w:rsidRDefault="004E04FF" w14:paraId="032B6BE9"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4E04FF" w:rsidP="004E04FF" w:rsidRDefault="004E04FF" w14:paraId="33D771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4E04FF" w:rsidP="004E04FF" w:rsidRDefault="004E04FF" w14:paraId="6B35D37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4E04FF" w:rsidP="004E04FF" w:rsidRDefault="004E04FF" w14:paraId="0AFE4EB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591F0EF5"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178DC19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4E04FF" w:rsidP="004E04FF" w:rsidRDefault="004E04FF" w14:paraId="3448AFF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Axis</w:t>
      </w:r>
      <w:proofErr w:type="spellEnd"/>
    </w:p>
    <w:p w:rsidRPr="00F65279" w:rsidR="004E04FF" w:rsidP="004E04FF" w:rsidRDefault="004E04FF" w14:paraId="6393AF6F"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33BE1635"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1E66C3C7"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rsidRPr="00F65279" w:rsidR="004E04FF" w:rsidP="004E04FF" w:rsidRDefault="004E04FF" w14:paraId="6771589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BarSize</w:t>
      </w:r>
      <w:proofErr w:type="spellEnd"/>
    </w:p>
    <w:p w:rsidRPr="00F65279" w:rsidR="004E04FF" w:rsidP="004E04FF" w:rsidRDefault="004E04FF" w14:paraId="025FCA7C"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2FE7AAAC"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4E04FF" w:rsidP="004E04FF" w:rsidRDefault="004E04FF" w14:paraId="658B6818" w14:textId="7777777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4E04FF" w:rsidP="004E04FF" w:rsidRDefault="004E04FF" w14:paraId="302548D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BarSize</w:t>
      </w:r>
      <w:proofErr w:type="spellEnd"/>
    </w:p>
    <w:p w:rsidRPr="00F65279" w:rsidR="004E04FF" w:rsidP="004E04FF" w:rsidRDefault="004E04FF" w14:paraId="216958EC"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61851B44" w14:textId="77777777">
      <w:pPr>
        <w:pStyle w:val="ListParagraph"/>
        <w:rPr>
          <w:rFonts w:ascii="Times New Roman" w:hAnsi="Times New Roman" w:cs="Times New Roman"/>
        </w:rPr>
      </w:pPr>
      <w:r w:rsidRPr="00F65279">
        <w:rPr>
          <w:rFonts w:ascii="Times New Roman" w:hAnsi="Times New Roman" w:cs="Times New Roman"/>
        </w:rPr>
        <w:t>Default: 1</w:t>
      </w:r>
    </w:p>
    <w:p w:rsidR="004E04FF" w:rsidP="004E04FF" w:rsidRDefault="004E04FF" w14:paraId="4A73EF1F" w14:textId="3827ED90">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rsidRPr="00F65279" w:rsidR="005479CD" w:rsidP="005479CD" w:rsidRDefault="005479CD" w14:paraId="78CD22B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5479CD" w:rsidP="005479CD" w:rsidRDefault="005479CD" w14:paraId="70BA5E5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5479CD" w:rsidP="005479CD" w:rsidRDefault="005479CD" w14:paraId="38C1F391"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5479CD" w:rsidR="005479CD" w:rsidP="005479CD" w:rsidRDefault="005479CD" w14:paraId="6ED191A4" w14:textId="3AF8A45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4E04FF" w:rsidP="004E04FF" w:rsidRDefault="004E04FF" w14:paraId="123828C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4E04FF" w:rsidP="004E04FF" w:rsidRDefault="004E04FF" w14:paraId="0F80969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531CBDF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0B1B582"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2FB2F865" w14:textId="77777777">
      <w:pPr>
        <w:rPr>
          <w:lang w:val="en-US"/>
        </w:rPr>
      </w:pPr>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00B21633" w14:paraId="423C63AB" w14:textId="1BCA3C9C" w14:noSpellErr="1">
      <w:pPr>
        <w:pStyle w:val="Heading2"/>
        <w:rPr>
          <w:rFonts w:ascii="Times New Roman" w:hAnsi="Times New Roman" w:cs="Times New Roman"/>
        </w:rPr>
      </w:pPr>
      <w:bookmarkStart w:name="OLE_LINK8" w:id="19"/>
      <w:bookmarkStart w:name="OLE_LINK9" w:id="20"/>
      <w:bookmarkStart w:name="_Toc2053239477" w:id="243069165"/>
      <w:r w:rsidRPr="6114E4C3" w:rsidR="6114E4C3">
        <w:rPr>
          <w:rFonts w:ascii="Times New Roman" w:hAnsi="Times New Roman" w:cs="Times New Roman"/>
        </w:rPr>
        <w:t>Locating position for certain size of complexes by PDB/restart file</w:t>
      </w:r>
      <w:bookmarkEnd w:id="19"/>
      <w:bookmarkEnd w:id="20"/>
      <w:bookmarkEnd w:id="243069165"/>
    </w:p>
    <w:p w:rsidRPr="00F65279" w:rsidR="002F0DD7" w:rsidP="002F0DD7" w:rsidRDefault="002F0DD7" w14:paraId="3883DF8D" w14:textId="77777777">
      <w:pPr>
        <w:rPr>
          <w:lang w:val="en-US"/>
        </w:rPr>
      </w:pPr>
    </w:p>
    <w:p w:rsidRPr="00F65279" w:rsidR="002F0DD7" w:rsidP="6114E4C3" w:rsidRDefault="002F0DD7" w14:paraId="7904C00D" w14:textId="7605FBEC" w14:noSpellErr="1">
      <w:pPr>
        <w:pStyle w:val="Heading3"/>
        <w:rPr>
          <w:b w:val="1"/>
          <w:bCs w:val="1"/>
          <w:lang w:val="en-US"/>
        </w:rPr>
      </w:pPr>
      <w:bookmarkStart w:name="_Toc287565771" w:id="1332645792"/>
      <w:r w:rsidRPr="6114E4C3" w:rsidR="6114E4C3">
        <w:rPr>
          <w:lang w:val="en-US"/>
        </w:rPr>
        <w:t>By PDB file:</w:t>
      </w:r>
      <w:bookmarkEnd w:id="1332645792"/>
    </w:p>
    <w:p w:rsidRPr="00F65279" w:rsidR="00B21633" w:rsidP="00B21633" w:rsidRDefault="00B21633" w14:paraId="7ED39F96" w14:textId="0ACDF657">
      <w:r w:rsidRPr="00F65279">
        <w:t>locate_position_PDB</w:t>
      </w:r>
      <w:r w:rsidRPr="00F65279" w:rsidR="00D713F1">
        <w:rPr>
          <w:lang w:val="en-US"/>
        </w:rPr>
        <w:t xml:space="preserve"> </w:t>
      </w:r>
      <w:r w:rsidRPr="00F65279">
        <w:t>(FileNamePdb, NumList, FileNameInp, BufferRati</w:t>
      </w:r>
      <w:r w:rsidRPr="00F65279">
        <w:rPr>
          <w:lang w:val="en-US"/>
        </w:rPr>
        <w:t>o</w:t>
      </w:r>
      <w:r w:rsidRPr="00F65279">
        <w:t>)</w:t>
      </w:r>
    </w:p>
    <w:p w:rsidRPr="00F65279" w:rsidR="00B21633" w:rsidP="00B21633" w:rsidRDefault="00B21633" w14:paraId="7E59A7B9" w14:textId="781D74BE">
      <w:r w:rsidRPr="00F65279">
        <w:t>Description: This function enables users to locate specific complex</w:t>
      </w:r>
      <w:r w:rsidRPr="00F65279">
        <w:rPr>
          <w:lang w:val="en-US"/>
        </w:rPr>
        <w:t>es</w:t>
      </w:r>
      <w:r w:rsidRPr="00F65279">
        <w:t xml:space="preserve"> of certain size from a PDB file after simulation. The result will be output as a separated file named “output_file.pdb” containing only the desired complex.</w:t>
      </w:r>
    </w:p>
    <w:p w:rsidRPr="00F65279" w:rsidR="009412A4" w:rsidP="00B21633" w:rsidRDefault="009412A4" w14:paraId="1D148F11" w14:textId="589DB7D1">
      <w:pPr>
        <w:rPr>
          <w:lang w:val="en-US"/>
        </w:rPr>
      </w:pPr>
      <w:r w:rsidRPr="00F65279">
        <w:rPr>
          <w:lang w:val="en-US"/>
        </w:rPr>
        <w:t>Note: Reading only the PDB file slows down the function compared to reading the 'restart.dat' file, because the function needs to calculate the distance between all reactive atoms that can be reacted based on the reaction information to determine whether they are bound or not. Therefore, this function is universal but runs slowly in time.</w:t>
      </w:r>
    </w:p>
    <w:p w:rsidRPr="00F65279" w:rsidR="00B21633" w:rsidP="006A547D" w:rsidRDefault="00B21633" w14:paraId="26F59EA3" w14:textId="4339049C">
      <w:pPr>
        <w:rPr>
          <w:lang w:val="en-US"/>
        </w:rPr>
      </w:pPr>
      <w:r w:rsidRPr="00F65279">
        <w:rPr>
          <w:lang w:val="en-US"/>
        </w:rPr>
        <w:t>Parameters:</w:t>
      </w:r>
    </w:p>
    <w:p w:rsidRPr="00F65279" w:rsidR="00B21633" w:rsidP="00B21633" w:rsidRDefault="00B21633" w14:paraId="7D729E8C" w14:textId="5A2289CE">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Pdb</w:t>
      </w:r>
      <w:proofErr w:type="spellEnd"/>
    </w:p>
    <w:p w:rsidRPr="00F65279" w:rsidR="00B21633" w:rsidP="00B21633" w:rsidRDefault="00B21633" w14:paraId="7A0D85EA" w14:textId="21BC661E">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2BBB77A7" w14:textId="334F10DE">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rsidRPr="00F65279" w:rsidR="00B21633" w:rsidP="00B21633" w:rsidRDefault="00B21633" w14:paraId="51EA0ADF" w14:textId="314377F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rsidRPr="00F65279" w:rsidR="00B21633" w:rsidP="00B21633" w:rsidRDefault="00B21633" w14:paraId="4F6F5A5F" w14:textId="2DAF165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Numlist</w:t>
      </w:r>
      <w:proofErr w:type="spellEnd"/>
    </w:p>
    <w:p w:rsidRPr="00F65279" w:rsidR="00B21633" w:rsidP="00B21633" w:rsidRDefault="00B21633" w14:paraId="30F8A175" w14:textId="4E2FE4BD">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rsidRPr="00F65279" w:rsidR="00B21633" w:rsidP="00B21633" w:rsidRDefault="00B21633" w14:paraId="1E671375" w14:textId="7B248D20">
      <w:pPr>
        <w:pStyle w:val="ListParagraph"/>
        <w:rPr>
          <w:rFonts w:ascii="Times New Roman" w:hAnsi="Times New Roman" w:cs="Times New Roman"/>
        </w:rPr>
      </w:pPr>
      <w:r w:rsidRPr="00F65279">
        <w:rPr>
          <w:rFonts w:ascii="Times New Roman" w:hAnsi="Times New Roman" w:cs="Times New Roman"/>
        </w:rPr>
        <w:lastRenderedPageBreak/>
        <w:t>Description: It represents the number of individual monomers in the complex that the user needs to locate, and the order of the monomers in the list is determined by the order in which they appear in the PDB file.</w:t>
      </w:r>
    </w:p>
    <w:p w:rsidRPr="00F65279" w:rsidR="00B21633" w:rsidP="00B21633" w:rsidRDefault="00B21633" w14:paraId="55C0ECF1" w14:textId="5381833B">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rsidRPr="00F65279" w:rsidR="00B21633" w:rsidP="00B21633" w:rsidRDefault="00B21633" w14:paraId="53A63E93" w14:textId="181103AD">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Inp</w:t>
      </w:r>
      <w:proofErr w:type="spellEnd"/>
    </w:p>
    <w:p w:rsidRPr="00F65279" w:rsidR="00B21633" w:rsidP="00B21633" w:rsidRDefault="00B21633" w14:paraId="67CC81CB" w14:textId="37C5E545">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5FC6C6FB" w14:textId="71CEC1CB">
      <w:pPr>
        <w:pStyle w:val="ListParagraph"/>
        <w:rPr>
          <w:rFonts w:ascii="Times New Roman" w:hAnsi="Times New Roman" w:cs="Times New Roman"/>
        </w:rPr>
      </w:pPr>
      <w:r w:rsidRPr="00F65279">
        <w:rPr>
          <w:rFonts w:ascii="Times New Roman" w:hAnsi="Times New Roman" w:cs="Times New Roman"/>
        </w:rPr>
        <w:t xml:space="preserve">Description: It is the path to the </w:t>
      </w:r>
      <w:proofErr w:type="gramStart"/>
      <w:r w:rsidRPr="00F65279">
        <w:rPr>
          <w:rFonts w:ascii="Times New Roman" w:hAnsi="Times New Roman" w:cs="Times New Roman"/>
        </w:rPr>
        <w:t>‘.inp</w:t>
      </w:r>
      <w:proofErr w:type="gramEnd"/>
      <w:r w:rsidRPr="00F65279">
        <w:rPr>
          <w:rFonts w:ascii="Times New Roman" w:hAnsi="Times New Roman" w:cs="Times New Roman"/>
        </w:rPr>
        <w:t>’ file, which usually stores the reaction information.</w:t>
      </w:r>
    </w:p>
    <w:p w:rsidRPr="00F65279" w:rsidR="00B21633" w:rsidP="00B21633" w:rsidRDefault="00B21633" w14:paraId="046F318D" w14:textId="6A8A46A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Inp</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proofErr w:type="spellStart"/>
      <w:r w:rsidRPr="00F65279">
        <w:rPr>
          <w:rFonts w:ascii="Times New Roman" w:hAnsi="Times New Roman" w:cs="Times New Roman"/>
        </w:rPr>
        <w:t>parms.inp</w:t>
      </w:r>
      <w:proofErr w:type="spellEnd"/>
      <w:r w:rsidRPr="00F65279">
        <w:rPr>
          <w:rFonts w:ascii="Times New Roman" w:hAnsi="Times New Roman" w:cs="Times New Roman"/>
        </w:rPr>
        <w:t>’</w:t>
      </w:r>
    </w:p>
    <w:p w:rsidRPr="00F65279" w:rsidR="00B21633" w:rsidP="00B21633" w:rsidRDefault="00B21633" w14:paraId="55C679D8" w14:textId="7452467E">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ufferRatio</w:t>
      </w:r>
      <w:proofErr w:type="spellEnd"/>
    </w:p>
    <w:p w:rsidRPr="00F65279" w:rsidR="00B21633" w:rsidP="00B21633" w:rsidRDefault="00B21633" w14:paraId="35E2B534" w14:textId="0743DF1D">
      <w:pPr>
        <w:pStyle w:val="ListParagraph"/>
        <w:rPr>
          <w:rFonts w:ascii="Times New Roman" w:hAnsi="Times New Roman" w:cs="Times New Roman"/>
        </w:rPr>
      </w:pPr>
      <w:r w:rsidRPr="00F65279">
        <w:rPr>
          <w:rFonts w:ascii="Times New Roman" w:hAnsi="Times New Roman" w:cs="Times New Roman"/>
        </w:rPr>
        <w:t>Acceptable value: Float (Optional)</w:t>
      </w:r>
    </w:p>
    <w:p w:rsidRPr="00F65279" w:rsidR="00B21633" w:rsidP="00B21633" w:rsidRDefault="00B21633" w14:paraId="51D301E6" w14:textId="097F5DF2">
      <w:pPr>
        <w:pStyle w:val="ListParagraph"/>
        <w:rPr>
          <w:rFonts w:ascii="Times New Roman" w:hAnsi="Times New Roman" w:cs="Times New Roman"/>
        </w:rPr>
      </w:pPr>
      <w:r w:rsidRPr="00F65279">
        <w:rPr>
          <w:rFonts w:ascii="Times New Roman" w:hAnsi="Times New Roman" w:cs="Times New Roman"/>
        </w:rPr>
        <w:t>Default: 0.01</w:t>
      </w:r>
    </w:p>
    <w:p w:rsidRPr="00F65279" w:rsidR="00B21633" w:rsidP="00B21633" w:rsidRDefault="00B21633" w14:paraId="13674FC1" w14:textId="6E600906">
      <w:pPr>
        <w:pStyle w:val="ListParagraph"/>
        <w:rPr>
          <w:rFonts w:ascii="Times New Roman" w:hAnsi="Times New Roman" w:cs="Times New Roman"/>
        </w:rPr>
      </w:pPr>
      <w:r w:rsidRPr="00F65279">
        <w:rPr>
          <w:rFonts w:ascii="Times New Roman" w:hAnsi="Times New Roman" w:cs="Times New Roman"/>
        </w:rPr>
        <w:t>Description: When the sigma value is within the interval of 1.0 plus or minus the ratio, the two reaction interfaces can be considered as bonded.</w:t>
      </w:r>
    </w:p>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002F0DD7" w14:paraId="59ADE320" w14:textId="39978EF0" w14:noSpellErr="1">
      <w:pPr>
        <w:pStyle w:val="Heading3"/>
        <w:rPr>
          <w:b w:val="1"/>
          <w:bCs w:val="1"/>
          <w:lang w:val="en-US"/>
        </w:rPr>
      </w:pPr>
      <w:bookmarkStart w:name="_Toc1056909761" w:id="691514289"/>
      <w:r w:rsidRPr="6114E4C3" w:rsidR="6114E4C3">
        <w:rPr>
          <w:lang w:val="en-US"/>
        </w:rPr>
        <w:t>By ‘restart.dat’ file:</w:t>
      </w:r>
      <w:bookmarkEnd w:id="691514289"/>
    </w:p>
    <w:p w:rsidRPr="00F65279" w:rsidR="00B21633" w:rsidP="00B21633" w:rsidRDefault="00B21633" w14:paraId="7A43187E" w14:textId="1A702FFD">
      <w:r w:rsidRPr="00F65279">
        <w:t>locate_position_restart</w:t>
      </w:r>
      <w:r w:rsidRPr="00F65279" w:rsidR="00D713F1">
        <w:rPr>
          <w:lang w:val="en-US"/>
        </w:rPr>
        <w:t xml:space="preserve"> </w:t>
      </w:r>
      <w:r w:rsidRPr="00F65279">
        <w:t>(FileNamePdb, NumList, FileNameRestart)</w:t>
      </w:r>
    </w:p>
    <w:p w:rsidRPr="00F65279" w:rsidR="00B21633" w:rsidP="00B21633" w:rsidRDefault="00B21633" w14:paraId="136BCC1D" w14:textId="6EC1691B">
      <w:r w:rsidRPr="00F65279">
        <w:t>Description: This function enables users to locate specific complex</w:t>
      </w:r>
      <w:r w:rsidRPr="00F65279">
        <w:rPr>
          <w:lang w:val="en-US"/>
        </w:rPr>
        <w:t>es</w:t>
      </w:r>
      <w:r w:rsidRPr="00F65279">
        <w:t xml:space="preserve"> of certain size from a PDB file</w:t>
      </w:r>
      <w:r w:rsidRPr="00F65279">
        <w:rPr>
          <w:lang w:val="en-US"/>
        </w:rPr>
        <w:t xml:space="preserve"> along with ‘restart.dat’ file</w:t>
      </w:r>
      <w:r w:rsidRPr="00F65279">
        <w:t xml:space="preserve"> after simulation. The result will be output as a separated file named “output_file.pdb” containing only the desired complex.</w:t>
      </w:r>
    </w:p>
    <w:p w:rsidRPr="00F65279" w:rsidR="009412A4" w:rsidP="00B21633" w:rsidRDefault="009412A4" w14:paraId="0CEA2C38" w14:textId="098C029B">
      <w:pPr>
        <w:rPr>
          <w:lang w:val="en-US"/>
        </w:rPr>
      </w:pPr>
      <w:r w:rsidRPr="00F65279">
        <w:rPr>
          <w:lang w:val="en-US"/>
        </w:rPr>
        <w:t>Note: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Pr="00F65279" w:rsidR="00B21633" w:rsidP="00B21633" w:rsidRDefault="00B21633" w14:paraId="7F02265C" w14:textId="27197105">
      <w:pPr>
        <w:rPr>
          <w:lang w:val="en-US"/>
        </w:rPr>
      </w:pPr>
      <w:r w:rsidRPr="00F65279">
        <w:rPr>
          <w:lang w:val="en-US"/>
        </w:rPr>
        <w:t>Parameters:</w:t>
      </w:r>
    </w:p>
    <w:p w:rsidRPr="00F65279" w:rsidR="00B21633" w:rsidP="00B21633" w:rsidRDefault="00B21633" w14:paraId="3A33FAB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Pdb</w:t>
      </w:r>
      <w:proofErr w:type="spellEnd"/>
    </w:p>
    <w:p w:rsidRPr="00F65279" w:rsidR="00B21633" w:rsidP="00B21633" w:rsidRDefault="00B21633" w14:paraId="77272DB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351134B3" w14:textId="77777777">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rsidRPr="00F65279" w:rsidR="00B21633" w:rsidP="00B21633" w:rsidRDefault="00B21633" w14:paraId="701F767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rsidRPr="00F65279" w:rsidR="00B21633" w:rsidP="00B21633" w:rsidRDefault="00B21633" w14:paraId="021193D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Numlist</w:t>
      </w:r>
      <w:proofErr w:type="spellEnd"/>
    </w:p>
    <w:p w:rsidRPr="00F65279" w:rsidR="00B21633" w:rsidP="00B21633" w:rsidRDefault="00B21633" w14:paraId="776197D0" w14:textId="77777777">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rsidRPr="00F65279" w:rsidR="00B21633" w:rsidP="00B21633" w:rsidRDefault="00B21633" w14:paraId="7609F84E" w14:textId="77777777">
      <w:pPr>
        <w:pStyle w:val="ListParagraph"/>
        <w:rPr>
          <w:rFonts w:ascii="Times New Roman" w:hAnsi="Times New Roman" w:cs="Times New Roman"/>
        </w:rPr>
      </w:pPr>
      <w:r w:rsidRPr="00F65279">
        <w:rPr>
          <w:rFonts w:ascii="Times New Roman" w:hAnsi="Times New Roman" w:cs="Times New Roman"/>
        </w:rPr>
        <w:t>Description: It represents the number of individual monomers in the complex that the user needs to locate, and the order of the monomers in the list is determined by the order in which they appear in the PDB file.</w:t>
      </w:r>
    </w:p>
    <w:p w:rsidRPr="00F65279" w:rsidR="00B21633" w:rsidP="00B21633" w:rsidRDefault="00B21633" w14:paraId="08941AB7" w14:textId="6671BA5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rsidRPr="00F65279" w:rsidR="00B21633" w:rsidP="00B21633" w:rsidRDefault="00B21633" w14:paraId="3406232D" w14:textId="5F6B31D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Restart</w:t>
      </w:r>
      <w:proofErr w:type="spellEnd"/>
    </w:p>
    <w:p w:rsidRPr="00F65279" w:rsidR="00B21633" w:rsidP="00B21633" w:rsidRDefault="00B21633" w14:paraId="43C0F163" w14:textId="33AD1C9C">
      <w:pPr>
        <w:pStyle w:val="ListParagraph"/>
        <w:rPr>
          <w:rFonts w:ascii="Times New Roman" w:hAnsi="Times New Roman" w:cs="Times New Roman"/>
        </w:rPr>
      </w:pPr>
      <w:r w:rsidRPr="00F65279">
        <w:rPr>
          <w:rFonts w:ascii="Times New Roman" w:hAnsi="Times New Roman" w:cs="Times New Roman"/>
        </w:rPr>
        <w:t>Acceptable value: String (Optional)</w:t>
      </w:r>
    </w:p>
    <w:p w:rsidRPr="00F65279" w:rsidR="00B21633" w:rsidP="00B21633" w:rsidRDefault="00B21633" w14:paraId="132F49AB" w14:textId="027ABDEB">
      <w:pPr>
        <w:pStyle w:val="ListParagraph"/>
        <w:rPr>
          <w:rFonts w:ascii="Times New Roman" w:hAnsi="Times New Roman" w:cs="Times New Roman"/>
        </w:rPr>
      </w:pPr>
      <w:r w:rsidRPr="00F65279">
        <w:rPr>
          <w:rFonts w:ascii="Times New Roman" w:hAnsi="Times New Roman" w:cs="Times New Roman"/>
        </w:rPr>
        <w:t>Default: 'restart.dat'</w:t>
      </w:r>
    </w:p>
    <w:p w:rsidRPr="00F65279" w:rsidR="00B21633" w:rsidP="00B21633" w:rsidRDefault="00B21633" w14:paraId="2E63BFC7" w14:textId="5ED17977">
      <w:pPr>
        <w:pStyle w:val="ListParagraph"/>
        <w:rPr>
          <w:rFonts w:ascii="Times New Roman" w:hAnsi="Times New Roman" w:cs="Times New Roman"/>
        </w:rPr>
      </w:pPr>
      <w:r w:rsidRPr="00F65279">
        <w:rPr>
          <w:rFonts w:ascii="Times New Roman" w:hAnsi="Times New Roman" w:cs="Times New Roman"/>
        </w:rPr>
        <w:t>Description: It is the path to the ‘restart.dat’ file.</w:t>
      </w:r>
    </w:p>
    <w:p w:rsidRPr="00F65279" w:rsidR="002F0DD7" w:rsidP="002F0DD7" w:rsidRDefault="002F0DD7" w14:paraId="252DC39E" w14:textId="097F5665"/>
    <w:p w:rsidRPr="00F65279" w:rsidR="002F0DD7" w:rsidP="00714941" w:rsidRDefault="002F0DD7" w14:paraId="39273361" w14:textId="77777777" w14:noSpellErr="1">
      <w:pPr>
        <w:pStyle w:val="Heading2"/>
        <w:rPr>
          <w:rFonts w:ascii="Times New Roman" w:hAnsi="Times New Roman" w:cs="Times New Roman"/>
        </w:rPr>
      </w:pPr>
      <w:bookmarkStart w:name="_Toc1667391721" w:id="121545883"/>
      <w:r w:rsidRPr="6114E4C3" w:rsidR="6114E4C3">
        <w:rPr>
          <w:rFonts w:ascii="Times New Roman" w:hAnsi="Times New Roman" w:cs="Times New Roman"/>
        </w:rPr>
        <w:t>Platonic Solid Self-assembly Input File Writing</w:t>
      </w:r>
      <w:bookmarkEnd w:id="121545883"/>
    </w:p>
    <w:p w:rsidRPr="00F65279" w:rsidR="002F0DD7" w:rsidP="002F0DD7" w:rsidRDefault="002F0DD7" w14:paraId="2FEAD4CD" w14:textId="77777777"/>
    <w:p w:rsidRPr="00F65279" w:rsidR="002F0DD7" w:rsidP="002F0DD7" w:rsidRDefault="002F0DD7" w14:paraId="5EF277AA" w14:textId="77777777">
      <w:r w:rsidRPr="00F65279">
        <w:t>Platonic solid self-assembly include 10 models, so that 10 separate functions are needed, which are shown in the following tab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F65279" w:rsidR="002F0DD7" w:rsidTr="00963393" w14:paraId="19E32019" w14:textId="77777777">
        <w:tc>
          <w:tcPr>
            <w:tcW w:w="3116" w:type="dxa"/>
            <w:tcBorders>
              <w:bottom w:val="single" w:color="auto" w:sz="4" w:space="0"/>
              <w:right w:val="single" w:color="auto" w:sz="4" w:space="0"/>
            </w:tcBorders>
          </w:tcPr>
          <w:p w:rsidRPr="00F65279" w:rsidR="002F0DD7" w:rsidP="00963393" w:rsidRDefault="002F0DD7" w14:paraId="16E5A1A2" w14:textId="77777777">
            <w:r w:rsidRPr="00F65279">
              <w:lastRenderedPageBreak/>
              <w:t>Platonic Solid</w:t>
            </w:r>
          </w:p>
        </w:tc>
        <w:tc>
          <w:tcPr>
            <w:tcW w:w="3117" w:type="dxa"/>
            <w:tcBorders>
              <w:left w:val="single" w:color="auto" w:sz="4" w:space="0"/>
              <w:bottom w:val="single" w:color="auto" w:sz="4" w:space="0"/>
              <w:right w:val="single" w:color="auto" w:sz="4" w:space="0"/>
            </w:tcBorders>
          </w:tcPr>
          <w:p w:rsidRPr="00F65279" w:rsidR="002F0DD7" w:rsidP="00963393" w:rsidRDefault="002F0DD7" w14:paraId="02767469" w14:textId="77777777">
            <w:r w:rsidRPr="00F65279">
              <w:t>Center-of-Mass Position</w:t>
            </w:r>
          </w:p>
        </w:tc>
        <w:tc>
          <w:tcPr>
            <w:tcW w:w="3117" w:type="dxa"/>
            <w:tcBorders>
              <w:left w:val="single" w:color="auto" w:sz="4" w:space="0"/>
              <w:bottom w:val="single" w:color="auto" w:sz="4" w:space="0"/>
            </w:tcBorders>
          </w:tcPr>
          <w:p w:rsidRPr="00F65279" w:rsidR="002F0DD7" w:rsidP="00963393" w:rsidRDefault="002F0DD7" w14:paraId="155C883C" w14:textId="77777777">
            <w:r w:rsidRPr="00F65279">
              <w:t>Name of Function</w:t>
            </w:r>
          </w:p>
        </w:tc>
      </w:tr>
      <w:tr w:rsidRPr="00F65279" w:rsidR="002F0DD7" w:rsidTr="00963393" w14:paraId="4D57D7AC" w14:textId="77777777">
        <w:tc>
          <w:tcPr>
            <w:tcW w:w="3116" w:type="dxa"/>
            <w:tcBorders>
              <w:top w:val="single" w:color="auto" w:sz="4" w:space="0"/>
              <w:right w:val="single" w:color="auto" w:sz="4" w:space="0"/>
            </w:tcBorders>
          </w:tcPr>
          <w:p w:rsidRPr="00F65279" w:rsidR="002F0DD7" w:rsidP="00963393" w:rsidRDefault="002F0DD7" w14:paraId="39530F56" w14:textId="77777777">
            <w:r w:rsidRPr="00F65279">
              <w:t>Tetrahedron (4-face)</w:t>
            </w:r>
          </w:p>
        </w:tc>
        <w:tc>
          <w:tcPr>
            <w:tcW w:w="3117" w:type="dxa"/>
            <w:tcBorders>
              <w:top w:val="single" w:color="auto" w:sz="4" w:space="0"/>
              <w:left w:val="single" w:color="auto" w:sz="4" w:space="0"/>
              <w:right w:val="single" w:color="auto" w:sz="4" w:space="0"/>
            </w:tcBorders>
          </w:tcPr>
          <w:p w:rsidRPr="00F65279" w:rsidR="002F0DD7" w:rsidP="00963393" w:rsidRDefault="002F0DD7" w14:paraId="42802F2F" w14:textId="77777777">
            <w:r w:rsidRPr="00F65279">
              <w:t>Each Face</w:t>
            </w:r>
          </w:p>
        </w:tc>
        <w:tc>
          <w:tcPr>
            <w:tcW w:w="3117" w:type="dxa"/>
            <w:tcBorders>
              <w:top w:val="single" w:color="auto" w:sz="4" w:space="0"/>
              <w:left w:val="single" w:color="auto" w:sz="4" w:space="0"/>
            </w:tcBorders>
          </w:tcPr>
          <w:p w:rsidRPr="00F65279" w:rsidR="002F0DD7" w:rsidP="00963393" w:rsidRDefault="002F0DD7" w14:paraId="4A9EE8DA" w14:textId="5CEDC238">
            <w:r w:rsidRPr="00F65279">
              <w:t>tetr_face</w:t>
            </w:r>
            <w:r w:rsidRPr="00F65279" w:rsidR="00D713F1">
              <w:rPr>
                <w:lang w:val="en-US"/>
              </w:rPr>
              <w:t xml:space="preserve"> </w:t>
            </w:r>
            <w:r w:rsidRPr="00F65279">
              <w:t>(radius, sigma)</w:t>
            </w:r>
          </w:p>
        </w:tc>
      </w:tr>
      <w:tr w:rsidRPr="00F65279" w:rsidR="002F0DD7" w:rsidTr="00963393" w14:paraId="4358C871" w14:textId="77777777">
        <w:tc>
          <w:tcPr>
            <w:tcW w:w="3116" w:type="dxa"/>
            <w:tcBorders>
              <w:right w:val="single" w:color="auto" w:sz="4" w:space="0"/>
            </w:tcBorders>
          </w:tcPr>
          <w:p w:rsidRPr="00F65279" w:rsidR="002F0DD7" w:rsidP="00963393" w:rsidRDefault="002F0DD7" w14:paraId="3DF9D194" w14:textId="77777777">
            <w:r w:rsidRPr="00F65279">
              <w:t>Tetrahedron (4-face)</w:t>
            </w:r>
          </w:p>
        </w:tc>
        <w:tc>
          <w:tcPr>
            <w:tcW w:w="3117" w:type="dxa"/>
            <w:tcBorders>
              <w:left w:val="single" w:color="auto" w:sz="4" w:space="0"/>
              <w:right w:val="single" w:color="auto" w:sz="4" w:space="0"/>
            </w:tcBorders>
          </w:tcPr>
          <w:p w:rsidRPr="00F65279" w:rsidR="002F0DD7" w:rsidP="00963393" w:rsidRDefault="002F0DD7" w14:paraId="33E9EA6A" w14:textId="77777777">
            <w:r w:rsidRPr="00F65279">
              <w:t>Each Vertex</w:t>
            </w:r>
          </w:p>
        </w:tc>
        <w:tc>
          <w:tcPr>
            <w:tcW w:w="3117" w:type="dxa"/>
            <w:tcBorders>
              <w:left w:val="single" w:color="auto" w:sz="4" w:space="0"/>
            </w:tcBorders>
          </w:tcPr>
          <w:p w:rsidRPr="00F65279" w:rsidR="002F0DD7" w:rsidP="00963393" w:rsidRDefault="002F0DD7" w14:paraId="2FD2C192" w14:textId="2840B8DC">
            <w:r w:rsidRPr="00F65279">
              <w:t>tetr_vert</w:t>
            </w:r>
            <w:r w:rsidRPr="00F65279" w:rsidR="00D713F1">
              <w:rPr>
                <w:lang w:val="en-US"/>
              </w:rPr>
              <w:t xml:space="preserve"> </w:t>
            </w:r>
            <w:r w:rsidRPr="00F65279">
              <w:t>(radius, sigma)</w:t>
            </w:r>
          </w:p>
        </w:tc>
      </w:tr>
      <w:tr w:rsidRPr="00F65279" w:rsidR="002F0DD7" w:rsidTr="00963393" w14:paraId="09EAC661" w14:textId="77777777">
        <w:tc>
          <w:tcPr>
            <w:tcW w:w="3116" w:type="dxa"/>
            <w:tcBorders>
              <w:right w:val="single" w:color="auto" w:sz="4" w:space="0"/>
            </w:tcBorders>
          </w:tcPr>
          <w:p w:rsidRPr="00F65279" w:rsidR="002F0DD7" w:rsidP="00963393" w:rsidRDefault="002F0DD7" w14:paraId="400E7F0D" w14:textId="77777777">
            <w:r w:rsidRPr="00F65279">
              <w:t>Cube (6-face)</w:t>
            </w:r>
          </w:p>
        </w:tc>
        <w:tc>
          <w:tcPr>
            <w:tcW w:w="3117" w:type="dxa"/>
            <w:tcBorders>
              <w:left w:val="single" w:color="auto" w:sz="4" w:space="0"/>
              <w:right w:val="single" w:color="auto" w:sz="4" w:space="0"/>
            </w:tcBorders>
          </w:tcPr>
          <w:p w:rsidRPr="00F65279" w:rsidR="002F0DD7" w:rsidP="00963393" w:rsidRDefault="002F0DD7" w14:paraId="072CF410" w14:textId="77777777">
            <w:r w:rsidRPr="00F65279">
              <w:t>Each Face</w:t>
            </w:r>
          </w:p>
        </w:tc>
        <w:tc>
          <w:tcPr>
            <w:tcW w:w="3117" w:type="dxa"/>
            <w:tcBorders>
              <w:left w:val="single" w:color="auto" w:sz="4" w:space="0"/>
            </w:tcBorders>
          </w:tcPr>
          <w:p w:rsidRPr="00F65279" w:rsidR="002F0DD7" w:rsidP="00963393" w:rsidRDefault="002F0DD7" w14:paraId="629BB139" w14:textId="56009395">
            <w:r w:rsidRPr="00F65279">
              <w:t>cube_face</w:t>
            </w:r>
            <w:r w:rsidRPr="00F65279" w:rsidR="00D713F1">
              <w:rPr>
                <w:lang w:val="en-US"/>
              </w:rPr>
              <w:t xml:space="preserve"> </w:t>
            </w:r>
            <w:r w:rsidRPr="00F65279">
              <w:t>(radius, sigma)</w:t>
            </w:r>
          </w:p>
        </w:tc>
      </w:tr>
      <w:tr w:rsidRPr="00F65279" w:rsidR="002F0DD7" w:rsidTr="00963393" w14:paraId="70887693" w14:textId="77777777">
        <w:tc>
          <w:tcPr>
            <w:tcW w:w="3116" w:type="dxa"/>
            <w:tcBorders>
              <w:right w:val="single" w:color="auto" w:sz="4" w:space="0"/>
            </w:tcBorders>
          </w:tcPr>
          <w:p w:rsidRPr="00F65279" w:rsidR="002F0DD7" w:rsidP="00963393" w:rsidRDefault="002F0DD7" w14:paraId="0EC93595" w14:textId="77777777">
            <w:r w:rsidRPr="00F65279">
              <w:t>Cube (6-face)</w:t>
            </w:r>
          </w:p>
        </w:tc>
        <w:tc>
          <w:tcPr>
            <w:tcW w:w="3117" w:type="dxa"/>
            <w:tcBorders>
              <w:left w:val="single" w:color="auto" w:sz="4" w:space="0"/>
              <w:right w:val="single" w:color="auto" w:sz="4" w:space="0"/>
            </w:tcBorders>
          </w:tcPr>
          <w:p w:rsidRPr="00F65279" w:rsidR="002F0DD7" w:rsidP="00963393" w:rsidRDefault="002F0DD7" w14:paraId="58194D66" w14:textId="77777777">
            <w:r w:rsidRPr="00F65279">
              <w:t>Each Vertex</w:t>
            </w:r>
          </w:p>
        </w:tc>
        <w:tc>
          <w:tcPr>
            <w:tcW w:w="3117" w:type="dxa"/>
            <w:tcBorders>
              <w:left w:val="single" w:color="auto" w:sz="4" w:space="0"/>
            </w:tcBorders>
          </w:tcPr>
          <w:p w:rsidRPr="00F65279" w:rsidR="002F0DD7" w:rsidP="00963393" w:rsidRDefault="002F0DD7" w14:paraId="5DBB2BB4" w14:textId="6F2A95CA">
            <w:r w:rsidRPr="00F65279">
              <w:t>cube_vert</w:t>
            </w:r>
            <w:r w:rsidRPr="00F65279" w:rsidR="00D713F1">
              <w:rPr>
                <w:lang w:val="en-US"/>
              </w:rPr>
              <w:t xml:space="preserve"> </w:t>
            </w:r>
            <w:r w:rsidRPr="00F65279">
              <w:t>(radius, sigma)</w:t>
            </w:r>
          </w:p>
        </w:tc>
      </w:tr>
      <w:tr w:rsidRPr="00F65279" w:rsidR="002F0DD7" w:rsidTr="00963393" w14:paraId="53001944" w14:textId="77777777">
        <w:tc>
          <w:tcPr>
            <w:tcW w:w="3116" w:type="dxa"/>
            <w:tcBorders>
              <w:right w:val="single" w:color="auto" w:sz="4" w:space="0"/>
            </w:tcBorders>
          </w:tcPr>
          <w:p w:rsidRPr="00F65279" w:rsidR="002F0DD7" w:rsidP="00963393" w:rsidRDefault="002F0DD7" w14:paraId="3E39CB9B" w14:textId="77777777">
            <w:r w:rsidRPr="00F65279">
              <w:t>Octahedron (8-face)</w:t>
            </w:r>
          </w:p>
        </w:tc>
        <w:tc>
          <w:tcPr>
            <w:tcW w:w="3117" w:type="dxa"/>
            <w:tcBorders>
              <w:left w:val="single" w:color="auto" w:sz="4" w:space="0"/>
              <w:right w:val="single" w:color="auto" w:sz="4" w:space="0"/>
            </w:tcBorders>
          </w:tcPr>
          <w:p w:rsidRPr="00F65279" w:rsidR="002F0DD7" w:rsidP="00963393" w:rsidRDefault="002F0DD7" w14:paraId="4A44C9DB" w14:textId="77777777">
            <w:r w:rsidRPr="00F65279">
              <w:t>Each Face</w:t>
            </w:r>
          </w:p>
        </w:tc>
        <w:tc>
          <w:tcPr>
            <w:tcW w:w="3117" w:type="dxa"/>
            <w:tcBorders>
              <w:left w:val="single" w:color="auto" w:sz="4" w:space="0"/>
            </w:tcBorders>
          </w:tcPr>
          <w:p w:rsidRPr="00F65279" w:rsidR="002F0DD7" w:rsidP="00963393" w:rsidRDefault="002F0DD7" w14:paraId="4C00BA83" w14:textId="4FC15E58">
            <w:r w:rsidRPr="00F65279">
              <w:t>octa_face</w:t>
            </w:r>
            <w:r w:rsidRPr="00F65279" w:rsidR="00D713F1">
              <w:rPr>
                <w:lang w:val="en-US"/>
              </w:rPr>
              <w:t xml:space="preserve"> </w:t>
            </w:r>
            <w:r w:rsidRPr="00F65279">
              <w:t>(radius, sigma)</w:t>
            </w:r>
          </w:p>
        </w:tc>
      </w:tr>
      <w:tr w:rsidRPr="00F65279" w:rsidR="002F0DD7" w:rsidTr="00963393" w14:paraId="34CB73CE" w14:textId="77777777">
        <w:tc>
          <w:tcPr>
            <w:tcW w:w="3116" w:type="dxa"/>
            <w:tcBorders>
              <w:right w:val="single" w:color="auto" w:sz="4" w:space="0"/>
            </w:tcBorders>
          </w:tcPr>
          <w:p w:rsidRPr="00F65279" w:rsidR="002F0DD7" w:rsidP="00963393" w:rsidRDefault="002F0DD7" w14:paraId="45D63233" w14:textId="77777777">
            <w:r w:rsidRPr="00F65279">
              <w:t>Octahedron (8-face)</w:t>
            </w:r>
          </w:p>
        </w:tc>
        <w:tc>
          <w:tcPr>
            <w:tcW w:w="3117" w:type="dxa"/>
            <w:tcBorders>
              <w:left w:val="single" w:color="auto" w:sz="4" w:space="0"/>
              <w:right w:val="single" w:color="auto" w:sz="4" w:space="0"/>
            </w:tcBorders>
          </w:tcPr>
          <w:p w:rsidRPr="00F65279" w:rsidR="002F0DD7" w:rsidP="00963393" w:rsidRDefault="002F0DD7" w14:paraId="4550A8F7" w14:textId="77777777">
            <w:r w:rsidRPr="00F65279">
              <w:t>Each Vertex</w:t>
            </w:r>
          </w:p>
        </w:tc>
        <w:tc>
          <w:tcPr>
            <w:tcW w:w="3117" w:type="dxa"/>
            <w:tcBorders>
              <w:left w:val="single" w:color="auto" w:sz="4" w:space="0"/>
            </w:tcBorders>
          </w:tcPr>
          <w:p w:rsidRPr="00F65279" w:rsidR="002F0DD7" w:rsidP="00963393" w:rsidRDefault="002F0DD7" w14:paraId="426EEEC9" w14:textId="484D2877">
            <w:r w:rsidRPr="00F65279">
              <w:t>octa_vert</w:t>
            </w:r>
            <w:r w:rsidRPr="00F65279" w:rsidR="00D713F1">
              <w:rPr>
                <w:lang w:val="en-US"/>
              </w:rPr>
              <w:t xml:space="preserve"> </w:t>
            </w:r>
            <w:r w:rsidRPr="00F65279">
              <w:t>(radius, sigma)</w:t>
            </w:r>
          </w:p>
        </w:tc>
      </w:tr>
      <w:tr w:rsidRPr="00F65279" w:rsidR="002F0DD7" w:rsidTr="00963393" w14:paraId="32FEBA88" w14:textId="77777777">
        <w:tc>
          <w:tcPr>
            <w:tcW w:w="3116" w:type="dxa"/>
            <w:tcBorders>
              <w:right w:val="single" w:color="auto" w:sz="4" w:space="0"/>
            </w:tcBorders>
          </w:tcPr>
          <w:p w:rsidRPr="00F65279" w:rsidR="002F0DD7" w:rsidP="00963393" w:rsidRDefault="002F0DD7" w14:paraId="7C26770E" w14:textId="77777777">
            <w:r w:rsidRPr="00F65279">
              <w:t>Dodecahedron (12-face)</w:t>
            </w:r>
          </w:p>
        </w:tc>
        <w:tc>
          <w:tcPr>
            <w:tcW w:w="3117" w:type="dxa"/>
            <w:tcBorders>
              <w:left w:val="single" w:color="auto" w:sz="4" w:space="0"/>
              <w:right w:val="single" w:color="auto" w:sz="4" w:space="0"/>
            </w:tcBorders>
          </w:tcPr>
          <w:p w:rsidRPr="00F65279" w:rsidR="002F0DD7" w:rsidP="00963393" w:rsidRDefault="002F0DD7" w14:paraId="6AB25064" w14:textId="77777777">
            <w:r w:rsidRPr="00F65279">
              <w:t>Each Face</w:t>
            </w:r>
          </w:p>
        </w:tc>
        <w:tc>
          <w:tcPr>
            <w:tcW w:w="3117" w:type="dxa"/>
            <w:tcBorders>
              <w:left w:val="single" w:color="auto" w:sz="4" w:space="0"/>
            </w:tcBorders>
          </w:tcPr>
          <w:p w:rsidRPr="00F65279" w:rsidR="002F0DD7" w:rsidP="00963393" w:rsidRDefault="002F0DD7" w14:paraId="55C2F35B" w14:textId="5316368B">
            <w:r w:rsidRPr="00F65279">
              <w:t>dode_face</w:t>
            </w:r>
            <w:r w:rsidRPr="00F65279" w:rsidR="00D713F1">
              <w:rPr>
                <w:lang w:val="en-US"/>
              </w:rPr>
              <w:t xml:space="preserve"> </w:t>
            </w:r>
            <w:r w:rsidRPr="00F65279">
              <w:t>(radius, sigma)</w:t>
            </w:r>
          </w:p>
        </w:tc>
      </w:tr>
      <w:tr w:rsidRPr="00F65279" w:rsidR="002F0DD7" w:rsidTr="00963393" w14:paraId="065A9E5A" w14:textId="77777777">
        <w:tc>
          <w:tcPr>
            <w:tcW w:w="3116" w:type="dxa"/>
            <w:tcBorders>
              <w:right w:val="single" w:color="auto" w:sz="4" w:space="0"/>
            </w:tcBorders>
          </w:tcPr>
          <w:p w:rsidRPr="00F65279" w:rsidR="002F0DD7" w:rsidP="00963393" w:rsidRDefault="002F0DD7" w14:paraId="7146D064" w14:textId="77777777">
            <w:r w:rsidRPr="00F65279">
              <w:t>Dodecahedron (12-face)</w:t>
            </w:r>
          </w:p>
        </w:tc>
        <w:tc>
          <w:tcPr>
            <w:tcW w:w="3117" w:type="dxa"/>
            <w:tcBorders>
              <w:left w:val="single" w:color="auto" w:sz="4" w:space="0"/>
              <w:right w:val="single" w:color="auto" w:sz="4" w:space="0"/>
            </w:tcBorders>
          </w:tcPr>
          <w:p w:rsidRPr="00F65279" w:rsidR="002F0DD7" w:rsidP="00963393" w:rsidRDefault="002F0DD7" w14:paraId="44B57620" w14:textId="77777777">
            <w:r w:rsidRPr="00F65279">
              <w:t>Each Vertex</w:t>
            </w:r>
          </w:p>
        </w:tc>
        <w:tc>
          <w:tcPr>
            <w:tcW w:w="3117" w:type="dxa"/>
            <w:tcBorders>
              <w:left w:val="single" w:color="auto" w:sz="4" w:space="0"/>
            </w:tcBorders>
          </w:tcPr>
          <w:p w:rsidRPr="00F65279" w:rsidR="002F0DD7" w:rsidP="00963393" w:rsidRDefault="002F0DD7" w14:paraId="008195C0" w14:textId="1637601E">
            <w:r w:rsidRPr="00F65279">
              <w:t>dode_vert</w:t>
            </w:r>
            <w:r w:rsidRPr="00F65279" w:rsidR="00D713F1">
              <w:rPr>
                <w:lang w:val="en-US"/>
              </w:rPr>
              <w:t xml:space="preserve"> </w:t>
            </w:r>
            <w:r w:rsidRPr="00F65279">
              <w:t>(radius, sigma)</w:t>
            </w:r>
          </w:p>
        </w:tc>
      </w:tr>
      <w:tr w:rsidRPr="00F65279" w:rsidR="002F0DD7" w:rsidTr="00963393" w14:paraId="1D7CD0E8" w14:textId="77777777">
        <w:tc>
          <w:tcPr>
            <w:tcW w:w="3116" w:type="dxa"/>
            <w:tcBorders>
              <w:right w:val="single" w:color="auto" w:sz="4" w:space="0"/>
            </w:tcBorders>
          </w:tcPr>
          <w:p w:rsidRPr="00F65279" w:rsidR="002F0DD7" w:rsidP="00963393" w:rsidRDefault="002F0DD7" w14:paraId="5D798DA1" w14:textId="77777777">
            <w:r w:rsidRPr="00F65279">
              <w:t>Icosahedron (20-face)</w:t>
            </w:r>
          </w:p>
        </w:tc>
        <w:tc>
          <w:tcPr>
            <w:tcW w:w="3117" w:type="dxa"/>
            <w:tcBorders>
              <w:left w:val="single" w:color="auto" w:sz="4" w:space="0"/>
              <w:right w:val="single" w:color="auto" w:sz="4" w:space="0"/>
            </w:tcBorders>
          </w:tcPr>
          <w:p w:rsidRPr="00F65279" w:rsidR="002F0DD7" w:rsidP="00963393" w:rsidRDefault="002F0DD7" w14:paraId="1B3B41E6" w14:textId="77777777">
            <w:r w:rsidRPr="00F65279">
              <w:t>Each Face</w:t>
            </w:r>
          </w:p>
        </w:tc>
        <w:tc>
          <w:tcPr>
            <w:tcW w:w="3117" w:type="dxa"/>
            <w:tcBorders>
              <w:left w:val="single" w:color="auto" w:sz="4" w:space="0"/>
            </w:tcBorders>
          </w:tcPr>
          <w:p w:rsidRPr="00F65279" w:rsidR="002F0DD7" w:rsidP="00963393" w:rsidRDefault="002F0DD7" w14:paraId="4B5BD811" w14:textId="656F2EC5">
            <w:r w:rsidRPr="00F65279">
              <w:t>icos_face</w:t>
            </w:r>
            <w:r w:rsidRPr="00F65279" w:rsidR="00D713F1">
              <w:rPr>
                <w:lang w:val="en-US"/>
              </w:rPr>
              <w:t xml:space="preserve"> </w:t>
            </w:r>
            <w:r w:rsidRPr="00F65279">
              <w:t>(radius, sigma)</w:t>
            </w:r>
          </w:p>
        </w:tc>
      </w:tr>
      <w:tr w:rsidRPr="00F65279" w:rsidR="002F0DD7" w:rsidTr="00963393" w14:paraId="0B25F265" w14:textId="77777777">
        <w:tc>
          <w:tcPr>
            <w:tcW w:w="3116" w:type="dxa"/>
            <w:tcBorders>
              <w:right w:val="single" w:color="auto" w:sz="4" w:space="0"/>
            </w:tcBorders>
          </w:tcPr>
          <w:p w:rsidRPr="00F65279" w:rsidR="002F0DD7" w:rsidP="00963393" w:rsidRDefault="002F0DD7" w14:paraId="586707C1" w14:textId="77777777">
            <w:r w:rsidRPr="00F65279">
              <w:t>Icosahedron (20-face)</w:t>
            </w:r>
          </w:p>
        </w:tc>
        <w:tc>
          <w:tcPr>
            <w:tcW w:w="3117" w:type="dxa"/>
            <w:tcBorders>
              <w:left w:val="single" w:color="auto" w:sz="4" w:space="0"/>
              <w:right w:val="single" w:color="auto" w:sz="4" w:space="0"/>
            </w:tcBorders>
          </w:tcPr>
          <w:p w:rsidRPr="00F65279" w:rsidR="002F0DD7" w:rsidP="00963393" w:rsidRDefault="002F0DD7" w14:paraId="03A16F27" w14:textId="77777777">
            <w:r w:rsidRPr="00F65279">
              <w:t>Each Vertex</w:t>
            </w:r>
          </w:p>
        </w:tc>
        <w:tc>
          <w:tcPr>
            <w:tcW w:w="3117" w:type="dxa"/>
            <w:tcBorders>
              <w:left w:val="single" w:color="auto" w:sz="4" w:space="0"/>
            </w:tcBorders>
          </w:tcPr>
          <w:p w:rsidRPr="00F65279" w:rsidR="002F0DD7" w:rsidP="00963393" w:rsidRDefault="002F0DD7" w14:paraId="6331DE31" w14:textId="75622D88">
            <w:r w:rsidRPr="00F65279">
              <w:t>icos_vert</w:t>
            </w:r>
            <w:r w:rsidRPr="00F65279" w:rsidR="00D713F1">
              <w:rPr>
                <w:lang w:val="en-US"/>
              </w:rPr>
              <w:t xml:space="preserve"> </w:t>
            </w:r>
            <w:r w:rsidRPr="00F65279">
              <w:t>(radius, sigma)</w:t>
            </w:r>
          </w:p>
        </w:tc>
      </w:tr>
    </w:tbl>
    <w:p w:rsidRPr="00F65279" w:rsidR="002F0DD7" w:rsidP="002F0DD7" w:rsidRDefault="002F0DD7" w14:paraId="49D0B215" w14:textId="77777777"/>
    <w:p w:rsidRPr="00F65279" w:rsidR="002F0DD7" w:rsidP="002F0DD7" w:rsidRDefault="002F0DD7" w14:paraId="664C9B9B" w14:textId="77777777">
      <w:r w:rsidRPr="00F65279">
        <w:t>Description: This function enable users to generate NERDSS input files (.inp and .mol files) for Platonic solid self-assembly system.</w:t>
      </w:r>
    </w:p>
    <w:p w:rsidRPr="00F65279" w:rsidR="002F0DD7" w:rsidP="002F0DD7" w:rsidRDefault="002F0DD7" w14:paraId="23FA6A31" w14:textId="77777777">
      <w:r w:rsidRPr="00F65279">
        <w:t>Parameters:</w:t>
      </w:r>
    </w:p>
    <w:p w:rsidRPr="00F65279" w:rsidR="002F0DD7" w:rsidP="002F0DD7" w:rsidRDefault="002F0DD7" w14:paraId="58C8AE52" w14:textId="77777777">
      <w:pPr>
        <w:pStyle w:val="ListParagraph"/>
        <w:numPr>
          <w:ilvl w:val="0"/>
          <w:numId w:val="1"/>
        </w:numPr>
        <w:rPr>
          <w:rFonts w:ascii="Times New Roman" w:hAnsi="Times New Roman" w:cs="Times New Roman"/>
        </w:rPr>
      </w:pPr>
      <w:r w:rsidRPr="6114E4C3" w:rsidR="6114E4C3">
        <w:rPr>
          <w:rFonts w:ascii="Times New Roman" w:hAnsi="Times New Roman" w:cs="Times New Roman"/>
        </w:rPr>
        <w:t>radius</w:t>
      </w:r>
    </w:p>
    <w:p w:rsidRPr="00F65279" w:rsidR="002F0DD7" w:rsidP="002F0DD7" w:rsidRDefault="002F0DD7" w14:paraId="25D4556F"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F0DD7" w:rsidP="002F0DD7" w:rsidRDefault="002F0DD7" w14:paraId="5DDE4E67" w14:textId="77777777">
      <w:pPr>
        <w:pStyle w:val="ListParagraph"/>
        <w:rPr>
          <w:rFonts w:ascii="Times New Roman" w:hAnsi="Times New Roman" w:cs="Times New Roman"/>
        </w:rPr>
      </w:pPr>
      <w:r w:rsidRPr="00F65279">
        <w:rPr>
          <w:rFonts w:ascii="Times New Roman" w:hAnsi="Times New Roman" w:cs="Times New Roman"/>
        </w:rPr>
        <w:t>Unit: nm</w:t>
      </w:r>
    </w:p>
    <w:p w:rsidRPr="00F65279" w:rsidR="002F0DD7" w:rsidP="002F0DD7" w:rsidRDefault="002F0DD7" w14:paraId="34729F68" w14:textId="77777777">
      <w:pPr>
        <w:pStyle w:val="ListParagraph"/>
        <w:rPr>
          <w:rFonts w:ascii="Times New Roman" w:hAnsi="Times New Roman" w:cs="Times New Roman"/>
        </w:rPr>
      </w:pPr>
      <w:r w:rsidRPr="00F65279">
        <w:rPr>
          <w:rFonts w:ascii="Times New Roman" w:hAnsi="Times New Roman" w:cs="Times New Roman"/>
        </w:rPr>
        <w:t>Description: It is the radius of the Platonic solid, which is defined by the distance from the center of Platonic solid to each vertex.</w:t>
      </w:r>
    </w:p>
    <w:p w:rsidRPr="00F65279" w:rsidR="002F0DD7" w:rsidP="002F0DD7" w:rsidRDefault="002F0DD7" w14:paraId="2C5A3864" w14:textId="77777777">
      <w:pPr>
        <w:pStyle w:val="ListParagraph"/>
        <w:rPr>
          <w:rFonts w:ascii="Times New Roman" w:hAnsi="Times New Roman" w:cs="Times New Roman"/>
        </w:rPr>
      </w:pPr>
      <w:r w:rsidRPr="00F65279">
        <w:rPr>
          <w:rFonts w:ascii="Times New Roman" w:hAnsi="Times New Roman" w:cs="Times New Roman"/>
        </w:rPr>
        <w:t>Sample: radius = 40.0</w:t>
      </w:r>
    </w:p>
    <w:p w:rsidRPr="00F65279" w:rsidR="002F0DD7" w:rsidP="002F0DD7" w:rsidRDefault="002F0DD7" w14:paraId="1C32257A" w14:textId="77777777">
      <w:pPr>
        <w:pStyle w:val="ListParagraph"/>
        <w:numPr>
          <w:ilvl w:val="0"/>
          <w:numId w:val="1"/>
        </w:numPr>
        <w:rPr>
          <w:rFonts w:ascii="Times New Roman" w:hAnsi="Times New Roman" w:cs="Times New Roman"/>
        </w:rPr>
      </w:pPr>
      <w:r w:rsidRPr="6114E4C3" w:rsidR="6114E4C3">
        <w:rPr>
          <w:rFonts w:ascii="Times New Roman" w:hAnsi="Times New Roman" w:cs="Times New Roman"/>
        </w:rPr>
        <w:t>sigma</w:t>
      </w:r>
    </w:p>
    <w:p w:rsidRPr="00F65279" w:rsidR="002F0DD7" w:rsidP="002F0DD7" w:rsidRDefault="002F0DD7" w14:paraId="4AD4884B"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F0DD7" w:rsidP="002F0DD7" w:rsidRDefault="002F0DD7" w14:paraId="567D9051" w14:textId="77777777">
      <w:pPr>
        <w:pStyle w:val="ListParagraph"/>
        <w:rPr>
          <w:rFonts w:ascii="Times New Roman" w:hAnsi="Times New Roman" w:cs="Times New Roman"/>
        </w:rPr>
      </w:pPr>
      <w:r w:rsidRPr="00F65279">
        <w:rPr>
          <w:rFonts w:ascii="Times New Roman" w:hAnsi="Times New Roman" w:cs="Times New Roman"/>
        </w:rPr>
        <w:t>Unit: nm</w:t>
      </w:r>
    </w:p>
    <w:p w:rsidRPr="00F65279" w:rsidR="002F0DD7" w:rsidP="002F0DD7" w:rsidRDefault="002F0DD7" w14:paraId="2A1662EC" w14:textId="77777777">
      <w:pPr>
        <w:pStyle w:val="ListParagraph"/>
        <w:rPr>
          <w:rFonts w:ascii="Times New Roman" w:hAnsi="Times New Roman" w:cs="Times New Roman"/>
        </w:rPr>
      </w:pPr>
      <w:r w:rsidRPr="00F65279">
        <w:rPr>
          <w:rFonts w:ascii="Times New Roman" w:hAnsi="Times New Roman" w:cs="Times New Roman"/>
        </w:rPr>
        <w:t>Description: It is the distance of each interface when reaction takes place.</w:t>
      </w:r>
    </w:p>
    <w:p w:rsidR="002F0DD7" w:rsidP="002F0DD7" w:rsidRDefault="002F0DD7" w14:paraId="37DDB600" w14:textId="6AF62138">
      <w:pPr>
        <w:pStyle w:val="ListParagraph"/>
        <w:rPr>
          <w:rFonts w:ascii="Times New Roman" w:hAnsi="Times New Roman" w:cs="Times New Roman"/>
        </w:rPr>
      </w:pPr>
      <w:r w:rsidRPr="00F65279">
        <w:rPr>
          <w:rFonts w:ascii="Times New Roman" w:hAnsi="Times New Roman" w:cs="Times New Roman"/>
        </w:rPr>
        <w:t>Sample: sigma = 1.0</w:t>
      </w:r>
    </w:p>
    <w:p w:rsidRPr="00F65279" w:rsidR="00BE7609" w:rsidP="6114E4C3" w:rsidRDefault="00BE7609" w14:paraId="7913992A" w14:noSpellErr="1" w14:textId="49819D7C">
      <w:pPr>
        <w:pStyle w:val="Normal"/>
      </w:pPr>
    </w:p>
    <w:p w:rsidRPr="00F65279" w:rsidR="00BE7609" w:rsidP="00BE7609" w:rsidRDefault="00BE7609" w14:paraId="1955B2CB" w14:textId="07B8C9D3"/>
    <w:p w:rsidRPr="00F65279" w:rsidR="00BE7609" w:rsidP="00714941" w:rsidRDefault="00BE7609" w14:paraId="57236058" w14:textId="2EB4DC0A" w14:noSpellErr="1">
      <w:pPr>
        <w:pStyle w:val="Heading2"/>
        <w:rPr>
          <w:rFonts w:ascii="Times New Roman" w:hAnsi="Times New Roman" w:cs="Times New Roman"/>
        </w:rPr>
      </w:pPr>
      <w:bookmarkStart w:name="_Toc1188566597" w:id="1807791444"/>
      <w:r w:rsidRPr="6114E4C3" w:rsidR="6114E4C3">
        <w:rPr>
          <w:rFonts w:ascii="Times New Roman" w:hAnsi="Times New Roman" w:cs="Times New Roman"/>
        </w:rPr>
        <w:t>Reading Real PDB file and Generating Inputs for NERDSS</w:t>
      </w:r>
      <w:r w:rsidRPr="6114E4C3" w:rsidR="6114E4C3">
        <w:rPr>
          <w:rFonts w:ascii="Times New Roman" w:hAnsi="Times New Roman" w:cs="Times New Roman"/>
        </w:rPr>
        <w:t xml:space="preserve"> (UI version)</w:t>
      </w:r>
      <w:bookmarkEnd w:id="1807791444"/>
    </w:p>
    <w:p w:rsidRPr="00F65279" w:rsidR="00BE7609" w:rsidP="00BE7609" w:rsidRDefault="00BE7609" w14:paraId="434D7A1E" w14:textId="0E52B36F">
      <w:pPr>
        <w:rPr>
          <w:lang w:val="en-US"/>
        </w:rPr>
      </w:pPr>
    </w:p>
    <w:p w:rsidRPr="00F65279" w:rsidR="00BE7609" w:rsidP="6114E4C3" w:rsidRDefault="00BE7609" w14:paraId="15BA5755" w14:textId="1EEC7968">
      <w:pPr>
        <w:pStyle w:val="Normal"/>
        <w:rPr>
          <w:lang w:val="en-US"/>
        </w:rPr>
      </w:pPr>
      <w:r w:rsidRPr="6114E4C3" w:rsidR="6114E4C3">
        <w:rPr>
          <w:lang w:val="en-US"/>
        </w:rPr>
        <w:t>real_PDB</w:t>
      </w:r>
      <w:r w:rsidRPr="6114E4C3" w:rsidR="6114E4C3">
        <w:rPr>
          <w:lang w:val="en-US"/>
        </w:rPr>
        <w:t>_UI</w:t>
      </w:r>
      <w:r w:rsidRPr="6114E4C3" w:rsidR="6114E4C3">
        <w:rPr>
          <w:lang w:val="en-US"/>
        </w:rPr>
        <w:t xml:space="preserve"> </w:t>
      </w:r>
      <w:r w:rsidRPr="6114E4C3" w:rsidR="6114E4C3">
        <w:rPr>
          <w:lang w:val="en-US"/>
        </w:rPr>
        <w:t>()</w:t>
      </w:r>
    </w:p>
    <w:p w:rsidRPr="00F65279" w:rsidR="00A87001" w:rsidP="00BE7609" w:rsidRDefault="00BE7609" w14:paraId="287014D8" w14:textId="6BEA2C3A">
      <w:pPr>
        <w:rPr>
          <w:lang w:val="en-US"/>
        </w:rPr>
      </w:pPr>
      <w:r w:rsidRPr="00F65279">
        <w:rPr>
          <w:lang w:val="en-US"/>
        </w:rPr>
        <w:t xml:space="preserve">Description: This function enables users to read a real PDB file and </w:t>
      </w:r>
      <w:r w:rsidRPr="00F65279" w:rsidR="00A87001">
        <w:rPr>
          <w:lang w:val="en-US"/>
        </w:rPr>
        <w:t xml:space="preserve">extract the coordinate information stored in it, and generate NERDSS-readable input files </w:t>
      </w:r>
      <w:proofErr w:type="gramStart"/>
      <w:r w:rsidRPr="00F65279" w:rsidR="00A87001">
        <w:rPr>
          <w:lang w:val="en-US"/>
        </w:rPr>
        <w:t>(.mol</w:t>
      </w:r>
      <w:proofErr w:type="gramEnd"/>
      <w:r w:rsidRPr="00F65279" w:rsidR="00A87001">
        <w:rPr>
          <w:lang w:val="en-US"/>
        </w:rPr>
        <w:t xml:space="preserve"> and .inp files). This function </w:t>
      </w:r>
      <w:r w:rsidRPr="00F65279" w:rsidR="00E66C96">
        <w:rPr>
          <w:lang w:val="en-US"/>
        </w:rPr>
        <w:t>possesses</w:t>
      </w:r>
      <w:r w:rsidRPr="00F65279" w:rsidR="00A87001">
        <w:rPr>
          <w:lang w:val="en-US"/>
        </w:rPr>
        <w:t xml:space="preserve"> a user interface so it should be run in an interactive ID</w:t>
      </w:r>
      <w:r w:rsidRPr="00F65279" w:rsidR="00E66C96">
        <w:rPr>
          <w:lang w:val="en-US"/>
        </w:rPr>
        <w:t>E</w:t>
      </w:r>
      <w:r w:rsidRPr="00F65279" w:rsidR="00A87001">
        <w:rPr>
          <w:lang w:val="en-US"/>
        </w:rPr>
        <w:t>s instead of Jupyter Notebook.</w:t>
      </w:r>
    </w:p>
    <w:p w:rsidRPr="00F65279" w:rsidR="000F659E" w:rsidP="00BE7609" w:rsidRDefault="000F659E" w14:paraId="11AF941A" w14:textId="77777777">
      <w:pPr>
        <w:rPr>
          <w:lang w:val="en-US"/>
        </w:rPr>
      </w:pPr>
    </w:p>
    <w:p w:rsidRPr="00F65279" w:rsidR="000F659E" w:rsidP="00BE7609" w:rsidRDefault="000F659E" w14:paraId="4C0028C4" w14:textId="787998DC">
      <w:pPr>
        <w:rPr>
          <w:lang w:val="en-US"/>
        </w:rPr>
      </w:pPr>
      <w:r w:rsidRPr="00F65279">
        <w:rPr>
          <w:lang w:val="en-US"/>
        </w:rPr>
        <w:t>Tutorial:</w:t>
      </w:r>
    </w:p>
    <w:p w:rsidRPr="00F65279" w:rsidR="008A7B2D" w:rsidP="00BE7609" w:rsidRDefault="00A87001" w14:paraId="0F1D45CC" w14:textId="7EDB92E2">
      <w:pPr>
        <w:rPr>
          <w:lang w:val="en-US"/>
        </w:rPr>
      </w:pPr>
      <w:r w:rsidRPr="00F65279">
        <w:rPr>
          <w:lang w:val="en-US"/>
        </w:rPr>
        <w:t xml:space="preserve">First, </w:t>
      </w:r>
      <w:r w:rsidRPr="00F65279" w:rsidR="00E66C96">
        <w:rPr>
          <w:lang w:val="en-US"/>
        </w:rPr>
        <w:t xml:space="preserve">store a real PDB file in the same path with the python code and </w:t>
      </w:r>
      <w:r w:rsidRPr="00F65279">
        <w:rPr>
          <w:lang w:val="en-US"/>
        </w:rPr>
        <w:t xml:space="preserve">call </w:t>
      </w:r>
      <w:r w:rsidRPr="00F65279" w:rsidR="00E66C96">
        <w:rPr>
          <w:lang w:val="en-US"/>
        </w:rPr>
        <w:t xml:space="preserve">this function in propriate IDE (here take </w:t>
      </w:r>
      <w:proofErr w:type="spellStart"/>
      <w:r w:rsidRPr="00F65279" w:rsidR="00E66C96">
        <w:rPr>
          <w:lang w:val="en-US"/>
        </w:rPr>
        <w:t>VSCode</w:t>
      </w:r>
      <w:proofErr w:type="spellEnd"/>
      <w:r w:rsidRPr="00F65279" w:rsidR="00E66C96">
        <w:rPr>
          <w:lang w:val="en-US"/>
        </w:rPr>
        <w:t xml:space="preserve"> for example). The interface will require user to input the name of the desired PDB file. Type in the full name of the file</w:t>
      </w:r>
      <w:r w:rsidRPr="00F65279" w:rsidR="008A7B2D">
        <w:rPr>
          <w:lang w:val="en-US"/>
        </w:rPr>
        <w:t xml:space="preserve"> and press return</w:t>
      </w:r>
      <w:r w:rsidRPr="00F65279" w:rsidR="00E66C96">
        <w:rPr>
          <w:lang w:val="en-US"/>
        </w:rPr>
        <w:t xml:space="preserve"> to continue. See screenshot</w:t>
      </w:r>
      <w:r w:rsidRPr="00F65279" w:rsidR="008A7B2D">
        <w:rPr>
          <w:lang w:val="en-US"/>
        </w:rPr>
        <w:t xml:space="preserve"> below</w:t>
      </w:r>
      <w:r w:rsidRPr="00F65279" w:rsidR="00E66C96">
        <w:rPr>
          <w:lang w:val="en-US"/>
        </w:rPr>
        <w:t xml:space="preserve"> for details.</w:t>
      </w:r>
    </w:p>
    <w:p w:rsidRPr="00F65279" w:rsidR="00E66C96" w:rsidP="00BE7609" w:rsidRDefault="008A7B2D" w14:paraId="709E42AB" w14:textId="0E3E12F8">
      <w:pPr>
        <w:rPr>
          <w:lang w:val="en-US"/>
        </w:rPr>
      </w:pPr>
      <w:r w:rsidRPr="00F65279">
        <w:rPr>
          <w:noProof/>
          <w:lang w:val="en-US"/>
        </w:rPr>
        <w:drawing>
          <wp:inline distT="0" distB="0" distL="0" distR="0" wp14:anchorId="5E5E4F50" wp14:editId="6A2AB45E">
            <wp:extent cx="1781908" cy="1262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232" cy="143737"/>
                    </a:xfrm>
                    <a:prstGeom prst="rect">
                      <a:avLst/>
                    </a:prstGeom>
                  </pic:spPr>
                </pic:pic>
              </a:graphicData>
            </a:graphic>
          </wp:inline>
        </w:drawing>
      </w:r>
    </w:p>
    <w:p w:rsidRPr="00F65279" w:rsidR="008A7B2D" w:rsidP="00BE7609" w:rsidRDefault="008A7B2D" w14:paraId="7E6A79B3" w14:textId="55CBBE6A">
      <w:pPr>
        <w:rPr>
          <w:lang w:val="en-US"/>
        </w:rPr>
      </w:pPr>
    </w:p>
    <w:p w:rsidRPr="00F65279" w:rsidR="00E66C96" w:rsidP="00BE7609" w:rsidRDefault="008A7B2D" w14:paraId="3361C4F9" w14:textId="6AD1785A">
      <w:pPr>
        <w:rPr>
          <w:lang w:val="en-US"/>
        </w:rPr>
      </w:pPr>
      <w:r w:rsidRPr="00F65279">
        <w:rPr>
          <w:lang w:val="en-US"/>
        </w:rPr>
        <w:t>Once the file name is input, the code will read the desired information inside this PDB file and show some basic parameters on the interface</w:t>
      </w:r>
      <w:r w:rsidRPr="00F65279" w:rsidR="006A6A16">
        <w:rPr>
          <w:lang w:val="en-US"/>
        </w:rPr>
        <w:t xml:space="preserve"> (this will take for a while)</w:t>
      </w:r>
      <w:r w:rsidRPr="00F65279">
        <w:rPr>
          <w:lang w:val="en-US"/>
        </w:rPr>
        <w:t xml:space="preserve">, including the name of each chain, size of each chain, the coordinate of each COM and each pair of interfaces. </w:t>
      </w:r>
    </w:p>
    <w:p w:rsidRPr="00F65279" w:rsidR="002F0DD7" w:rsidP="002F0DD7" w:rsidRDefault="006A6A16" w14:paraId="75221FB4" w14:textId="6540C8CA">
      <w:pPr>
        <w:rPr>
          <w:lang w:val="en-US"/>
        </w:rPr>
      </w:pPr>
      <w:r w:rsidRPr="00F65279">
        <w:rPr>
          <w:noProof/>
          <w:lang w:val="en-US"/>
        </w:rPr>
        <w:drawing>
          <wp:inline distT="0" distB="0" distL="0" distR="0" wp14:anchorId="0163CDBF" wp14:editId="05F5C06C">
            <wp:extent cx="5943600" cy="123253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943600" cy="1232535"/>
                    </a:xfrm>
                    <a:prstGeom prst="rect">
                      <a:avLst/>
                    </a:prstGeom>
                  </pic:spPr>
                </pic:pic>
              </a:graphicData>
            </a:graphic>
          </wp:inline>
        </w:drawing>
      </w:r>
    </w:p>
    <w:p w:rsidRPr="00F65279" w:rsidR="00B21633" w:rsidP="00B21633" w:rsidRDefault="00B21633" w14:paraId="7A71E8F0" w14:textId="3FE3B0CC"/>
    <w:p w:rsidRPr="00F65279" w:rsidR="006A6A16" w:rsidP="00B21633" w:rsidRDefault="000F659E" w14:paraId="1D02597A" w14:textId="117E89F6">
      <w:pPr>
        <w:rPr>
          <w:lang w:val="en-US"/>
        </w:rPr>
      </w:pPr>
      <w:r w:rsidRPr="00F65279">
        <w:rPr>
          <w:lang w:val="en-US"/>
        </w:rPr>
        <w:t>Among all pairs of interfaces, users then are required to change the distance between interfaces (sigma), if type in ‘yes’, users can change any of the distance shown above or change all sigma into a same value; if type in ‘no’, the distance will not be changed</w:t>
      </w:r>
    </w:p>
    <w:p w:rsidRPr="00F65279" w:rsidR="00B21633" w:rsidP="000F659E" w:rsidRDefault="000F659E" w14:paraId="3511413B" w14:textId="75EAD0A2">
      <w:r w:rsidRPr="00F65279">
        <w:rPr>
          <w:noProof/>
        </w:rPr>
        <w:drawing>
          <wp:inline distT="0" distB="0" distL="0" distR="0" wp14:anchorId="4C52D721" wp14:editId="03DD5A80">
            <wp:extent cx="5943600" cy="128397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a:stretch>
                      <a:fillRect/>
                    </a:stretch>
                  </pic:blipFill>
                  <pic:spPr>
                    <a:xfrm>
                      <a:off x="0" y="0"/>
                      <a:ext cx="5943600" cy="1283970"/>
                    </a:xfrm>
                    <a:prstGeom prst="rect">
                      <a:avLst/>
                    </a:prstGeom>
                  </pic:spPr>
                </pic:pic>
              </a:graphicData>
            </a:graphic>
          </wp:inline>
        </w:drawing>
      </w:r>
    </w:p>
    <w:p w:rsidRPr="00F65279" w:rsidR="00B21633" w:rsidP="000F659E" w:rsidRDefault="00B21633" w14:paraId="6BAF1971" w14:textId="2D4BE32B"/>
    <w:p w:rsidRPr="00F65279" w:rsidR="000F659E" w:rsidP="000F659E" w:rsidRDefault="000F659E" w14:paraId="5356A802" w14:textId="52A209FC">
      <w:pPr>
        <w:rPr>
          <w:lang w:val="en-US"/>
        </w:rPr>
      </w:pPr>
      <w:r w:rsidRPr="00F65279">
        <w:rPr>
          <w:lang w:val="en-US"/>
        </w:rPr>
        <w:t>Then, users are asked if the</w:t>
      </w:r>
      <w:r w:rsidRPr="00F65279" w:rsidR="00814A6C">
        <w:rPr>
          <w:lang w:val="en-US"/>
        </w:rPr>
        <w:t>y intend to use the default vector (0,0,1) as normal vector. If type in ‘yes’, normal vectors for all interfaces will be set as (0,0,1); If type in ‘no’, users are able to manually input desired normal vectors</w:t>
      </w:r>
      <w:r w:rsidRPr="00F65279" w:rsidR="007D2A25">
        <w:rPr>
          <w:lang w:val="en-US"/>
        </w:rPr>
        <w:t xml:space="preserve"> in a format of ‘1,1,1’ (without parentheses)</w:t>
      </w:r>
      <w:r w:rsidRPr="00F65279" w:rsidR="00814A6C">
        <w:rPr>
          <w:lang w:val="en-US"/>
        </w:rPr>
        <w:t>. If a colinear issue takes place (which is a</w:t>
      </w:r>
      <w:r w:rsidRPr="00F65279" w:rsidR="007D2A25">
        <w:rPr>
          <w:lang w:val="en-US"/>
        </w:rPr>
        <w:t>n</w:t>
      </w:r>
      <w:r w:rsidRPr="00F65279" w:rsidR="00814A6C">
        <w:rPr>
          <w:lang w:val="en-US"/>
        </w:rPr>
        <w:t xml:space="preserve"> extremely rare situation), the algorithm will automatically detect it and for the default vector, it will take (0,1,0) instead and for manually input vector, users are required to input th</w:t>
      </w:r>
      <w:r w:rsidRPr="00F65279" w:rsidR="007D2A25">
        <w:rPr>
          <w:lang w:val="en-US"/>
        </w:rPr>
        <w:t>e vector again until the colinear issue is resolved.</w:t>
      </w:r>
    </w:p>
    <w:p w:rsidRPr="00F65279" w:rsidR="007D2A25" w:rsidP="000F659E" w:rsidRDefault="0069664E" w14:paraId="2D65F44C" w14:textId="40BCE6EF">
      <w:pPr>
        <w:rPr>
          <w:lang w:val="en-US"/>
        </w:rPr>
      </w:pPr>
      <w:r w:rsidRPr="00F65279">
        <w:rPr>
          <w:noProof/>
          <w:lang w:val="en-US"/>
        </w:rPr>
        <w:lastRenderedPageBreak/>
        <w:drawing>
          <wp:inline distT="0" distB="0" distL="0" distR="0" wp14:anchorId="29F43046" wp14:editId="1764BE2A">
            <wp:extent cx="5943600" cy="23596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2359660"/>
                    </a:xfrm>
                    <a:prstGeom prst="rect">
                      <a:avLst/>
                    </a:prstGeom>
                  </pic:spPr>
                </pic:pic>
              </a:graphicData>
            </a:graphic>
          </wp:inline>
        </w:drawing>
      </w:r>
    </w:p>
    <w:p w:rsidRPr="00F65279" w:rsidR="007D2A25" w:rsidP="000F659E" w:rsidRDefault="007D2A25" w14:paraId="11A10F5E" w14:textId="0EDFFCDF">
      <w:pPr>
        <w:rPr>
          <w:lang w:val="en-US"/>
        </w:rPr>
      </w:pPr>
    </w:p>
    <w:p w:rsidRPr="00F65279" w:rsidR="0069664E" w:rsidP="000F659E" w:rsidRDefault="0069664E" w14:paraId="41F49F8C" w14:textId="10B53394">
      <w:pPr>
        <w:rPr>
          <w:lang w:val="en-US"/>
        </w:rPr>
      </w:pPr>
      <w:r w:rsidRPr="00F65279">
        <w:rPr>
          <w:lang w:val="en-US"/>
        </w:rPr>
        <w:t>At last, users are asked if they want each chain to be centered at COM. If type in ‘yes’, the COM coordinate will be normalized as (0,0,0) and the corresponding coordinates of all interfaced will be all changed accordingly in the final output; if type in ‘no’, the coordinate for all COM and interfaces will stay the same as the original ones.</w:t>
      </w:r>
    </w:p>
    <w:p w:rsidRPr="00F65279" w:rsidR="0069664E" w:rsidP="000F659E" w:rsidRDefault="0069664E" w14:paraId="12885BE2" w14:textId="56FFA52A">
      <w:pPr>
        <w:rPr>
          <w:lang w:val="en-US"/>
        </w:rPr>
      </w:pPr>
      <w:r w:rsidRPr="00F65279">
        <w:rPr>
          <w:noProof/>
          <w:lang w:val="en-US"/>
        </w:rPr>
        <w:drawing>
          <wp:inline distT="0" distB="0" distL="0" distR="0" wp14:anchorId="71C4C7D8" wp14:editId="378F468A">
            <wp:extent cx="4439138" cy="1133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319" cy="165036"/>
                    </a:xfrm>
                    <a:prstGeom prst="rect">
                      <a:avLst/>
                    </a:prstGeom>
                  </pic:spPr>
                </pic:pic>
              </a:graphicData>
            </a:graphic>
          </wp:inline>
        </w:drawing>
      </w:r>
    </w:p>
    <w:p w:rsidRPr="00F65279" w:rsidR="0069664E" w:rsidP="000F659E" w:rsidRDefault="0069664E" w14:paraId="28702130" w14:textId="70B5FB9C">
      <w:pPr>
        <w:rPr>
          <w:lang w:val="en-US"/>
        </w:rPr>
      </w:pPr>
    </w:p>
    <w:p w:rsidRPr="00F65279" w:rsidR="00F65279" w:rsidP="000F659E" w:rsidRDefault="0069664E" w14:paraId="4FE988B8" w14:textId="178B3BCB">
      <w:pPr>
        <w:rPr>
          <w:lang w:val="en-US"/>
        </w:rPr>
      </w:pPr>
      <w:r w:rsidRPr="00F65279">
        <w:rPr>
          <w:lang w:val="en-US"/>
        </w:rPr>
        <w:t xml:space="preserve">The code will then automatically </w:t>
      </w:r>
      <w:r w:rsidRPr="00F65279" w:rsidR="007C57FF">
        <w:rPr>
          <w:lang w:val="en-US"/>
        </w:rPr>
        <w:t>quit and the corresponding input (multiple .mol files and single .inp file) will be found in the same directory as the Python file.</w:t>
      </w:r>
    </w:p>
    <w:p w:rsidRPr="00F65279" w:rsidR="00F65279" w:rsidP="000F659E" w:rsidRDefault="00F65279" w14:paraId="53819DE2" w14:textId="2E92B75A">
      <w:pPr>
        <w:rPr>
          <w:lang w:val="en-US"/>
        </w:rPr>
      </w:pPr>
    </w:p>
    <w:p w:rsidRPr="00F65279" w:rsidR="00F65279" w:rsidP="000F659E" w:rsidRDefault="00F65279" w14:paraId="4D90BFC7" w14:textId="451A0517">
      <w:pPr>
        <w:rPr>
          <w:lang w:val="en-US"/>
        </w:rPr>
      </w:pPr>
    </w:p>
    <w:p w:rsidRPr="00F65279" w:rsidR="00F65279" w:rsidP="6114E4C3" w:rsidRDefault="00F65279" w14:paraId="18CD1E6E" w14:textId="3829295E">
      <w:pPr>
        <w:pStyle w:val="Heading2"/>
        <w:rPr>
          <w:rFonts w:ascii="Times New Roman" w:hAnsi="Times New Roman" w:cs="Times New Roman"/>
        </w:rPr>
      </w:pPr>
    </w:p>
    <w:p w:rsidRPr="00F65279" w:rsidR="00F65279" w:rsidP="6114E4C3" w:rsidRDefault="00F65279" w14:paraId="6618234D" w14:textId="6ECE6320">
      <w:pPr>
        <w:pStyle w:val="Heading2"/>
        <w:rPr>
          <w:rFonts w:ascii="Times New Roman" w:hAnsi="Times New Roman" w:cs="Times New Roman"/>
        </w:rPr>
      </w:pPr>
    </w:p>
    <w:p w:rsidRPr="00F65279" w:rsidR="00F65279" w:rsidP="00714941" w:rsidRDefault="00F65279" w14:paraId="0FF91B39" w14:textId="5842A630">
      <w:pPr>
        <w:pStyle w:val="Heading2"/>
        <w:rPr>
          <w:rFonts w:ascii="Times New Roman" w:hAnsi="Times New Roman" w:cs="Times New Roman"/>
        </w:rPr>
      </w:pPr>
      <w:bookmarkStart w:name="_Toc2121188774" w:id="909392711"/>
      <w:r w:rsidRPr="6114E4C3" w:rsidR="6114E4C3">
        <w:rPr>
          <w:rFonts w:ascii="Times New Roman" w:hAnsi="Times New Roman" w:cs="Times New Roman"/>
        </w:rPr>
        <w:t>Reading Real PDB file and Generating Inputs for NERDSS (Separated functions)</w:t>
      </w:r>
      <w:bookmarkEnd w:id="909392711"/>
    </w:p>
    <w:p w:rsidRPr="00F65279" w:rsidR="00F65279" w:rsidP="6114E4C3" w:rsidRDefault="00F65279" w14:paraId="7CC1208D" w14:textId="55D025CF">
      <w:pPr>
        <w:pStyle w:val="Normal"/>
        <w:rPr>
          <w:rStyle w:val="Heading3Char"/>
          <w:lang w:val="en-US"/>
        </w:rPr>
      </w:pPr>
    </w:p>
    <w:p w:rsidRPr="00F65279" w:rsidR="00F65279" w:rsidP="6114E4C3" w:rsidRDefault="00F65279" w14:paraId="69B76677" w14:textId="1EAE3B1E">
      <w:pPr>
        <w:pStyle w:val="Heading3"/>
        <w:rPr>
          <w:lang w:val="en-US"/>
        </w:rPr>
      </w:pPr>
      <w:bookmarkStart w:name="_Toc363633852" w:id="1277628383"/>
      <w:r w:rsidRPr="6114E4C3" w:rsidR="6114E4C3">
        <w:rPr>
          <w:lang w:val="en-US"/>
        </w:rPr>
        <w:t>Function for returning COM and binding information of chains</w:t>
      </w:r>
      <w:bookmarkEnd w:id="1277628383"/>
    </w:p>
    <w:p w:rsidRPr="00F65279" w:rsidR="00F65279" w:rsidP="6114E4C3" w:rsidRDefault="00F65279" w14:paraId="6C20F4FB" w14:textId="6297227C">
      <w:pPr>
        <w:pStyle w:val="Normal"/>
        <w:rPr>
          <w:lang w:val="en-US"/>
        </w:rPr>
      </w:pPr>
      <w:r w:rsidRPr="6114E4C3" w:rsidR="6114E4C3">
        <w:rPr>
          <w:lang w:val="en-US"/>
        </w:rPr>
        <w:t>real_PDB_separate_read</w:t>
      </w:r>
      <w:r w:rsidRPr="6114E4C3" w:rsidR="6114E4C3">
        <w:rPr>
          <w:lang w:val="en-US"/>
        </w:rPr>
        <w:t xml:space="preserve"> (</w:t>
      </w:r>
      <w:r w:rsidRPr="6114E4C3" w:rsidR="6114E4C3">
        <w:rPr>
          <w:lang w:val="en-US"/>
        </w:rPr>
        <w:t>FileName</w:t>
      </w:r>
      <w:r w:rsidRPr="6114E4C3" w:rsidR="6114E4C3">
        <w:rPr>
          <w:lang w:val="en-US"/>
        </w:rPr>
        <w:t>)</w:t>
      </w:r>
    </w:p>
    <w:p w:rsidRPr="00F65279" w:rsidR="00F65279" w:rsidP="00F65279" w:rsidRDefault="00F65279" w14:paraId="04DED7B6" w14:textId="0E9A879F">
      <w:pPr>
        <w:rPr>
          <w:lang w:val="en-US"/>
        </w:rPr>
      </w:pPr>
      <w:r w:rsidRPr="00F65279">
        <w:rPr>
          <w:lang w:val="en-US"/>
        </w:rPr>
        <w:t>Description:</w:t>
      </w:r>
    </w:p>
    <w:p w:rsidRPr="00F65279" w:rsidR="00F65279" w:rsidP="00F65279" w:rsidRDefault="00F65279" w14:paraId="59518FD7" w14:textId="655CE4F1">
      <w:pPr>
        <w:rPr>
          <w:lang w:val="en-US"/>
        </w:rPr>
      </w:pPr>
      <w:r w:rsidRPr="00F65279">
        <w:rPr>
          <w:lang w:val="en-US"/>
        </w:rPr>
        <w:t>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inded), including whether two chains are binded and the coordinates of each binding interface. All the information will be printed on the screen and the returns will contain all the information for further analysis.</w:t>
      </w:r>
    </w:p>
    <w:p w:rsidRPr="00F65279" w:rsidR="00F65279" w:rsidP="000F659E" w:rsidRDefault="00F65279" w14:paraId="12422E5B" w14:textId="4937432A">
      <w:pPr>
        <w:rPr>
          <w:lang w:val="en-US"/>
        </w:rPr>
      </w:pPr>
      <w:r w:rsidRPr="00F65279">
        <w:rPr>
          <w:lang w:val="en-US"/>
        </w:rPr>
        <w:t>Parameters:</w:t>
      </w:r>
    </w:p>
    <w:p w:rsidRPr="00F65279" w:rsidR="00F65279" w:rsidP="00F65279" w:rsidRDefault="00F65279" w14:paraId="68186C36" w14:textId="109AE74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F65279" w:rsidP="00F65279" w:rsidRDefault="00F65279" w14:paraId="2C21183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F65279" w:rsidP="00F65279" w:rsidRDefault="00F65279" w14:paraId="0CAA5431" w14:textId="3C2C9DA8">
      <w:pPr>
        <w:pStyle w:val="ListParagraph"/>
        <w:rPr>
          <w:rFonts w:ascii="Times New Roman" w:hAnsi="Times New Roman" w:cs="Times New Roman"/>
        </w:rPr>
      </w:pPr>
      <w:r w:rsidRPr="00F65279">
        <w:rPr>
          <w:rFonts w:ascii="Times New Roman" w:hAnsi="Times New Roman" w:cs="Times New Roman"/>
        </w:rPr>
        <w:t>Description: The full path of the desired PDB file or name of the file if in same directory.</w:t>
      </w:r>
    </w:p>
    <w:p w:rsidR="00F65279" w:rsidP="00F65279" w:rsidRDefault="00F65279" w14:paraId="7D6C9258" w14:textId="2081452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1utc.pdb’</w:t>
      </w:r>
    </w:p>
    <w:p w:rsidR="6114E4C3" w:rsidP="6114E4C3" w:rsidRDefault="6114E4C3" w14:noSpellErr="1" w14:paraId="3E37AAF1" w14:textId="3F736B63">
      <w:pPr>
        <w:pStyle w:val="Normal"/>
      </w:pPr>
    </w:p>
    <w:p w:rsidR="003459D7" w:rsidP="6114E4C3" w:rsidRDefault="003459D7" w14:paraId="51804A07" w14:textId="5DDF7AED">
      <w:pPr>
        <w:pStyle w:val="Heading3"/>
      </w:pPr>
      <w:bookmarkStart w:name="_Toc2109992264" w:id="209711740"/>
      <w:r w:rsidR="6114E4C3">
        <w:rPr/>
        <w:t>Function for taking specific chains from tuple of COMs and binding information</w:t>
      </w:r>
      <w:bookmarkEnd w:id="209711740"/>
    </w:p>
    <w:p w:rsidR="003459D7" w:rsidP="6114E4C3" w:rsidRDefault="003459D7" w14:paraId="01DC046B" w14:textId="538C174C">
      <w:pPr>
        <w:pStyle w:val="Normal"/>
        <w:rPr>
          <w:lang w:val="en-US"/>
        </w:rPr>
      </w:pPr>
      <w:r w:rsidRPr="6114E4C3" w:rsidR="6114E4C3">
        <w:rPr>
          <w:lang w:val="en-US"/>
        </w:rPr>
        <w:t>real_PDB_separate_filter</w:t>
      </w:r>
      <w:r w:rsidRPr="6114E4C3" w:rsidR="6114E4C3">
        <w:rPr>
          <w:lang w:val="en-US"/>
        </w:rPr>
        <w:t xml:space="preserve"> (Result, </w:t>
      </w:r>
      <w:r w:rsidRPr="6114E4C3" w:rsidR="6114E4C3">
        <w:rPr>
          <w:lang w:val="en-US"/>
        </w:rPr>
        <w:t>ChainList</w:t>
      </w:r>
      <w:r w:rsidRPr="6114E4C3" w:rsidR="6114E4C3">
        <w:rPr>
          <w:lang w:val="en-US"/>
        </w:rPr>
        <w:t>)</w:t>
      </w:r>
    </w:p>
    <w:p w:rsidR="003459D7" w:rsidP="003459D7" w:rsidRDefault="003459D7" w14:paraId="292AFA74" w14:textId="0222D3AB">
      <w:pPr>
        <w:rPr>
          <w:lang w:val="en-US"/>
        </w:rPr>
      </w:pPr>
      <w:r>
        <w:rPr>
          <w:lang w:val="en-US"/>
        </w:rPr>
        <w:t>Description:</w:t>
      </w:r>
    </w:p>
    <w:p w:rsidR="003459D7" w:rsidP="003459D7" w:rsidRDefault="003459D7" w14:paraId="0D1EECAA" w14:textId="022D7718">
      <w:pPr>
        <w:rPr>
          <w:lang w:val="en-US"/>
        </w:rPr>
      </w:pPr>
      <w:r>
        <w:rPr>
          <w:lang w:val="en-US"/>
        </w:rPr>
        <w:t>This function will filter the desired chain according to the input list of chain and exclude all the unnecessary coordinate information for future analysis.</w:t>
      </w:r>
    </w:p>
    <w:p w:rsidR="003459D7" w:rsidP="003459D7" w:rsidRDefault="003459D7" w14:paraId="253E90A3" w14:textId="34EE5C3A">
      <w:pPr>
        <w:rPr>
          <w:lang w:val="en-US"/>
        </w:rPr>
      </w:pPr>
      <w:r>
        <w:rPr>
          <w:lang w:val="en-US"/>
        </w:rPr>
        <w:t>Parameters:</w:t>
      </w:r>
    </w:p>
    <w:p w:rsidRPr="00F65279" w:rsidR="003459D7" w:rsidP="003459D7" w:rsidRDefault="003459D7" w14:paraId="17CE8374"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3459D7" w:rsidP="003459D7" w:rsidRDefault="003459D7" w14:paraId="6895C8A3" w14:textId="77777777">
      <w:pPr>
        <w:pStyle w:val="ListParagraph"/>
        <w:rPr>
          <w:rFonts w:ascii="Times New Roman" w:hAnsi="Times New Roman" w:cs="Times New Roman"/>
        </w:rPr>
      </w:pPr>
      <w:r w:rsidRPr="00F65279">
        <w:rPr>
          <w:rFonts w:ascii="Times New Roman" w:hAnsi="Times New Roman" w:cs="Times New Roman"/>
        </w:rPr>
        <w:lastRenderedPageBreak/>
        <w:t>Acceptable value: Tuple (Must provide)</w:t>
      </w:r>
    </w:p>
    <w:p w:rsidRPr="00F65279" w:rsidR="003459D7" w:rsidP="003459D7" w:rsidRDefault="003459D7" w14:paraId="553F0AB4" w14:textId="4FAC3685">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003459D7" w:rsidP="003459D7" w:rsidRDefault="003459D7" w14:paraId="3754F782" w14:textId="6AFB5A03">
      <w:pPr>
        <w:pStyle w:val="ListParagraph"/>
        <w:rPr>
          <w:rFonts w:ascii="Times New Roman" w:hAnsi="Times New Roman" w:cs="Times New Roman"/>
        </w:rPr>
      </w:pPr>
      <w:r w:rsidRPr="00F65279">
        <w:rPr>
          <w:rFonts w:ascii="Times New Roman" w:hAnsi="Times New Roman" w:cs="Times New Roman"/>
        </w:rPr>
        <w:t>Sample: Result = result1</w:t>
      </w:r>
    </w:p>
    <w:p w:rsidR="003459D7" w:rsidP="003459D7" w:rsidRDefault="003459D7" w14:paraId="47B90AEB" w14:textId="4CD169D2">
      <w:pPr>
        <w:pStyle w:val="ListParagraph"/>
        <w:numPr>
          <w:ilvl w:val="0"/>
          <w:numId w:val="1"/>
        </w:numPr>
        <w:rPr>
          <w:rFonts w:ascii="Times New Roman" w:hAnsi="Times New Roman" w:cs="Times New Roman"/>
        </w:rPr>
      </w:pPr>
      <w:proofErr w:type="spellStart"/>
      <w:r>
        <w:rPr>
          <w:rFonts w:ascii="Times New Roman" w:hAnsi="Times New Roman" w:cs="Times New Roman"/>
        </w:rPr>
        <w:t>ChainList</w:t>
      </w:r>
      <w:proofErr w:type="spellEnd"/>
    </w:p>
    <w:p w:rsidR="003459D7" w:rsidP="003459D7" w:rsidRDefault="003459D7" w14:paraId="18D56B5E" w14:textId="73AEFBDD">
      <w:pPr>
        <w:pStyle w:val="ListParagraph"/>
        <w:rPr>
          <w:rFonts w:ascii="Times New Roman" w:hAnsi="Times New Roman" w:cs="Times New Roman"/>
        </w:rPr>
      </w:pPr>
      <w:r>
        <w:rPr>
          <w:rFonts w:ascii="Times New Roman" w:hAnsi="Times New Roman" w:cs="Times New Roman"/>
        </w:rPr>
        <w:t>Acceptable value: List with String elements</w:t>
      </w:r>
    </w:p>
    <w:p w:rsidR="003459D7" w:rsidP="003459D7" w:rsidRDefault="003459D7" w14:paraId="1B0148FF" w14:textId="57B7F3C4">
      <w:pPr>
        <w:pStyle w:val="ListParagraph"/>
        <w:rPr>
          <w:rFonts w:ascii="Times New Roman" w:hAnsi="Times New Roman" w:cs="Times New Roman"/>
        </w:rPr>
      </w:pPr>
      <w:r>
        <w:rPr>
          <w:rFonts w:ascii="Times New Roman" w:hAnsi="Times New Roman" w:cs="Times New Roman"/>
        </w:rPr>
        <w:t>Description: The desired name of chains that users intend to examine.</w:t>
      </w:r>
    </w:p>
    <w:p w:rsidRPr="003459D7" w:rsidR="003459D7" w:rsidP="003459D7" w:rsidRDefault="003459D7" w14:paraId="470F988B" w14:textId="15C36CB7">
      <w:pPr>
        <w:pStyle w:val="ListParagraph"/>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ChainList</w:t>
      </w:r>
      <w:proofErr w:type="spellEnd"/>
      <w:r>
        <w:rPr>
          <w:rFonts w:ascii="Times New Roman" w:hAnsi="Times New Roman" w:cs="Times New Roman"/>
        </w:rPr>
        <w:t xml:space="preserve"> = [‘A’, ‘B’]</w:t>
      </w:r>
    </w:p>
    <w:p w:rsidRPr="00F65279" w:rsidR="00F65279" w:rsidP="6114E4C3" w:rsidRDefault="00F65279" w14:paraId="72E75BD2" w14:noSpellErr="1" w14:textId="2460E1D7">
      <w:pPr>
        <w:pStyle w:val="Normal"/>
      </w:pPr>
    </w:p>
    <w:p w:rsidR="6114E4C3" w:rsidP="6114E4C3" w:rsidRDefault="6114E4C3" w14:paraId="717F73E2" w14:textId="01755A42">
      <w:pPr>
        <w:pStyle w:val="Heading3"/>
        <w:rPr>
          <w:lang w:val="en-US"/>
        </w:rPr>
      </w:pPr>
      <w:bookmarkStart w:name="_Toc160266481" w:id="859458670"/>
      <w:r w:rsidRPr="6114E4C3" w:rsidR="6114E4C3">
        <w:rPr>
          <w:lang w:val="en-US"/>
        </w:rPr>
        <w:t>Function for changing distance between 2 binding sites</w:t>
      </w:r>
      <w:bookmarkEnd w:id="859458670"/>
    </w:p>
    <w:p w:rsidRPr="00F65279" w:rsidR="00F65279" w:rsidP="6114E4C3" w:rsidRDefault="00F65279" w14:paraId="4D6726D2" w14:textId="29421D4A">
      <w:pPr>
        <w:pStyle w:val="Normal"/>
        <w:rPr>
          <w:lang w:val="en-US"/>
        </w:rPr>
      </w:pPr>
      <w:r w:rsidRPr="6114E4C3" w:rsidR="6114E4C3">
        <w:rPr>
          <w:lang w:val="en-US"/>
        </w:rPr>
        <w:t>real_PDB_separate_sigma</w:t>
      </w:r>
      <w:r w:rsidRPr="6114E4C3" w:rsidR="6114E4C3">
        <w:rPr>
          <w:lang w:val="en-US"/>
        </w:rPr>
        <w:t xml:space="preserve"> (Result, </w:t>
      </w:r>
      <w:r w:rsidRPr="6114E4C3" w:rsidR="6114E4C3">
        <w:rPr>
          <w:lang w:val="en-US"/>
        </w:rPr>
        <w:t>ChangeSigma</w:t>
      </w:r>
      <w:r w:rsidRPr="6114E4C3" w:rsidR="6114E4C3">
        <w:rPr>
          <w:lang w:val="en-US"/>
        </w:rPr>
        <w:t xml:space="preserve">, </w:t>
      </w:r>
      <w:r w:rsidRPr="6114E4C3" w:rsidR="6114E4C3">
        <w:rPr>
          <w:lang w:val="en-US"/>
        </w:rPr>
        <w:t>SiteList</w:t>
      </w:r>
      <w:r w:rsidRPr="6114E4C3" w:rsidR="6114E4C3">
        <w:rPr>
          <w:lang w:val="en-US"/>
        </w:rPr>
        <w:t xml:space="preserve">, </w:t>
      </w:r>
      <w:r w:rsidRPr="6114E4C3" w:rsidR="6114E4C3">
        <w:rPr>
          <w:lang w:val="en-US"/>
        </w:rPr>
        <w:t>NewSigma</w:t>
      </w:r>
      <w:r w:rsidRPr="6114E4C3" w:rsidR="6114E4C3">
        <w:rPr>
          <w:lang w:val="en-US"/>
        </w:rPr>
        <w:t>)</w:t>
      </w:r>
    </w:p>
    <w:p w:rsidRPr="00F65279" w:rsidR="00F65279" w:rsidP="00F65279" w:rsidRDefault="00F65279" w14:paraId="6F460CC6" w14:textId="7F9FE400">
      <w:pPr>
        <w:rPr>
          <w:lang w:val="en-US"/>
        </w:rPr>
      </w:pPr>
      <w:r w:rsidRPr="00F65279">
        <w:rPr>
          <w:lang w:val="en-US"/>
        </w:rPr>
        <w:t>Description:</w:t>
      </w:r>
    </w:p>
    <w:p w:rsidRPr="00F65279" w:rsidR="00F65279" w:rsidP="000F659E" w:rsidRDefault="00F65279" w14:paraId="75F75266" w14:textId="2E2D2CEE">
      <w:pPr>
        <w:rPr>
          <w:lang w:val="en-US"/>
        </w:rPr>
      </w:pPr>
      <w:r w:rsidRPr="00F65279">
        <w:rPr>
          <w:lang w:val="en-US"/>
        </w:rPr>
        <w:t>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Pr="00F65279" w:rsidR="00F65279" w:rsidP="000F659E" w:rsidRDefault="00F65279" w14:paraId="4DF01D83" w14:textId="1D806471">
      <w:pPr>
        <w:rPr>
          <w:lang w:val="en-US"/>
        </w:rPr>
      </w:pPr>
      <w:r w:rsidRPr="00F65279">
        <w:rPr>
          <w:lang w:val="en-US"/>
        </w:rPr>
        <w:t>Parameters:</w:t>
      </w:r>
    </w:p>
    <w:p w:rsidRPr="00F65279" w:rsidR="00F65279" w:rsidP="00F65279" w:rsidRDefault="00F65279" w14:paraId="7AE3F1FD" w14:textId="4DAC127D">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15C7728B" w14:textId="4FE77A64">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1F820D3F" w14:textId="708A4C50">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proofErr w:type="gramStart"/>
      <w:r w:rsidRPr="00F65279">
        <w:rPr>
          <w:rFonts w:ascii="Times New Roman" w:hAnsi="Times New Roman" w:cs="Times New Roman"/>
        </w:rPr>
        <w:t>read</w:t>
      </w:r>
      <w:proofErr w:type="spellEnd"/>
      <w:r w:rsidRPr="00F65279">
        <w:rPr>
          <w:rFonts w:ascii="Times New Roman" w:hAnsi="Times New Roman" w:cs="Times New Roman"/>
        </w:rPr>
        <w:t>(</w:t>
      </w:r>
      <w:proofErr w:type="spellStart"/>
      <w:proofErr w:type="gramEnd"/>
      <w:r w:rsidRPr="00F65279">
        <w:rPr>
          <w:rFonts w:ascii="Times New Roman" w:hAnsi="Times New Roman" w:cs="Times New Roman"/>
        </w:rPr>
        <w:t>FileName</w:t>
      </w:r>
      <w:proofErr w:type="spellEnd"/>
      <w:r w:rsidRPr="00F65279">
        <w:rPr>
          <w:rFonts w:ascii="Times New Roman" w:hAnsi="Times New Roman" w:cs="Times New Roman"/>
        </w:rPr>
        <w:t>)’.</w:t>
      </w:r>
    </w:p>
    <w:p w:rsidRPr="00F65279" w:rsidR="00F65279" w:rsidP="00F65279" w:rsidRDefault="00F65279" w14:paraId="5B43000E" w14:textId="5ACA0522">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F65279" w:rsidP="00F65279" w:rsidRDefault="00F65279" w14:paraId="1333D0AE" w14:textId="12EBD59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ChangeSigma</w:t>
      </w:r>
      <w:proofErr w:type="spellEnd"/>
    </w:p>
    <w:p w:rsidRPr="00F65279" w:rsidR="00F65279" w:rsidP="00F65279" w:rsidRDefault="00F65279" w14:paraId="7C6CA4AA" w14:textId="3DCE5481">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F65279" w:rsidP="00F65279" w:rsidRDefault="00F65279" w14:paraId="2F8CB8FF" w14:textId="12C18CF9">
      <w:pPr>
        <w:pStyle w:val="ListParagraph"/>
        <w:rPr>
          <w:rFonts w:ascii="Times New Roman" w:hAnsi="Times New Roman" w:cs="Times New Roman"/>
        </w:rPr>
      </w:pPr>
      <w:r w:rsidRPr="00F65279">
        <w:rPr>
          <w:rFonts w:ascii="Times New Roman" w:hAnsi="Times New Roman" w:cs="Times New Roman"/>
        </w:rPr>
        <w:t>Default: False</w:t>
      </w:r>
    </w:p>
    <w:p w:rsidRPr="00F65279" w:rsidR="00F65279" w:rsidP="00F65279" w:rsidRDefault="00F65279" w14:paraId="4450924B" w14:textId="2649F61D">
      <w:pPr>
        <w:pStyle w:val="ListParagraph"/>
        <w:rPr>
          <w:rFonts w:ascii="Times New Roman" w:hAnsi="Times New Roman" w:cs="Times New Roman"/>
        </w:rPr>
      </w:pPr>
      <w:r w:rsidRPr="00F65279">
        <w:rPr>
          <w:rFonts w:ascii="Times New Roman" w:hAnsi="Times New Roman" w:cs="Times New Roman"/>
        </w:rPr>
        <w:t>Description: If True, the users are capable of changing the sigma value; if False, the sigma will remain as the original ones.</w:t>
      </w:r>
    </w:p>
    <w:p w:rsidRPr="00F65279" w:rsidR="00F65279" w:rsidP="00F65279" w:rsidRDefault="00F65279" w14:paraId="7E737F36" w14:textId="3FF8889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iteList</w:t>
      </w:r>
      <w:proofErr w:type="spellEnd"/>
    </w:p>
    <w:p w:rsidRPr="00F65279" w:rsidR="00F65279" w:rsidP="00F65279" w:rsidRDefault="00F65279" w14:paraId="3C9DDEAE" w14:textId="7E88F97D">
      <w:pPr>
        <w:pStyle w:val="ListParagraph"/>
        <w:rPr>
          <w:rFonts w:ascii="Times New Roman" w:hAnsi="Times New Roman" w:cs="Times New Roman"/>
        </w:rPr>
      </w:pPr>
      <w:r w:rsidRPr="00F65279">
        <w:rPr>
          <w:rFonts w:ascii="Times New Roman" w:hAnsi="Times New Roman" w:cs="Times New Roman"/>
        </w:rPr>
        <w:t>Acceptable value: List with Int elements (Optional)</w:t>
      </w:r>
    </w:p>
    <w:p w:rsidRPr="00F65279" w:rsidR="00F65279" w:rsidP="00F65279" w:rsidRDefault="00F65279" w14:paraId="67D834E2" w14:textId="321AC9F5">
      <w:pPr>
        <w:pStyle w:val="ListParagraph"/>
        <w:rPr>
          <w:rFonts w:ascii="Times New Roman" w:hAnsi="Times New Roman" w:cs="Times New Roman"/>
        </w:rPr>
      </w:pPr>
      <w:r w:rsidRPr="00F65279">
        <w:rPr>
          <w:rFonts w:ascii="Times New Roman" w:hAnsi="Times New Roman" w:cs="Times New Roman"/>
        </w:rPr>
        <w:t>Default: []</w:t>
      </w:r>
    </w:p>
    <w:p w:rsidRPr="00F65279" w:rsidR="00F65279" w:rsidP="00F65279" w:rsidRDefault="00F65279" w14:paraId="1FDA7067" w14:textId="5EE658BF">
      <w:pPr>
        <w:pStyle w:val="ListParagraph"/>
        <w:rPr>
          <w:rFonts w:ascii="Times New Roman" w:hAnsi="Times New Roman" w:cs="Times New Roman"/>
        </w:rPr>
      </w:pPr>
      <w:r w:rsidRPr="00F65279">
        <w:rPr>
          <w:rFonts w:ascii="Times New Roman" w:hAnsi="Times New Roman" w:cs="Times New Roman"/>
        </w:rPr>
        <w:t>Description: 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 The serial number should be no greater than the total number of interface pairs and no smaller than 0. If the serial number is 0, it means to change all pairs of interfaces into a same sigma value.</w:t>
      </w:r>
    </w:p>
    <w:p w:rsidR="00F65279" w:rsidP="00F65279" w:rsidRDefault="00F65279" w14:paraId="55300913" w14:textId="220BC93A">
      <w:pPr>
        <w:pStyle w:val="ListParagraph"/>
        <w:numPr>
          <w:ilvl w:val="0"/>
          <w:numId w:val="1"/>
        </w:numPr>
        <w:rPr>
          <w:rFonts w:ascii="Times New Roman" w:hAnsi="Times New Roman" w:cs="Times New Roman"/>
        </w:rPr>
      </w:pPr>
      <w:proofErr w:type="spellStart"/>
      <w:r>
        <w:rPr>
          <w:rFonts w:ascii="Times New Roman" w:hAnsi="Times New Roman" w:cs="Times New Roman"/>
        </w:rPr>
        <w:t>NewSigma</w:t>
      </w:r>
      <w:proofErr w:type="spellEnd"/>
    </w:p>
    <w:p w:rsidRPr="00F65279" w:rsidR="00F65279" w:rsidP="00F65279" w:rsidRDefault="00F65279" w14:paraId="27AD868B" w14:textId="2B40108A">
      <w:pPr>
        <w:pStyle w:val="ListParagraph"/>
        <w:rPr>
          <w:rFonts w:ascii="Times New Roman" w:hAnsi="Times New Roman" w:cs="Times New Roman"/>
        </w:rPr>
      </w:pPr>
      <w:r w:rsidRPr="00F65279">
        <w:rPr>
          <w:rFonts w:ascii="Times New Roman" w:hAnsi="Times New Roman" w:cs="Times New Roman"/>
        </w:rPr>
        <w:t xml:space="preserve">Acceptable value: List with </w:t>
      </w:r>
      <w:r>
        <w:rPr>
          <w:rFonts w:ascii="Times New Roman" w:hAnsi="Times New Roman" w:cs="Times New Roman"/>
        </w:rPr>
        <w:t>Float</w:t>
      </w:r>
      <w:r w:rsidRPr="00F65279">
        <w:rPr>
          <w:rFonts w:ascii="Times New Roman" w:hAnsi="Times New Roman" w:cs="Times New Roman"/>
        </w:rPr>
        <w:t xml:space="preserve"> elements (Optional)</w:t>
      </w:r>
    </w:p>
    <w:p w:rsidRPr="00F65279" w:rsidR="00F65279" w:rsidP="00F65279" w:rsidRDefault="00F65279" w14:paraId="470F4050" w14:textId="77777777">
      <w:pPr>
        <w:pStyle w:val="ListParagraph"/>
        <w:rPr>
          <w:rFonts w:ascii="Times New Roman" w:hAnsi="Times New Roman" w:cs="Times New Roman"/>
        </w:rPr>
      </w:pPr>
      <w:r w:rsidRPr="00F65279">
        <w:rPr>
          <w:rFonts w:ascii="Times New Roman" w:hAnsi="Times New Roman" w:cs="Times New Roman"/>
        </w:rPr>
        <w:t>Default: []</w:t>
      </w:r>
    </w:p>
    <w:p w:rsidR="00F65279" w:rsidP="00F65279" w:rsidRDefault="00F65279" w14:paraId="4177995B" w14:textId="77777777">
      <w:pPr>
        <w:pStyle w:val="ListParagraph"/>
        <w:rPr>
          <w:rFonts w:ascii="Times New Roman" w:hAnsi="Times New Roman" w:cs="Times New Roman"/>
        </w:rPr>
      </w:pPr>
      <w:r w:rsidRPr="00F65279">
        <w:rPr>
          <w:rFonts w:ascii="Times New Roman" w:hAnsi="Times New Roman" w:cs="Times New Roman"/>
        </w:rPr>
        <w:t>Description:</w:t>
      </w:r>
      <w:r>
        <w:rPr>
          <w:rFonts w:ascii="Times New Roman" w:hAnsi="Times New Roman" w:cs="Times New Roman"/>
        </w:rPr>
        <w:t xml:space="preserve"> </w:t>
      </w:r>
      <w:r w:rsidRPr="00F65279">
        <w:rPr>
          <w:rFonts w:ascii="Times New Roman" w:hAnsi="Times New Roman" w:cs="Times New Roman"/>
        </w:rPr>
        <w:t>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w:t>
      </w:r>
    </w:p>
    <w:p w:rsidR="00F65279" w:rsidP="00F65279" w:rsidRDefault="00F65279" w14:paraId="3C5D7EBC" w14:textId="59495EF2">
      <w:pPr>
        <w:pStyle w:val="ListParagraph"/>
        <w:rPr>
          <w:rFonts w:ascii="Times New Roman" w:hAnsi="Times New Roman" w:cs="Times New Roman"/>
        </w:rPr>
      </w:pPr>
      <w:r w:rsidRPr="00F65279">
        <w:rPr>
          <w:rFonts w:ascii="Times New Roman" w:hAnsi="Times New Roman" w:cs="Times New Roman"/>
        </w:rPr>
        <w:t xml:space="preserve">Description: It consists of the </w:t>
      </w:r>
      <w:r>
        <w:rPr>
          <w:rFonts w:ascii="Times New Roman" w:hAnsi="Times New Roman" w:cs="Times New Roman"/>
        </w:rPr>
        <w:t>actual sigma value that users desire to change, according to the sequence of input ‘</w:t>
      </w:r>
      <w:proofErr w:type="spellStart"/>
      <w:r>
        <w:rPr>
          <w:rFonts w:ascii="Times New Roman" w:hAnsi="Times New Roman" w:cs="Times New Roman"/>
        </w:rPr>
        <w:t>SiteList</w:t>
      </w:r>
      <w:proofErr w:type="spellEnd"/>
      <w:r>
        <w:rPr>
          <w:rFonts w:ascii="Times New Roman" w:hAnsi="Times New Roman" w:cs="Times New Roman"/>
        </w:rPr>
        <w:t>’.</w:t>
      </w:r>
    </w:p>
    <w:p w:rsidR="00F65279" w:rsidP="6114E4C3" w:rsidRDefault="00F65279" w14:paraId="6ECC5608" w14:textId="300D753B" w14:noSpellErr="1">
      <w:pPr>
        <w:pStyle w:val="Normal"/>
      </w:pPr>
    </w:p>
    <w:p w:rsidR="6114E4C3" w:rsidP="6114E4C3" w:rsidRDefault="6114E4C3" w14:paraId="4184F86A" w14:textId="1067AF74">
      <w:pPr>
        <w:pStyle w:val="Heading3"/>
      </w:pPr>
      <w:bookmarkStart w:name="_Toc1300736494" w:id="1416656981"/>
      <w:r w:rsidR="6114E4C3">
        <w:rPr/>
        <w:t>Function for calculating the angles between pairs of interfaces (???)</w:t>
      </w:r>
      <w:bookmarkEnd w:id="1416656981"/>
    </w:p>
    <w:p w:rsidR="00F65279" w:rsidP="6114E4C3" w:rsidRDefault="00F65279" w14:paraId="0F5729E2" w14:textId="2EBEDEAD">
      <w:pPr>
        <w:pStyle w:val="Normal"/>
        <w:rPr>
          <w:lang w:val="en-US"/>
        </w:rPr>
      </w:pPr>
      <w:r w:rsidRPr="6114E4C3" w:rsidR="6114E4C3">
        <w:rPr>
          <w:lang w:val="en-US"/>
        </w:rPr>
        <w:t>real_PDB_separate_</w:t>
      </w:r>
      <w:r w:rsidRPr="6114E4C3" w:rsidR="6114E4C3">
        <w:rPr>
          <w:lang w:val="en-US"/>
        </w:rPr>
        <w:t>angle</w:t>
      </w:r>
      <w:r w:rsidRPr="6114E4C3" w:rsidR="6114E4C3">
        <w:rPr>
          <w:lang w:val="en-US"/>
        </w:rPr>
        <w:t xml:space="preserve"> (Result</w:t>
      </w:r>
      <w:r w:rsidRPr="6114E4C3" w:rsidR="6114E4C3">
        <w:rPr>
          <w:lang w:val="en-US"/>
        </w:rPr>
        <w:t>)</w:t>
      </w:r>
    </w:p>
    <w:p w:rsidRPr="00F65279" w:rsidR="00F65279" w:rsidP="00F65279" w:rsidRDefault="00F65279" w14:paraId="643AEBCF" w14:textId="77777777">
      <w:pPr>
        <w:rPr>
          <w:lang w:val="en-US"/>
        </w:rPr>
      </w:pPr>
      <w:r w:rsidRPr="00F65279">
        <w:rPr>
          <w:lang w:val="en-US"/>
        </w:rPr>
        <w:t>Description:</w:t>
      </w:r>
    </w:p>
    <w:p w:rsidRPr="00F65279" w:rsidR="00D709FC" w:rsidP="00D709FC" w:rsidRDefault="00F65279" w14:paraId="7E78AE6D" w14:textId="793B70DC">
      <w:pPr>
        <w:rPr>
          <w:lang w:val="en-US"/>
        </w:rPr>
      </w:pPr>
      <w:r>
        <w:rPr>
          <w:lang w:val="en-US"/>
        </w:rPr>
        <w:t xml:space="preserve">This function will calculate the 5 associating angles of each pair of interfaces. The default normal vector will be assigned as (0, 0, 1). If the co-linear issue occurs, the system will use (0, 1, 0) instead to resolve co-linear issue. The calculated 5 angles will be shown on the screen </w:t>
      </w:r>
      <w:r>
        <w:rPr>
          <w:lang w:val="en-US"/>
        </w:rPr>
        <w:lastRenderedPageBreak/>
        <w:t>automatically. If user intends to manually input the normal vector, please refer to function ‘</w:t>
      </w:r>
      <w:proofErr w:type="spellStart"/>
      <w:r w:rsidRPr="00F65279">
        <w:rPr>
          <w:lang w:val="en-US"/>
        </w:rPr>
        <w:t>real_PDB_UI</w:t>
      </w:r>
      <w:proofErr w:type="spellEnd"/>
      <w:r>
        <w:rPr>
          <w:lang w:val="en-US"/>
        </w:rPr>
        <w:t>’, the separated function does not support manual inputs.</w:t>
      </w:r>
      <w:r w:rsidR="00D709FC">
        <w:rPr>
          <w:lang w:val="en-US"/>
        </w:rPr>
        <w:t xml:space="preserve"> T</w:t>
      </w:r>
      <w:r w:rsidRPr="00F65279" w:rsidR="00D709FC">
        <w:rPr>
          <w:lang w:val="en-US"/>
        </w:rPr>
        <w:t>he returns will contain all the information for further analysis.</w:t>
      </w:r>
    </w:p>
    <w:p w:rsidR="00F65279" w:rsidP="00F65279" w:rsidRDefault="00F65279" w14:paraId="6B715B4D" w14:textId="76C8935D">
      <w:pPr>
        <w:rPr>
          <w:lang w:val="en-US"/>
        </w:rPr>
      </w:pPr>
    </w:p>
    <w:p w:rsidRPr="00F65279" w:rsidR="00F65279" w:rsidP="00F65279" w:rsidRDefault="00F65279" w14:paraId="369AAE29" w14:textId="77777777">
      <w:pPr>
        <w:rPr>
          <w:lang w:val="en-US"/>
        </w:rPr>
      </w:pPr>
      <w:r w:rsidRPr="00F65279">
        <w:rPr>
          <w:lang w:val="en-US"/>
        </w:rPr>
        <w:t>Parameters:</w:t>
      </w:r>
    </w:p>
    <w:p w:rsidRPr="00F65279" w:rsidR="00F65279" w:rsidP="00F65279" w:rsidRDefault="00F65279" w14:paraId="671820F3"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23B5041D"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726B8D58" w14:textId="1BFA762E">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sigma</w:t>
      </w:r>
      <w:proofErr w:type="spellEnd"/>
      <w:r>
        <w:rPr>
          <w:rFonts w:ascii="Times New Roman" w:hAnsi="Times New Roman" w:cs="Times New Roman"/>
        </w:rPr>
        <w:t xml:space="preserve"> </w:t>
      </w:r>
      <w:r w:rsidRPr="00F65279">
        <w:rPr>
          <w:rFonts w:ascii="Times New Roman" w:hAnsi="Times New Roman" w:cs="Times New Roman"/>
        </w:rPr>
        <w:t xml:space="preserve">(Result, </w:t>
      </w:r>
      <w:proofErr w:type="spellStart"/>
      <w:r w:rsidRPr="00F65279">
        <w:rPr>
          <w:rFonts w:ascii="Times New Roman" w:hAnsi="Times New Roman" w:cs="Times New Roman"/>
        </w:rPr>
        <w:t>ChangeSigma</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SiteList</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NewSigma</w:t>
      </w:r>
      <w:proofErr w:type="spellEnd"/>
      <w:r w:rsidRPr="00F65279">
        <w:rPr>
          <w:rFonts w:ascii="Times New Roman" w:hAnsi="Times New Roman" w:cs="Times New Roman"/>
        </w:rPr>
        <w:t>)’.</w:t>
      </w:r>
    </w:p>
    <w:p w:rsidR="00F65279" w:rsidP="00F65279" w:rsidRDefault="00F65279" w14:paraId="0DC91BCF" w14:textId="64E47ED8">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2</w:t>
      </w:r>
    </w:p>
    <w:p w:rsidR="00F65279" w:rsidP="6114E4C3" w:rsidRDefault="00F65279" w14:paraId="2CE31769" w14:textId="1FD081B5" w14:noSpellErr="1">
      <w:pPr>
        <w:pStyle w:val="Normal"/>
      </w:pPr>
    </w:p>
    <w:p w:rsidR="6114E4C3" w:rsidP="6114E4C3" w:rsidRDefault="6114E4C3" w14:paraId="31A54027" w14:textId="451C630D">
      <w:pPr>
        <w:pStyle w:val="Heading3"/>
      </w:pPr>
      <w:bookmarkStart w:name="_Toc1218684323" w:id="686874216"/>
      <w:r w:rsidR="6114E4C3">
        <w:rPr/>
        <w:t>Function for normalizing the COM of each chain</w:t>
      </w:r>
      <w:bookmarkEnd w:id="686874216"/>
    </w:p>
    <w:p w:rsidR="00F65279" w:rsidP="6114E4C3" w:rsidRDefault="00F65279" w14:paraId="7E9544F5" w14:textId="509244F5">
      <w:pPr>
        <w:pStyle w:val="Normal"/>
        <w:rPr>
          <w:lang w:val="en-US"/>
        </w:rPr>
      </w:pPr>
      <w:r w:rsidRPr="6114E4C3" w:rsidR="6114E4C3">
        <w:rPr>
          <w:lang w:val="en-US"/>
        </w:rPr>
        <w:t>real_PDB_separate_</w:t>
      </w:r>
      <w:r w:rsidRPr="6114E4C3" w:rsidR="6114E4C3">
        <w:rPr>
          <w:lang w:val="en-US"/>
        </w:rPr>
        <w:t>COM</w:t>
      </w:r>
      <w:r w:rsidRPr="6114E4C3" w:rsidR="6114E4C3">
        <w:rPr>
          <w:lang w:val="en-US"/>
        </w:rPr>
        <w:t xml:space="preserve"> (Result</w:t>
      </w:r>
      <w:r w:rsidRPr="6114E4C3" w:rsidR="6114E4C3">
        <w:rPr>
          <w:lang w:val="en-US"/>
        </w:rPr>
        <w:t>)</w:t>
      </w:r>
    </w:p>
    <w:p w:rsidRPr="00F65279" w:rsidR="00F65279" w:rsidP="00F65279" w:rsidRDefault="00F65279" w14:paraId="3F836882" w14:textId="77777777">
      <w:pPr>
        <w:rPr>
          <w:lang w:val="en-US"/>
        </w:rPr>
      </w:pPr>
      <w:r w:rsidRPr="00F65279">
        <w:rPr>
          <w:lang w:val="en-US"/>
        </w:rPr>
        <w:t>Description:</w:t>
      </w:r>
    </w:p>
    <w:p w:rsidR="00F65279" w:rsidP="00F65279" w:rsidRDefault="00F65279" w14:paraId="1D0CB421" w14:textId="117F4E88">
      <w:pPr>
        <w:rPr>
          <w:lang w:val="en-US"/>
        </w:rPr>
      </w:pPr>
      <w:r>
        <w:rPr>
          <w:lang w:val="en-US"/>
        </w:rPr>
        <w:t>This function will normalize the COM of each chain as (0, 0, 0). The interface of each chain will be subtracted by the COM coordinates accordingly. Once the calculation is completed, there will be message shown on the screen.</w:t>
      </w:r>
      <w:r w:rsidR="00D709FC">
        <w:rPr>
          <w:lang w:val="en-US"/>
        </w:rPr>
        <w:t xml:space="preserve"> T</w:t>
      </w:r>
      <w:r w:rsidRPr="00F65279" w:rsidR="00D709FC">
        <w:rPr>
          <w:lang w:val="en-US"/>
        </w:rPr>
        <w:t>he returns will contain all the information for further analysis.</w:t>
      </w:r>
    </w:p>
    <w:p w:rsidRPr="00F65279" w:rsidR="00F65279" w:rsidP="00F65279" w:rsidRDefault="00F65279" w14:paraId="4DA27BF3" w14:textId="77777777">
      <w:pPr>
        <w:rPr>
          <w:lang w:val="en-US"/>
        </w:rPr>
      </w:pPr>
      <w:r w:rsidRPr="00F65279">
        <w:rPr>
          <w:lang w:val="en-US"/>
        </w:rPr>
        <w:t>Parameters:</w:t>
      </w:r>
    </w:p>
    <w:p w:rsidRPr="00F65279" w:rsidR="00F65279" w:rsidP="00F65279" w:rsidRDefault="00F65279" w14:paraId="6D7A077F"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7D7E7464"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774417D6" w14:textId="02D055DB">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angle</w:t>
      </w:r>
      <w:proofErr w:type="spellEnd"/>
      <w:r w:rsidRPr="00F65279">
        <w:rPr>
          <w:rFonts w:ascii="Times New Roman" w:hAnsi="Times New Roman" w:cs="Times New Roman"/>
        </w:rPr>
        <w:t xml:space="preserve"> (Result)’.</w:t>
      </w:r>
    </w:p>
    <w:p w:rsidR="00F65279" w:rsidP="00F65279" w:rsidRDefault="00F65279" w14:paraId="0A536229" w14:textId="53966571">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3</w:t>
      </w:r>
    </w:p>
    <w:p w:rsidR="00F65279" w:rsidP="00F65279" w:rsidRDefault="00F65279" w14:paraId="3330B8CD" w14:textId="680BB255" w14:noSpellErr="1">
      <w:pPr>
        <w:rPr>
          <w:lang w:val="en-US"/>
        </w:rPr>
      </w:pPr>
    </w:p>
    <w:p w:rsidR="6114E4C3" w:rsidP="6114E4C3" w:rsidRDefault="6114E4C3" w14:paraId="1EFA2FC7" w14:textId="4B3878A7">
      <w:pPr>
        <w:pStyle w:val="Heading3"/>
        <w:rPr>
          <w:lang w:val="en-US"/>
        </w:rPr>
      </w:pPr>
      <w:bookmarkStart w:name="_Toc1426317162" w:id="150087402"/>
      <w:r w:rsidRPr="6114E4C3" w:rsidR="6114E4C3">
        <w:rPr>
          <w:lang w:val="en-US"/>
        </w:rPr>
        <w:t>Function for writing new NERDSS input files based on input chain info</w:t>
      </w:r>
      <w:bookmarkEnd w:id="150087402"/>
    </w:p>
    <w:p w:rsidR="00F65279" w:rsidP="6114E4C3" w:rsidRDefault="00F65279" w14:paraId="43733989" w14:textId="245750DA">
      <w:pPr>
        <w:pStyle w:val="Normal"/>
        <w:rPr>
          <w:lang w:val="en-US"/>
        </w:rPr>
      </w:pPr>
      <w:r w:rsidRPr="6114E4C3" w:rsidR="6114E4C3">
        <w:rPr>
          <w:lang w:val="en-US"/>
        </w:rPr>
        <w:t>real_PDB_separate_</w:t>
      </w:r>
      <w:r w:rsidRPr="6114E4C3" w:rsidR="6114E4C3">
        <w:rPr>
          <w:lang w:val="en-US"/>
        </w:rPr>
        <w:t>write</w:t>
      </w:r>
      <w:r w:rsidRPr="6114E4C3" w:rsidR="6114E4C3">
        <w:rPr>
          <w:lang w:val="en-US"/>
        </w:rPr>
        <w:t xml:space="preserve"> (Result</w:t>
      </w:r>
      <w:r w:rsidRPr="6114E4C3" w:rsidR="6114E4C3">
        <w:rPr>
          <w:lang w:val="en-US"/>
        </w:rPr>
        <w:t>)</w:t>
      </w:r>
    </w:p>
    <w:p w:rsidRPr="00F65279" w:rsidR="00F65279" w:rsidP="00F65279" w:rsidRDefault="00F65279" w14:paraId="367314BC" w14:textId="77777777">
      <w:pPr>
        <w:rPr>
          <w:lang w:val="en-US"/>
        </w:rPr>
      </w:pPr>
      <w:r w:rsidRPr="00F65279">
        <w:rPr>
          <w:lang w:val="en-US"/>
        </w:rPr>
        <w:t>Description:</w:t>
      </w:r>
    </w:p>
    <w:p w:rsidR="00F65279" w:rsidP="00F65279" w:rsidRDefault="00F65279" w14:paraId="23C5448B" w14:textId="5C4C61BE">
      <w:pPr>
        <w:rPr>
          <w:lang w:val="en-US"/>
        </w:rPr>
      </w:pPr>
      <w:r>
        <w:rPr>
          <w:lang w:val="en-US"/>
        </w:rPr>
        <w:t xml:space="preserve">This function will write </w:t>
      </w:r>
      <w:proofErr w:type="gramStart"/>
      <w:r>
        <w:rPr>
          <w:lang w:val="en-US"/>
        </w:rPr>
        <w:t>‘.inp</w:t>
      </w:r>
      <w:proofErr w:type="gramEnd"/>
      <w:r>
        <w:rPr>
          <w:lang w:val="en-US"/>
        </w:rPr>
        <w:t xml:space="preserve">’ and ‘.mol’ files according to all the calculations and modifications above. Multiple </w:t>
      </w:r>
      <w:proofErr w:type="gramStart"/>
      <w:r>
        <w:rPr>
          <w:lang w:val="en-US"/>
        </w:rPr>
        <w:t>‘.mol</w:t>
      </w:r>
      <w:proofErr w:type="gramEnd"/>
      <w:r>
        <w:rPr>
          <w:lang w:val="en-US"/>
        </w:rPr>
        <w:t>’ file and a ‘.inp’ file can be found in the same directory as the Jupyter Notebook file once the function finish running.</w:t>
      </w:r>
    </w:p>
    <w:p w:rsidRPr="00F65279" w:rsidR="00F65279" w:rsidP="00F65279" w:rsidRDefault="00F65279" w14:paraId="3504C05E" w14:textId="77777777">
      <w:pPr>
        <w:rPr>
          <w:lang w:val="en-US"/>
        </w:rPr>
      </w:pPr>
      <w:r w:rsidRPr="00F65279">
        <w:rPr>
          <w:lang w:val="en-US"/>
        </w:rPr>
        <w:t>Parameters:</w:t>
      </w:r>
    </w:p>
    <w:p w:rsidRPr="00F65279" w:rsidR="00F65279" w:rsidP="00F65279" w:rsidRDefault="00F65279" w14:paraId="1254AD5E"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558BB31B"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6B630958" w14:textId="6F1ABFF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COM</w:t>
      </w:r>
      <w:proofErr w:type="spellEnd"/>
      <w:r w:rsidRPr="00F65279">
        <w:rPr>
          <w:rFonts w:ascii="Times New Roman" w:hAnsi="Times New Roman" w:cs="Times New Roman"/>
        </w:rPr>
        <w:t xml:space="preserve"> (Result)’.</w:t>
      </w:r>
    </w:p>
    <w:p w:rsidR="00F65279" w:rsidP="00F65279" w:rsidRDefault="00F65279" w14:paraId="516A5C72" w14:textId="6EB23EC3">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4</w:t>
      </w:r>
    </w:p>
    <w:p w:rsidRPr="00F65279" w:rsidR="00F65279" w:rsidP="00F65279" w:rsidRDefault="00F65279" w14:paraId="794E91E2" w14:textId="77777777" w14:noSpellErr="1">
      <w:pPr>
        <w:rPr>
          <w:lang w:val="en-US"/>
        </w:rPr>
      </w:pPr>
    </w:p>
    <w:p w:rsidR="6114E4C3" w:rsidP="6114E4C3" w:rsidRDefault="6114E4C3" w14:paraId="68A220C3" w14:textId="490C44B8">
      <w:pPr>
        <w:pStyle w:val="Heading3"/>
        <w:rPr>
          <w:lang w:val="en-US"/>
        </w:rPr>
      </w:pPr>
      <w:bookmarkStart w:name="_Toc51904702" w:id="1882416631"/>
      <w:r w:rsidRPr="6114E4C3" w:rsidR="6114E4C3">
        <w:rPr>
          <w:lang w:val="en-US"/>
        </w:rPr>
        <w:t xml:space="preserve">Function for creating new PDB file based on </w:t>
      </w:r>
      <w:r w:rsidRPr="6114E4C3" w:rsidR="6114E4C3">
        <w:rPr>
          <w:lang w:val="en-US"/>
        </w:rPr>
        <w:t>inp</w:t>
      </w:r>
      <w:r w:rsidRPr="6114E4C3" w:rsidR="6114E4C3">
        <w:rPr>
          <w:lang w:val="en-US"/>
        </w:rPr>
        <w:t>ut chain info</w:t>
      </w:r>
      <w:bookmarkEnd w:id="1882416631"/>
    </w:p>
    <w:p w:rsidRPr="00F65279" w:rsidR="00B11519" w:rsidP="6114E4C3" w:rsidRDefault="00B11519" w14:paraId="4D9D878D" w14:textId="62ED7156">
      <w:pPr>
        <w:pStyle w:val="Normal"/>
        <w:rPr>
          <w:lang w:val="en-US"/>
        </w:rPr>
      </w:pPr>
      <w:r w:rsidRPr="6114E4C3" w:rsidR="6114E4C3">
        <w:rPr>
          <w:lang w:val="en-US"/>
        </w:rPr>
        <w:t>real_PDB_</w:t>
      </w:r>
      <w:r w:rsidRPr="6114E4C3" w:rsidR="6114E4C3">
        <w:rPr>
          <w:lang w:val="en-US"/>
        </w:rPr>
        <w:t>show_PDB</w:t>
      </w:r>
      <w:r w:rsidRPr="6114E4C3" w:rsidR="6114E4C3">
        <w:rPr>
          <w:lang w:val="en-US"/>
        </w:rPr>
        <w:t xml:space="preserve"> (Result)</w:t>
      </w:r>
    </w:p>
    <w:p w:rsidRPr="00F65279" w:rsidR="00B11519" w:rsidP="00B11519" w:rsidRDefault="00B11519" w14:paraId="2F660F94" w14:textId="77777777">
      <w:pPr>
        <w:rPr>
          <w:lang w:val="en-US"/>
        </w:rPr>
      </w:pPr>
      <w:r w:rsidRPr="00F65279">
        <w:rPr>
          <w:lang w:val="en-US"/>
        </w:rPr>
        <w:t>Description:</w:t>
      </w:r>
    </w:p>
    <w:p w:rsidR="00B11519" w:rsidP="00B11519" w:rsidRDefault="00B11519" w14:paraId="6225D4EE" w14:textId="49295D18">
      <w:pPr>
        <w:rPr>
          <w:lang w:val="en-US"/>
        </w:rPr>
      </w:pPr>
      <w:r w:rsidRPr="00B11519">
        <w:rPr>
          <w:lang w:val="en-US"/>
        </w:rPr>
        <w:t>This function will generate a PDB file that only contains the calculated COMs and reaction interfaces for visualization and comparison with the original PDB file. The input will be the returns of the previous function.</w:t>
      </w:r>
      <w:r>
        <w:rPr>
          <w:lang w:val="en-US"/>
        </w:rPr>
        <w:t xml:space="preserve"> Besides, </w:t>
      </w:r>
      <w:r w:rsidRPr="00B11519">
        <w:rPr>
          <w:lang w:val="en-US"/>
        </w:rPr>
        <w:t>the unit for the coordinates in PDB file is in Angstrom but not nm, so the value will be 10 times larger than tha</w:t>
      </w:r>
      <w:r>
        <w:rPr>
          <w:lang w:val="en-US"/>
        </w:rPr>
        <w:t>t</w:t>
      </w:r>
      <w:r w:rsidRPr="00B11519">
        <w:rPr>
          <w:lang w:val="en-US"/>
        </w:rPr>
        <w:t xml:space="preserve"> in NERDSS input files.</w:t>
      </w:r>
    </w:p>
    <w:p w:rsidRPr="00F65279" w:rsidR="00B11519" w:rsidP="00B11519" w:rsidRDefault="00B11519" w14:paraId="6A47A78C" w14:textId="5E4041B6">
      <w:pPr>
        <w:rPr>
          <w:lang w:val="en-US"/>
        </w:rPr>
      </w:pPr>
      <w:r w:rsidRPr="00F65279">
        <w:rPr>
          <w:lang w:val="en-US"/>
        </w:rPr>
        <w:t>Parameters:</w:t>
      </w:r>
    </w:p>
    <w:p w:rsidRPr="00F65279" w:rsidR="00B11519" w:rsidP="00B11519" w:rsidRDefault="00B11519" w14:paraId="59F3A3AA"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B11519" w:rsidP="00B11519" w:rsidRDefault="00B11519" w14:paraId="72DA899F"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B11519" w:rsidP="00B11519" w:rsidRDefault="00B11519" w14:paraId="44DE82EF" w14:textId="1FE507DA">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00B11519" w:rsidP="00B11519" w:rsidRDefault="00B11519" w14:paraId="2751F380" w14:textId="11AC8E29">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B11519" w:rsidP="6114E4C3" w:rsidRDefault="00B11519" w14:paraId="23D6762A" w14:textId="77777777" w14:noSpellErr="1">
      <w:pPr>
        <w:pStyle w:val="ListParagraph"/>
        <w:ind w:left="0"/>
        <w:rPr>
          <w:rFonts w:ascii="Times New Roman" w:hAnsi="Times New Roman" w:cs="Times New Roman"/>
        </w:rPr>
      </w:pPr>
    </w:p>
    <w:p w:rsidR="6114E4C3" w:rsidP="6114E4C3" w:rsidRDefault="6114E4C3" w14:paraId="0E642184" w14:textId="0D156679">
      <w:pPr>
        <w:pStyle w:val="Heading3"/>
      </w:pPr>
      <w:bookmarkStart w:name="_Toc2093707551" w:id="1968371187"/>
      <w:r w:rsidR="6114E4C3">
        <w:rPr/>
        <w:t>Function for creating a 3D plot of each inputted chain</w:t>
      </w:r>
      <w:bookmarkEnd w:id="1968371187"/>
    </w:p>
    <w:p w:rsidR="00B11519" w:rsidP="6114E4C3" w:rsidRDefault="00B11519" w14:paraId="0E5ACD68" w14:textId="5AEC9C27" w14:noSpellErr="1">
      <w:pPr>
        <w:pStyle w:val="Normal"/>
        <w:rPr>
          <w:lang w:val="en-US"/>
        </w:rPr>
      </w:pPr>
      <w:r w:rsidRPr="6114E4C3" w:rsidR="6114E4C3">
        <w:rPr>
          <w:lang w:val="en-US"/>
        </w:rPr>
        <w:t>real_PDB_show_3D</w:t>
      </w:r>
      <w:r w:rsidRPr="6114E4C3" w:rsidR="6114E4C3">
        <w:rPr>
          <w:lang w:val="en-US"/>
        </w:rPr>
        <w:t xml:space="preserve"> (Result)</w:t>
      </w:r>
    </w:p>
    <w:p w:rsidR="00B11519" w:rsidP="00B11519" w:rsidRDefault="00B11519" w14:paraId="7FA3E763" w14:textId="52E5309E">
      <w:pPr>
        <w:rPr>
          <w:lang w:val="en-US"/>
        </w:rPr>
      </w:pPr>
      <w:r w:rsidRPr="00F65279">
        <w:rPr>
          <w:lang w:val="en-US"/>
        </w:rPr>
        <w:lastRenderedPageBreak/>
        <w:t>Description:</w:t>
      </w:r>
    </w:p>
    <w:p w:rsidRPr="00F65279" w:rsidR="00B11519" w:rsidP="00B11519" w:rsidRDefault="00D56E74" w14:paraId="3D870181" w14:textId="1AE8A1FF">
      <w:pPr>
        <w:rPr>
          <w:lang w:val="en-US"/>
        </w:rPr>
      </w:pPr>
      <w:r w:rsidRPr="00D56E74">
        <w:rPr>
          <w:lang w:val="en-US"/>
        </w:rPr>
        <w:t>This function will generate a 3D plot indicaiting the spacial geometry of each simplified chain. The solid lines of different colors are connecting the COM with interfaces within each chain; the black dotted line are connecting each pair of interfaces and the COMs are shown as solid points with their names above. To interact with the plot, other IDEs rather than Jupyter Notebook (such as VSCode) are recommended.</w:t>
      </w:r>
    </w:p>
    <w:p w:rsidRPr="00F65279" w:rsidR="00B11519" w:rsidP="00B11519" w:rsidRDefault="00B11519" w14:paraId="2771A8E8" w14:textId="77777777">
      <w:pPr>
        <w:rPr>
          <w:lang w:val="en-US"/>
        </w:rPr>
      </w:pPr>
      <w:r w:rsidRPr="00F65279">
        <w:rPr>
          <w:lang w:val="en-US"/>
        </w:rPr>
        <w:t>Parameters:</w:t>
      </w:r>
    </w:p>
    <w:p w:rsidRPr="00F65279" w:rsidR="00B11519" w:rsidP="00B11519" w:rsidRDefault="00B11519" w14:paraId="4E6989B9"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B11519" w:rsidP="00B11519" w:rsidRDefault="00B11519" w14:paraId="41D555F3"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B11519" w:rsidP="00B11519" w:rsidRDefault="00B11519" w14:paraId="304F19A7" w14:textId="306AEEB1">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Pr="00F65279" w:rsidR="00B11519" w:rsidP="00B11519" w:rsidRDefault="00B11519" w14:paraId="6597F55B" w14:textId="77777777">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B11519" w:rsidP="00F65279" w:rsidRDefault="00B11519" w14:paraId="422F64E7" w14:textId="77777777">
      <w:pPr>
        <w:rPr>
          <w:lang w:val="en-US"/>
        </w:rPr>
      </w:pPr>
    </w:p>
    <w:sectPr w:rsidRPr="00F65279" w:rsidR="00B11519">
      <w:footerReference w:type="even"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CE0" w:rsidP="00CA612C" w:rsidRDefault="005B2CE0" w14:paraId="0A23322C" w14:textId="77777777">
      <w:r>
        <w:separator/>
      </w:r>
    </w:p>
  </w:endnote>
  <w:endnote w:type="continuationSeparator" w:id="0">
    <w:p w:rsidR="005B2CE0" w:rsidP="00CA612C" w:rsidRDefault="005B2CE0" w14:paraId="0B877B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CE0" w:rsidP="00CA612C" w:rsidRDefault="005B2CE0" w14:paraId="37F1641D" w14:textId="77777777">
      <w:r>
        <w:separator/>
      </w:r>
    </w:p>
  </w:footnote>
  <w:footnote w:type="continuationSeparator" w:id="0">
    <w:p w:rsidR="005B2CE0" w:rsidP="00CA612C" w:rsidRDefault="005B2CE0" w14:paraId="3D80BE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7E08"/>
    <w:rsid w:val="00051AC6"/>
    <w:rsid w:val="000A0129"/>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304C3A"/>
    <w:rsid w:val="003222EF"/>
    <w:rsid w:val="00333E17"/>
    <w:rsid w:val="003459D7"/>
    <w:rsid w:val="00383C7A"/>
    <w:rsid w:val="003930C0"/>
    <w:rsid w:val="003E0BFD"/>
    <w:rsid w:val="003E5E7F"/>
    <w:rsid w:val="003F6102"/>
    <w:rsid w:val="00417149"/>
    <w:rsid w:val="0044598C"/>
    <w:rsid w:val="004A72E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A57D23"/>
    <w:rsid w:val="00A6262E"/>
    <w:rsid w:val="00A87001"/>
    <w:rsid w:val="00AE68E4"/>
    <w:rsid w:val="00AE71F5"/>
    <w:rsid w:val="00AE7590"/>
    <w:rsid w:val="00B11519"/>
    <w:rsid w:val="00B21633"/>
    <w:rsid w:val="00B24BA8"/>
    <w:rsid w:val="00B361CD"/>
    <w:rsid w:val="00B4707F"/>
    <w:rsid w:val="00B56B84"/>
    <w:rsid w:val="00B8791C"/>
    <w:rsid w:val="00B92F1C"/>
    <w:rsid w:val="00BC51A3"/>
    <w:rsid w:val="00BD1D5A"/>
    <w:rsid w:val="00BE7609"/>
    <w:rsid w:val="00C04474"/>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E2E45"/>
    <w:rsid w:val="6114E4C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lang w:val="en-US"/>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f55946a287c143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25d9fb-3743-437e-8ba6-3d2c13c89edc}"/>
      </w:docPartPr>
      <w:docPartBody>
        <w:p w14:paraId="6B10299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48</revision>
  <dcterms:created xsi:type="dcterms:W3CDTF">2022-01-25T22:42:00.0000000Z</dcterms:created>
  <dcterms:modified xsi:type="dcterms:W3CDTF">2023-04-04T14:32:00.1130494Z</dcterms:modified>
</coreProperties>
</file>